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E7E9A" w:rsidRPr="005A6297" w14:paraId="08BEAC67" w14:textId="77777777" w:rsidTr="00932B27">
        <w:tc>
          <w:tcPr>
            <w:tcW w:w="9350" w:type="dxa"/>
          </w:tcPr>
          <w:p w14:paraId="3079FB75" w14:textId="77777777" w:rsidR="006E7E9A" w:rsidRPr="005A6297" w:rsidRDefault="006E7E9A" w:rsidP="003A49CD">
            <w:pPr>
              <w:jc w:val="center"/>
              <w:rPr>
                <w:rFonts w:ascii="Times New Roman" w:hAnsi="Times New Roman" w:cs="Times New Roman"/>
                <w:b/>
                <w:bCs/>
                <w:sz w:val="28"/>
                <w:szCs w:val="28"/>
              </w:rPr>
            </w:pPr>
            <w:r w:rsidRPr="005A6297">
              <w:rPr>
                <w:rFonts w:ascii="Times New Roman" w:hAnsi="Times New Roman" w:cs="Times New Roman"/>
                <w:noProof/>
                <w:lang w:bidi="bn-BD"/>
              </w:rPr>
              <w:drawing>
                <wp:inline distT="0" distB="0" distL="0" distR="0" wp14:anchorId="11C1B2CD" wp14:editId="4EF51F3D">
                  <wp:extent cx="1762125" cy="1847850"/>
                  <wp:effectExtent l="0" t="0" r="9525" b="0"/>
                  <wp:docPr id="10" name="Picture 10" descr="Home | 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IU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1847850"/>
                          </a:xfrm>
                          <a:prstGeom prst="rect">
                            <a:avLst/>
                          </a:prstGeom>
                          <a:noFill/>
                          <a:ln>
                            <a:noFill/>
                          </a:ln>
                        </pic:spPr>
                      </pic:pic>
                    </a:graphicData>
                  </a:graphic>
                </wp:inline>
              </w:drawing>
            </w:r>
          </w:p>
          <w:p w14:paraId="52B08AC0" w14:textId="77777777" w:rsidR="006E7E9A" w:rsidRPr="005A6297" w:rsidRDefault="006E7E9A" w:rsidP="003A49CD">
            <w:pPr>
              <w:jc w:val="center"/>
              <w:rPr>
                <w:rFonts w:ascii="Times New Roman" w:hAnsi="Times New Roman" w:cs="Times New Roman"/>
                <w:b/>
                <w:bCs/>
                <w:sz w:val="28"/>
                <w:szCs w:val="28"/>
              </w:rPr>
            </w:pPr>
          </w:p>
          <w:p w14:paraId="59C7BA05" w14:textId="77777777" w:rsidR="006E7E9A" w:rsidRPr="005A6297" w:rsidRDefault="006E7E9A" w:rsidP="003A49CD">
            <w:pPr>
              <w:jc w:val="center"/>
              <w:rPr>
                <w:rFonts w:ascii="Times New Roman" w:hAnsi="Times New Roman" w:cs="Times New Roman"/>
                <w:b/>
                <w:bCs/>
                <w:sz w:val="36"/>
                <w:szCs w:val="36"/>
              </w:rPr>
            </w:pPr>
            <w:r w:rsidRPr="005A6297">
              <w:rPr>
                <w:rFonts w:ascii="Times New Roman" w:hAnsi="Times New Roman" w:cs="Times New Roman"/>
                <w:b/>
                <w:bCs/>
                <w:sz w:val="36"/>
                <w:szCs w:val="36"/>
              </w:rPr>
              <w:t>American International University</w:t>
            </w:r>
            <w:r>
              <w:rPr>
                <w:rFonts w:ascii="Times New Roman" w:hAnsi="Times New Roman" w:cs="Times New Roman"/>
                <w:b/>
                <w:bCs/>
                <w:sz w:val="36"/>
                <w:szCs w:val="36"/>
              </w:rPr>
              <w:t xml:space="preserve"> </w:t>
            </w:r>
            <w:r w:rsidRPr="005A6297">
              <w:rPr>
                <w:rFonts w:ascii="Times New Roman" w:hAnsi="Times New Roman" w:cs="Times New Roman"/>
                <w:b/>
                <w:bCs/>
                <w:sz w:val="36"/>
                <w:szCs w:val="36"/>
              </w:rPr>
              <w:t>- Bangladesh</w:t>
            </w:r>
          </w:p>
          <w:p w14:paraId="5E383C96" w14:textId="77777777" w:rsidR="006E7E9A" w:rsidRPr="005A6297" w:rsidRDefault="006E7E9A" w:rsidP="003A49CD">
            <w:pPr>
              <w:jc w:val="center"/>
              <w:rPr>
                <w:rFonts w:ascii="Times New Roman" w:hAnsi="Times New Roman" w:cs="Times New Roman"/>
                <w:b/>
                <w:bCs/>
                <w:sz w:val="28"/>
                <w:szCs w:val="28"/>
              </w:rPr>
            </w:pPr>
            <w:r w:rsidRPr="005A6297">
              <w:rPr>
                <w:rFonts w:ascii="Times New Roman" w:hAnsi="Times New Roman" w:cs="Times New Roman"/>
                <w:b/>
                <w:bCs/>
                <w:sz w:val="28"/>
                <w:szCs w:val="28"/>
              </w:rPr>
              <w:t>Course: Software Quality and Testing</w:t>
            </w:r>
          </w:p>
          <w:p w14:paraId="2E79407A" w14:textId="77777777" w:rsidR="006E7E9A" w:rsidRPr="005A6297" w:rsidRDefault="006E7E9A" w:rsidP="003A49CD">
            <w:pPr>
              <w:jc w:val="center"/>
              <w:rPr>
                <w:rFonts w:ascii="Times New Roman" w:hAnsi="Times New Roman" w:cs="Times New Roman"/>
                <w:b/>
                <w:bCs/>
                <w:sz w:val="28"/>
                <w:szCs w:val="28"/>
              </w:rPr>
            </w:pPr>
            <w:r w:rsidRPr="005A6297">
              <w:rPr>
                <w:rFonts w:ascii="Times New Roman" w:hAnsi="Times New Roman" w:cs="Times New Roman"/>
                <w:b/>
                <w:bCs/>
                <w:sz w:val="28"/>
                <w:szCs w:val="28"/>
              </w:rPr>
              <w:t>Section: E</w:t>
            </w:r>
          </w:p>
          <w:p w14:paraId="7CAB5711" w14:textId="1164173E" w:rsidR="006E7E9A" w:rsidRPr="005A6297" w:rsidRDefault="00E917DF" w:rsidP="003A49CD">
            <w:pPr>
              <w:jc w:val="center"/>
              <w:rPr>
                <w:rFonts w:ascii="Times New Roman" w:hAnsi="Times New Roman" w:cs="Times New Roman"/>
                <w:b/>
                <w:bCs/>
                <w:sz w:val="28"/>
                <w:szCs w:val="28"/>
              </w:rPr>
            </w:pPr>
            <w:r>
              <w:rPr>
                <w:rFonts w:ascii="Times New Roman" w:hAnsi="Times New Roman" w:cs="Times New Roman"/>
                <w:b/>
                <w:bCs/>
                <w:sz w:val="28"/>
                <w:szCs w:val="28"/>
              </w:rPr>
              <w:t>Final</w:t>
            </w:r>
            <w:r w:rsidR="006E7E9A" w:rsidRPr="005A6297">
              <w:rPr>
                <w:rFonts w:ascii="Times New Roman" w:hAnsi="Times New Roman" w:cs="Times New Roman"/>
                <w:b/>
                <w:bCs/>
                <w:sz w:val="28"/>
                <w:szCs w:val="28"/>
              </w:rPr>
              <w:t xml:space="preserve"> Assignment</w:t>
            </w:r>
          </w:p>
          <w:p w14:paraId="543823B5" w14:textId="77777777" w:rsidR="006E7E9A" w:rsidRPr="005A6297" w:rsidRDefault="006E7E9A" w:rsidP="003A49CD">
            <w:pPr>
              <w:jc w:val="center"/>
              <w:rPr>
                <w:rFonts w:ascii="Times New Roman" w:hAnsi="Times New Roman" w:cs="Times New Roman"/>
                <w:b/>
                <w:bCs/>
                <w:sz w:val="36"/>
                <w:szCs w:val="36"/>
              </w:rPr>
            </w:pPr>
          </w:p>
        </w:tc>
      </w:tr>
    </w:tbl>
    <w:p w14:paraId="15E89023" w14:textId="35D9DC13" w:rsidR="006E7E9A" w:rsidRPr="00E917DF" w:rsidRDefault="00E917DF" w:rsidP="003A49CD">
      <w:pPr>
        <w:pStyle w:val="Heading2"/>
        <w:jc w:val="center"/>
        <w:rPr>
          <w:sz w:val="26"/>
          <w:szCs w:val="26"/>
        </w:rPr>
      </w:pPr>
      <w:bookmarkStart w:id="0" w:name="_Toc89596885"/>
      <w:r w:rsidRPr="00E917DF">
        <w:rPr>
          <w:sz w:val="28"/>
          <w:szCs w:val="28"/>
        </w:rPr>
        <w:t>Developing a Test Plan for a AIUB Bank ATM Systems</w:t>
      </w:r>
      <w:bookmarkEnd w:id="0"/>
    </w:p>
    <w:p w14:paraId="15EE4258" w14:textId="77777777" w:rsidR="006E7E9A" w:rsidRPr="005A6297" w:rsidRDefault="006E7E9A" w:rsidP="003A49CD">
      <w:pPr>
        <w:spacing w:after="0"/>
        <w:jc w:val="center"/>
        <w:rPr>
          <w:rFonts w:ascii="Times New Roman" w:hAnsi="Times New Roman" w:cs="Times New Roman"/>
          <w:b/>
          <w:bCs/>
          <w:sz w:val="28"/>
          <w:szCs w:val="28"/>
        </w:rPr>
      </w:pPr>
    </w:p>
    <w:p w14:paraId="7073E336" w14:textId="4B51D84E" w:rsidR="006E7E9A" w:rsidRPr="005A6297" w:rsidRDefault="006E7E9A" w:rsidP="003A49CD">
      <w:pPr>
        <w:spacing w:after="0"/>
        <w:jc w:val="center"/>
        <w:rPr>
          <w:rFonts w:ascii="Times New Roman" w:hAnsi="Times New Roman" w:cs="Times New Roman"/>
          <w:b/>
          <w:bCs/>
          <w:sz w:val="28"/>
          <w:szCs w:val="28"/>
        </w:rPr>
      </w:pPr>
      <w:r w:rsidRPr="005A6297">
        <w:rPr>
          <w:rFonts w:ascii="Times New Roman" w:hAnsi="Times New Roman" w:cs="Times New Roman"/>
          <w:b/>
          <w:bCs/>
          <w:sz w:val="28"/>
          <w:szCs w:val="28"/>
        </w:rPr>
        <w:t>Submitted to:</w:t>
      </w:r>
    </w:p>
    <w:p w14:paraId="28E08621" w14:textId="77777777" w:rsidR="006E7E9A" w:rsidRPr="005A6297" w:rsidRDefault="006E7E9A" w:rsidP="003A49CD">
      <w:pPr>
        <w:spacing w:after="0"/>
        <w:jc w:val="center"/>
        <w:rPr>
          <w:rFonts w:ascii="Times New Roman" w:hAnsi="Times New Roman" w:cs="Times New Roman"/>
          <w:b/>
          <w:bCs/>
          <w:sz w:val="28"/>
          <w:szCs w:val="28"/>
        </w:rPr>
      </w:pPr>
      <w:r w:rsidRPr="005A6297">
        <w:rPr>
          <w:rFonts w:ascii="Times New Roman" w:eastAsia="Times New Roman" w:hAnsi="Times New Roman" w:cs="Times New Roman"/>
          <w:sz w:val="28"/>
          <w:szCs w:val="28"/>
        </w:rPr>
        <w:t>SM ABDUR ROUF BHUIYAN</w:t>
      </w:r>
    </w:p>
    <w:p w14:paraId="48866F0A" w14:textId="77777777" w:rsidR="006E7E9A" w:rsidRPr="005A6297" w:rsidRDefault="006E7E9A" w:rsidP="003A49CD">
      <w:pPr>
        <w:spacing w:after="0"/>
        <w:jc w:val="center"/>
        <w:rPr>
          <w:rFonts w:ascii="Times New Roman" w:hAnsi="Times New Roman" w:cs="Times New Roman"/>
          <w:sz w:val="28"/>
          <w:szCs w:val="28"/>
        </w:rPr>
      </w:pPr>
    </w:p>
    <w:p w14:paraId="685E9E4F" w14:textId="77777777" w:rsidR="006E7E9A" w:rsidRPr="005A6297" w:rsidRDefault="006E7E9A" w:rsidP="003A49CD">
      <w:pPr>
        <w:spacing w:after="0" w:line="240" w:lineRule="auto"/>
        <w:jc w:val="center"/>
        <w:rPr>
          <w:rFonts w:ascii="Times New Roman" w:eastAsia="Times New Roman" w:hAnsi="Times New Roman" w:cs="Times New Roman"/>
          <w:sz w:val="28"/>
          <w:szCs w:val="28"/>
        </w:rPr>
      </w:pPr>
    </w:p>
    <w:p w14:paraId="10EC2813" w14:textId="77777777" w:rsidR="006E7E9A" w:rsidRPr="005A6297" w:rsidRDefault="006E7E9A" w:rsidP="003A49CD">
      <w:pPr>
        <w:spacing w:after="0" w:line="240" w:lineRule="auto"/>
        <w:jc w:val="center"/>
        <w:rPr>
          <w:rFonts w:ascii="Times New Roman" w:eastAsia="Times New Roman" w:hAnsi="Times New Roman" w:cs="Times New Roman"/>
          <w:sz w:val="28"/>
          <w:szCs w:val="28"/>
        </w:rPr>
      </w:pPr>
    </w:p>
    <w:p w14:paraId="4ECA1F8B" w14:textId="77777777" w:rsidR="006E7E9A" w:rsidRPr="005A6297" w:rsidRDefault="006E7E9A" w:rsidP="003A49CD">
      <w:pPr>
        <w:tabs>
          <w:tab w:val="left" w:pos="7395"/>
        </w:tabs>
        <w:spacing w:line="276" w:lineRule="auto"/>
        <w:jc w:val="center"/>
        <w:rPr>
          <w:rFonts w:ascii="Times New Roman" w:hAnsi="Times New Roman" w:cs="Times New Roman"/>
          <w:b/>
          <w:bCs/>
          <w:sz w:val="28"/>
          <w:szCs w:val="28"/>
        </w:rPr>
      </w:pPr>
      <w:r w:rsidRPr="005A6297">
        <w:rPr>
          <w:rFonts w:ascii="Times New Roman" w:hAnsi="Times New Roman" w:cs="Times New Roman"/>
          <w:b/>
          <w:bCs/>
          <w:sz w:val="28"/>
          <w:szCs w:val="28"/>
        </w:rPr>
        <w:t>Group Member:</w:t>
      </w:r>
    </w:p>
    <w:tbl>
      <w:tblPr>
        <w:tblStyle w:val="TableGrid"/>
        <w:tblW w:w="9715" w:type="dxa"/>
        <w:tblLook w:val="04A0" w:firstRow="1" w:lastRow="0" w:firstColumn="1" w:lastColumn="0" w:noHBand="0" w:noVBand="1"/>
      </w:tblPr>
      <w:tblGrid>
        <w:gridCol w:w="5215"/>
        <w:gridCol w:w="4500"/>
      </w:tblGrid>
      <w:tr w:rsidR="006E7E9A" w:rsidRPr="005A6297" w14:paraId="036917B6" w14:textId="77777777" w:rsidTr="00932B27">
        <w:trPr>
          <w:trHeight w:val="436"/>
        </w:trPr>
        <w:tc>
          <w:tcPr>
            <w:tcW w:w="5215" w:type="dxa"/>
          </w:tcPr>
          <w:p w14:paraId="3B28EBA4" w14:textId="77777777" w:rsidR="006E7E9A" w:rsidRPr="005A6297" w:rsidRDefault="006E7E9A" w:rsidP="003A49CD">
            <w:pPr>
              <w:jc w:val="center"/>
              <w:rPr>
                <w:rFonts w:ascii="Times New Roman" w:hAnsi="Times New Roman" w:cs="Times New Roman"/>
                <w:b/>
                <w:bCs/>
                <w:sz w:val="28"/>
                <w:szCs w:val="28"/>
              </w:rPr>
            </w:pPr>
            <w:r w:rsidRPr="005A6297">
              <w:rPr>
                <w:rFonts w:ascii="Times New Roman" w:hAnsi="Times New Roman" w:cs="Times New Roman"/>
                <w:b/>
                <w:bCs/>
                <w:sz w:val="28"/>
                <w:szCs w:val="28"/>
              </w:rPr>
              <w:t>Student Name</w:t>
            </w:r>
          </w:p>
        </w:tc>
        <w:tc>
          <w:tcPr>
            <w:tcW w:w="4500" w:type="dxa"/>
          </w:tcPr>
          <w:p w14:paraId="2BE4CBBF" w14:textId="77777777" w:rsidR="006E7E9A" w:rsidRPr="005A6297" w:rsidRDefault="006E7E9A" w:rsidP="003A49CD">
            <w:pPr>
              <w:jc w:val="center"/>
              <w:rPr>
                <w:rFonts w:ascii="Times New Roman" w:hAnsi="Times New Roman" w:cs="Times New Roman"/>
                <w:b/>
                <w:bCs/>
                <w:sz w:val="28"/>
                <w:szCs w:val="28"/>
              </w:rPr>
            </w:pPr>
            <w:r w:rsidRPr="005A6297">
              <w:rPr>
                <w:rFonts w:ascii="Times New Roman" w:hAnsi="Times New Roman" w:cs="Times New Roman"/>
                <w:b/>
                <w:bCs/>
                <w:sz w:val="28"/>
                <w:szCs w:val="28"/>
              </w:rPr>
              <w:t>Student ID</w:t>
            </w:r>
          </w:p>
        </w:tc>
      </w:tr>
      <w:tr w:rsidR="006E7E9A" w:rsidRPr="005A6297" w14:paraId="1396ACCF" w14:textId="77777777" w:rsidTr="00932B27">
        <w:trPr>
          <w:trHeight w:val="415"/>
        </w:trPr>
        <w:tc>
          <w:tcPr>
            <w:tcW w:w="5215" w:type="dxa"/>
          </w:tcPr>
          <w:p w14:paraId="71BF52DE" w14:textId="77777777" w:rsidR="006E7E9A" w:rsidRPr="005A6297" w:rsidRDefault="006E7E9A" w:rsidP="003A49CD">
            <w:pPr>
              <w:jc w:val="center"/>
              <w:rPr>
                <w:rFonts w:ascii="Times New Roman" w:hAnsi="Times New Roman" w:cs="Times New Roman"/>
                <w:sz w:val="24"/>
                <w:szCs w:val="24"/>
              </w:rPr>
            </w:pPr>
            <w:r w:rsidRPr="005A6297">
              <w:rPr>
                <w:rFonts w:ascii="Times New Roman" w:hAnsi="Times New Roman" w:cs="Times New Roman"/>
                <w:sz w:val="24"/>
                <w:szCs w:val="24"/>
              </w:rPr>
              <w:t>NUSRAT JAHAN</w:t>
            </w:r>
          </w:p>
        </w:tc>
        <w:tc>
          <w:tcPr>
            <w:tcW w:w="4500" w:type="dxa"/>
          </w:tcPr>
          <w:p w14:paraId="53DAFFDD" w14:textId="77777777" w:rsidR="006E7E9A" w:rsidRPr="005A6297" w:rsidRDefault="006E7E9A" w:rsidP="003A49CD">
            <w:pPr>
              <w:jc w:val="center"/>
              <w:rPr>
                <w:rFonts w:ascii="Times New Roman" w:hAnsi="Times New Roman" w:cs="Times New Roman"/>
                <w:b/>
                <w:bCs/>
                <w:sz w:val="24"/>
                <w:szCs w:val="24"/>
              </w:rPr>
            </w:pPr>
            <w:r w:rsidRPr="005A6297">
              <w:rPr>
                <w:rStyle w:val="normaltextrun"/>
                <w:rFonts w:ascii="Times New Roman" w:hAnsi="Times New Roman" w:cs="Times New Roman"/>
                <w:color w:val="000000"/>
                <w:sz w:val="24"/>
                <w:szCs w:val="24"/>
                <w:shd w:val="clear" w:color="auto" w:fill="FFFFFF"/>
              </w:rPr>
              <w:t>19-40355-1</w:t>
            </w:r>
          </w:p>
        </w:tc>
      </w:tr>
      <w:tr w:rsidR="006E7E9A" w:rsidRPr="005A6297" w14:paraId="47093314" w14:textId="77777777" w:rsidTr="00932B27">
        <w:trPr>
          <w:trHeight w:val="421"/>
        </w:trPr>
        <w:tc>
          <w:tcPr>
            <w:tcW w:w="5215" w:type="dxa"/>
          </w:tcPr>
          <w:p w14:paraId="16704DC7" w14:textId="77777777" w:rsidR="006E7E9A" w:rsidRPr="005A6297" w:rsidRDefault="006E7E9A" w:rsidP="003A49CD">
            <w:pPr>
              <w:jc w:val="center"/>
              <w:rPr>
                <w:rFonts w:ascii="Times New Roman" w:hAnsi="Times New Roman" w:cs="Times New Roman"/>
                <w:b/>
                <w:bCs/>
                <w:sz w:val="24"/>
                <w:szCs w:val="24"/>
              </w:rPr>
            </w:pPr>
            <w:r w:rsidRPr="005A6297">
              <w:rPr>
                <w:rFonts w:ascii="Times New Roman" w:hAnsi="Times New Roman" w:cs="Times New Roman"/>
                <w:sz w:val="24"/>
                <w:szCs w:val="24"/>
              </w:rPr>
              <w:t>TOFAYET SULTAN</w:t>
            </w:r>
          </w:p>
        </w:tc>
        <w:tc>
          <w:tcPr>
            <w:tcW w:w="4500" w:type="dxa"/>
          </w:tcPr>
          <w:p w14:paraId="6D649731" w14:textId="77777777" w:rsidR="006E7E9A" w:rsidRPr="005A6297" w:rsidRDefault="006E7E9A" w:rsidP="003A49CD">
            <w:pPr>
              <w:jc w:val="center"/>
              <w:rPr>
                <w:rFonts w:ascii="Times New Roman" w:hAnsi="Times New Roman" w:cs="Times New Roman"/>
                <w:b/>
                <w:bCs/>
                <w:sz w:val="24"/>
                <w:szCs w:val="24"/>
              </w:rPr>
            </w:pPr>
            <w:r w:rsidRPr="005A6297">
              <w:rPr>
                <w:rStyle w:val="normaltextrun"/>
                <w:rFonts w:ascii="Times New Roman" w:hAnsi="Times New Roman" w:cs="Times New Roman"/>
                <w:color w:val="000000"/>
                <w:sz w:val="24"/>
                <w:szCs w:val="24"/>
                <w:shd w:val="clear" w:color="auto" w:fill="FFFFFF"/>
              </w:rPr>
              <w:t>19-40385-1</w:t>
            </w:r>
          </w:p>
        </w:tc>
      </w:tr>
    </w:tbl>
    <w:p w14:paraId="5483A867" w14:textId="6454D0EF" w:rsidR="006E7E9A" w:rsidRDefault="006E7E9A" w:rsidP="003A49CD">
      <w:pPr>
        <w:jc w:val="center"/>
        <w:rPr>
          <w:rFonts w:ascii="Times New Roman" w:hAnsi="Times New Roman" w:cs="Times New Roman"/>
        </w:rPr>
      </w:pPr>
    </w:p>
    <w:p w14:paraId="24E03B31" w14:textId="494B7C86" w:rsidR="00E47434" w:rsidRDefault="00E47434" w:rsidP="003A49CD">
      <w:pPr>
        <w:jc w:val="center"/>
        <w:rPr>
          <w:rFonts w:ascii="Times New Roman" w:hAnsi="Times New Roman" w:cs="Times New Roman"/>
        </w:rPr>
      </w:pPr>
    </w:p>
    <w:p w14:paraId="6FF50395" w14:textId="25976257" w:rsidR="00E47434" w:rsidRDefault="00E47434" w:rsidP="003A49CD">
      <w:pPr>
        <w:jc w:val="center"/>
        <w:rPr>
          <w:rFonts w:ascii="Times New Roman" w:hAnsi="Times New Roman" w:cs="Times New Roman"/>
        </w:rPr>
      </w:pPr>
    </w:p>
    <w:p w14:paraId="3BA47D25" w14:textId="77777777" w:rsidR="00E47434" w:rsidRPr="005A6297" w:rsidRDefault="00E47434" w:rsidP="003A49CD">
      <w:pPr>
        <w:jc w:val="center"/>
        <w:rPr>
          <w:rFonts w:ascii="Times New Roman" w:hAnsi="Times New Roman" w:cs="Times New Roman"/>
        </w:rPr>
      </w:pPr>
    </w:p>
    <w:p w14:paraId="59E06CFB" w14:textId="77777777" w:rsidR="006E7E9A" w:rsidRPr="005A6297" w:rsidRDefault="006E7E9A" w:rsidP="00D40F0D">
      <w:pPr>
        <w:jc w:val="both"/>
        <w:rPr>
          <w:rFonts w:ascii="Times New Roman" w:hAnsi="Times New Roman" w:cs="Times New Roman"/>
        </w:rPr>
      </w:pPr>
    </w:p>
    <w:p w14:paraId="289B36A6" w14:textId="5ECC6D4D" w:rsidR="006E7E9A" w:rsidRDefault="006E7E9A" w:rsidP="00053FE5">
      <w:pPr>
        <w:pStyle w:val="Heading1"/>
      </w:pPr>
    </w:p>
    <w:p w14:paraId="638A0713" w14:textId="77777777" w:rsidR="00E917DF" w:rsidRPr="00E917DF" w:rsidRDefault="00E917DF" w:rsidP="00E917DF"/>
    <w:sdt>
      <w:sdtPr>
        <w:rPr>
          <w:rFonts w:asciiTheme="minorHAnsi" w:eastAsiaTheme="minorHAnsi" w:hAnsiTheme="minorHAnsi" w:cstheme="minorBidi"/>
          <w:color w:val="auto"/>
          <w:sz w:val="22"/>
          <w:szCs w:val="22"/>
        </w:rPr>
        <w:id w:val="794410832"/>
        <w:docPartObj>
          <w:docPartGallery w:val="Table of Contents"/>
          <w:docPartUnique/>
        </w:docPartObj>
      </w:sdtPr>
      <w:sdtEndPr>
        <w:rPr>
          <w:b/>
          <w:bCs/>
          <w:noProof/>
        </w:rPr>
      </w:sdtEndPr>
      <w:sdtContent>
        <w:p w14:paraId="0DFC4DB4" w14:textId="266474F4" w:rsidR="00E917DF" w:rsidRPr="00E917DF" w:rsidRDefault="00E917DF">
          <w:pPr>
            <w:pStyle w:val="TOCHeading"/>
            <w:rPr>
              <w:color w:val="auto"/>
            </w:rPr>
          </w:pPr>
          <w:r w:rsidRPr="00E917DF">
            <w:rPr>
              <w:color w:val="auto"/>
            </w:rPr>
            <w:t>Contents</w:t>
          </w:r>
        </w:p>
        <w:p w14:paraId="63DAAB39" w14:textId="4324C1A4" w:rsidR="00261E4E" w:rsidRDefault="00E917DF" w:rsidP="00261E4E">
          <w:pPr>
            <w:pStyle w:val="TOC2"/>
            <w:tabs>
              <w:tab w:val="right" w:leader="dot" w:pos="9350"/>
            </w:tabs>
            <w:ind w:left="0"/>
            <w:rPr>
              <w:rFonts w:eastAsiaTheme="minorEastAsia"/>
              <w:noProof/>
            </w:rPr>
          </w:pPr>
          <w:r>
            <w:fldChar w:fldCharType="begin"/>
          </w:r>
          <w:r>
            <w:instrText xml:space="preserve"> TOC \o "1-3" \h \z \u </w:instrText>
          </w:r>
          <w:r>
            <w:fldChar w:fldCharType="separate"/>
          </w:r>
          <w:hyperlink w:anchor="_Toc89596885" w:history="1">
            <w:r w:rsidR="00261E4E" w:rsidRPr="00D972DC">
              <w:rPr>
                <w:rStyle w:val="Hyperlink"/>
                <w:noProof/>
              </w:rPr>
              <w:t>Developing a Test Plan for a AIUB Bank ATM Systems</w:t>
            </w:r>
            <w:r w:rsidR="00261E4E">
              <w:rPr>
                <w:noProof/>
                <w:webHidden/>
              </w:rPr>
              <w:tab/>
            </w:r>
            <w:r w:rsidR="00261E4E">
              <w:rPr>
                <w:noProof/>
                <w:webHidden/>
              </w:rPr>
              <w:fldChar w:fldCharType="begin"/>
            </w:r>
            <w:r w:rsidR="00261E4E">
              <w:rPr>
                <w:noProof/>
                <w:webHidden/>
              </w:rPr>
              <w:instrText xml:space="preserve"> PAGEREF _Toc89596885 \h </w:instrText>
            </w:r>
            <w:r w:rsidR="00261E4E">
              <w:rPr>
                <w:noProof/>
                <w:webHidden/>
              </w:rPr>
            </w:r>
            <w:r w:rsidR="00261E4E">
              <w:rPr>
                <w:noProof/>
                <w:webHidden/>
              </w:rPr>
              <w:fldChar w:fldCharType="separate"/>
            </w:r>
            <w:r w:rsidR="00261E4E">
              <w:rPr>
                <w:noProof/>
                <w:webHidden/>
              </w:rPr>
              <w:t>1</w:t>
            </w:r>
            <w:r w:rsidR="00261E4E">
              <w:rPr>
                <w:noProof/>
                <w:webHidden/>
              </w:rPr>
              <w:fldChar w:fldCharType="end"/>
            </w:r>
          </w:hyperlink>
        </w:p>
        <w:p w14:paraId="56E7A4AA" w14:textId="31BC5853" w:rsidR="00261E4E" w:rsidRDefault="00E47434">
          <w:pPr>
            <w:pStyle w:val="TOC1"/>
            <w:tabs>
              <w:tab w:val="right" w:leader="dot" w:pos="9350"/>
            </w:tabs>
            <w:rPr>
              <w:rFonts w:eastAsiaTheme="minorEastAsia"/>
              <w:noProof/>
            </w:rPr>
          </w:pPr>
          <w:hyperlink w:anchor="_Toc89596886" w:history="1">
            <w:r w:rsidR="00261E4E" w:rsidRPr="00D972DC">
              <w:rPr>
                <w:rStyle w:val="Hyperlink"/>
                <w:noProof/>
              </w:rPr>
              <w:t>Test Plan Identifier:</w:t>
            </w:r>
            <w:r w:rsidR="00261E4E">
              <w:rPr>
                <w:noProof/>
                <w:webHidden/>
              </w:rPr>
              <w:tab/>
            </w:r>
            <w:r w:rsidR="00261E4E">
              <w:rPr>
                <w:noProof/>
                <w:webHidden/>
              </w:rPr>
              <w:fldChar w:fldCharType="begin"/>
            </w:r>
            <w:r w:rsidR="00261E4E">
              <w:rPr>
                <w:noProof/>
                <w:webHidden/>
              </w:rPr>
              <w:instrText xml:space="preserve"> PAGEREF _Toc89596886 \h </w:instrText>
            </w:r>
            <w:r w:rsidR="00261E4E">
              <w:rPr>
                <w:noProof/>
                <w:webHidden/>
              </w:rPr>
            </w:r>
            <w:r w:rsidR="00261E4E">
              <w:rPr>
                <w:noProof/>
                <w:webHidden/>
              </w:rPr>
              <w:fldChar w:fldCharType="separate"/>
            </w:r>
            <w:r w:rsidR="00261E4E">
              <w:rPr>
                <w:noProof/>
                <w:webHidden/>
              </w:rPr>
              <w:t>3</w:t>
            </w:r>
            <w:r w:rsidR="00261E4E">
              <w:rPr>
                <w:noProof/>
                <w:webHidden/>
              </w:rPr>
              <w:fldChar w:fldCharType="end"/>
            </w:r>
          </w:hyperlink>
        </w:p>
        <w:p w14:paraId="0FA4EA5F" w14:textId="748B69EA" w:rsidR="00261E4E" w:rsidRDefault="00E47434">
          <w:pPr>
            <w:pStyle w:val="TOC1"/>
            <w:tabs>
              <w:tab w:val="right" w:leader="dot" w:pos="9350"/>
            </w:tabs>
            <w:rPr>
              <w:rFonts w:eastAsiaTheme="minorEastAsia"/>
              <w:noProof/>
            </w:rPr>
          </w:pPr>
          <w:hyperlink w:anchor="_Toc89596887" w:history="1">
            <w:r w:rsidR="00261E4E" w:rsidRPr="00D972DC">
              <w:rPr>
                <w:rStyle w:val="Hyperlink"/>
                <w:noProof/>
              </w:rPr>
              <w:t>References:</w:t>
            </w:r>
            <w:r w:rsidR="00261E4E">
              <w:rPr>
                <w:noProof/>
                <w:webHidden/>
              </w:rPr>
              <w:tab/>
            </w:r>
            <w:r w:rsidR="00261E4E">
              <w:rPr>
                <w:noProof/>
                <w:webHidden/>
              </w:rPr>
              <w:fldChar w:fldCharType="begin"/>
            </w:r>
            <w:r w:rsidR="00261E4E">
              <w:rPr>
                <w:noProof/>
                <w:webHidden/>
              </w:rPr>
              <w:instrText xml:space="preserve"> PAGEREF _Toc89596887 \h </w:instrText>
            </w:r>
            <w:r w:rsidR="00261E4E">
              <w:rPr>
                <w:noProof/>
                <w:webHidden/>
              </w:rPr>
            </w:r>
            <w:r w:rsidR="00261E4E">
              <w:rPr>
                <w:noProof/>
                <w:webHidden/>
              </w:rPr>
              <w:fldChar w:fldCharType="separate"/>
            </w:r>
            <w:r w:rsidR="00261E4E">
              <w:rPr>
                <w:noProof/>
                <w:webHidden/>
              </w:rPr>
              <w:t>3</w:t>
            </w:r>
            <w:r w:rsidR="00261E4E">
              <w:rPr>
                <w:noProof/>
                <w:webHidden/>
              </w:rPr>
              <w:fldChar w:fldCharType="end"/>
            </w:r>
          </w:hyperlink>
        </w:p>
        <w:p w14:paraId="44C00578" w14:textId="12923090" w:rsidR="00261E4E" w:rsidRDefault="00E47434">
          <w:pPr>
            <w:pStyle w:val="TOC1"/>
            <w:tabs>
              <w:tab w:val="right" w:leader="dot" w:pos="9350"/>
            </w:tabs>
            <w:rPr>
              <w:rFonts w:eastAsiaTheme="minorEastAsia"/>
              <w:noProof/>
            </w:rPr>
          </w:pPr>
          <w:hyperlink w:anchor="_Toc89596888" w:history="1">
            <w:r w:rsidR="00261E4E" w:rsidRPr="00D972DC">
              <w:rPr>
                <w:rStyle w:val="Hyperlink"/>
                <w:noProof/>
              </w:rPr>
              <w:t>Introduction:</w:t>
            </w:r>
            <w:r w:rsidR="00261E4E">
              <w:rPr>
                <w:noProof/>
                <w:webHidden/>
              </w:rPr>
              <w:tab/>
            </w:r>
            <w:r w:rsidR="00261E4E">
              <w:rPr>
                <w:noProof/>
                <w:webHidden/>
              </w:rPr>
              <w:fldChar w:fldCharType="begin"/>
            </w:r>
            <w:r w:rsidR="00261E4E">
              <w:rPr>
                <w:noProof/>
                <w:webHidden/>
              </w:rPr>
              <w:instrText xml:space="preserve"> PAGEREF _Toc89596888 \h </w:instrText>
            </w:r>
            <w:r w:rsidR="00261E4E">
              <w:rPr>
                <w:noProof/>
                <w:webHidden/>
              </w:rPr>
            </w:r>
            <w:r w:rsidR="00261E4E">
              <w:rPr>
                <w:noProof/>
                <w:webHidden/>
              </w:rPr>
              <w:fldChar w:fldCharType="separate"/>
            </w:r>
            <w:r w:rsidR="00261E4E">
              <w:rPr>
                <w:noProof/>
                <w:webHidden/>
              </w:rPr>
              <w:t>3</w:t>
            </w:r>
            <w:r w:rsidR="00261E4E">
              <w:rPr>
                <w:noProof/>
                <w:webHidden/>
              </w:rPr>
              <w:fldChar w:fldCharType="end"/>
            </w:r>
          </w:hyperlink>
        </w:p>
        <w:p w14:paraId="159EA6F6" w14:textId="51D2D9B1" w:rsidR="00261E4E" w:rsidRDefault="00E47434">
          <w:pPr>
            <w:pStyle w:val="TOC1"/>
            <w:tabs>
              <w:tab w:val="right" w:leader="dot" w:pos="9350"/>
            </w:tabs>
            <w:rPr>
              <w:rFonts w:eastAsiaTheme="minorEastAsia"/>
              <w:noProof/>
            </w:rPr>
          </w:pPr>
          <w:hyperlink w:anchor="_Toc89596889" w:history="1">
            <w:r w:rsidR="00261E4E" w:rsidRPr="00D972DC">
              <w:rPr>
                <w:rStyle w:val="Hyperlink"/>
                <w:noProof/>
              </w:rPr>
              <w:t>Test Items:</w:t>
            </w:r>
            <w:r w:rsidR="00261E4E">
              <w:rPr>
                <w:noProof/>
                <w:webHidden/>
              </w:rPr>
              <w:tab/>
            </w:r>
            <w:r w:rsidR="00261E4E">
              <w:rPr>
                <w:noProof/>
                <w:webHidden/>
              </w:rPr>
              <w:fldChar w:fldCharType="begin"/>
            </w:r>
            <w:r w:rsidR="00261E4E">
              <w:rPr>
                <w:noProof/>
                <w:webHidden/>
              </w:rPr>
              <w:instrText xml:space="preserve"> PAGEREF _Toc89596889 \h </w:instrText>
            </w:r>
            <w:r w:rsidR="00261E4E">
              <w:rPr>
                <w:noProof/>
                <w:webHidden/>
              </w:rPr>
            </w:r>
            <w:r w:rsidR="00261E4E">
              <w:rPr>
                <w:noProof/>
                <w:webHidden/>
              </w:rPr>
              <w:fldChar w:fldCharType="separate"/>
            </w:r>
            <w:r w:rsidR="00261E4E">
              <w:rPr>
                <w:noProof/>
                <w:webHidden/>
              </w:rPr>
              <w:t>3</w:t>
            </w:r>
            <w:r w:rsidR="00261E4E">
              <w:rPr>
                <w:noProof/>
                <w:webHidden/>
              </w:rPr>
              <w:fldChar w:fldCharType="end"/>
            </w:r>
          </w:hyperlink>
        </w:p>
        <w:p w14:paraId="0277E118" w14:textId="6E41259A" w:rsidR="00261E4E" w:rsidRDefault="00E47434">
          <w:pPr>
            <w:pStyle w:val="TOC1"/>
            <w:tabs>
              <w:tab w:val="right" w:leader="dot" w:pos="9350"/>
            </w:tabs>
            <w:rPr>
              <w:rFonts w:eastAsiaTheme="minorEastAsia"/>
              <w:noProof/>
            </w:rPr>
          </w:pPr>
          <w:hyperlink w:anchor="_Toc89596890" w:history="1">
            <w:r w:rsidR="00261E4E" w:rsidRPr="00D972DC">
              <w:rPr>
                <w:rStyle w:val="Hyperlink"/>
                <w:noProof/>
              </w:rPr>
              <w:t>Software risk issues:</w:t>
            </w:r>
            <w:r w:rsidR="00261E4E">
              <w:rPr>
                <w:noProof/>
                <w:webHidden/>
              </w:rPr>
              <w:tab/>
            </w:r>
            <w:r w:rsidR="00261E4E">
              <w:rPr>
                <w:noProof/>
                <w:webHidden/>
              </w:rPr>
              <w:fldChar w:fldCharType="begin"/>
            </w:r>
            <w:r w:rsidR="00261E4E">
              <w:rPr>
                <w:noProof/>
                <w:webHidden/>
              </w:rPr>
              <w:instrText xml:space="preserve"> PAGEREF _Toc89596890 \h </w:instrText>
            </w:r>
            <w:r w:rsidR="00261E4E">
              <w:rPr>
                <w:noProof/>
                <w:webHidden/>
              </w:rPr>
            </w:r>
            <w:r w:rsidR="00261E4E">
              <w:rPr>
                <w:noProof/>
                <w:webHidden/>
              </w:rPr>
              <w:fldChar w:fldCharType="separate"/>
            </w:r>
            <w:r w:rsidR="00261E4E">
              <w:rPr>
                <w:noProof/>
                <w:webHidden/>
              </w:rPr>
              <w:t>3</w:t>
            </w:r>
            <w:r w:rsidR="00261E4E">
              <w:rPr>
                <w:noProof/>
                <w:webHidden/>
              </w:rPr>
              <w:fldChar w:fldCharType="end"/>
            </w:r>
          </w:hyperlink>
        </w:p>
        <w:p w14:paraId="4C031243" w14:textId="202BCCCC" w:rsidR="00261E4E" w:rsidRDefault="00E47434">
          <w:pPr>
            <w:pStyle w:val="TOC1"/>
            <w:tabs>
              <w:tab w:val="right" w:leader="dot" w:pos="9350"/>
            </w:tabs>
            <w:rPr>
              <w:rFonts w:eastAsiaTheme="minorEastAsia"/>
              <w:noProof/>
            </w:rPr>
          </w:pPr>
          <w:hyperlink w:anchor="_Toc89596891" w:history="1">
            <w:r w:rsidR="00261E4E" w:rsidRPr="00D972DC">
              <w:rPr>
                <w:rStyle w:val="Hyperlink"/>
                <w:noProof/>
              </w:rPr>
              <w:t>Features to be tested</w:t>
            </w:r>
            <w:r w:rsidR="00261E4E">
              <w:rPr>
                <w:noProof/>
                <w:webHidden/>
              </w:rPr>
              <w:tab/>
            </w:r>
            <w:r w:rsidR="00261E4E">
              <w:rPr>
                <w:noProof/>
                <w:webHidden/>
              </w:rPr>
              <w:fldChar w:fldCharType="begin"/>
            </w:r>
            <w:r w:rsidR="00261E4E">
              <w:rPr>
                <w:noProof/>
                <w:webHidden/>
              </w:rPr>
              <w:instrText xml:space="preserve"> PAGEREF _Toc89596891 \h </w:instrText>
            </w:r>
            <w:r w:rsidR="00261E4E">
              <w:rPr>
                <w:noProof/>
                <w:webHidden/>
              </w:rPr>
            </w:r>
            <w:r w:rsidR="00261E4E">
              <w:rPr>
                <w:noProof/>
                <w:webHidden/>
              </w:rPr>
              <w:fldChar w:fldCharType="separate"/>
            </w:r>
            <w:r w:rsidR="00261E4E">
              <w:rPr>
                <w:noProof/>
                <w:webHidden/>
              </w:rPr>
              <w:t>4</w:t>
            </w:r>
            <w:r w:rsidR="00261E4E">
              <w:rPr>
                <w:noProof/>
                <w:webHidden/>
              </w:rPr>
              <w:fldChar w:fldCharType="end"/>
            </w:r>
          </w:hyperlink>
        </w:p>
        <w:p w14:paraId="2CE06531" w14:textId="7A46B1A2" w:rsidR="00261E4E" w:rsidRDefault="00E47434">
          <w:pPr>
            <w:pStyle w:val="TOC1"/>
            <w:tabs>
              <w:tab w:val="right" w:leader="dot" w:pos="9350"/>
            </w:tabs>
            <w:rPr>
              <w:rFonts w:eastAsiaTheme="minorEastAsia"/>
              <w:noProof/>
            </w:rPr>
          </w:pPr>
          <w:hyperlink w:anchor="_Toc89596892" w:history="1">
            <w:r w:rsidR="00261E4E" w:rsidRPr="00D972DC">
              <w:rPr>
                <w:rStyle w:val="Hyperlink"/>
                <w:noProof/>
              </w:rPr>
              <w:t>Features not to be tested</w:t>
            </w:r>
            <w:r w:rsidR="00261E4E">
              <w:rPr>
                <w:noProof/>
                <w:webHidden/>
              </w:rPr>
              <w:tab/>
            </w:r>
            <w:r w:rsidR="00261E4E">
              <w:rPr>
                <w:noProof/>
                <w:webHidden/>
              </w:rPr>
              <w:fldChar w:fldCharType="begin"/>
            </w:r>
            <w:r w:rsidR="00261E4E">
              <w:rPr>
                <w:noProof/>
                <w:webHidden/>
              </w:rPr>
              <w:instrText xml:space="preserve"> PAGEREF _Toc89596892 \h </w:instrText>
            </w:r>
            <w:r w:rsidR="00261E4E">
              <w:rPr>
                <w:noProof/>
                <w:webHidden/>
              </w:rPr>
            </w:r>
            <w:r w:rsidR="00261E4E">
              <w:rPr>
                <w:noProof/>
                <w:webHidden/>
              </w:rPr>
              <w:fldChar w:fldCharType="separate"/>
            </w:r>
            <w:r w:rsidR="00261E4E">
              <w:rPr>
                <w:noProof/>
                <w:webHidden/>
              </w:rPr>
              <w:t>4</w:t>
            </w:r>
            <w:r w:rsidR="00261E4E">
              <w:rPr>
                <w:noProof/>
                <w:webHidden/>
              </w:rPr>
              <w:fldChar w:fldCharType="end"/>
            </w:r>
          </w:hyperlink>
        </w:p>
        <w:p w14:paraId="3796D2E8" w14:textId="35796478" w:rsidR="00261E4E" w:rsidRDefault="00E47434">
          <w:pPr>
            <w:pStyle w:val="TOC1"/>
            <w:tabs>
              <w:tab w:val="right" w:leader="dot" w:pos="9350"/>
            </w:tabs>
            <w:rPr>
              <w:rFonts w:eastAsiaTheme="minorEastAsia"/>
              <w:noProof/>
            </w:rPr>
          </w:pPr>
          <w:hyperlink w:anchor="_Toc89596893" w:history="1">
            <w:r w:rsidR="00261E4E" w:rsidRPr="00D972DC">
              <w:rPr>
                <w:rStyle w:val="Hyperlink"/>
                <w:noProof/>
              </w:rPr>
              <w:t>Approach:</w:t>
            </w:r>
            <w:r w:rsidR="00261E4E">
              <w:rPr>
                <w:noProof/>
                <w:webHidden/>
              </w:rPr>
              <w:tab/>
            </w:r>
            <w:r w:rsidR="00261E4E">
              <w:rPr>
                <w:noProof/>
                <w:webHidden/>
              </w:rPr>
              <w:fldChar w:fldCharType="begin"/>
            </w:r>
            <w:r w:rsidR="00261E4E">
              <w:rPr>
                <w:noProof/>
                <w:webHidden/>
              </w:rPr>
              <w:instrText xml:space="preserve"> PAGEREF _Toc89596893 \h </w:instrText>
            </w:r>
            <w:r w:rsidR="00261E4E">
              <w:rPr>
                <w:noProof/>
                <w:webHidden/>
              </w:rPr>
            </w:r>
            <w:r w:rsidR="00261E4E">
              <w:rPr>
                <w:noProof/>
                <w:webHidden/>
              </w:rPr>
              <w:fldChar w:fldCharType="separate"/>
            </w:r>
            <w:r w:rsidR="00261E4E">
              <w:rPr>
                <w:noProof/>
                <w:webHidden/>
              </w:rPr>
              <w:t>5</w:t>
            </w:r>
            <w:r w:rsidR="00261E4E">
              <w:rPr>
                <w:noProof/>
                <w:webHidden/>
              </w:rPr>
              <w:fldChar w:fldCharType="end"/>
            </w:r>
          </w:hyperlink>
        </w:p>
        <w:p w14:paraId="3025DA69" w14:textId="56256C9C" w:rsidR="00261E4E" w:rsidRDefault="00E47434">
          <w:pPr>
            <w:pStyle w:val="TOC1"/>
            <w:tabs>
              <w:tab w:val="right" w:leader="dot" w:pos="9350"/>
            </w:tabs>
            <w:rPr>
              <w:rFonts w:eastAsiaTheme="minorEastAsia"/>
              <w:noProof/>
            </w:rPr>
          </w:pPr>
          <w:hyperlink w:anchor="_Toc89596894" w:history="1">
            <w:r w:rsidR="00261E4E" w:rsidRPr="00D972DC">
              <w:rPr>
                <w:rStyle w:val="Hyperlink"/>
                <w:noProof/>
              </w:rPr>
              <w:t>Item Pass/Fail criteria:</w:t>
            </w:r>
            <w:r w:rsidR="00261E4E">
              <w:rPr>
                <w:noProof/>
                <w:webHidden/>
              </w:rPr>
              <w:tab/>
            </w:r>
            <w:r w:rsidR="00261E4E">
              <w:rPr>
                <w:noProof/>
                <w:webHidden/>
              </w:rPr>
              <w:fldChar w:fldCharType="begin"/>
            </w:r>
            <w:r w:rsidR="00261E4E">
              <w:rPr>
                <w:noProof/>
                <w:webHidden/>
              </w:rPr>
              <w:instrText xml:space="preserve"> PAGEREF _Toc89596894 \h </w:instrText>
            </w:r>
            <w:r w:rsidR="00261E4E">
              <w:rPr>
                <w:noProof/>
                <w:webHidden/>
              </w:rPr>
            </w:r>
            <w:r w:rsidR="00261E4E">
              <w:rPr>
                <w:noProof/>
                <w:webHidden/>
              </w:rPr>
              <w:fldChar w:fldCharType="separate"/>
            </w:r>
            <w:r w:rsidR="00261E4E">
              <w:rPr>
                <w:noProof/>
                <w:webHidden/>
              </w:rPr>
              <w:t>5</w:t>
            </w:r>
            <w:r w:rsidR="00261E4E">
              <w:rPr>
                <w:noProof/>
                <w:webHidden/>
              </w:rPr>
              <w:fldChar w:fldCharType="end"/>
            </w:r>
          </w:hyperlink>
        </w:p>
        <w:p w14:paraId="3738B69A" w14:textId="674A8000" w:rsidR="00261E4E" w:rsidRDefault="00E47434">
          <w:pPr>
            <w:pStyle w:val="TOC1"/>
            <w:tabs>
              <w:tab w:val="right" w:leader="dot" w:pos="9350"/>
            </w:tabs>
            <w:rPr>
              <w:rFonts w:eastAsiaTheme="minorEastAsia"/>
              <w:noProof/>
            </w:rPr>
          </w:pPr>
          <w:hyperlink w:anchor="_Toc89596895" w:history="1">
            <w:r w:rsidR="00261E4E" w:rsidRPr="00D972DC">
              <w:rPr>
                <w:rStyle w:val="Hyperlink"/>
                <w:noProof/>
              </w:rPr>
              <w:t>Suspension Criteria and Resumption Requirements:</w:t>
            </w:r>
            <w:r w:rsidR="00261E4E">
              <w:rPr>
                <w:noProof/>
                <w:webHidden/>
              </w:rPr>
              <w:tab/>
            </w:r>
            <w:r w:rsidR="00261E4E">
              <w:rPr>
                <w:noProof/>
                <w:webHidden/>
              </w:rPr>
              <w:fldChar w:fldCharType="begin"/>
            </w:r>
            <w:r w:rsidR="00261E4E">
              <w:rPr>
                <w:noProof/>
                <w:webHidden/>
              </w:rPr>
              <w:instrText xml:space="preserve"> PAGEREF _Toc89596895 \h </w:instrText>
            </w:r>
            <w:r w:rsidR="00261E4E">
              <w:rPr>
                <w:noProof/>
                <w:webHidden/>
              </w:rPr>
            </w:r>
            <w:r w:rsidR="00261E4E">
              <w:rPr>
                <w:noProof/>
                <w:webHidden/>
              </w:rPr>
              <w:fldChar w:fldCharType="separate"/>
            </w:r>
            <w:r w:rsidR="00261E4E">
              <w:rPr>
                <w:noProof/>
                <w:webHidden/>
              </w:rPr>
              <w:t>5</w:t>
            </w:r>
            <w:r w:rsidR="00261E4E">
              <w:rPr>
                <w:noProof/>
                <w:webHidden/>
              </w:rPr>
              <w:fldChar w:fldCharType="end"/>
            </w:r>
          </w:hyperlink>
        </w:p>
        <w:p w14:paraId="15C1FE3A" w14:textId="65227E85" w:rsidR="00261E4E" w:rsidRDefault="00E47434">
          <w:pPr>
            <w:pStyle w:val="TOC1"/>
            <w:tabs>
              <w:tab w:val="right" w:leader="dot" w:pos="9350"/>
            </w:tabs>
            <w:rPr>
              <w:rFonts w:eastAsiaTheme="minorEastAsia"/>
              <w:noProof/>
            </w:rPr>
          </w:pPr>
          <w:hyperlink w:anchor="_Toc89596896" w:history="1">
            <w:r w:rsidR="00261E4E" w:rsidRPr="00D972DC">
              <w:rPr>
                <w:rStyle w:val="Hyperlink"/>
                <w:noProof/>
              </w:rPr>
              <w:t>Test Deliverables:</w:t>
            </w:r>
            <w:r w:rsidR="00261E4E">
              <w:rPr>
                <w:noProof/>
                <w:webHidden/>
              </w:rPr>
              <w:tab/>
            </w:r>
            <w:r w:rsidR="00261E4E">
              <w:rPr>
                <w:noProof/>
                <w:webHidden/>
              </w:rPr>
              <w:fldChar w:fldCharType="begin"/>
            </w:r>
            <w:r w:rsidR="00261E4E">
              <w:rPr>
                <w:noProof/>
                <w:webHidden/>
              </w:rPr>
              <w:instrText xml:space="preserve"> PAGEREF _Toc89596896 \h </w:instrText>
            </w:r>
            <w:r w:rsidR="00261E4E">
              <w:rPr>
                <w:noProof/>
                <w:webHidden/>
              </w:rPr>
            </w:r>
            <w:r w:rsidR="00261E4E">
              <w:rPr>
                <w:noProof/>
                <w:webHidden/>
              </w:rPr>
              <w:fldChar w:fldCharType="separate"/>
            </w:r>
            <w:r w:rsidR="00261E4E">
              <w:rPr>
                <w:noProof/>
                <w:webHidden/>
              </w:rPr>
              <w:t>5</w:t>
            </w:r>
            <w:r w:rsidR="00261E4E">
              <w:rPr>
                <w:noProof/>
                <w:webHidden/>
              </w:rPr>
              <w:fldChar w:fldCharType="end"/>
            </w:r>
          </w:hyperlink>
        </w:p>
        <w:p w14:paraId="4E42A719" w14:textId="18F2B02A" w:rsidR="00261E4E" w:rsidRDefault="00E47434">
          <w:pPr>
            <w:pStyle w:val="TOC1"/>
            <w:tabs>
              <w:tab w:val="right" w:leader="dot" w:pos="9350"/>
            </w:tabs>
            <w:rPr>
              <w:rFonts w:eastAsiaTheme="minorEastAsia"/>
              <w:noProof/>
            </w:rPr>
          </w:pPr>
          <w:hyperlink w:anchor="_Toc89596897" w:history="1">
            <w:r w:rsidR="00261E4E" w:rsidRPr="00D972DC">
              <w:rPr>
                <w:rStyle w:val="Hyperlink"/>
                <w:noProof/>
              </w:rPr>
              <w:t>Remaining test tasks:</w:t>
            </w:r>
            <w:r w:rsidR="00261E4E">
              <w:rPr>
                <w:noProof/>
                <w:webHidden/>
              </w:rPr>
              <w:tab/>
            </w:r>
            <w:r w:rsidR="00261E4E">
              <w:rPr>
                <w:noProof/>
                <w:webHidden/>
              </w:rPr>
              <w:fldChar w:fldCharType="begin"/>
            </w:r>
            <w:r w:rsidR="00261E4E">
              <w:rPr>
                <w:noProof/>
                <w:webHidden/>
              </w:rPr>
              <w:instrText xml:space="preserve"> PAGEREF _Toc89596897 \h </w:instrText>
            </w:r>
            <w:r w:rsidR="00261E4E">
              <w:rPr>
                <w:noProof/>
                <w:webHidden/>
              </w:rPr>
            </w:r>
            <w:r w:rsidR="00261E4E">
              <w:rPr>
                <w:noProof/>
                <w:webHidden/>
              </w:rPr>
              <w:fldChar w:fldCharType="separate"/>
            </w:r>
            <w:r w:rsidR="00261E4E">
              <w:rPr>
                <w:noProof/>
                <w:webHidden/>
              </w:rPr>
              <w:t>5</w:t>
            </w:r>
            <w:r w:rsidR="00261E4E">
              <w:rPr>
                <w:noProof/>
                <w:webHidden/>
              </w:rPr>
              <w:fldChar w:fldCharType="end"/>
            </w:r>
          </w:hyperlink>
        </w:p>
        <w:p w14:paraId="6E11547A" w14:textId="2F24DF29" w:rsidR="00261E4E" w:rsidRDefault="00E47434">
          <w:pPr>
            <w:pStyle w:val="TOC1"/>
            <w:tabs>
              <w:tab w:val="right" w:leader="dot" w:pos="9350"/>
            </w:tabs>
            <w:rPr>
              <w:rFonts w:eastAsiaTheme="minorEastAsia"/>
              <w:noProof/>
            </w:rPr>
          </w:pPr>
          <w:hyperlink w:anchor="_Toc89596898" w:history="1">
            <w:r w:rsidR="00261E4E" w:rsidRPr="00D972DC">
              <w:rPr>
                <w:rStyle w:val="Hyperlink"/>
                <w:noProof/>
              </w:rPr>
              <w:t>Environmental needs:</w:t>
            </w:r>
            <w:r w:rsidR="00261E4E">
              <w:rPr>
                <w:noProof/>
                <w:webHidden/>
              </w:rPr>
              <w:tab/>
            </w:r>
            <w:r w:rsidR="00261E4E">
              <w:rPr>
                <w:noProof/>
                <w:webHidden/>
              </w:rPr>
              <w:fldChar w:fldCharType="begin"/>
            </w:r>
            <w:r w:rsidR="00261E4E">
              <w:rPr>
                <w:noProof/>
                <w:webHidden/>
              </w:rPr>
              <w:instrText xml:space="preserve"> PAGEREF _Toc89596898 \h </w:instrText>
            </w:r>
            <w:r w:rsidR="00261E4E">
              <w:rPr>
                <w:noProof/>
                <w:webHidden/>
              </w:rPr>
            </w:r>
            <w:r w:rsidR="00261E4E">
              <w:rPr>
                <w:noProof/>
                <w:webHidden/>
              </w:rPr>
              <w:fldChar w:fldCharType="separate"/>
            </w:r>
            <w:r w:rsidR="00261E4E">
              <w:rPr>
                <w:noProof/>
                <w:webHidden/>
              </w:rPr>
              <w:t>6</w:t>
            </w:r>
            <w:r w:rsidR="00261E4E">
              <w:rPr>
                <w:noProof/>
                <w:webHidden/>
              </w:rPr>
              <w:fldChar w:fldCharType="end"/>
            </w:r>
          </w:hyperlink>
        </w:p>
        <w:p w14:paraId="29E2C9D4" w14:textId="445FA13E" w:rsidR="00261E4E" w:rsidRDefault="00E47434">
          <w:pPr>
            <w:pStyle w:val="TOC1"/>
            <w:tabs>
              <w:tab w:val="right" w:leader="dot" w:pos="9350"/>
            </w:tabs>
            <w:rPr>
              <w:rFonts w:eastAsiaTheme="minorEastAsia"/>
              <w:noProof/>
            </w:rPr>
          </w:pPr>
          <w:hyperlink w:anchor="_Toc89596899" w:history="1">
            <w:r w:rsidR="00261E4E" w:rsidRPr="00D972DC">
              <w:rPr>
                <w:rStyle w:val="Hyperlink"/>
                <w:noProof/>
              </w:rPr>
              <w:t>Staffing and Training needs:</w:t>
            </w:r>
            <w:r w:rsidR="00261E4E">
              <w:rPr>
                <w:noProof/>
                <w:webHidden/>
              </w:rPr>
              <w:tab/>
            </w:r>
            <w:r w:rsidR="00261E4E">
              <w:rPr>
                <w:noProof/>
                <w:webHidden/>
              </w:rPr>
              <w:fldChar w:fldCharType="begin"/>
            </w:r>
            <w:r w:rsidR="00261E4E">
              <w:rPr>
                <w:noProof/>
                <w:webHidden/>
              </w:rPr>
              <w:instrText xml:space="preserve"> PAGEREF _Toc89596899 \h </w:instrText>
            </w:r>
            <w:r w:rsidR="00261E4E">
              <w:rPr>
                <w:noProof/>
                <w:webHidden/>
              </w:rPr>
            </w:r>
            <w:r w:rsidR="00261E4E">
              <w:rPr>
                <w:noProof/>
                <w:webHidden/>
              </w:rPr>
              <w:fldChar w:fldCharType="separate"/>
            </w:r>
            <w:r w:rsidR="00261E4E">
              <w:rPr>
                <w:noProof/>
                <w:webHidden/>
              </w:rPr>
              <w:t>6</w:t>
            </w:r>
            <w:r w:rsidR="00261E4E">
              <w:rPr>
                <w:noProof/>
                <w:webHidden/>
              </w:rPr>
              <w:fldChar w:fldCharType="end"/>
            </w:r>
          </w:hyperlink>
        </w:p>
        <w:p w14:paraId="7C658714" w14:textId="5B4921F1" w:rsidR="00261E4E" w:rsidRDefault="00E47434">
          <w:pPr>
            <w:pStyle w:val="TOC1"/>
            <w:tabs>
              <w:tab w:val="right" w:leader="dot" w:pos="9350"/>
            </w:tabs>
            <w:rPr>
              <w:rFonts w:eastAsiaTheme="minorEastAsia"/>
              <w:noProof/>
            </w:rPr>
          </w:pPr>
          <w:hyperlink w:anchor="_Toc89596900" w:history="1">
            <w:r w:rsidR="00261E4E" w:rsidRPr="00D972DC">
              <w:rPr>
                <w:rStyle w:val="Hyperlink"/>
                <w:noProof/>
              </w:rPr>
              <w:t>Responsibilities:</w:t>
            </w:r>
            <w:r w:rsidR="00261E4E">
              <w:rPr>
                <w:noProof/>
                <w:webHidden/>
              </w:rPr>
              <w:tab/>
            </w:r>
            <w:r w:rsidR="00261E4E">
              <w:rPr>
                <w:noProof/>
                <w:webHidden/>
              </w:rPr>
              <w:fldChar w:fldCharType="begin"/>
            </w:r>
            <w:r w:rsidR="00261E4E">
              <w:rPr>
                <w:noProof/>
                <w:webHidden/>
              </w:rPr>
              <w:instrText xml:space="preserve"> PAGEREF _Toc89596900 \h </w:instrText>
            </w:r>
            <w:r w:rsidR="00261E4E">
              <w:rPr>
                <w:noProof/>
                <w:webHidden/>
              </w:rPr>
            </w:r>
            <w:r w:rsidR="00261E4E">
              <w:rPr>
                <w:noProof/>
                <w:webHidden/>
              </w:rPr>
              <w:fldChar w:fldCharType="separate"/>
            </w:r>
            <w:r w:rsidR="00261E4E">
              <w:rPr>
                <w:noProof/>
                <w:webHidden/>
              </w:rPr>
              <w:t>6</w:t>
            </w:r>
            <w:r w:rsidR="00261E4E">
              <w:rPr>
                <w:noProof/>
                <w:webHidden/>
              </w:rPr>
              <w:fldChar w:fldCharType="end"/>
            </w:r>
          </w:hyperlink>
        </w:p>
        <w:p w14:paraId="5DFC0BE4" w14:textId="60ED03E0" w:rsidR="00261E4E" w:rsidRDefault="00E47434">
          <w:pPr>
            <w:pStyle w:val="TOC1"/>
            <w:tabs>
              <w:tab w:val="right" w:leader="dot" w:pos="9350"/>
            </w:tabs>
            <w:rPr>
              <w:rFonts w:eastAsiaTheme="minorEastAsia"/>
              <w:noProof/>
            </w:rPr>
          </w:pPr>
          <w:hyperlink w:anchor="_Toc89596901" w:history="1">
            <w:r w:rsidR="00261E4E" w:rsidRPr="00D972DC">
              <w:rPr>
                <w:rStyle w:val="Hyperlink"/>
                <w:noProof/>
              </w:rPr>
              <w:t>Schedule:</w:t>
            </w:r>
            <w:r w:rsidR="00261E4E">
              <w:rPr>
                <w:noProof/>
                <w:webHidden/>
              </w:rPr>
              <w:tab/>
            </w:r>
            <w:r w:rsidR="00261E4E">
              <w:rPr>
                <w:noProof/>
                <w:webHidden/>
              </w:rPr>
              <w:fldChar w:fldCharType="begin"/>
            </w:r>
            <w:r w:rsidR="00261E4E">
              <w:rPr>
                <w:noProof/>
                <w:webHidden/>
              </w:rPr>
              <w:instrText xml:space="preserve"> PAGEREF _Toc89596901 \h </w:instrText>
            </w:r>
            <w:r w:rsidR="00261E4E">
              <w:rPr>
                <w:noProof/>
                <w:webHidden/>
              </w:rPr>
            </w:r>
            <w:r w:rsidR="00261E4E">
              <w:rPr>
                <w:noProof/>
                <w:webHidden/>
              </w:rPr>
              <w:fldChar w:fldCharType="separate"/>
            </w:r>
            <w:r w:rsidR="00261E4E">
              <w:rPr>
                <w:noProof/>
                <w:webHidden/>
              </w:rPr>
              <w:t>7</w:t>
            </w:r>
            <w:r w:rsidR="00261E4E">
              <w:rPr>
                <w:noProof/>
                <w:webHidden/>
              </w:rPr>
              <w:fldChar w:fldCharType="end"/>
            </w:r>
          </w:hyperlink>
        </w:p>
        <w:p w14:paraId="29610CF6" w14:textId="4149ECB3" w:rsidR="00261E4E" w:rsidRDefault="00E47434">
          <w:pPr>
            <w:pStyle w:val="TOC1"/>
            <w:tabs>
              <w:tab w:val="right" w:leader="dot" w:pos="9350"/>
            </w:tabs>
            <w:rPr>
              <w:rFonts w:eastAsiaTheme="minorEastAsia"/>
              <w:noProof/>
            </w:rPr>
          </w:pPr>
          <w:hyperlink w:anchor="_Toc89596902" w:history="1">
            <w:r w:rsidR="00261E4E" w:rsidRPr="00D972DC">
              <w:rPr>
                <w:rStyle w:val="Hyperlink"/>
                <w:noProof/>
              </w:rPr>
              <w:t>Planning Risk and Contingencies:</w:t>
            </w:r>
            <w:r w:rsidR="00261E4E">
              <w:rPr>
                <w:noProof/>
                <w:webHidden/>
              </w:rPr>
              <w:tab/>
            </w:r>
            <w:r w:rsidR="00261E4E">
              <w:rPr>
                <w:noProof/>
                <w:webHidden/>
              </w:rPr>
              <w:fldChar w:fldCharType="begin"/>
            </w:r>
            <w:r w:rsidR="00261E4E">
              <w:rPr>
                <w:noProof/>
                <w:webHidden/>
              </w:rPr>
              <w:instrText xml:space="preserve"> PAGEREF _Toc89596902 \h </w:instrText>
            </w:r>
            <w:r w:rsidR="00261E4E">
              <w:rPr>
                <w:noProof/>
                <w:webHidden/>
              </w:rPr>
            </w:r>
            <w:r w:rsidR="00261E4E">
              <w:rPr>
                <w:noProof/>
                <w:webHidden/>
              </w:rPr>
              <w:fldChar w:fldCharType="separate"/>
            </w:r>
            <w:r w:rsidR="00261E4E">
              <w:rPr>
                <w:noProof/>
                <w:webHidden/>
              </w:rPr>
              <w:t>8</w:t>
            </w:r>
            <w:r w:rsidR="00261E4E">
              <w:rPr>
                <w:noProof/>
                <w:webHidden/>
              </w:rPr>
              <w:fldChar w:fldCharType="end"/>
            </w:r>
          </w:hyperlink>
        </w:p>
        <w:p w14:paraId="0B3AF8C3" w14:textId="6F7D83BA" w:rsidR="00261E4E" w:rsidRDefault="00E47434">
          <w:pPr>
            <w:pStyle w:val="TOC1"/>
            <w:tabs>
              <w:tab w:val="right" w:leader="dot" w:pos="9350"/>
            </w:tabs>
            <w:rPr>
              <w:rFonts w:eastAsiaTheme="minorEastAsia"/>
              <w:noProof/>
            </w:rPr>
          </w:pPr>
          <w:hyperlink w:anchor="_Toc89596903" w:history="1">
            <w:r w:rsidR="00261E4E" w:rsidRPr="00D972DC">
              <w:rPr>
                <w:rStyle w:val="Hyperlink"/>
                <w:noProof/>
              </w:rPr>
              <w:t>Approvals:</w:t>
            </w:r>
            <w:r w:rsidR="00261E4E">
              <w:rPr>
                <w:noProof/>
                <w:webHidden/>
              </w:rPr>
              <w:tab/>
            </w:r>
            <w:r w:rsidR="00261E4E">
              <w:rPr>
                <w:noProof/>
                <w:webHidden/>
              </w:rPr>
              <w:fldChar w:fldCharType="begin"/>
            </w:r>
            <w:r w:rsidR="00261E4E">
              <w:rPr>
                <w:noProof/>
                <w:webHidden/>
              </w:rPr>
              <w:instrText xml:space="preserve"> PAGEREF _Toc89596903 \h </w:instrText>
            </w:r>
            <w:r w:rsidR="00261E4E">
              <w:rPr>
                <w:noProof/>
                <w:webHidden/>
              </w:rPr>
            </w:r>
            <w:r w:rsidR="00261E4E">
              <w:rPr>
                <w:noProof/>
                <w:webHidden/>
              </w:rPr>
              <w:fldChar w:fldCharType="separate"/>
            </w:r>
            <w:r w:rsidR="00261E4E">
              <w:rPr>
                <w:noProof/>
                <w:webHidden/>
              </w:rPr>
              <w:t>9</w:t>
            </w:r>
            <w:r w:rsidR="00261E4E">
              <w:rPr>
                <w:noProof/>
                <w:webHidden/>
              </w:rPr>
              <w:fldChar w:fldCharType="end"/>
            </w:r>
          </w:hyperlink>
        </w:p>
        <w:p w14:paraId="233DB54E" w14:textId="7065F793" w:rsidR="00E917DF" w:rsidRDefault="00E917DF">
          <w:r>
            <w:rPr>
              <w:b/>
              <w:bCs/>
              <w:noProof/>
            </w:rPr>
            <w:fldChar w:fldCharType="end"/>
          </w:r>
        </w:p>
      </w:sdtContent>
    </w:sdt>
    <w:p w14:paraId="7727A447" w14:textId="413E5784" w:rsidR="00053FE5" w:rsidRDefault="00053FE5" w:rsidP="00053FE5"/>
    <w:p w14:paraId="0FB04736" w14:textId="78A89770" w:rsidR="00E917DF" w:rsidRDefault="00E917DF" w:rsidP="00053FE5"/>
    <w:p w14:paraId="76C6A60F" w14:textId="7CAC84CD" w:rsidR="00E917DF" w:rsidRDefault="00E917DF" w:rsidP="00053FE5"/>
    <w:p w14:paraId="016FA796" w14:textId="18DAEA96" w:rsidR="00E917DF" w:rsidRDefault="00E917DF" w:rsidP="00053FE5"/>
    <w:p w14:paraId="21663A3C" w14:textId="3FE4D739" w:rsidR="00E917DF" w:rsidRDefault="00E917DF" w:rsidP="00053FE5"/>
    <w:p w14:paraId="492181B8" w14:textId="7F832F36" w:rsidR="00E917DF" w:rsidRDefault="00E917DF" w:rsidP="00053FE5"/>
    <w:p w14:paraId="66B729B2" w14:textId="62D26EA9" w:rsidR="00E917DF" w:rsidRDefault="00E917DF" w:rsidP="00053FE5"/>
    <w:p w14:paraId="3DEC239C" w14:textId="72425CC8" w:rsidR="00E917DF" w:rsidRDefault="00E917DF" w:rsidP="00053FE5"/>
    <w:p w14:paraId="76EE6B86" w14:textId="77777777" w:rsidR="00E917DF" w:rsidRPr="00053FE5" w:rsidRDefault="00E917DF" w:rsidP="00053FE5"/>
    <w:p w14:paraId="3C5FF61E" w14:textId="7A0B3D28" w:rsidR="00FF6316" w:rsidRPr="00E917DF" w:rsidRDefault="00FF6316" w:rsidP="00EA5855">
      <w:pPr>
        <w:pStyle w:val="Heading1"/>
        <w:rPr>
          <w:color w:val="auto"/>
        </w:rPr>
      </w:pPr>
      <w:bookmarkStart w:id="1" w:name="_Toc89596886"/>
      <w:r w:rsidRPr="00E917DF">
        <w:rPr>
          <w:color w:val="auto"/>
        </w:rPr>
        <w:lastRenderedPageBreak/>
        <w:t>Test Plan Identifier:</w:t>
      </w:r>
      <w:bookmarkEnd w:id="1"/>
    </w:p>
    <w:p w14:paraId="4C7C6DD7" w14:textId="57E1269F" w:rsidR="00FF6316" w:rsidRPr="00E917DF" w:rsidRDefault="00FF6316" w:rsidP="00D40F0D">
      <w:pPr>
        <w:pStyle w:val="ListParagraph"/>
        <w:jc w:val="both"/>
      </w:pPr>
      <w:r w:rsidRPr="00E917DF">
        <w:t>TP_AIUB_BANK_1.0</w:t>
      </w:r>
    </w:p>
    <w:p w14:paraId="73937B86" w14:textId="77777777" w:rsidR="00FF6316" w:rsidRPr="00E917DF" w:rsidRDefault="00FF6316" w:rsidP="00D40F0D">
      <w:pPr>
        <w:pStyle w:val="ListParagraph"/>
        <w:jc w:val="both"/>
      </w:pPr>
    </w:p>
    <w:p w14:paraId="7EE36B1D" w14:textId="0B79D3ED" w:rsidR="00FF6316" w:rsidRPr="00E917DF" w:rsidRDefault="00FF6316" w:rsidP="00EA5855">
      <w:pPr>
        <w:pStyle w:val="Heading1"/>
        <w:rPr>
          <w:color w:val="auto"/>
        </w:rPr>
      </w:pPr>
      <w:bookmarkStart w:id="2" w:name="_Toc89596887"/>
      <w:r w:rsidRPr="00E917DF">
        <w:rPr>
          <w:color w:val="auto"/>
        </w:rPr>
        <w:t>References:</w:t>
      </w:r>
      <w:bookmarkEnd w:id="2"/>
    </w:p>
    <w:p w14:paraId="600E343B" w14:textId="5C4CFBCD" w:rsidR="00FF6316" w:rsidRPr="00E917DF" w:rsidRDefault="00FF6316" w:rsidP="00D40F0D">
      <w:pPr>
        <w:pStyle w:val="ListParagraph"/>
        <w:jc w:val="both"/>
      </w:pPr>
      <w:r w:rsidRPr="00E917DF">
        <w:t>Given requirement documents</w:t>
      </w:r>
    </w:p>
    <w:p w14:paraId="1064DDF0" w14:textId="77777777" w:rsidR="00347F02" w:rsidRPr="00E917DF" w:rsidRDefault="00347F02" w:rsidP="00D40F0D">
      <w:pPr>
        <w:pStyle w:val="ListParagraph"/>
        <w:jc w:val="both"/>
      </w:pPr>
    </w:p>
    <w:p w14:paraId="26E86540" w14:textId="338A339B" w:rsidR="00FF6316" w:rsidRPr="00E917DF" w:rsidRDefault="00FF6316" w:rsidP="00EA5855">
      <w:pPr>
        <w:pStyle w:val="Heading1"/>
        <w:rPr>
          <w:color w:val="auto"/>
        </w:rPr>
      </w:pPr>
      <w:bookmarkStart w:id="3" w:name="_Toc89596888"/>
      <w:r w:rsidRPr="00E917DF">
        <w:rPr>
          <w:color w:val="auto"/>
        </w:rPr>
        <w:t>Introduction:</w:t>
      </w:r>
      <w:bookmarkEnd w:id="3"/>
    </w:p>
    <w:p w14:paraId="40E03FB5" w14:textId="45718803" w:rsidR="00FF6316" w:rsidRPr="00E917DF" w:rsidRDefault="00FF6316" w:rsidP="00D40F0D">
      <w:pPr>
        <w:pStyle w:val="ListParagraph"/>
        <w:jc w:val="both"/>
      </w:pPr>
      <w:r w:rsidRPr="00E917DF">
        <w:t>This document is about master test plan of AIUB Bank ATM Systems.</w:t>
      </w:r>
      <w:r w:rsidR="00EF1AF1" w:rsidRPr="00E917DF">
        <w:t xml:space="preserve"> </w:t>
      </w:r>
      <w:r w:rsidR="004765EE" w:rsidRPr="00E917DF">
        <w:t>Here we</w:t>
      </w:r>
      <w:r w:rsidR="00EF1AF1" w:rsidRPr="00E917DF">
        <w:t xml:space="preserve"> will c</w:t>
      </w:r>
      <w:r w:rsidR="0038327C" w:rsidRPr="00E917DF">
        <w:t>are</w:t>
      </w:r>
      <w:r w:rsidR="00EF1AF1" w:rsidRPr="00E917DF">
        <w:t xml:space="preserve"> the interaction between user and the systems where </w:t>
      </w:r>
      <w:r w:rsidR="00635558" w:rsidRPr="00E917DF">
        <w:t>we need to think about impact of different user activities</w:t>
      </w:r>
      <w:r w:rsidR="0038327C" w:rsidRPr="00E917DF">
        <w:t xml:space="preserve"> to the systems</w:t>
      </w:r>
      <w:r w:rsidR="00635558" w:rsidRPr="00E917DF">
        <w:t>.</w:t>
      </w:r>
      <w:r w:rsidR="00EF1AF1" w:rsidRPr="00E917DF">
        <w:t xml:space="preserve"> The main target of doing </w:t>
      </w:r>
      <w:r w:rsidR="00635558" w:rsidRPr="00E917DF">
        <w:t xml:space="preserve">this is to develop software test plan for AIUB Bank ATM Systems by following the requirements and functionalities. </w:t>
      </w:r>
      <w:r w:rsidR="004765EE" w:rsidRPr="00E917DF">
        <w:t xml:space="preserve">We will follow some testing technique like black box testing, white box testing and gray box testing. Beside different level of testing will be </w:t>
      </w:r>
      <w:r w:rsidR="00347F02" w:rsidRPr="00E917DF">
        <w:t>need</w:t>
      </w:r>
      <w:r w:rsidR="004765EE" w:rsidRPr="00E917DF">
        <w:t xml:space="preserve"> one by one and these are unit testing, integration testing</w:t>
      </w:r>
      <w:r w:rsidR="00347F02" w:rsidRPr="00E917DF">
        <w:t xml:space="preserve">, System testing, Acceptance testing. </w:t>
      </w:r>
      <w:r w:rsidR="005E4596" w:rsidRPr="00E917DF">
        <w:t xml:space="preserve">The system will include number of ATMs, three types of transaction will be possible and there an ATM card usage will be considered valid if it meets all the declared conditions. </w:t>
      </w:r>
      <w:r w:rsidR="0038327C" w:rsidRPr="00E917DF">
        <w:t>A number of task</w:t>
      </w:r>
      <w:r w:rsidR="00EA5855" w:rsidRPr="00E917DF">
        <w:t>s</w:t>
      </w:r>
      <w:r w:rsidR="0038327C" w:rsidRPr="00E917DF">
        <w:t xml:space="preserve"> may perform by user now we will plan to understand and justify the system behave against user.</w:t>
      </w:r>
    </w:p>
    <w:p w14:paraId="49D86200" w14:textId="365A2104" w:rsidR="005E4596" w:rsidRPr="00E917DF" w:rsidRDefault="005E4596" w:rsidP="00D40F0D">
      <w:pPr>
        <w:pStyle w:val="ListParagraph"/>
        <w:jc w:val="both"/>
      </w:pPr>
    </w:p>
    <w:p w14:paraId="3691C26F" w14:textId="3F1F2D20" w:rsidR="00D40F0D" w:rsidRPr="00E917DF" w:rsidRDefault="00D40F0D" w:rsidP="00053FE5">
      <w:pPr>
        <w:pStyle w:val="Heading1"/>
        <w:rPr>
          <w:color w:val="auto"/>
        </w:rPr>
      </w:pPr>
      <w:bookmarkStart w:id="4" w:name="_Toc89596889"/>
      <w:r w:rsidRPr="00E917DF">
        <w:rPr>
          <w:color w:val="auto"/>
        </w:rPr>
        <w:t>Test Items:</w:t>
      </w:r>
      <w:bookmarkEnd w:id="4"/>
    </w:p>
    <w:p w14:paraId="2A12ECEF" w14:textId="0D599908" w:rsidR="009866CD" w:rsidRPr="00E917DF" w:rsidRDefault="009866CD" w:rsidP="00AE11F5">
      <w:pPr>
        <w:pStyle w:val="ListParagraph"/>
        <w:numPr>
          <w:ilvl w:val="0"/>
          <w:numId w:val="8"/>
        </w:numPr>
        <w:jc w:val="both"/>
      </w:pPr>
      <w:r w:rsidRPr="00E917DF">
        <w:t>Transaction menu selection</w:t>
      </w:r>
    </w:p>
    <w:p w14:paraId="41507DC8" w14:textId="32255D93" w:rsidR="009866CD" w:rsidRPr="00E917DF" w:rsidRDefault="009866CD" w:rsidP="00AE11F5">
      <w:pPr>
        <w:pStyle w:val="ListParagraph"/>
        <w:numPr>
          <w:ilvl w:val="0"/>
          <w:numId w:val="8"/>
        </w:numPr>
        <w:jc w:val="both"/>
      </w:pPr>
      <w:r w:rsidRPr="00E917DF">
        <w:t xml:space="preserve">Verifications of each condition </w:t>
      </w:r>
    </w:p>
    <w:p w14:paraId="03422ED5" w14:textId="340A483A" w:rsidR="009866CD" w:rsidRPr="00E917DF" w:rsidRDefault="009866CD" w:rsidP="00AE11F5">
      <w:pPr>
        <w:pStyle w:val="ListParagraph"/>
        <w:numPr>
          <w:ilvl w:val="0"/>
          <w:numId w:val="8"/>
        </w:numPr>
        <w:jc w:val="both"/>
      </w:pPr>
      <w:r w:rsidRPr="00E917DF">
        <w:t xml:space="preserve">Number of </w:t>
      </w:r>
      <w:r w:rsidR="00661630" w:rsidRPr="00E917DF">
        <w:t>chances</w:t>
      </w:r>
      <w:r w:rsidRPr="00E917DF">
        <w:t xml:space="preserve"> giving to enter pin</w:t>
      </w:r>
    </w:p>
    <w:p w14:paraId="2A912CF3" w14:textId="22DE4A8C" w:rsidR="009866CD" w:rsidRPr="00E917DF" w:rsidRDefault="00661630" w:rsidP="00AE11F5">
      <w:pPr>
        <w:pStyle w:val="ListParagraph"/>
        <w:numPr>
          <w:ilvl w:val="0"/>
          <w:numId w:val="8"/>
        </w:numPr>
        <w:jc w:val="both"/>
      </w:pPr>
      <w:r w:rsidRPr="00E917DF">
        <w:t>Withdrawal amount limitation</w:t>
      </w:r>
    </w:p>
    <w:p w14:paraId="44DE8F10" w14:textId="5CF520F1" w:rsidR="00661630" w:rsidRPr="00E917DF" w:rsidRDefault="00661630" w:rsidP="00AE11F5">
      <w:pPr>
        <w:pStyle w:val="ListParagraph"/>
        <w:numPr>
          <w:ilvl w:val="0"/>
          <w:numId w:val="8"/>
        </w:numPr>
        <w:jc w:val="both"/>
      </w:pPr>
      <w:r w:rsidRPr="00E917DF">
        <w:t>Printing details of transaction</w:t>
      </w:r>
    </w:p>
    <w:p w14:paraId="42FDAD7F" w14:textId="583D473C" w:rsidR="00661630" w:rsidRPr="00E917DF" w:rsidRDefault="00661630" w:rsidP="00AE11F5">
      <w:pPr>
        <w:pStyle w:val="ListParagraph"/>
        <w:numPr>
          <w:ilvl w:val="0"/>
          <w:numId w:val="8"/>
        </w:numPr>
        <w:jc w:val="both"/>
      </w:pPr>
      <w:r w:rsidRPr="00E917DF">
        <w:t xml:space="preserve">Prompt of </w:t>
      </w:r>
      <w:r w:rsidR="005A4DE9" w:rsidRPr="00E917DF">
        <w:t>different</w:t>
      </w:r>
      <w:r w:rsidRPr="00E917DF">
        <w:t xml:space="preserve"> transaction</w:t>
      </w:r>
    </w:p>
    <w:p w14:paraId="54BEDA6D" w14:textId="39441BF6" w:rsidR="00661630" w:rsidRPr="00E917DF" w:rsidRDefault="00661630" w:rsidP="00AE11F5">
      <w:pPr>
        <w:pStyle w:val="ListParagraph"/>
        <w:numPr>
          <w:ilvl w:val="0"/>
          <w:numId w:val="8"/>
        </w:numPr>
        <w:jc w:val="both"/>
      </w:pPr>
      <w:r w:rsidRPr="00E917DF">
        <w:t>Timely card ejection</w:t>
      </w:r>
    </w:p>
    <w:p w14:paraId="04F18BE8" w14:textId="4B623CE4" w:rsidR="00661630" w:rsidRPr="00E917DF" w:rsidRDefault="00142761" w:rsidP="00AE11F5">
      <w:pPr>
        <w:pStyle w:val="ListParagraph"/>
        <w:numPr>
          <w:ilvl w:val="0"/>
          <w:numId w:val="8"/>
        </w:numPr>
        <w:jc w:val="both"/>
      </w:pPr>
      <w:r w:rsidRPr="00E917DF">
        <w:t>Cancelling transaction</w:t>
      </w:r>
    </w:p>
    <w:p w14:paraId="12C6D098" w14:textId="6F6FCDF8" w:rsidR="00142761" w:rsidRPr="00E917DF" w:rsidRDefault="00142761" w:rsidP="00AE11F5">
      <w:pPr>
        <w:pStyle w:val="ListParagraph"/>
        <w:numPr>
          <w:ilvl w:val="0"/>
          <w:numId w:val="8"/>
        </w:numPr>
        <w:jc w:val="both"/>
      </w:pPr>
      <w:r w:rsidRPr="00E917DF">
        <w:t>Enabling Routine maintenance</w:t>
      </w:r>
    </w:p>
    <w:p w14:paraId="5D60EFBE" w14:textId="7465E12C" w:rsidR="00142761" w:rsidRPr="00E917DF" w:rsidRDefault="00142761" w:rsidP="00AE11F5">
      <w:pPr>
        <w:pStyle w:val="ListParagraph"/>
        <w:numPr>
          <w:ilvl w:val="0"/>
          <w:numId w:val="8"/>
        </w:numPr>
        <w:jc w:val="both"/>
      </w:pPr>
      <w:r w:rsidRPr="00E917DF">
        <w:t>Enabling to add cash</w:t>
      </w:r>
    </w:p>
    <w:p w14:paraId="037C4AB3" w14:textId="582DFF72" w:rsidR="00142761" w:rsidRPr="00E917DF" w:rsidRDefault="00142761" w:rsidP="00AE11F5">
      <w:pPr>
        <w:pStyle w:val="ListParagraph"/>
        <w:numPr>
          <w:ilvl w:val="0"/>
          <w:numId w:val="8"/>
        </w:numPr>
        <w:jc w:val="both"/>
      </w:pPr>
      <w:r w:rsidRPr="00E917DF">
        <w:t xml:space="preserve">Facilities are available </w:t>
      </w:r>
    </w:p>
    <w:p w14:paraId="77AD8CDB" w14:textId="76F20C94" w:rsidR="005A4DE9" w:rsidRPr="00E917DF" w:rsidRDefault="005A4DE9" w:rsidP="00AE11F5">
      <w:pPr>
        <w:pStyle w:val="ListParagraph"/>
        <w:numPr>
          <w:ilvl w:val="0"/>
          <w:numId w:val="8"/>
        </w:numPr>
        <w:jc w:val="both"/>
      </w:pPr>
      <w:r w:rsidRPr="00E917DF">
        <w:t>User &amp; admin access</w:t>
      </w:r>
    </w:p>
    <w:p w14:paraId="3ED99296" w14:textId="15039236" w:rsidR="00C7243E" w:rsidRPr="00E917DF" w:rsidRDefault="00C7243E" w:rsidP="00AE11F5">
      <w:pPr>
        <w:pStyle w:val="ListParagraph"/>
        <w:numPr>
          <w:ilvl w:val="0"/>
          <w:numId w:val="8"/>
        </w:numPr>
        <w:jc w:val="both"/>
      </w:pPr>
      <w:r w:rsidRPr="00E917DF">
        <w:t>System apology</w:t>
      </w:r>
    </w:p>
    <w:p w14:paraId="151D5E30" w14:textId="46D633E0" w:rsidR="0077385B" w:rsidRPr="00E917DF" w:rsidRDefault="0077385B" w:rsidP="0077385B">
      <w:pPr>
        <w:pStyle w:val="ListParagraph"/>
        <w:ind w:left="1080"/>
        <w:jc w:val="both"/>
      </w:pPr>
    </w:p>
    <w:p w14:paraId="4C6865A4" w14:textId="150C736F" w:rsidR="0077385B" w:rsidRPr="00E917DF" w:rsidRDefault="0077385B" w:rsidP="00EA5855">
      <w:pPr>
        <w:pStyle w:val="Heading1"/>
        <w:rPr>
          <w:color w:val="auto"/>
        </w:rPr>
      </w:pPr>
      <w:bookmarkStart w:id="5" w:name="_Toc89596890"/>
      <w:r w:rsidRPr="00E917DF">
        <w:rPr>
          <w:color w:val="auto"/>
        </w:rPr>
        <w:t xml:space="preserve">Software </w:t>
      </w:r>
      <w:r w:rsidR="009C39A6">
        <w:rPr>
          <w:color w:val="auto"/>
        </w:rPr>
        <w:t>r</w:t>
      </w:r>
      <w:r w:rsidRPr="00E917DF">
        <w:rPr>
          <w:color w:val="auto"/>
        </w:rPr>
        <w:t xml:space="preserve">isk </w:t>
      </w:r>
      <w:r w:rsidR="009C39A6">
        <w:rPr>
          <w:color w:val="auto"/>
        </w:rPr>
        <w:t>i</w:t>
      </w:r>
      <w:r w:rsidRPr="00E917DF">
        <w:rPr>
          <w:color w:val="auto"/>
        </w:rPr>
        <w:t>ssues:</w:t>
      </w:r>
      <w:bookmarkEnd w:id="5"/>
    </w:p>
    <w:p w14:paraId="3BDE3B29" w14:textId="1B170820" w:rsidR="0077385B" w:rsidRPr="00E917DF" w:rsidRDefault="0077385B" w:rsidP="0077385B">
      <w:pPr>
        <w:pStyle w:val="ListParagraph"/>
        <w:jc w:val="both"/>
      </w:pPr>
      <w:r w:rsidRPr="00E917DF">
        <w:t>The primary concerns in any system are risk detection and management</w:t>
      </w:r>
      <w:r w:rsidR="0030370F" w:rsidRPr="00E917DF">
        <w:t xml:space="preserve"> where r</w:t>
      </w:r>
      <w:r w:rsidRPr="00E917DF">
        <w:t>isk</w:t>
      </w:r>
      <w:r w:rsidR="0030370F" w:rsidRPr="00E917DF">
        <w:t>s</w:t>
      </w:r>
      <w:r w:rsidRPr="00E917DF">
        <w:t xml:space="preserve"> are identified</w:t>
      </w:r>
      <w:r w:rsidR="0030370F" w:rsidRPr="00E917DF">
        <w:t xml:space="preserve"> </w:t>
      </w:r>
      <w:r w:rsidRPr="00E917DF">
        <w:t>and monitored prior to the program's execution. As a result, it is critical to understand what change to be suggest and what the fundamental areas are. Some of them for this project are-</w:t>
      </w:r>
    </w:p>
    <w:p w14:paraId="46DD3776" w14:textId="160515FA" w:rsidR="0077385B" w:rsidRPr="00E917DF" w:rsidRDefault="005A4DE9" w:rsidP="00AE11F5">
      <w:pPr>
        <w:pStyle w:val="ListParagraph"/>
        <w:numPr>
          <w:ilvl w:val="0"/>
          <w:numId w:val="9"/>
        </w:numPr>
        <w:jc w:val="both"/>
      </w:pPr>
      <w:r w:rsidRPr="00E917DF">
        <w:t>Possible t</w:t>
      </w:r>
      <w:r w:rsidR="0077385B" w:rsidRPr="00E917DF">
        <w:t xml:space="preserve">ransactions </w:t>
      </w:r>
    </w:p>
    <w:p w14:paraId="199C25A6" w14:textId="27BDA9BC" w:rsidR="0077385B" w:rsidRPr="00E917DF" w:rsidRDefault="0077385B" w:rsidP="00AE11F5">
      <w:pPr>
        <w:pStyle w:val="ListParagraph"/>
        <w:numPr>
          <w:ilvl w:val="0"/>
          <w:numId w:val="9"/>
        </w:numPr>
        <w:jc w:val="both"/>
      </w:pPr>
      <w:r w:rsidRPr="00E917DF">
        <w:lastRenderedPageBreak/>
        <w:t xml:space="preserve"> </w:t>
      </w:r>
      <w:r w:rsidR="005A4DE9" w:rsidRPr="00E917DF">
        <w:t>D</w:t>
      </w:r>
      <w:r w:rsidR="00DE6F09" w:rsidRPr="00E917DF">
        <w:t>eclared conditions required</w:t>
      </w:r>
    </w:p>
    <w:p w14:paraId="3364C655" w14:textId="5F16A0B7" w:rsidR="00DE6F09" w:rsidRPr="00E917DF" w:rsidRDefault="003132F6" w:rsidP="00AE11F5">
      <w:pPr>
        <w:pStyle w:val="ListParagraph"/>
        <w:numPr>
          <w:ilvl w:val="0"/>
          <w:numId w:val="9"/>
        </w:numPr>
        <w:jc w:val="both"/>
      </w:pPr>
      <w:r w:rsidRPr="00E917DF">
        <w:t>A</w:t>
      </w:r>
      <w:r w:rsidR="00DE6F09" w:rsidRPr="00E917DF">
        <w:t>ttempts possible for inserting pin</w:t>
      </w:r>
    </w:p>
    <w:p w14:paraId="378E64C3" w14:textId="70BF3963" w:rsidR="00DE6F09" w:rsidRPr="00E917DF" w:rsidRDefault="00DE6F09" w:rsidP="00AE11F5">
      <w:pPr>
        <w:pStyle w:val="ListParagraph"/>
        <w:numPr>
          <w:ilvl w:val="0"/>
          <w:numId w:val="9"/>
        </w:numPr>
        <w:jc w:val="both"/>
      </w:pPr>
      <w:r w:rsidRPr="00E917DF">
        <w:t>Transaction menu selection</w:t>
      </w:r>
    </w:p>
    <w:p w14:paraId="7309737D" w14:textId="2EEC3D95" w:rsidR="00DE6F09" w:rsidRPr="00E917DF" w:rsidRDefault="009D2805" w:rsidP="00AE11F5">
      <w:pPr>
        <w:pStyle w:val="ListParagraph"/>
        <w:numPr>
          <w:ilvl w:val="0"/>
          <w:numId w:val="9"/>
        </w:numPr>
        <w:jc w:val="both"/>
      </w:pPr>
      <w:r w:rsidRPr="00E917DF">
        <w:t>Showing responsible prompt</w:t>
      </w:r>
    </w:p>
    <w:p w14:paraId="380347D5" w14:textId="04C1ED2F" w:rsidR="009D2805" w:rsidRPr="00E917DF" w:rsidRDefault="003132F6" w:rsidP="00AE11F5">
      <w:pPr>
        <w:pStyle w:val="ListParagraph"/>
        <w:numPr>
          <w:ilvl w:val="0"/>
          <w:numId w:val="9"/>
        </w:numPr>
        <w:jc w:val="both"/>
      </w:pPr>
      <w:r w:rsidRPr="00E917DF">
        <w:t>W</w:t>
      </w:r>
      <w:r w:rsidR="009D2805" w:rsidRPr="00E917DF">
        <w:t>ithdraw possible</w:t>
      </w:r>
    </w:p>
    <w:p w14:paraId="6561F9D9" w14:textId="1EB4C51F" w:rsidR="009D2805" w:rsidRPr="00E917DF" w:rsidRDefault="009D2805" w:rsidP="00AE11F5">
      <w:pPr>
        <w:pStyle w:val="ListParagraph"/>
        <w:numPr>
          <w:ilvl w:val="0"/>
          <w:numId w:val="9"/>
        </w:numPr>
        <w:jc w:val="both"/>
      </w:pPr>
      <w:r w:rsidRPr="00E917DF">
        <w:t xml:space="preserve">Printing </w:t>
      </w:r>
      <w:r w:rsidR="00EA4F1C" w:rsidRPr="00E917DF">
        <w:t xml:space="preserve">receipt </w:t>
      </w:r>
    </w:p>
    <w:p w14:paraId="51DC2028" w14:textId="15742D8C" w:rsidR="009D2805" w:rsidRPr="00E917DF" w:rsidRDefault="00EA4F1C" w:rsidP="00AE11F5">
      <w:pPr>
        <w:pStyle w:val="ListParagraph"/>
        <w:numPr>
          <w:ilvl w:val="0"/>
          <w:numId w:val="9"/>
        </w:numPr>
        <w:jc w:val="both"/>
      </w:pPr>
      <w:r w:rsidRPr="00E917DF">
        <w:t>Needed fields available to transfer transaction</w:t>
      </w:r>
    </w:p>
    <w:p w14:paraId="4C1571D2" w14:textId="70EB7B7E" w:rsidR="00EA4F1C" w:rsidRPr="00E917DF" w:rsidRDefault="005A4DE9" w:rsidP="00AE11F5">
      <w:pPr>
        <w:pStyle w:val="ListParagraph"/>
        <w:numPr>
          <w:ilvl w:val="0"/>
          <w:numId w:val="9"/>
        </w:numPr>
        <w:jc w:val="both"/>
      </w:pPr>
      <w:r w:rsidRPr="00E917DF">
        <w:t>C</w:t>
      </w:r>
      <w:r w:rsidR="00EA4F1C" w:rsidRPr="00E917DF">
        <w:t xml:space="preserve">ancelling transaction </w:t>
      </w:r>
    </w:p>
    <w:p w14:paraId="6EEC290C" w14:textId="373A16FC" w:rsidR="00EA4F1C" w:rsidRPr="00E917DF" w:rsidRDefault="005A4DE9" w:rsidP="00AE11F5">
      <w:pPr>
        <w:pStyle w:val="ListParagraph"/>
        <w:numPr>
          <w:ilvl w:val="0"/>
          <w:numId w:val="9"/>
        </w:numPr>
        <w:jc w:val="both"/>
      </w:pPr>
      <w:r w:rsidRPr="00E917DF">
        <w:t>R</w:t>
      </w:r>
      <w:r w:rsidR="00EA4F1C" w:rsidRPr="00E917DF">
        <w:t xml:space="preserve">outine maintenance </w:t>
      </w:r>
    </w:p>
    <w:p w14:paraId="7F4FD22D" w14:textId="450CE760" w:rsidR="00EA4F1C" w:rsidRPr="00E917DF" w:rsidRDefault="005A4DE9" w:rsidP="00AE11F5">
      <w:pPr>
        <w:pStyle w:val="ListParagraph"/>
        <w:numPr>
          <w:ilvl w:val="0"/>
          <w:numId w:val="9"/>
        </w:numPr>
        <w:jc w:val="both"/>
      </w:pPr>
      <w:r w:rsidRPr="00E917DF">
        <w:t>A</w:t>
      </w:r>
      <w:r w:rsidR="00B01888" w:rsidRPr="00E917DF">
        <w:t xml:space="preserve">dding cash </w:t>
      </w:r>
    </w:p>
    <w:p w14:paraId="1B152BD6" w14:textId="133F7599" w:rsidR="00C7243E" w:rsidRPr="00E917DF" w:rsidRDefault="00C7243E" w:rsidP="00AE11F5">
      <w:pPr>
        <w:pStyle w:val="ListParagraph"/>
        <w:numPr>
          <w:ilvl w:val="0"/>
          <w:numId w:val="9"/>
        </w:numPr>
        <w:jc w:val="both"/>
      </w:pPr>
      <w:r w:rsidRPr="00E917DF">
        <w:t>Stolen card inserted</w:t>
      </w:r>
    </w:p>
    <w:p w14:paraId="254F79C6" w14:textId="7C5D9194" w:rsidR="00B01888" w:rsidRPr="00E917DF" w:rsidRDefault="00B01888" w:rsidP="00B01888">
      <w:pPr>
        <w:jc w:val="both"/>
      </w:pPr>
    </w:p>
    <w:p w14:paraId="5ADAEDE4" w14:textId="2AEEFCB0" w:rsidR="00B01888" w:rsidRPr="00E917DF" w:rsidRDefault="00B01888" w:rsidP="00EA5855">
      <w:pPr>
        <w:pStyle w:val="Heading1"/>
        <w:rPr>
          <w:color w:val="auto"/>
        </w:rPr>
      </w:pPr>
      <w:bookmarkStart w:id="6" w:name="_Toc89596891"/>
      <w:r w:rsidRPr="00E917DF">
        <w:rPr>
          <w:color w:val="auto"/>
        </w:rPr>
        <w:t>Features to be tested</w:t>
      </w:r>
      <w:bookmarkEnd w:id="6"/>
    </w:p>
    <w:p w14:paraId="666BA7FE" w14:textId="3028DA71" w:rsidR="00B01888" w:rsidRPr="00E917DF" w:rsidRDefault="00B01888" w:rsidP="00AE11F5">
      <w:pPr>
        <w:pStyle w:val="ListParagraph"/>
        <w:numPr>
          <w:ilvl w:val="0"/>
          <w:numId w:val="10"/>
        </w:numPr>
        <w:jc w:val="both"/>
      </w:pPr>
      <w:r w:rsidRPr="00E917DF">
        <w:t xml:space="preserve">The </w:t>
      </w:r>
      <w:r w:rsidR="00AB5A68" w:rsidRPr="00E917DF">
        <w:t>interface</w:t>
      </w:r>
      <w:r w:rsidRPr="00E917DF">
        <w:t xml:space="preserve"> and keyboard interaction will be tested to see if they are working properly.</w:t>
      </w:r>
    </w:p>
    <w:p w14:paraId="7F6DD28F" w14:textId="57C2A835" w:rsidR="003132F6" w:rsidRPr="00E917DF" w:rsidRDefault="00A948E8" w:rsidP="00AE11F5">
      <w:pPr>
        <w:pStyle w:val="ListParagraph"/>
        <w:numPr>
          <w:ilvl w:val="0"/>
          <w:numId w:val="10"/>
        </w:numPr>
        <w:spacing w:after="0" w:line="276" w:lineRule="auto"/>
        <w:jc w:val="both"/>
      </w:pPr>
      <w:r w:rsidRPr="00E917DF">
        <w:t>Need to test the</w:t>
      </w:r>
      <w:r w:rsidR="003132F6" w:rsidRPr="00E917DF">
        <w:t xml:space="preserve"> </w:t>
      </w:r>
      <w:r w:rsidRPr="00E917DF">
        <w:t>t</w:t>
      </w:r>
      <w:r w:rsidR="003132F6" w:rsidRPr="00E917DF">
        <w:t xml:space="preserve">ransaction </w:t>
      </w:r>
      <w:r w:rsidRPr="00E917DF">
        <w:t>m</w:t>
      </w:r>
      <w:r w:rsidR="003132F6" w:rsidRPr="00E917DF">
        <w:t xml:space="preserve">enu </w:t>
      </w:r>
      <w:r w:rsidRPr="00E917DF">
        <w:t>to ensuring all transaction activeness.</w:t>
      </w:r>
    </w:p>
    <w:p w14:paraId="61BBE17A" w14:textId="0E179528" w:rsidR="00A948E8" w:rsidRPr="00E917DF" w:rsidRDefault="00C7243E" w:rsidP="00AE11F5">
      <w:pPr>
        <w:pStyle w:val="ListParagraph"/>
        <w:numPr>
          <w:ilvl w:val="0"/>
          <w:numId w:val="10"/>
        </w:numPr>
        <w:spacing w:after="0" w:line="276" w:lineRule="auto"/>
        <w:jc w:val="both"/>
      </w:pPr>
      <w:r w:rsidRPr="00E917DF">
        <w:t>All the conditions should pass to use ATM with valid status</w:t>
      </w:r>
      <w:r w:rsidR="001B204E" w:rsidRPr="00E917DF">
        <w:t>.</w:t>
      </w:r>
    </w:p>
    <w:p w14:paraId="5823A8C5" w14:textId="05F7CA46" w:rsidR="00C7243E" w:rsidRPr="00E917DF" w:rsidRDefault="007B7464" w:rsidP="00AE11F5">
      <w:pPr>
        <w:pStyle w:val="ListParagraph"/>
        <w:numPr>
          <w:ilvl w:val="0"/>
          <w:numId w:val="10"/>
        </w:numPr>
        <w:spacing w:after="0" w:line="276" w:lineRule="auto"/>
        <w:jc w:val="both"/>
      </w:pPr>
      <w:r w:rsidRPr="00E917DF">
        <w:t>S</w:t>
      </w:r>
      <w:r w:rsidR="00C7243E" w:rsidRPr="00E917DF">
        <w:t xml:space="preserve">ystem </w:t>
      </w:r>
      <w:r w:rsidRPr="00E917DF">
        <w:t xml:space="preserve">should </w:t>
      </w:r>
      <w:r w:rsidR="00C7243E" w:rsidRPr="00E917DF">
        <w:t xml:space="preserve">confiscate </w:t>
      </w:r>
      <w:r w:rsidR="00174201" w:rsidRPr="00E917DF">
        <w:t xml:space="preserve">the lost </w:t>
      </w:r>
      <w:r w:rsidRPr="00E917DF">
        <w:t xml:space="preserve">and inserted </w:t>
      </w:r>
      <w:r w:rsidR="00174201" w:rsidRPr="00E917DF">
        <w:t>ATM card</w:t>
      </w:r>
      <w:r w:rsidR="001B204E" w:rsidRPr="00E917DF">
        <w:t>.</w:t>
      </w:r>
    </w:p>
    <w:p w14:paraId="1CB31A64" w14:textId="589F6AD3" w:rsidR="00174201" w:rsidRPr="00E917DF" w:rsidRDefault="00AE11F5" w:rsidP="00AE11F5">
      <w:pPr>
        <w:pStyle w:val="ListParagraph"/>
        <w:numPr>
          <w:ilvl w:val="0"/>
          <w:numId w:val="10"/>
        </w:numPr>
        <w:spacing w:after="0" w:line="276" w:lineRule="auto"/>
        <w:jc w:val="both"/>
      </w:pPr>
      <w:r w:rsidRPr="00E917DF">
        <w:t>If someone failure to provide correct PIN in three attempts will result in the confiscation of the ATM card.</w:t>
      </w:r>
    </w:p>
    <w:p w14:paraId="62395D56" w14:textId="39C1DC13" w:rsidR="007B7464" w:rsidRPr="00E917DF" w:rsidRDefault="00AE11F5" w:rsidP="00AE11F5">
      <w:pPr>
        <w:pStyle w:val="ListParagraph"/>
        <w:numPr>
          <w:ilvl w:val="0"/>
          <w:numId w:val="10"/>
        </w:numPr>
        <w:jc w:val="both"/>
      </w:pPr>
      <w:r w:rsidRPr="00E917DF">
        <w:t>User can see the sufficient funds exist in the requested account</w:t>
      </w:r>
      <w:r w:rsidR="001B204E" w:rsidRPr="00E917DF">
        <w:t>.</w:t>
      </w:r>
    </w:p>
    <w:p w14:paraId="00E0C8AD" w14:textId="7E4E49DB" w:rsidR="00AE11F5" w:rsidRPr="00E917DF" w:rsidRDefault="00164137" w:rsidP="00AE11F5">
      <w:pPr>
        <w:pStyle w:val="ListParagraph"/>
        <w:numPr>
          <w:ilvl w:val="0"/>
          <w:numId w:val="10"/>
        </w:numPr>
        <w:jc w:val="both"/>
      </w:pPr>
      <w:r w:rsidRPr="00E917DF">
        <w:t>Maximum daily limit can’t be exceeded</w:t>
      </w:r>
      <w:r w:rsidR="001B204E" w:rsidRPr="00E917DF">
        <w:t>.</w:t>
      </w:r>
    </w:p>
    <w:p w14:paraId="00769242" w14:textId="223FA29E" w:rsidR="00164137" w:rsidRPr="00E917DF" w:rsidRDefault="00164137" w:rsidP="00AE11F5">
      <w:pPr>
        <w:pStyle w:val="ListParagraph"/>
        <w:numPr>
          <w:ilvl w:val="0"/>
          <w:numId w:val="10"/>
        </w:numPr>
        <w:jc w:val="both"/>
      </w:pPr>
      <w:r w:rsidRPr="00E917DF">
        <w:t>Cash need dispensed accurately</w:t>
      </w:r>
      <w:r w:rsidR="001B204E" w:rsidRPr="00E917DF">
        <w:t>.</w:t>
      </w:r>
    </w:p>
    <w:p w14:paraId="10AB3C31" w14:textId="5492E3F2" w:rsidR="00164137" w:rsidRPr="00E917DF" w:rsidRDefault="00164137" w:rsidP="00AE11F5">
      <w:pPr>
        <w:pStyle w:val="ListParagraph"/>
        <w:numPr>
          <w:ilvl w:val="0"/>
          <w:numId w:val="10"/>
        </w:numPr>
        <w:jc w:val="both"/>
      </w:pPr>
      <w:r w:rsidRPr="00E917DF">
        <w:t>Printed receipt should contain information about the transaction</w:t>
      </w:r>
      <w:r w:rsidR="001B204E" w:rsidRPr="00E917DF">
        <w:t>.</w:t>
      </w:r>
    </w:p>
    <w:p w14:paraId="02EBA34A" w14:textId="48E6AD4B" w:rsidR="00164137" w:rsidRPr="00E917DF" w:rsidRDefault="00164137" w:rsidP="00164137">
      <w:pPr>
        <w:pStyle w:val="ListParagraph"/>
        <w:numPr>
          <w:ilvl w:val="0"/>
          <w:numId w:val="10"/>
        </w:numPr>
        <w:jc w:val="both"/>
      </w:pPr>
      <w:r w:rsidRPr="00E917DF">
        <w:t>Card should eject timely</w:t>
      </w:r>
      <w:r w:rsidR="001B204E" w:rsidRPr="00E917DF">
        <w:t>.</w:t>
      </w:r>
    </w:p>
    <w:p w14:paraId="2B513342" w14:textId="08232F12" w:rsidR="00164137" w:rsidRPr="00E917DF" w:rsidRDefault="00164137" w:rsidP="00164137">
      <w:pPr>
        <w:pStyle w:val="ListParagraph"/>
        <w:numPr>
          <w:ilvl w:val="0"/>
          <w:numId w:val="10"/>
        </w:numPr>
        <w:jc w:val="both"/>
      </w:pPr>
      <w:r w:rsidRPr="00E917DF">
        <w:t>For query transaction</w:t>
      </w:r>
      <w:r w:rsidR="001B204E" w:rsidRPr="00E917DF">
        <w:t>,</w:t>
      </w:r>
      <w:r w:rsidRPr="00E917DF">
        <w:t xml:space="preserve"> system prompt the customer to enter account number.</w:t>
      </w:r>
    </w:p>
    <w:p w14:paraId="5014589C" w14:textId="31D18262" w:rsidR="00164137" w:rsidRPr="00E917DF" w:rsidRDefault="00164137" w:rsidP="00164137">
      <w:pPr>
        <w:pStyle w:val="ListParagraph"/>
        <w:numPr>
          <w:ilvl w:val="0"/>
          <w:numId w:val="10"/>
        </w:numPr>
        <w:jc w:val="both"/>
      </w:pPr>
      <w:r w:rsidRPr="00E917DF">
        <w:t xml:space="preserve"> </w:t>
      </w:r>
      <w:r w:rsidR="001B204E" w:rsidRPr="00E917DF">
        <w:t>For transferring transaction, the system will prompt required fields.</w:t>
      </w:r>
    </w:p>
    <w:p w14:paraId="4D83A5C5" w14:textId="5BBA7099" w:rsidR="001B204E" w:rsidRPr="00E917DF" w:rsidRDefault="001B204E" w:rsidP="00164137">
      <w:pPr>
        <w:pStyle w:val="ListParagraph"/>
        <w:numPr>
          <w:ilvl w:val="0"/>
          <w:numId w:val="10"/>
        </w:numPr>
        <w:jc w:val="both"/>
      </w:pPr>
      <w:r w:rsidRPr="00E917DF">
        <w:t>System should check if there are enough funds available in the ‘from account’ to transfer</w:t>
      </w:r>
      <w:r w:rsidR="004974F1" w:rsidRPr="00E917DF">
        <w:t>.</w:t>
      </w:r>
    </w:p>
    <w:p w14:paraId="3897A8DC" w14:textId="08471EE4" w:rsidR="001B204E" w:rsidRPr="00E917DF" w:rsidRDefault="001B204E" w:rsidP="00164137">
      <w:pPr>
        <w:pStyle w:val="ListParagraph"/>
        <w:numPr>
          <w:ilvl w:val="0"/>
          <w:numId w:val="10"/>
        </w:numPr>
        <w:jc w:val="both"/>
      </w:pPr>
      <w:r w:rsidRPr="00E917DF">
        <w:t>The system should cancel any transaction if it has not been completed</w:t>
      </w:r>
      <w:r w:rsidR="004974F1" w:rsidRPr="00E917DF">
        <w:t>.</w:t>
      </w:r>
    </w:p>
    <w:p w14:paraId="6393F206" w14:textId="566553A7" w:rsidR="001B204E" w:rsidRPr="00E917DF" w:rsidRDefault="001B204E" w:rsidP="00164137">
      <w:pPr>
        <w:pStyle w:val="ListParagraph"/>
        <w:numPr>
          <w:ilvl w:val="0"/>
          <w:numId w:val="10"/>
        </w:numPr>
        <w:jc w:val="both"/>
      </w:pPr>
      <w:r w:rsidRPr="00E917DF">
        <w:t>Is the ATM operator can access ro</w:t>
      </w:r>
      <w:r w:rsidR="00C5376F" w:rsidRPr="00E917DF">
        <w:t>u</w:t>
      </w:r>
      <w:r w:rsidRPr="00E917DF">
        <w:t>tine maint</w:t>
      </w:r>
      <w:r w:rsidR="00C5376F" w:rsidRPr="00E917DF">
        <w:t>e</w:t>
      </w:r>
      <w:r w:rsidRPr="00E917DF">
        <w:t>n</w:t>
      </w:r>
      <w:r w:rsidR="00C5376F" w:rsidRPr="00E917DF">
        <w:t>ance</w:t>
      </w:r>
      <w:r w:rsidR="004974F1" w:rsidRPr="00E917DF">
        <w:t>.</w:t>
      </w:r>
    </w:p>
    <w:p w14:paraId="12B66F6A" w14:textId="2C7E071B" w:rsidR="00C5376F" w:rsidRPr="00E917DF" w:rsidRDefault="00C5376F" w:rsidP="00C5376F">
      <w:pPr>
        <w:pStyle w:val="ListParagraph"/>
        <w:ind w:left="1080"/>
        <w:jc w:val="both"/>
      </w:pPr>
    </w:p>
    <w:p w14:paraId="79E3506D" w14:textId="77777777" w:rsidR="00053FE5" w:rsidRPr="00E917DF" w:rsidRDefault="00053FE5" w:rsidP="00C5376F">
      <w:pPr>
        <w:pStyle w:val="ListParagraph"/>
        <w:ind w:left="1080"/>
        <w:jc w:val="both"/>
      </w:pPr>
    </w:p>
    <w:p w14:paraId="470C9263" w14:textId="05634AFC" w:rsidR="00C5376F" w:rsidRPr="00E917DF" w:rsidRDefault="00C5376F" w:rsidP="00EA5855">
      <w:pPr>
        <w:pStyle w:val="Heading1"/>
        <w:rPr>
          <w:color w:val="auto"/>
        </w:rPr>
      </w:pPr>
      <w:bookmarkStart w:id="7" w:name="_Toc89596892"/>
      <w:r w:rsidRPr="00E917DF">
        <w:rPr>
          <w:color w:val="auto"/>
        </w:rPr>
        <w:t>Features not to be tested</w:t>
      </w:r>
      <w:bookmarkEnd w:id="7"/>
      <w:r w:rsidRPr="00E917DF">
        <w:rPr>
          <w:color w:val="auto"/>
        </w:rPr>
        <w:t xml:space="preserve"> </w:t>
      </w:r>
    </w:p>
    <w:p w14:paraId="12C31537" w14:textId="70E26085" w:rsidR="004974F1" w:rsidRPr="00E917DF" w:rsidRDefault="004974F1" w:rsidP="004974F1">
      <w:pPr>
        <w:pStyle w:val="ListParagraph"/>
        <w:numPr>
          <w:ilvl w:val="0"/>
          <w:numId w:val="12"/>
        </w:numPr>
        <w:jc w:val="both"/>
      </w:pPr>
      <w:r w:rsidRPr="00E917DF">
        <w:t>Don’t need to test collecting records of the customer account to test as it will all be maintained at the server and will not be the responsibility of the system.</w:t>
      </w:r>
    </w:p>
    <w:p w14:paraId="15D00B80" w14:textId="77777777" w:rsidR="00FC30C8" w:rsidRPr="00E917DF" w:rsidRDefault="00FC30C8" w:rsidP="00FC30C8">
      <w:pPr>
        <w:pStyle w:val="ListParagraph"/>
        <w:numPr>
          <w:ilvl w:val="0"/>
          <w:numId w:val="12"/>
        </w:numPr>
        <w:jc w:val="both"/>
      </w:pPr>
      <w:r w:rsidRPr="00E917DF">
        <w:t>We should not test</w:t>
      </w:r>
      <w:r w:rsidR="004974F1" w:rsidRPr="00E917DF">
        <w:t xml:space="preserve"> opening or closing of accounts, and to create, update, or delete customer and debit card records</w:t>
      </w:r>
      <w:r w:rsidRPr="00E917DF">
        <w:t xml:space="preserve"> as these tasks are performed elsewhere by the bank.</w:t>
      </w:r>
    </w:p>
    <w:p w14:paraId="4D7337D6" w14:textId="7FBD9747" w:rsidR="004974F1" w:rsidRPr="00E917DF" w:rsidRDefault="00FC30C8" w:rsidP="00FC30C8">
      <w:pPr>
        <w:pStyle w:val="ListParagraph"/>
        <w:numPr>
          <w:ilvl w:val="0"/>
          <w:numId w:val="12"/>
        </w:numPr>
        <w:jc w:val="both"/>
      </w:pPr>
      <w:r w:rsidRPr="00E917DF">
        <w:t xml:space="preserve">It’s not required to test </w:t>
      </w:r>
      <w:r w:rsidR="004974F1" w:rsidRPr="00E917DF">
        <w:t>maintenance of the hardware devices of the ATM or network facilities</w:t>
      </w:r>
      <w:r w:rsidRPr="00E917DF">
        <w:t xml:space="preserve"> as the system is not responsible for that.</w:t>
      </w:r>
    </w:p>
    <w:p w14:paraId="27616EAA" w14:textId="5D6780E9" w:rsidR="00FC30C8" w:rsidRPr="00E917DF" w:rsidRDefault="00FC30C8" w:rsidP="00FC30C8">
      <w:pPr>
        <w:pStyle w:val="ListParagraph"/>
        <w:numPr>
          <w:ilvl w:val="0"/>
          <w:numId w:val="12"/>
        </w:numPr>
        <w:jc w:val="both"/>
      </w:pPr>
      <w:r w:rsidRPr="00E917DF">
        <w:t xml:space="preserve">For different admin works there we </w:t>
      </w:r>
      <w:r w:rsidR="00C94BDB" w:rsidRPr="00E917DF">
        <w:t>don’t need validation/verification test.</w:t>
      </w:r>
    </w:p>
    <w:p w14:paraId="70CEC859" w14:textId="25E55EED" w:rsidR="00C94BDB" w:rsidRPr="00E917DF" w:rsidRDefault="00C94BDB" w:rsidP="00FC30C8">
      <w:pPr>
        <w:pStyle w:val="ListParagraph"/>
        <w:numPr>
          <w:ilvl w:val="0"/>
          <w:numId w:val="12"/>
        </w:numPr>
        <w:jc w:val="both"/>
      </w:pPr>
      <w:r w:rsidRPr="00E917DF">
        <w:t>If the pin is ok there will be no activity to check even if it is stolen but not notified.</w:t>
      </w:r>
    </w:p>
    <w:p w14:paraId="11F2F108" w14:textId="6D5CA8B9" w:rsidR="004974F1" w:rsidRPr="00E917DF" w:rsidRDefault="00C94BDB" w:rsidP="008574A5">
      <w:pPr>
        <w:pStyle w:val="ListParagraph"/>
        <w:numPr>
          <w:ilvl w:val="0"/>
          <w:numId w:val="12"/>
        </w:numPr>
        <w:jc w:val="both"/>
      </w:pPr>
      <w:r w:rsidRPr="00E917DF">
        <w:lastRenderedPageBreak/>
        <w:t>Is printing working for all the ATMs</w:t>
      </w:r>
    </w:p>
    <w:p w14:paraId="3AED4BB7" w14:textId="77777777" w:rsidR="008574A5" w:rsidRPr="00E917DF" w:rsidRDefault="008574A5" w:rsidP="00053FE5">
      <w:pPr>
        <w:pStyle w:val="Heading1"/>
        <w:rPr>
          <w:color w:val="auto"/>
        </w:rPr>
      </w:pPr>
      <w:bookmarkStart w:id="8" w:name="_Toc89596893"/>
      <w:r w:rsidRPr="00E917DF">
        <w:rPr>
          <w:color w:val="auto"/>
        </w:rPr>
        <w:t>Approach:</w:t>
      </w:r>
      <w:bookmarkEnd w:id="8"/>
      <w:r w:rsidRPr="00E917DF">
        <w:rPr>
          <w:color w:val="auto"/>
        </w:rPr>
        <w:t xml:space="preserve"> </w:t>
      </w:r>
    </w:p>
    <w:p w14:paraId="07AE92C5" w14:textId="77777777" w:rsidR="00100A7A" w:rsidRPr="00E917DF" w:rsidRDefault="008574A5" w:rsidP="00100A7A">
      <w:pPr>
        <w:ind w:left="360"/>
        <w:jc w:val="both"/>
      </w:pPr>
      <w:r w:rsidRPr="00E917DF">
        <w:t>We learned two type of testing approach and these are manual testing and automated testing</w:t>
      </w:r>
      <w:r w:rsidR="00100A7A" w:rsidRPr="00E917DF">
        <w:t>. Manual testing is a testing method that is performed by hand in order to detect faults without the use of tools or automation scripting. Software test automation uses specialized tools to control test execution and compares actual results to expected results. For this project we will use both type of testing approach.</w:t>
      </w:r>
    </w:p>
    <w:p w14:paraId="50494B1D" w14:textId="797F3A10" w:rsidR="00D658F7" w:rsidRPr="00E917DF" w:rsidRDefault="00455916" w:rsidP="00053FE5">
      <w:pPr>
        <w:pStyle w:val="Heading1"/>
        <w:rPr>
          <w:color w:val="auto"/>
        </w:rPr>
      </w:pPr>
      <w:bookmarkStart w:id="9" w:name="_Toc89596894"/>
      <w:r w:rsidRPr="00E917DF">
        <w:rPr>
          <w:color w:val="auto"/>
        </w:rPr>
        <w:t xml:space="preserve">Item </w:t>
      </w:r>
      <w:r w:rsidR="009C39A6">
        <w:rPr>
          <w:color w:val="auto"/>
        </w:rPr>
        <w:t>P</w:t>
      </w:r>
      <w:r w:rsidRPr="00E917DF">
        <w:rPr>
          <w:color w:val="auto"/>
        </w:rPr>
        <w:t>ass/</w:t>
      </w:r>
      <w:r w:rsidR="009C39A6">
        <w:rPr>
          <w:color w:val="auto"/>
        </w:rPr>
        <w:t>F</w:t>
      </w:r>
      <w:r w:rsidRPr="00E917DF">
        <w:rPr>
          <w:color w:val="auto"/>
        </w:rPr>
        <w:t xml:space="preserve">ail </w:t>
      </w:r>
      <w:r w:rsidR="009C39A6">
        <w:rPr>
          <w:color w:val="auto"/>
        </w:rPr>
        <w:t>c</w:t>
      </w:r>
      <w:r w:rsidRPr="00E917DF">
        <w:rPr>
          <w:color w:val="auto"/>
        </w:rPr>
        <w:t>riteria:</w:t>
      </w:r>
      <w:bookmarkEnd w:id="9"/>
      <w:r w:rsidRPr="00E917DF">
        <w:rPr>
          <w:color w:val="auto"/>
        </w:rPr>
        <w:t xml:space="preserve"> </w:t>
      </w:r>
    </w:p>
    <w:p w14:paraId="383F8DE5" w14:textId="09049362" w:rsidR="009866CD" w:rsidRPr="00E917DF" w:rsidRDefault="008D1B99" w:rsidP="00D658F7">
      <w:pPr>
        <w:ind w:left="360"/>
        <w:jc w:val="both"/>
      </w:pPr>
      <w:r w:rsidRPr="00E917DF">
        <w:t xml:space="preserve">We need to set the pass/fail criteria for this project to measure is it passed or failed. </w:t>
      </w:r>
      <w:r w:rsidR="00D658F7" w:rsidRPr="00E917DF">
        <w:t>If most of the test are related to the requirements and 80%</w:t>
      </w:r>
      <w:r w:rsidR="0007237E" w:rsidRPr="00E917DF">
        <w:t xml:space="preserve"> or more</w:t>
      </w:r>
      <w:r w:rsidR="00D658F7" w:rsidRPr="00E917DF">
        <w:t xml:space="preserve"> of the</w:t>
      </w:r>
      <w:r w:rsidR="0007237E" w:rsidRPr="00E917DF">
        <w:t>se</w:t>
      </w:r>
      <w:r w:rsidR="00D658F7" w:rsidRPr="00E917DF">
        <w:t xml:space="preserve"> was done properly then we can say the project passed. Similarly</w:t>
      </w:r>
      <w:r w:rsidR="0007237E" w:rsidRPr="00E917DF">
        <w:t>,</w:t>
      </w:r>
      <w:r w:rsidR="00D658F7" w:rsidRPr="00E917DF">
        <w:t xml:space="preserve"> if small amount of failed test has </w:t>
      </w:r>
      <w:r w:rsidR="0007237E" w:rsidRPr="00E917DF">
        <w:t xml:space="preserve">less </w:t>
      </w:r>
      <w:r w:rsidR="00D658F7" w:rsidRPr="00E917DF">
        <w:t>relation with requirements and 7</w:t>
      </w:r>
      <w:r w:rsidR="0007237E" w:rsidRPr="00E917DF">
        <w:t>5</w:t>
      </w:r>
      <w:r w:rsidR="00D658F7" w:rsidRPr="00E917DF">
        <w:t xml:space="preserve">% is ok </w:t>
      </w:r>
      <w:r w:rsidR="0007237E" w:rsidRPr="00E917DF">
        <w:t>then we can say the project passed. But if requirements and failed test has good relation and 75% or less is ok then we should say its failed.</w:t>
      </w:r>
    </w:p>
    <w:p w14:paraId="6AE8280A" w14:textId="03824BAB" w:rsidR="0007237E" w:rsidRPr="00E917DF" w:rsidRDefault="0007237E" w:rsidP="00053FE5">
      <w:pPr>
        <w:pStyle w:val="Heading1"/>
        <w:rPr>
          <w:color w:val="auto"/>
        </w:rPr>
      </w:pPr>
      <w:bookmarkStart w:id="10" w:name="_Toc89596895"/>
      <w:r w:rsidRPr="00E917DF">
        <w:rPr>
          <w:color w:val="auto"/>
        </w:rPr>
        <w:t xml:space="preserve">Suspension </w:t>
      </w:r>
      <w:r w:rsidR="009C39A6">
        <w:rPr>
          <w:color w:val="auto"/>
        </w:rPr>
        <w:t>C</w:t>
      </w:r>
      <w:r w:rsidRPr="00E917DF">
        <w:rPr>
          <w:color w:val="auto"/>
        </w:rPr>
        <w:t xml:space="preserve">riteria and </w:t>
      </w:r>
      <w:r w:rsidR="009C39A6">
        <w:rPr>
          <w:color w:val="auto"/>
        </w:rPr>
        <w:t>R</w:t>
      </w:r>
      <w:r w:rsidRPr="00E917DF">
        <w:rPr>
          <w:color w:val="auto"/>
        </w:rPr>
        <w:t xml:space="preserve">esumption </w:t>
      </w:r>
      <w:r w:rsidR="009C39A6">
        <w:rPr>
          <w:color w:val="auto"/>
        </w:rPr>
        <w:t>R</w:t>
      </w:r>
      <w:r w:rsidRPr="00E917DF">
        <w:rPr>
          <w:color w:val="auto"/>
        </w:rPr>
        <w:t>equirements</w:t>
      </w:r>
      <w:r w:rsidR="000515E0" w:rsidRPr="00E917DF">
        <w:rPr>
          <w:color w:val="auto"/>
        </w:rPr>
        <w:t>:</w:t>
      </w:r>
      <w:bookmarkEnd w:id="10"/>
    </w:p>
    <w:p w14:paraId="6C0B1075" w14:textId="4D4046F7" w:rsidR="00A37FA2" w:rsidRPr="00E917DF" w:rsidRDefault="000515E0" w:rsidP="00EA5855">
      <w:pPr>
        <w:ind w:left="360"/>
        <w:jc w:val="both"/>
      </w:pPr>
      <w:r w:rsidRPr="00E917DF">
        <w:t xml:space="preserve">When targeted test is done </w:t>
      </w:r>
      <w:r w:rsidR="00A37FA2" w:rsidRPr="00E917DF">
        <w:t xml:space="preserve">for a specific amount of time </w:t>
      </w:r>
      <w:r w:rsidRPr="00E917DF">
        <w:t xml:space="preserve">and need to </w:t>
      </w:r>
      <w:r w:rsidR="00A37FA2" w:rsidRPr="00E917DF">
        <w:t>ready for meeting or assigning someone then the testing will be stop for a short period of time. After that when implementation will start the testing which will be done by programmer these will start at the same time in different level of testing tester required to start testing too.</w:t>
      </w:r>
    </w:p>
    <w:p w14:paraId="68853C66" w14:textId="7BF9BBD1" w:rsidR="00A37FA2" w:rsidRPr="00E917DF" w:rsidRDefault="00A37FA2" w:rsidP="00053FE5">
      <w:pPr>
        <w:pStyle w:val="Heading1"/>
        <w:rPr>
          <w:color w:val="auto"/>
        </w:rPr>
      </w:pPr>
      <w:bookmarkStart w:id="11" w:name="_Toc89596896"/>
      <w:r w:rsidRPr="00E917DF">
        <w:rPr>
          <w:color w:val="auto"/>
        </w:rPr>
        <w:t xml:space="preserve">Test </w:t>
      </w:r>
      <w:r w:rsidR="009C39A6">
        <w:rPr>
          <w:color w:val="auto"/>
        </w:rPr>
        <w:t>D</w:t>
      </w:r>
      <w:r w:rsidRPr="00E917DF">
        <w:rPr>
          <w:color w:val="auto"/>
        </w:rPr>
        <w:t>eliverable</w:t>
      </w:r>
      <w:r w:rsidR="009C39A6">
        <w:rPr>
          <w:color w:val="auto"/>
        </w:rPr>
        <w:t>s</w:t>
      </w:r>
      <w:r w:rsidRPr="00E917DF">
        <w:rPr>
          <w:color w:val="auto"/>
        </w:rPr>
        <w:t>:</w:t>
      </w:r>
      <w:bookmarkEnd w:id="11"/>
    </w:p>
    <w:p w14:paraId="243DD877" w14:textId="2A0B3D1E" w:rsidR="00A37FA2" w:rsidRPr="00E917DF" w:rsidRDefault="00617867" w:rsidP="00A37FA2">
      <w:pPr>
        <w:ind w:left="360"/>
        <w:jc w:val="both"/>
      </w:pPr>
      <w:r w:rsidRPr="00E917DF">
        <w:t>Test deliverable will cover the outcome done by testing team and these are-</w:t>
      </w:r>
    </w:p>
    <w:p w14:paraId="7527B556" w14:textId="77777777" w:rsidR="00617867" w:rsidRPr="00E917DF" w:rsidRDefault="00617867" w:rsidP="00617867">
      <w:pPr>
        <w:pStyle w:val="ListParagraph"/>
        <w:numPr>
          <w:ilvl w:val="0"/>
          <w:numId w:val="14"/>
        </w:numPr>
        <w:spacing w:after="200" w:line="276" w:lineRule="auto"/>
        <w:jc w:val="both"/>
        <w:rPr>
          <w:bCs/>
        </w:rPr>
      </w:pPr>
      <w:r w:rsidRPr="00E917DF">
        <w:rPr>
          <w:bCs/>
        </w:rPr>
        <w:t>Test cases</w:t>
      </w:r>
    </w:p>
    <w:p w14:paraId="0F649B62" w14:textId="77777777" w:rsidR="00617867" w:rsidRPr="00E917DF" w:rsidRDefault="00617867" w:rsidP="00617867">
      <w:pPr>
        <w:pStyle w:val="ListParagraph"/>
        <w:numPr>
          <w:ilvl w:val="0"/>
          <w:numId w:val="14"/>
        </w:numPr>
        <w:spacing w:after="200" w:line="276" w:lineRule="auto"/>
        <w:jc w:val="both"/>
        <w:rPr>
          <w:bCs/>
        </w:rPr>
      </w:pPr>
      <w:r w:rsidRPr="00E917DF">
        <w:rPr>
          <w:bCs/>
        </w:rPr>
        <w:t>Test plan</w:t>
      </w:r>
    </w:p>
    <w:p w14:paraId="21A9AAE3" w14:textId="00286F43" w:rsidR="00617867" w:rsidRPr="00E917DF" w:rsidRDefault="00617867" w:rsidP="00617867">
      <w:pPr>
        <w:pStyle w:val="ListParagraph"/>
        <w:numPr>
          <w:ilvl w:val="0"/>
          <w:numId w:val="14"/>
        </w:numPr>
        <w:spacing w:after="200" w:line="276" w:lineRule="auto"/>
        <w:jc w:val="both"/>
        <w:rPr>
          <w:bCs/>
        </w:rPr>
      </w:pPr>
      <w:r w:rsidRPr="00E917DF">
        <w:rPr>
          <w:bCs/>
        </w:rPr>
        <w:t>Test Strategy</w:t>
      </w:r>
    </w:p>
    <w:p w14:paraId="1BA24573" w14:textId="77777777" w:rsidR="00617867" w:rsidRPr="00E917DF" w:rsidRDefault="00617867" w:rsidP="00617867">
      <w:pPr>
        <w:pStyle w:val="ListParagraph"/>
        <w:numPr>
          <w:ilvl w:val="0"/>
          <w:numId w:val="14"/>
        </w:numPr>
        <w:spacing w:after="200" w:line="276" w:lineRule="auto"/>
        <w:jc w:val="both"/>
        <w:rPr>
          <w:bCs/>
        </w:rPr>
      </w:pPr>
      <w:r w:rsidRPr="00E917DF">
        <w:rPr>
          <w:bCs/>
        </w:rPr>
        <w:t>Test Data Sets</w:t>
      </w:r>
    </w:p>
    <w:p w14:paraId="3B4F0772" w14:textId="77777777" w:rsidR="00617867" w:rsidRPr="00E917DF" w:rsidRDefault="00617867" w:rsidP="00617867">
      <w:pPr>
        <w:pStyle w:val="ListParagraph"/>
        <w:numPr>
          <w:ilvl w:val="0"/>
          <w:numId w:val="14"/>
        </w:numPr>
        <w:spacing w:after="200" w:line="276" w:lineRule="auto"/>
        <w:jc w:val="both"/>
        <w:rPr>
          <w:bCs/>
        </w:rPr>
      </w:pPr>
      <w:r w:rsidRPr="00E917DF">
        <w:rPr>
          <w:bCs/>
        </w:rPr>
        <w:t>Test Evaluation Report</w:t>
      </w:r>
    </w:p>
    <w:p w14:paraId="2A41067A" w14:textId="38335D2A" w:rsidR="00617867" w:rsidRPr="00E917DF" w:rsidRDefault="00617867" w:rsidP="00617867">
      <w:pPr>
        <w:pStyle w:val="ListParagraph"/>
        <w:numPr>
          <w:ilvl w:val="0"/>
          <w:numId w:val="14"/>
        </w:numPr>
        <w:spacing w:after="200" w:line="276" w:lineRule="auto"/>
        <w:jc w:val="both"/>
        <w:rPr>
          <w:bCs/>
        </w:rPr>
      </w:pPr>
      <w:r w:rsidRPr="00E917DF">
        <w:rPr>
          <w:bCs/>
        </w:rPr>
        <w:t>Test Results</w:t>
      </w:r>
    </w:p>
    <w:p w14:paraId="050D875B" w14:textId="77777777" w:rsidR="00617867" w:rsidRPr="00E917DF" w:rsidRDefault="00617867" w:rsidP="00617867">
      <w:pPr>
        <w:pStyle w:val="ListParagraph"/>
        <w:numPr>
          <w:ilvl w:val="0"/>
          <w:numId w:val="14"/>
        </w:numPr>
        <w:spacing w:after="200" w:line="276" w:lineRule="auto"/>
        <w:jc w:val="both"/>
        <w:rPr>
          <w:bCs/>
        </w:rPr>
      </w:pPr>
      <w:r w:rsidRPr="00E917DF">
        <w:rPr>
          <w:bCs/>
        </w:rPr>
        <w:t>Test Environment</w:t>
      </w:r>
    </w:p>
    <w:p w14:paraId="1D7B6A81" w14:textId="30D72A09" w:rsidR="00617867" w:rsidRPr="00E917DF" w:rsidRDefault="00617867" w:rsidP="00617867">
      <w:pPr>
        <w:pStyle w:val="ListParagraph"/>
        <w:numPr>
          <w:ilvl w:val="0"/>
          <w:numId w:val="14"/>
        </w:numPr>
        <w:spacing w:after="200" w:line="276" w:lineRule="auto"/>
        <w:jc w:val="both"/>
        <w:rPr>
          <w:bCs/>
        </w:rPr>
      </w:pPr>
      <w:r w:rsidRPr="00E917DF">
        <w:rPr>
          <w:bCs/>
        </w:rPr>
        <w:t>Test Defect log</w:t>
      </w:r>
    </w:p>
    <w:p w14:paraId="22B19D5F" w14:textId="3CF51195" w:rsidR="00617867" w:rsidRPr="00E917DF" w:rsidRDefault="00617867" w:rsidP="00617867">
      <w:pPr>
        <w:pStyle w:val="ListParagraph"/>
        <w:numPr>
          <w:ilvl w:val="0"/>
          <w:numId w:val="14"/>
        </w:numPr>
        <w:spacing w:after="200" w:line="276" w:lineRule="auto"/>
        <w:jc w:val="both"/>
        <w:rPr>
          <w:bCs/>
        </w:rPr>
      </w:pPr>
      <w:r w:rsidRPr="00E917DF">
        <w:rPr>
          <w:bCs/>
        </w:rPr>
        <w:t>Execution log files</w:t>
      </w:r>
    </w:p>
    <w:p w14:paraId="20B04DB5" w14:textId="4A57E25C" w:rsidR="00617867" w:rsidRPr="00E917DF" w:rsidRDefault="00617867" w:rsidP="00617867">
      <w:pPr>
        <w:pStyle w:val="ListParagraph"/>
        <w:numPr>
          <w:ilvl w:val="0"/>
          <w:numId w:val="14"/>
        </w:numPr>
        <w:spacing w:after="200" w:line="276" w:lineRule="auto"/>
        <w:jc w:val="both"/>
        <w:rPr>
          <w:bCs/>
        </w:rPr>
      </w:pPr>
      <w:r w:rsidRPr="00E917DF">
        <w:rPr>
          <w:bCs/>
        </w:rPr>
        <w:t>Error log</w:t>
      </w:r>
    </w:p>
    <w:p w14:paraId="2893B83E" w14:textId="522C4853" w:rsidR="00617867" w:rsidRPr="00E917DF" w:rsidRDefault="00617867" w:rsidP="00617867">
      <w:pPr>
        <w:pStyle w:val="ListParagraph"/>
        <w:numPr>
          <w:ilvl w:val="0"/>
          <w:numId w:val="14"/>
        </w:numPr>
        <w:spacing w:after="200" w:line="276" w:lineRule="auto"/>
        <w:jc w:val="both"/>
        <w:rPr>
          <w:bCs/>
        </w:rPr>
      </w:pPr>
      <w:r w:rsidRPr="00E917DF">
        <w:rPr>
          <w:bCs/>
        </w:rPr>
        <w:t>RTM</w:t>
      </w:r>
    </w:p>
    <w:p w14:paraId="12EF1C6E" w14:textId="6E56D1DF" w:rsidR="00617867" w:rsidRPr="00E917DF" w:rsidRDefault="00617867" w:rsidP="00617867">
      <w:pPr>
        <w:pStyle w:val="ListParagraph"/>
        <w:numPr>
          <w:ilvl w:val="0"/>
          <w:numId w:val="14"/>
        </w:numPr>
        <w:spacing w:after="200" w:line="276" w:lineRule="auto"/>
        <w:jc w:val="both"/>
        <w:rPr>
          <w:bCs/>
        </w:rPr>
      </w:pPr>
      <w:r w:rsidRPr="00E917DF">
        <w:rPr>
          <w:bCs/>
        </w:rPr>
        <w:t>Summary report</w:t>
      </w:r>
    </w:p>
    <w:p w14:paraId="13BE3CD5" w14:textId="77777777" w:rsidR="00617867" w:rsidRPr="00E917DF" w:rsidRDefault="00617867" w:rsidP="00617867">
      <w:pPr>
        <w:pStyle w:val="ListParagraph"/>
        <w:spacing w:after="200" w:line="276" w:lineRule="auto"/>
        <w:jc w:val="both"/>
        <w:rPr>
          <w:bCs/>
        </w:rPr>
      </w:pPr>
    </w:p>
    <w:p w14:paraId="27CD47B0" w14:textId="1D32B241" w:rsidR="001E7508" w:rsidRPr="00E917DF" w:rsidRDefault="00582AFB" w:rsidP="00EA5855">
      <w:pPr>
        <w:pStyle w:val="Heading1"/>
        <w:rPr>
          <w:color w:val="auto"/>
        </w:rPr>
      </w:pPr>
      <w:bookmarkStart w:id="12" w:name="_Toc89596897"/>
      <w:r w:rsidRPr="00E917DF">
        <w:rPr>
          <w:color w:val="auto"/>
        </w:rPr>
        <w:t>Remaining test tasks</w:t>
      </w:r>
      <w:r w:rsidR="000C53BB" w:rsidRPr="00E917DF">
        <w:rPr>
          <w:color w:val="auto"/>
        </w:rPr>
        <w:t>:</w:t>
      </w:r>
      <w:bookmarkEnd w:id="12"/>
    </w:p>
    <w:p w14:paraId="157A04CB" w14:textId="2BA063B9" w:rsidR="00975B2A" w:rsidRPr="00E917DF" w:rsidRDefault="00975B2A" w:rsidP="00975B2A">
      <w:pPr>
        <w:pStyle w:val="ListParagraph"/>
        <w:numPr>
          <w:ilvl w:val="0"/>
          <w:numId w:val="19"/>
        </w:numPr>
        <w:jc w:val="both"/>
      </w:pPr>
      <w:r w:rsidRPr="00E917DF">
        <w:t>User interaction with GUI</w:t>
      </w:r>
    </w:p>
    <w:p w14:paraId="431E6E2C" w14:textId="0C2329E8" w:rsidR="00975B2A" w:rsidRPr="00E917DF" w:rsidRDefault="00EA5855" w:rsidP="00975B2A">
      <w:pPr>
        <w:pStyle w:val="ListParagraph"/>
        <w:numPr>
          <w:ilvl w:val="0"/>
          <w:numId w:val="19"/>
        </w:numPr>
        <w:jc w:val="both"/>
      </w:pPr>
      <w:r w:rsidRPr="00E917DF">
        <w:t>Test plan for integration level</w:t>
      </w:r>
    </w:p>
    <w:p w14:paraId="10D0DF61" w14:textId="27BF1719" w:rsidR="00975B2A" w:rsidRPr="00E917DF" w:rsidRDefault="00975B2A" w:rsidP="00975B2A">
      <w:pPr>
        <w:pStyle w:val="ListParagraph"/>
        <w:numPr>
          <w:ilvl w:val="0"/>
          <w:numId w:val="19"/>
        </w:numPr>
        <w:jc w:val="both"/>
      </w:pPr>
      <w:r w:rsidRPr="00E917DF">
        <w:lastRenderedPageBreak/>
        <w:t>Different framework</w:t>
      </w:r>
    </w:p>
    <w:p w14:paraId="68E5E648" w14:textId="59210C29" w:rsidR="00975B2A" w:rsidRPr="00E917DF" w:rsidRDefault="007D265A" w:rsidP="00975B2A">
      <w:pPr>
        <w:pStyle w:val="ListParagraph"/>
        <w:numPr>
          <w:ilvl w:val="0"/>
          <w:numId w:val="19"/>
        </w:numPr>
        <w:jc w:val="both"/>
      </w:pPr>
      <w:r w:rsidRPr="00E917DF">
        <w:t>Database effectiveness</w:t>
      </w:r>
    </w:p>
    <w:p w14:paraId="6F90C31D" w14:textId="15B725EB" w:rsidR="000C53BB" w:rsidRPr="00E917DF" w:rsidRDefault="007D265A" w:rsidP="001268F0">
      <w:pPr>
        <w:pStyle w:val="ListParagraph"/>
        <w:numPr>
          <w:ilvl w:val="0"/>
          <w:numId w:val="19"/>
        </w:numPr>
        <w:jc w:val="both"/>
      </w:pPr>
      <w:r w:rsidRPr="00E917DF">
        <w:t>Verifying different model</w:t>
      </w:r>
    </w:p>
    <w:p w14:paraId="2E36601F" w14:textId="358CA6AC" w:rsidR="00EA5855" w:rsidRPr="00E917DF" w:rsidRDefault="00EA5855" w:rsidP="00EA5855">
      <w:pPr>
        <w:pStyle w:val="ListParagraph"/>
        <w:numPr>
          <w:ilvl w:val="0"/>
          <w:numId w:val="19"/>
        </w:numPr>
        <w:jc w:val="both"/>
      </w:pPr>
      <w:r w:rsidRPr="00E917DF">
        <w:t>Integration level test plan</w:t>
      </w:r>
    </w:p>
    <w:p w14:paraId="28D969DA" w14:textId="77777777" w:rsidR="00F35D9D" w:rsidRPr="00E917DF" w:rsidRDefault="00F35D9D" w:rsidP="00F35D9D">
      <w:pPr>
        <w:pStyle w:val="ListParagraph"/>
        <w:jc w:val="both"/>
      </w:pPr>
    </w:p>
    <w:p w14:paraId="5F14EDFA" w14:textId="48AB6A0C" w:rsidR="00F35D9D" w:rsidRPr="00E917DF" w:rsidRDefault="000C53BB" w:rsidP="00EA5855">
      <w:pPr>
        <w:pStyle w:val="Heading1"/>
        <w:rPr>
          <w:color w:val="auto"/>
        </w:rPr>
      </w:pPr>
      <w:bookmarkStart w:id="13" w:name="_Toc89596898"/>
      <w:r w:rsidRPr="00E917DF">
        <w:rPr>
          <w:color w:val="auto"/>
        </w:rPr>
        <w:t>Environment</w:t>
      </w:r>
      <w:r w:rsidR="009C39A6">
        <w:rPr>
          <w:color w:val="auto"/>
        </w:rPr>
        <w:t>al</w:t>
      </w:r>
      <w:r w:rsidRPr="00E917DF">
        <w:rPr>
          <w:color w:val="auto"/>
        </w:rPr>
        <w:t xml:space="preserve"> needs:</w:t>
      </w:r>
      <w:bookmarkEnd w:id="13"/>
    </w:p>
    <w:p w14:paraId="254AD549" w14:textId="3B60DBED" w:rsidR="000C53BB" w:rsidRPr="00E917DF" w:rsidRDefault="000C53BB" w:rsidP="000C53BB">
      <w:pPr>
        <w:pStyle w:val="ListParagraph"/>
        <w:numPr>
          <w:ilvl w:val="0"/>
          <w:numId w:val="15"/>
        </w:numPr>
      </w:pPr>
      <w:r w:rsidRPr="00E917DF">
        <w:t>A commonly used software is required to use the framework.</w:t>
      </w:r>
    </w:p>
    <w:p w14:paraId="0DE1DD48" w14:textId="3DB8EBE5" w:rsidR="000C53BB" w:rsidRPr="00E917DF" w:rsidRDefault="000C53BB" w:rsidP="000C53BB">
      <w:pPr>
        <w:pStyle w:val="ListParagraph"/>
        <w:numPr>
          <w:ilvl w:val="0"/>
          <w:numId w:val="15"/>
        </w:numPr>
      </w:pPr>
      <w:r w:rsidRPr="00E917DF">
        <w:t>Software or web app need to do automated testing</w:t>
      </w:r>
    </w:p>
    <w:p w14:paraId="7A3E8CE0" w14:textId="35943A42" w:rsidR="000C53BB" w:rsidRPr="00E917DF" w:rsidRDefault="000C53BB" w:rsidP="000C53BB">
      <w:pPr>
        <w:pStyle w:val="ListParagraph"/>
        <w:numPr>
          <w:ilvl w:val="0"/>
          <w:numId w:val="15"/>
        </w:numPr>
      </w:pPr>
      <w:r w:rsidRPr="00E917DF">
        <w:t xml:space="preserve">For the team work </w:t>
      </w:r>
      <w:r w:rsidR="00582AFB" w:rsidRPr="00E917DF">
        <w:t>some tool may require</w:t>
      </w:r>
      <w:r w:rsidR="00EA5855" w:rsidRPr="00E917DF">
        <w:t>s</w:t>
      </w:r>
      <w:r w:rsidR="00582AFB" w:rsidRPr="00E917DF">
        <w:t xml:space="preserve"> to keep tracking deadline</w:t>
      </w:r>
    </w:p>
    <w:p w14:paraId="05DB3E45" w14:textId="14878701" w:rsidR="000C53BB" w:rsidRPr="00E917DF" w:rsidRDefault="00582AFB" w:rsidP="00582AFB">
      <w:pPr>
        <w:pStyle w:val="ListParagraph"/>
        <w:numPr>
          <w:ilvl w:val="0"/>
          <w:numId w:val="15"/>
        </w:numPr>
      </w:pPr>
      <w:r w:rsidRPr="00E917DF">
        <w:t xml:space="preserve">Specific type of environment may need to do some testing </w:t>
      </w:r>
    </w:p>
    <w:p w14:paraId="3154395D" w14:textId="37BE8997" w:rsidR="00582AFB" w:rsidRPr="00E917DF" w:rsidRDefault="00975B2A" w:rsidP="001268F0">
      <w:pPr>
        <w:pStyle w:val="ListParagraph"/>
        <w:numPr>
          <w:ilvl w:val="0"/>
          <w:numId w:val="15"/>
        </w:numPr>
      </w:pPr>
      <w:r w:rsidRPr="00E917DF">
        <w:t>The interaction between programmer and tester should be smooth enough to execute everything properly for immediate feedback or help</w:t>
      </w:r>
    </w:p>
    <w:p w14:paraId="23B144F1" w14:textId="77777777" w:rsidR="00F35D9D" w:rsidRPr="00E917DF" w:rsidRDefault="00F35D9D" w:rsidP="00F35D9D">
      <w:pPr>
        <w:pStyle w:val="ListParagraph"/>
      </w:pPr>
    </w:p>
    <w:p w14:paraId="64714C78" w14:textId="4D562489" w:rsidR="001322C4" w:rsidRPr="00E917DF" w:rsidRDefault="00582AFB" w:rsidP="00053FE5">
      <w:pPr>
        <w:pStyle w:val="Heading1"/>
        <w:rPr>
          <w:color w:val="auto"/>
        </w:rPr>
      </w:pPr>
      <w:bookmarkStart w:id="14" w:name="_Toc89596899"/>
      <w:r w:rsidRPr="00E917DF">
        <w:rPr>
          <w:color w:val="auto"/>
        </w:rPr>
        <w:t xml:space="preserve">Staffing and </w:t>
      </w:r>
      <w:r w:rsidR="009C39A6">
        <w:rPr>
          <w:color w:val="auto"/>
        </w:rPr>
        <w:t>T</w:t>
      </w:r>
      <w:r w:rsidRPr="00E917DF">
        <w:rPr>
          <w:color w:val="auto"/>
        </w:rPr>
        <w:t>raining needs:</w:t>
      </w:r>
      <w:bookmarkEnd w:id="14"/>
    </w:p>
    <w:p w14:paraId="689B1A40" w14:textId="52E1981D" w:rsidR="001322C4" w:rsidRPr="00E917DF" w:rsidRDefault="001322C4" w:rsidP="00053FE5">
      <w:pPr>
        <w:ind w:left="360"/>
        <w:jc w:val="both"/>
      </w:pPr>
      <w:r w:rsidRPr="00E917DF">
        <w:t xml:space="preserve">With the initial project planning, the project manager can take the </w:t>
      </w:r>
      <w:r w:rsidR="007F2D68" w:rsidRPr="00E917DF">
        <w:t>responsibility</w:t>
      </w:r>
      <w:r w:rsidRPr="00E917DF">
        <w:t xml:space="preserve"> of a test engineer. Following the completion of the </w:t>
      </w:r>
      <w:r w:rsidR="00627B7F" w:rsidRPr="00E917DF">
        <w:t>fundamental</w:t>
      </w:r>
      <w:r w:rsidRPr="00E917DF">
        <w:t xml:space="preserve"> form, the approval and confirmation tests necessitate the involvement of two full-time </w:t>
      </w:r>
      <w:r w:rsidR="00627B7F" w:rsidRPr="00E917DF">
        <w:t>tester. From them one</w:t>
      </w:r>
      <w:r w:rsidRPr="00E917DF">
        <w:t xml:space="preserve"> should be</w:t>
      </w:r>
      <w:r w:rsidR="000E5764" w:rsidRPr="00E917DF">
        <w:t xml:space="preserve"> tester at the beginning who will be the assistant of project manage</w:t>
      </w:r>
      <w:r w:rsidRPr="00E917DF">
        <w:t>. The</w:t>
      </w:r>
      <w:r w:rsidR="000E5764" w:rsidRPr="00E917DF">
        <w:t>n the</w:t>
      </w:r>
      <w:r w:rsidRPr="00E917DF">
        <w:t xml:space="preserve"> project lead and Manager must work with the workforce of an organization to train on the internal operation of a project stream and to learn about more.</w:t>
      </w:r>
      <w:r w:rsidR="00627B7F" w:rsidRPr="00E917DF">
        <w:t xml:space="preserve"> </w:t>
      </w:r>
      <w:r w:rsidR="000E5764" w:rsidRPr="00E917DF">
        <w:t xml:space="preserve">In between if they need any kind of must help or solution then they may hire expert for specific amount of hour.  </w:t>
      </w:r>
    </w:p>
    <w:p w14:paraId="00E03D01" w14:textId="2211FBD7" w:rsidR="001322C4" w:rsidRPr="00E917DF" w:rsidRDefault="001322C4" w:rsidP="00053FE5">
      <w:pPr>
        <w:pStyle w:val="Heading1"/>
        <w:rPr>
          <w:color w:val="auto"/>
        </w:rPr>
      </w:pPr>
      <w:bookmarkStart w:id="15" w:name="_Toc89596900"/>
      <w:r w:rsidRPr="00E917DF">
        <w:rPr>
          <w:color w:val="auto"/>
        </w:rPr>
        <w:t>Responsibilities:</w:t>
      </w:r>
      <w:bookmarkEnd w:id="15"/>
    </w:p>
    <w:p w14:paraId="26F73841" w14:textId="01066263" w:rsidR="007D265A" w:rsidRPr="00E917DF" w:rsidRDefault="007D265A" w:rsidP="007D265A">
      <w:pPr>
        <w:ind w:left="360"/>
        <w:rPr>
          <w:b/>
          <w:bCs/>
        </w:rPr>
      </w:pPr>
      <w:r w:rsidRPr="00E917DF">
        <w:rPr>
          <w:b/>
          <w:bCs/>
        </w:rPr>
        <w:t>Project lead:</w:t>
      </w:r>
    </w:p>
    <w:p w14:paraId="6CF92C5B" w14:textId="4D0A3269" w:rsidR="007D265A" w:rsidRPr="00E917DF" w:rsidRDefault="007D265A" w:rsidP="007D265A">
      <w:pPr>
        <w:pStyle w:val="ListParagraph"/>
        <w:numPr>
          <w:ilvl w:val="0"/>
          <w:numId w:val="20"/>
        </w:numPr>
      </w:pPr>
      <w:r w:rsidRPr="00E917DF">
        <w:t>Ensuring budget and time schedule</w:t>
      </w:r>
    </w:p>
    <w:p w14:paraId="1B3CD305" w14:textId="38C8F367" w:rsidR="007D265A" w:rsidRPr="00E917DF" w:rsidRDefault="007D265A" w:rsidP="007D265A">
      <w:pPr>
        <w:pStyle w:val="ListParagraph"/>
        <w:numPr>
          <w:ilvl w:val="0"/>
          <w:numId w:val="20"/>
        </w:numPr>
      </w:pPr>
      <w:r w:rsidRPr="00E917DF">
        <w:t xml:space="preserve">Checking risk and inform </w:t>
      </w:r>
    </w:p>
    <w:p w14:paraId="102E9129" w14:textId="20A31423" w:rsidR="007D265A" w:rsidRPr="00E917DF" w:rsidRDefault="00773086" w:rsidP="007D265A">
      <w:pPr>
        <w:pStyle w:val="ListParagraph"/>
        <w:numPr>
          <w:ilvl w:val="0"/>
          <w:numId w:val="20"/>
        </w:numPr>
      </w:pPr>
      <w:r w:rsidRPr="00E917DF">
        <w:t>Available</w:t>
      </w:r>
      <w:r w:rsidR="007D265A" w:rsidRPr="00E917DF">
        <w:t xml:space="preserve"> resources should be provided</w:t>
      </w:r>
    </w:p>
    <w:p w14:paraId="71E4ABCE" w14:textId="6BD261B8" w:rsidR="007D265A" w:rsidRPr="00E917DF" w:rsidRDefault="00773086" w:rsidP="007D265A">
      <w:pPr>
        <w:pStyle w:val="ListParagraph"/>
        <w:numPr>
          <w:ilvl w:val="0"/>
          <w:numId w:val="20"/>
        </w:numPr>
      </w:pPr>
      <w:r w:rsidRPr="00E917DF">
        <w:t>Take care of quality</w:t>
      </w:r>
    </w:p>
    <w:p w14:paraId="00FBC94F" w14:textId="74D86DAB" w:rsidR="00773086" w:rsidRPr="00E917DF" w:rsidRDefault="00773086" w:rsidP="007D265A">
      <w:pPr>
        <w:pStyle w:val="ListParagraph"/>
        <w:numPr>
          <w:ilvl w:val="0"/>
          <w:numId w:val="20"/>
        </w:numPr>
      </w:pPr>
      <w:r w:rsidRPr="00E917DF">
        <w:t>Taking regular feedback</w:t>
      </w:r>
    </w:p>
    <w:p w14:paraId="6D205269" w14:textId="69286D71" w:rsidR="001322C4" w:rsidRPr="00E917DF" w:rsidRDefault="00773086" w:rsidP="001322C4">
      <w:pPr>
        <w:ind w:left="360"/>
        <w:rPr>
          <w:b/>
          <w:bCs/>
        </w:rPr>
      </w:pPr>
      <w:r w:rsidRPr="00E917DF">
        <w:rPr>
          <w:b/>
          <w:bCs/>
        </w:rPr>
        <w:t>Quality assurance lead of the project:</w:t>
      </w:r>
    </w:p>
    <w:p w14:paraId="3BE83A04" w14:textId="2E1AD81A" w:rsidR="00773086" w:rsidRPr="00E917DF" w:rsidRDefault="00773086" w:rsidP="00773086">
      <w:pPr>
        <w:pStyle w:val="ListParagraph"/>
        <w:numPr>
          <w:ilvl w:val="0"/>
          <w:numId w:val="21"/>
        </w:numPr>
      </w:pPr>
      <w:r w:rsidRPr="00E917DF">
        <w:t>Guide and demanding from test related employees</w:t>
      </w:r>
    </w:p>
    <w:p w14:paraId="4EFB7F43" w14:textId="26823C9E" w:rsidR="00773086" w:rsidRPr="00E917DF" w:rsidRDefault="00773086" w:rsidP="00773086">
      <w:pPr>
        <w:pStyle w:val="ListParagraph"/>
        <w:numPr>
          <w:ilvl w:val="0"/>
          <w:numId w:val="21"/>
        </w:numPr>
      </w:pPr>
      <w:r w:rsidRPr="00E917DF">
        <w:t xml:space="preserve"> Testing progress feedback</w:t>
      </w:r>
    </w:p>
    <w:p w14:paraId="6D5C50EA" w14:textId="3039B086" w:rsidR="00773086" w:rsidRPr="00E917DF" w:rsidRDefault="00773086" w:rsidP="00773086">
      <w:pPr>
        <w:pStyle w:val="ListParagraph"/>
        <w:numPr>
          <w:ilvl w:val="0"/>
          <w:numId w:val="21"/>
        </w:numPr>
      </w:pPr>
      <w:r w:rsidRPr="00E917DF">
        <w:t>Ensuring proper testing with the team</w:t>
      </w:r>
    </w:p>
    <w:p w14:paraId="3035D108" w14:textId="4D160F53" w:rsidR="00773086" w:rsidRPr="00E917DF" w:rsidRDefault="00773086" w:rsidP="00773086">
      <w:pPr>
        <w:pStyle w:val="ListParagraph"/>
        <w:numPr>
          <w:ilvl w:val="0"/>
          <w:numId w:val="21"/>
        </w:numPr>
      </w:pPr>
      <w:r w:rsidRPr="00E917DF">
        <w:t>Checking regular activity of tester</w:t>
      </w:r>
    </w:p>
    <w:p w14:paraId="76860801" w14:textId="1E1304A3" w:rsidR="009A5820" w:rsidRPr="00E917DF" w:rsidRDefault="00773086" w:rsidP="00582AFB">
      <w:pPr>
        <w:ind w:left="360"/>
        <w:rPr>
          <w:b/>
          <w:bCs/>
        </w:rPr>
      </w:pPr>
      <w:r w:rsidRPr="00E917DF">
        <w:rPr>
          <w:b/>
          <w:bCs/>
        </w:rPr>
        <w:t>Test planner:</w:t>
      </w:r>
    </w:p>
    <w:p w14:paraId="5AA5992F" w14:textId="3367ADBF" w:rsidR="00773086" w:rsidRPr="00E917DF" w:rsidRDefault="004438D5" w:rsidP="00773086">
      <w:pPr>
        <w:pStyle w:val="ListParagraph"/>
        <w:numPr>
          <w:ilvl w:val="0"/>
          <w:numId w:val="22"/>
        </w:numPr>
      </w:pPr>
      <w:r w:rsidRPr="00E917DF">
        <w:t>Test planning</w:t>
      </w:r>
    </w:p>
    <w:p w14:paraId="2B813A40" w14:textId="7FD15806" w:rsidR="004438D5" w:rsidRPr="00E917DF" w:rsidRDefault="004438D5" w:rsidP="00773086">
      <w:pPr>
        <w:pStyle w:val="ListParagraph"/>
        <w:numPr>
          <w:ilvl w:val="0"/>
          <w:numId w:val="22"/>
        </w:numPr>
      </w:pPr>
      <w:r w:rsidRPr="00E917DF">
        <w:t>Choose condition</w:t>
      </w:r>
      <w:r w:rsidR="001F6F2B" w:rsidRPr="00E917DF">
        <w:t xml:space="preserve"> for testing</w:t>
      </w:r>
    </w:p>
    <w:p w14:paraId="27A8E8A2" w14:textId="08776AD8" w:rsidR="001F6F2B" w:rsidRPr="00E917DF" w:rsidRDefault="001F6F2B" w:rsidP="00773086">
      <w:pPr>
        <w:pStyle w:val="ListParagraph"/>
        <w:numPr>
          <w:ilvl w:val="0"/>
          <w:numId w:val="22"/>
        </w:numPr>
      </w:pPr>
      <w:r w:rsidRPr="00E917DF">
        <w:t>Reporting test progress in meetings</w:t>
      </w:r>
    </w:p>
    <w:p w14:paraId="5FC3F936" w14:textId="553AD207" w:rsidR="001F6F2B" w:rsidRPr="00E917DF" w:rsidRDefault="001F6F2B" w:rsidP="00773086">
      <w:pPr>
        <w:pStyle w:val="ListParagraph"/>
        <w:numPr>
          <w:ilvl w:val="0"/>
          <w:numId w:val="22"/>
        </w:numPr>
      </w:pPr>
      <w:r w:rsidRPr="00E917DF">
        <w:lastRenderedPageBreak/>
        <w:t>Test outcome review</w:t>
      </w:r>
    </w:p>
    <w:p w14:paraId="4C9849C8" w14:textId="72865024" w:rsidR="001F6F2B" w:rsidRPr="00E917DF" w:rsidRDefault="001F6F2B" w:rsidP="00773086">
      <w:pPr>
        <w:pStyle w:val="ListParagraph"/>
        <w:numPr>
          <w:ilvl w:val="0"/>
          <w:numId w:val="22"/>
        </w:numPr>
      </w:pPr>
      <w:r w:rsidRPr="00E917DF">
        <w:t>Set up steps to test</w:t>
      </w:r>
    </w:p>
    <w:p w14:paraId="25BD60C1" w14:textId="7714F2D8" w:rsidR="001F6F2B" w:rsidRPr="00E917DF" w:rsidRDefault="001F6F2B" w:rsidP="00773086">
      <w:pPr>
        <w:pStyle w:val="ListParagraph"/>
        <w:numPr>
          <w:ilvl w:val="0"/>
          <w:numId w:val="22"/>
        </w:numPr>
      </w:pPr>
      <w:r w:rsidRPr="00E917DF">
        <w:t>Reporting problems</w:t>
      </w:r>
    </w:p>
    <w:p w14:paraId="773F259A" w14:textId="77777777" w:rsidR="001268F0" w:rsidRPr="00E917DF" w:rsidRDefault="001F6F2B" w:rsidP="001268F0">
      <w:pPr>
        <w:pStyle w:val="ListParagraph"/>
        <w:numPr>
          <w:ilvl w:val="0"/>
          <w:numId w:val="22"/>
        </w:numPr>
      </w:pPr>
      <w:r w:rsidRPr="00E917DF">
        <w:t>Choosing exit requirement</w:t>
      </w:r>
      <w:r w:rsidR="001268F0" w:rsidRPr="00E917DF">
        <w:t>s</w:t>
      </w:r>
    </w:p>
    <w:p w14:paraId="3EE1DC89" w14:textId="6B200CCE" w:rsidR="000C53BB" w:rsidRPr="00E917DF" w:rsidRDefault="001268F0" w:rsidP="001268F0">
      <w:pPr>
        <w:rPr>
          <w:b/>
          <w:bCs/>
        </w:rPr>
      </w:pPr>
      <w:r w:rsidRPr="00E917DF">
        <w:rPr>
          <w:b/>
          <w:bCs/>
        </w:rPr>
        <w:t xml:space="preserve">        </w:t>
      </w:r>
      <w:r w:rsidR="001F6F2B" w:rsidRPr="00E917DF">
        <w:rPr>
          <w:b/>
          <w:bCs/>
        </w:rPr>
        <w:t>Testers:</w:t>
      </w:r>
    </w:p>
    <w:p w14:paraId="4BC0540E" w14:textId="77777777" w:rsidR="00F35D9D" w:rsidRPr="00E917DF" w:rsidRDefault="00F35D9D" w:rsidP="00F35D9D">
      <w:pPr>
        <w:pStyle w:val="ListParagraph"/>
        <w:numPr>
          <w:ilvl w:val="0"/>
          <w:numId w:val="22"/>
        </w:numPr>
        <w:jc w:val="both"/>
      </w:pPr>
      <w:r w:rsidRPr="00E917DF">
        <w:t>Execution of function</w:t>
      </w:r>
    </w:p>
    <w:p w14:paraId="2C6579D9" w14:textId="77777777" w:rsidR="00F35D9D" w:rsidRPr="00E917DF" w:rsidRDefault="00F35D9D" w:rsidP="00F35D9D">
      <w:pPr>
        <w:pStyle w:val="ListParagraph"/>
        <w:numPr>
          <w:ilvl w:val="0"/>
          <w:numId w:val="22"/>
        </w:numPr>
        <w:jc w:val="both"/>
      </w:pPr>
      <w:r w:rsidRPr="00E917DF">
        <w:t>Choosing test data</w:t>
      </w:r>
    </w:p>
    <w:p w14:paraId="4C004EBA" w14:textId="77777777" w:rsidR="00F35D9D" w:rsidRPr="00E917DF" w:rsidRDefault="00F35D9D" w:rsidP="00F35D9D">
      <w:pPr>
        <w:pStyle w:val="ListParagraph"/>
        <w:numPr>
          <w:ilvl w:val="0"/>
          <w:numId w:val="22"/>
        </w:numPr>
        <w:jc w:val="both"/>
      </w:pPr>
      <w:r w:rsidRPr="00E917DF">
        <w:t>Testing with different possible input</w:t>
      </w:r>
    </w:p>
    <w:p w14:paraId="42D907B1" w14:textId="77777777" w:rsidR="00F35D9D" w:rsidRPr="00E917DF" w:rsidRDefault="00F35D9D" w:rsidP="00F35D9D">
      <w:pPr>
        <w:pStyle w:val="ListParagraph"/>
        <w:numPr>
          <w:ilvl w:val="0"/>
          <w:numId w:val="22"/>
        </w:numPr>
        <w:jc w:val="both"/>
      </w:pPr>
      <w:r w:rsidRPr="00E917DF">
        <w:t>Evaluation of result</w:t>
      </w:r>
    </w:p>
    <w:p w14:paraId="1B08EE24" w14:textId="77777777" w:rsidR="00F35D9D" w:rsidRPr="00E917DF" w:rsidRDefault="00F35D9D" w:rsidP="00F35D9D">
      <w:pPr>
        <w:pStyle w:val="ListParagraph"/>
        <w:numPr>
          <w:ilvl w:val="0"/>
          <w:numId w:val="22"/>
        </w:numPr>
        <w:jc w:val="both"/>
      </w:pPr>
      <w:r w:rsidRPr="00E917DF">
        <w:t>Giving feedback</w:t>
      </w:r>
    </w:p>
    <w:p w14:paraId="40A49094" w14:textId="77777777" w:rsidR="00F35D9D" w:rsidRPr="00E917DF" w:rsidRDefault="00F35D9D" w:rsidP="00F35D9D">
      <w:pPr>
        <w:pStyle w:val="ListParagraph"/>
        <w:numPr>
          <w:ilvl w:val="0"/>
          <w:numId w:val="22"/>
        </w:numPr>
        <w:jc w:val="both"/>
      </w:pPr>
      <w:r w:rsidRPr="00E917DF">
        <w:t>Measuring issue weight</w:t>
      </w:r>
    </w:p>
    <w:p w14:paraId="43449317" w14:textId="2BCF49A6" w:rsidR="00F35D9D" w:rsidRPr="00E917DF" w:rsidRDefault="00F35D9D" w:rsidP="00053FE5">
      <w:pPr>
        <w:pStyle w:val="ListParagraph"/>
        <w:numPr>
          <w:ilvl w:val="0"/>
          <w:numId w:val="22"/>
        </w:numPr>
        <w:jc w:val="both"/>
      </w:pPr>
      <w:r w:rsidRPr="00E917DF">
        <w:t>User friendliness</w:t>
      </w:r>
    </w:p>
    <w:p w14:paraId="681CBFAD" w14:textId="3AD28B20" w:rsidR="00F35D9D" w:rsidRPr="00E917DF" w:rsidRDefault="00F35D9D" w:rsidP="00053FE5">
      <w:pPr>
        <w:pStyle w:val="Heading1"/>
        <w:rPr>
          <w:color w:val="auto"/>
        </w:rPr>
      </w:pPr>
      <w:bookmarkStart w:id="16" w:name="_Toc89596901"/>
      <w:r w:rsidRPr="00E917DF">
        <w:rPr>
          <w:color w:val="auto"/>
        </w:rPr>
        <w:t>Schedule:</w:t>
      </w:r>
      <w:bookmarkEnd w:id="16"/>
    </w:p>
    <w:p w14:paraId="3A301375" w14:textId="77777777" w:rsidR="00F35D9D" w:rsidRPr="00E917DF" w:rsidRDefault="00F35D9D" w:rsidP="00F35D9D">
      <w:pPr>
        <w:pStyle w:val="ListParagraph"/>
      </w:pPr>
    </w:p>
    <w:tbl>
      <w:tblPr>
        <w:tblStyle w:val="TableGrid"/>
        <w:tblW w:w="9462" w:type="dxa"/>
        <w:jc w:val="center"/>
        <w:tblLook w:val="04A0" w:firstRow="1" w:lastRow="0" w:firstColumn="1" w:lastColumn="0" w:noHBand="0" w:noVBand="1"/>
      </w:tblPr>
      <w:tblGrid>
        <w:gridCol w:w="953"/>
        <w:gridCol w:w="3148"/>
        <w:gridCol w:w="1725"/>
        <w:gridCol w:w="1376"/>
        <w:gridCol w:w="2260"/>
      </w:tblGrid>
      <w:tr w:rsidR="00E917DF" w:rsidRPr="00E917DF" w14:paraId="245AC6C7" w14:textId="77777777" w:rsidTr="009B31A8">
        <w:trPr>
          <w:trHeight w:val="398"/>
          <w:jc w:val="center"/>
        </w:trPr>
        <w:tc>
          <w:tcPr>
            <w:tcW w:w="953" w:type="dxa"/>
          </w:tcPr>
          <w:p w14:paraId="0C35A6BC" w14:textId="696EED6F" w:rsidR="009B31A8" w:rsidRPr="00E917DF" w:rsidRDefault="009B31A8" w:rsidP="00F35D9D">
            <w:pPr>
              <w:pStyle w:val="ListParagraph"/>
              <w:ind w:left="0"/>
            </w:pPr>
            <w:r w:rsidRPr="00E917DF">
              <w:t>Serial</w:t>
            </w:r>
          </w:p>
        </w:tc>
        <w:tc>
          <w:tcPr>
            <w:tcW w:w="3148" w:type="dxa"/>
          </w:tcPr>
          <w:p w14:paraId="014A2FBA" w14:textId="4FFC219D" w:rsidR="009B31A8" w:rsidRPr="00E917DF" w:rsidRDefault="009B31A8" w:rsidP="00F35D9D">
            <w:pPr>
              <w:pStyle w:val="ListParagraph"/>
              <w:ind w:left="0"/>
            </w:pPr>
            <w:r w:rsidRPr="00E917DF">
              <w:t>Tasks</w:t>
            </w:r>
          </w:p>
        </w:tc>
        <w:tc>
          <w:tcPr>
            <w:tcW w:w="1725" w:type="dxa"/>
          </w:tcPr>
          <w:p w14:paraId="2855013E" w14:textId="39524F56" w:rsidR="009B31A8" w:rsidRPr="00E917DF" w:rsidRDefault="009B31A8" w:rsidP="00F35D9D">
            <w:pPr>
              <w:pStyle w:val="ListParagraph"/>
              <w:ind w:left="0"/>
            </w:pPr>
            <w:r w:rsidRPr="00E917DF">
              <w:t>Start</w:t>
            </w:r>
          </w:p>
        </w:tc>
        <w:tc>
          <w:tcPr>
            <w:tcW w:w="1376" w:type="dxa"/>
          </w:tcPr>
          <w:p w14:paraId="601D730D" w14:textId="632D035B" w:rsidR="009B31A8" w:rsidRPr="00E917DF" w:rsidRDefault="009B31A8" w:rsidP="00F35D9D">
            <w:pPr>
              <w:pStyle w:val="ListParagraph"/>
              <w:ind w:left="0"/>
            </w:pPr>
            <w:r w:rsidRPr="00E917DF">
              <w:t>Duration</w:t>
            </w:r>
          </w:p>
        </w:tc>
        <w:tc>
          <w:tcPr>
            <w:tcW w:w="2260" w:type="dxa"/>
          </w:tcPr>
          <w:p w14:paraId="64D39728" w14:textId="44121C0D" w:rsidR="009B31A8" w:rsidRPr="00E917DF" w:rsidRDefault="009B31A8" w:rsidP="00F35D9D">
            <w:pPr>
              <w:pStyle w:val="ListParagraph"/>
              <w:ind w:left="0"/>
            </w:pPr>
            <w:r w:rsidRPr="00E917DF">
              <w:t>Responsibility</w:t>
            </w:r>
          </w:p>
        </w:tc>
      </w:tr>
      <w:tr w:rsidR="00E917DF" w:rsidRPr="00E917DF" w14:paraId="557138CF" w14:textId="77777777" w:rsidTr="009B31A8">
        <w:trPr>
          <w:trHeight w:val="376"/>
          <w:jc w:val="center"/>
        </w:trPr>
        <w:tc>
          <w:tcPr>
            <w:tcW w:w="953" w:type="dxa"/>
          </w:tcPr>
          <w:p w14:paraId="498893B0" w14:textId="05CAFEA2" w:rsidR="009B31A8" w:rsidRPr="00E917DF" w:rsidRDefault="009B31A8" w:rsidP="00F35D9D">
            <w:pPr>
              <w:pStyle w:val="ListParagraph"/>
              <w:ind w:left="0"/>
            </w:pPr>
            <w:r w:rsidRPr="00E917DF">
              <w:t>1</w:t>
            </w:r>
          </w:p>
        </w:tc>
        <w:tc>
          <w:tcPr>
            <w:tcW w:w="3148" w:type="dxa"/>
          </w:tcPr>
          <w:p w14:paraId="1796A726" w14:textId="4217AB74" w:rsidR="009B31A8" w:rsidRPr="00E917DF" w:rsidRDefault="009B31A8" w:rsidP="00F35D9D">
            <w:pPr>
              <w:pStyle w:val="ListParagraph"/>
              <w:ind w:left="0"/>
            </w:pPr>
            <w:r w:rsidRPr="00E917DF">
              <w:t>Unit testing</w:t>
            </w:r>
          </w:p>
        </w:tc>
        <w:tc>
          <w:tcPr>
            <w:tcW w:w="1725" w:type="dxa"/>
          </w:tcPr>
          <w:p w14:paraId="6A1578B8" w14:textId="670F9035" w:rsidR="009B31A8" w:rsidRPr="00E917DF" w:rsidRDefault="00B733E9" w:rsidP="00F35D9D">
            <w:pPr>
              <w:pStyle w:val="ListParagraph"/>
              <w:ind w:left="0"/>
            </w:pPr>
            <w:r w:rsidRPr="00E917DF">
              <w:t>3-11-21</w:t>
            </w:r>
          </w:p>
        </w:tc>
        <w:tc>
          <w:tcPr>
            <w:tcW w:w="1376" w:type="dxa"/>
          </w:tcPr>
          <w:p w14:paraId="54C52487" w14:textId="6D1EE091" w:rsidR="009B31A8" w:rsidRPr="00E917DF" w:rsidRDefault="00355168" w:rsidP="00F35D9D">
            <w:pPr>
              <w:pStyle w:val="ListParagraph"/>
              <w:ind w:left="0"/>
            </w:pPr>
            <w:r w:rsidRPr="00E917DF">
              <w:t>6</w:t>
            </w:r>
            <w:r w:rsidR="00B733E9" w:rsidRPr="00E917DF">
              <w:t xml:space="preserve"> days</w:t>
            </w:r>
          </w:p>
        </w:tc>
        <w:tc>
          <w:tcPr>
            <w:tcW w:w="2260" w:type="dxa"/>
          </w:tcPr>
          <w:p w14:paraId="2A172849" w14:textId="18D22053" w:rsidR="009B31A8" w:rsidRPr="00E917DF" w:rsidRDefault="009B31A8" w:rsidP="00F35D9D">
            <w:pPr>
              <w:pStyle w:val="ListParagraph"/>
              <w:ind w:left="0"/>
            </w:pPr>
            <w:r w:rsidRPr="00E917DF">
              <w:t>Developer</w:t>
            </w:r>
            <w:r w:rsidR="00355168" w:rsidRPr="00E917DF">
              <w:t>/Tester</w:t>
            </w:r>
          </w:p>
        </w:tc>
      </w:tr>
      <w:tr w:rsidR="00E917DF" w:rsidRPr="00E917DF" w14:paraId="20ABEE98" w14:textId="77777777" w:rsidTr="009B31A8">
        <w:trPr>
          <w:trHeight w:val="398"/>
          <w:jc w:val="center"/>
        </w:trPr>
        <w:tc>
          <w:tcPr>
            <w:tcW w:w="953" w:type="dxa"/>
          </w:tcPr>
          <w:p w14:paraId="739D3131" w14:textId="57975382" w:rsidR="009B31A8" w:rsidRPr="00E917DF" w:rsidRDefault="009B31A8" w:rsidP="00F35D9D">
            <w:pPr>
              <w:pStyle w:val="ListParagraph"/>
              <w:ind w:left="0"/>
            </w:pPr>
            <w:r w:rsidRPr="00E917DF">
              <w:t>2</w:t>
            </w:r>
          </w:p>
        </w:tc>
        <w:tc>
          <w:tcPr>
            <w:tcW w:w="3148" w:type="dxa"/>
          </w:tcPr>
          <w:p w14:paraId="70751664" w14:textId="6F243A6A" w:rsidR="009B31A8" w:rsidRPr="00E917DF" w:rsidRDefault="009B31A8" w:rsidP="00F35D9D">
            <w:pPr>
              <w:pStyle w:val="ListParagraph"/>
              <w:ind w:left="0"/>
            </w:pPr>
            <w:r w:rsidRPr="00E917DF">
              <w:t>Integration testing</w:t>
            </w:r>
          </w:p>
        </w:tc>
        <w:tc>
          <w:tcPr>
            <w:tcW w:w="1725" w:type="dxa"/>
          </w:tcPr>
          <w:p w14:paraId="161484F4" w14:textId="4B25CF47" w:rsidR="009B31A8" w:rsidRPr="00E917DF" w:rsidRDefault="00962B98" w:rsidP="00F35D9D">
            <w:pPr>
              <w:pStyle w:val="ListParagraph"/>
              <w:ind w:left="0"/>
            </w:pPr>
            <w:r w:rsidRPr="00E917DF">
              <w:t>9</w:t>
            </w:r>
            <w:r w:rsidR="00355168" w:rsidRPr="00E917DF">
              <w:t>-11-21</w:t>
            </w:r>
          </w:p>
        </w:tc>
        <w:tc>
          <w:tcPr>
            <w:tcW w:w="1376" w:type="dxa"/>
          </w:tcPr>
          <w:p w14:paraId="2C3D4874" w14:textId="37426FC6" w:rsidR="009B31A8" w:rsidRPr="00E917DF" w:rsidRDefault="00355168" w:rsidP="00F35D9D">
            <w:pPr>
              <w:pStyle w:val="ListParagraph"/>
              <w:ind w:left="0"/>
            </w:pPr>
            <w:r w:rsidRPr="00E917DF">
              <w:t>6</w:t>
            </w:r>
            <w:r w:rsidR="00B733E9" w:rsidRPr="00E917DF">
              <w:t xml:space="preserve"> days</w:t>
            </w:r>
          </w:p>
        </w:tc>
        <w:tc>
          <w:tcPr>
            <w:tcW w:w="2260" w:type="dxa"/>
          </w:tcPr>
          <w:p w14:paraId="46114C61" w14:textId="3F43D65C" w:rsidR="009B31A8" w:rsidRPr="00E917DF" w:rsidRDefault="00B733E9" w:rsidP="00F35D9D">
            <w:pPr>
              <w:pStyle w:val="ListParagraph"/>
              <w:ind w:left="0"/>
            </w:pPr>
            <w:r w:rsidRPr="00E917DF">
              <w:t>Tester/Developer</w:t>
            </w:r>
          </w:p>
        </w:tc>
      </w:tr>
      <w:tr w:rsidR="00E917DF" w:rsidRPr="00E917DF" w14:paraId="0BF3D764" w14:textId="77777777" w:rsidTr="009B31A8">
        <w:trPr>
          <w:trHeight w:val="376"/>
          <w:jc w:val="center"/>
        </w:trPr>
        <w:tc>
          <w:tcPr>
            <w:tcW w:w="953" w:type="dxa"/>
          </w:tcPr>
          <w:p w14:paraId="7EED1063" w14:textId="636B8714" w:rsidR="009B31A8" w:rsidRPr="00E917DF" w:rsidRDefault="009B31A8" w:rsidP="00F35D9D">
            <w:pPr>
              <w:pStyle w:val="ListParagraph"/>
              <w:ind w:left="0"/>
            </w:pPr>
            <w:r w:rsidRPr="00E917DF">
              <w:t>3</w:t>
            </w:r>
          </w:p>
        </w:tc>
        <w:tc>
          <w:tcPr>
            <w:tcW w:w="3148" w:type="dxa"/>
          </w:tcPr>
          <w:p w14:paraId="679A97A1" w14:textId="35D31FF9" w:rsidR="009B31A8" w:rsidRPr="00E917DF" w:rsidRDefault="009B31A8" w:rsidP="00F35D9D">
            <w:pPr>
              <w:pStyle w:val="ListParagraph"/>
              <w:ind w:left="0"/>
            </w:pPr>
            <w:r w:rsidRPr="00E917DF">
              <w:t>System review</w:t>
            </w:r>
          </w:p>
        </w:tc>
        <w:tc>
          <w:tcPr>
            <w:tcW w:w="1725" w:type="dxa"/>
          </w:tcPr>
          <w:p w14:paraId="15E6B4FF" w14:textId="4CD79057" w:rsidR="009B31A8" w:rsidRPr="00E917DF" w:rsidRDefault="00355168" w:rsidP="00F35D9D">
            <w:pPr>
              <w:pStyle w:val="ListParagraph"/>
              <w:ind w:left="0"/>
            </w:pPr>
            <w:r w:rsidRPr="00E917DF">
              <w:t>1</w:t>
            </w:r>
            <w:r w:rsidR="00962B98" w:rsidRPr="00E917DF">
              <w:t>5</w:t>
            </w:r>
            <w:r w:rsidRPr="00E917DF">
              <w:t>-11-21</w:t>
            </w:r>
          </w:p>
        </w:tc>
        <w:tc>
          <w:tcPr>
            <w:tcW w:w="1376" w:type="dxa"/>
          </w:tcPr>
          <w:p w14:paraId="4EBA5F6C" w14:textId="0FA02FD3" w:rsidR="009B31A8" w:rsidRPr="00E917DF" w:rsidRDefault="00962B98" w:rsidP="00F35D9D">
            <w:pPr>
              <w:pStyle w:val="ListParagraph"/>
              <w:ind w:left="0"/>
            </w:pPr>
            <w:r w:rsidRPr="00E917DF">
              <w:t>4</w:t>
            </w:r>
            <w:r w:rsidR="00B733E9" w:rsidRPr="00E917DF">
              <w:t xml:space="preserve"> days</w:t>
            </w:r>
          </w:p>
        </w:tc>
        <w:tc>
          <w:tcPr>
            <w:tcW w:w="2260" w:type="dxa"/>
          </w:tcPr>
          <w:p w14:paraId="5EEB8255" w14:textId="327E1665" w:rsidR="009B31A8" w:rsidRPr="00E917DF" w:rsidRDefault="00B733E9" w:rsidP="00F35D9D">
            <w:pPr>
              <w:pStyle w:val="ListParagraph"/>
              <w:ind w:left="0"/>
            </w:pPr>
            <w:r w:rsidRPr="00E917DF">
              <w:t>Testing team lead</w:t>
            </w:r>
          </w:p>
        </w:tc>
      </w:tr>
      <w:tr w:rsidR="00E917DF" w:rsidRPr="00E917DF" w14:paraId="6906960A" w14:textId="77777777" w:rsidTr="009B31A8">
        <w:trPr>
          <w:trHeight w:val="398"/>
          <w:jc w:val="center"/>
        </w:trPr>
        <w:tc>
          <w:tcPr>
            <w:tcW w:w="953" w:type="dxa"/>
          </w:tcPr>
          <w:p w14:paraId="249AC902" w14:textId="2F29F6D7" w:rsidR="009B31A8" w:rsidRPr="00E917DF" w:rsidRDefault="009B31A8" w:rsidP="00F35D9D">
            <w:pPr>
              <w:pStyle w:val="ListParagraph"/>
              <w:ind w:left="0"/>
            </w:pPr>
            <w:r w:rsidRPr="00E917DF">
              <w:t>4</w:t>
            </w:r>
          </w:p>
        </w:tc>
        <w:tc>
          <w:tcPr>
            <w:tcW w:w="3148" w:type="dxa"/>
          </w:tcPr>
          <w:p w14:paraId="611E159C" w14:textId="6A041A73" w:rsidR="009B31A8" w:rsidRPr="00E917DF" w:rsidRDefault="009B31A8" w:rsidP="00F35D9D">
            <w:pPr>
              <w:pStyle w:val="ListParagraph"/>
              <w:ind w:left="0"/>
            </w:pPr>
            <w:r w:rsidRPr="00E917DF">
              <w:t>Design review</w:t>
            </w:r>
          </w:p>
        </w:tc>
        <w:tc>
          <w:tcPr>
            <w:tcW w:w="1725" w:type="dxa"/>
          </w:tcPr>
          <w:p w14:paraId="3BF89206" w14:textId="3534D4AF" w:rsidR="009B31A8" w:rsidRPr="00E917DF" w:rsidRDefault="00355168" w:rsidP="00F35D9D">
            <w:pPr>
              <w:pStyle w:val="ListParagraph"/>
              <w:ind w:left="0"/>
            </w:pPr>
            <w:r w:rsidRPr="00E917DF">
              <w:t>1</w:t>
            </w:r>
            <w:r w:rsidR="00962B98" w:rsidRPr="00E917DF">
              <w:t>9</w:t>
            </w:r>
            <w:r w:rsidRPr="00E917DF">
              <w:t>-11-21</w:t>
            </w:r>
          </w:p>
        </w:tc>
        <w:tc>
          <w:tcPr>
            <w:tcW w:w="1376" w:type="dxa"/>
          </w:tcPr>
          <w:p w14:paraId="4A06B809" w14:textId="278A4C41" w:rsidR="009B31A8" w:rsidRPr="00E917DF" w:rsidRDefault="00962B98" w:rsidP="00F35D9D">
            <w:pPr>
              <w:pStyle w:val="ListParagraph"/>
              <w:ind w:left="0"/>
            </w:pPr>
            <w:r w:rsidRPr="00E917DF">
              <w:t>4</w:t>
            </w:r>
            <w:r w:rsidR="00B733E9" w:rsidRPr="00E917DF">
              <w:t xml:space="preserve"> days</w:t>
            </w:r>
          </w:p>
        </w:tc>
        <w:tc>
          <w:tcPr>
            <w:tcW w:w="2260" w:type="dxa"/>
          </w:tcPr>
          <w:p w14:paraId="7ECF1286" w14:textId="40FF646F" w:rsidR="009B31A8" w:rsidRPr="00E917DF" w:rsidRDefault="00B733E9" w:rsidP="00F35D9D">
            <w:pPr>
              <w:pStyle w:val="ListParagraph"/>
              <w:ind w:left="0"/>
            </w:pPr>
            <w:r w:rsidRPr="00E917DF">
              <w:t>Testing team lead</w:t>
            </w:r>
          </w:p>
        </w:tc>
      </w:tr>
      <w:tr w:rsidR="00E917DF" w:rsidRPr="00E917DF" w14:paraId="2A5C6B2D" w14:textId="77777777" w:rsidTr="009B31A8">
        <w:trPr>
          <w:trHeight w:val="376"/>
          <w:jc w:val="center"/>
        </w:trPr>
        <w:tc>
          <w:tcPr>
            <w:tcW w:w="953" w:type="dxa"/>
          </w:tcPr>
          <w:p w14:paraId="3CB6E51C" w14:textId="77EF5125" w:rsidR="009B31A8" w:rsidRPr="00E917DF" w:rsidRDefault="009B31A8" w:rsidP="00F35D9D">
            <w:pPr>
              <w:pStyle w:val="ListParagraph"/>
              <w:ind w:left="0"/>
            </w:pPr>
            <w:r w:rsidRPr="00E917DF">
              <w:t>5</w:t>
            </w:r>
          </w:p>
        </w:tc>
        <w:tc>
          <w:tcPr>
            <w:tcW w:w="3148" w:type="dxa"/>
          </w:tcPr>
          <w:p w14:paraId="4F803717" w14:textId="5AE7F801" w:rsidR="009B31A8" w:rsidRPr="00E917DF" w:rsidRDefault="009B31A8" w:rsidP="00F35D9D">
            <w:pPr>
              <w:pStyle w:val="ListParagraph"/>
              <w:ind w:left="0"/>
            </w:pPr>
            <w:r w:rsidRPr="00E917DF">
              <w:t>Changing control</w:t>
            </w:r>
          </w:p>
        </w:tc>
        <w:tc>
          <w:tcPr>
            <w:tcW w:w="1725" w:type="dxa"/>
          </w:tcPr>
          <w:p w14:paraId="7C4504A3" w14:textId="0A84F952" w:rsidR="009B31A8" w:rsidRPr="00E917DF" w:rsidRDefault="00962B98" w:rsidP="00F35D9D">
            <w:pPr>
              <w:pStyle w:val="ListParagraph"/>
              <w:ind w:left="0"/>
            </w:pPr>
            <w:r w:rsidRPr="00E917DF">
              <w:t>21</w:t>
            </w:r>
            <w:r w:rsidR="00355168" w:rsidRPr="00E917DF">
              <w:t>-11-21</w:t>
            </w:r>
          </w:p>
        </w:tc>
        <w:tc>
          <w:tcPr>
            <w:tcW w:w="1376" w:type="dxa"/>
          </w:tcPr>
          <w:p w14:paraId="7ECFDD11" w14:textId="56FEA2C5" w:rsidR="009B31A8" w:rsidRPr="00E917DF" w:rsidRDefault="00355168" w:rsidP="00F35D9D">
            <w:pPr>
              <w:pStyle w:val="ListParagraph"/>
              <w:ind w:left="0"/>
            </w:pPr>
            <w:r w:rsidRPr="00E917DF">
              <w:t>2</w:t>
            </w:r>
            <w:r w:rsidR="00B733E9" w:rsidRPr="00E917DF">
              <w:t xml:space="preserve"> days</w:t>
            </w:r>
          </w:p>
        </w:tc>
        <w:tc>
          <w:tcPr>
            <w:tcW w:w="2260" w:type="dxa"/>
          </w:tcPr>
          <w:p w14:paraId="0760DF1F" w14:textId="6E6A032E" w:rsidR="009B31A8" w:rsidRPr="00E917DF" w:rsidRDefault="00B733E9" w:rsidP="00F35D9D">
            <w:pPr>
              <w:pStyle w:val="ListParagraph"/>
              <w:ind w:left="0"/>
            </w:pPr>
            <w:r w:rsidRPr="00E917DF">
              <w:t>Developer</w:t>
            </w:r>
            <w:r w:rsidR="00355168" w:rsidRPr="00E917DF">
              <w:t>/Tester</w:t>
            </w:r>
          </w:p>
        </w:tc>
      </w:tr>
      <w:tr w:rsidR="00E917DF" w:rsidRPr="00E917DF" w14:paraId="654A3FD8" w14:textId="77777777" w:rsidTr="009B31A8">
        <w:trPr>
          <w:trHeight w:val="398"/>
          <w:jc w:val="center"/>
        </w:trPr>
        <w:tc>
          <w:tcPr>
            <w:tcW w:w="953" w:type="dxa"/>
          </w:tcPr>
          <w:p w14:paraId="368858B1" w14:textId="3308FDBD" w:rsidR="009B31A8" w:rsidRPr="00E917DF" w:rsidRDefault="009B31A8" w:rsidP="00F20E92">
            <w:pPr>
              <w:pStyle w:val="ListParagraph"/>
              <w:ind w:left="0"/>
            </w:pPr>
            <w:r w:rsidRPr="00E917DF">
              <w:t>6</w:t>
            </w:r>
          </w:p>
        </w:tc>
        <w:tc>
          <w:tcPr>
            <w:tcW w:w="3148" w:type="dxa"/>
          </w:tcPr>
          <w:p w14:paraId="27BF52BF" w14:textId="4EA2A07D" w:rsidR="009B31A8" w:rsidRPr="00E917DF" w:rsidRDefault="009B31A8" w:rsidP="00F20E92">
            <w:pPr>
              <w:pStyle w:val="ListParagraph"/>
              <w:ind w:left="0"/>
            </w:pPr>
            <w:r w:rsidRPr="00E917DF">
              <w:t>Regression testing</w:t>
            </w:r>
          </w:p>
        </w:tc>
        <w:tc>
          <w:tcPr>
            <w:tcW w:w="1725" w:type="dxa"/>
          </w:tcPr>
          <w:p w14:paraId="01FB85C8" w14:textId="22BCE546" w:rsidR="009B31A8" w:rsidRPr="00E917DF" w:rsidRDefault="00962B98" w:rsidP="00F20E92">
            <w:pPr>
              <w:pStyle w:val="ListParagraph"/>
              <w:ind w:left="0"/>
            </w:pPr>
            <w:r w:rsidRPr="00E917DF">
              <w:t>25</w:t>
            </w:r>
            <w:r w:rsidR="00355168" w:rsidRPr="00E917DF">
              <w:t>-11-21</w:t>
            </w:r>
          </w:p>
        </w:tc>
        <w:tc>
          <w:tcPr>
            <w:tcW w:w="1376" w:type="dxa"/>
          </w:tcPr>
          <w:p w14:paraId="29480D65" w14:textId="26775A6D" w:rsidR="009B31A8" w:rsidRPr="00E917DF" w:rsidRDefault="00962B98" w:rsidP="00F20E92">
            <w:pPr>
              <w:pStyle w:val="ListParagraph"/>
              <w:ind w:left="0"/>
            </w:pPr>
            <w:r w:rsidRPr="00E917DF">
              <w:t>4</w:t>
            </w:r>
            <w:r w:rsidR="00B733E9" w:rsidRPr="00E917DF">
              <w:t xml:space="preserve"> days</w:t>
            </w:r>
          </w:p>
        </w:tc>
        <w:tc>
          <w:tcPr>
            <w:tcW w:w="2260" w:type="dxa"/>
          </w:tcPr>
          <w:p w14:paraId="4C3696F6" w14:textId="36E22778" w:rsidR="009B31A8" w:rsidRPr="00E917DF" w:rsidRDefault="00B733E9" w:rsidP="00F20E92">
            <w:pPr>
              <w:pStyle w:val="ListParagraph"/>
              <w:ind w:left="0"/>
            </w:pPr>
            <w:r w:rsidRPr="00E917DF">
              <w:t>Tester</w:t>
            </w:r>
          </w:p>
        </w:tc>
      </w:tr>
      <w:tr w:rsidR="00E917DF" w:rsidRPr="00E917DF" w14:paraId="7B8E4D5B" w14:textId="77777777" w:rsidTr="009B31A8">
        <w:trPr>
          <w:trHeight w:val="398"/>
          <w:jc w:val="center"/>
        </w:trPr>
        <w:tc>
          <w:tcPr>
            <w:tcW w:w="953" w:type="dxa"/>
          </w:tcPr>
          <w:p w14:paraId="6C80318F" w14:textId="7AFB1AE4" w:rsidR="009B31A8" w:rsidRPr="00E917DF" w:rsidRDefault="009B31A8" w:rsidP="00F20E92">
            <w:pPr>
              <w:pStyle w:val="ListParagraph"/>
              <w:ind w:left="0"/>
            </w:pPr>
            <w:r w:rsidRPr="00E917DF">
              <w:t>7</w:t>
            </w:r>
          </w:p>
        </w:tc>
        <w:tc>
          <w:tcPr>
            <w:tcW w:w="3148" w:type="dxa"/>
          </w:tcPr>
          <w:p w14:paraId="0CFA30F7" w14:textId="1EE28128" w:rsidR="009B31A8" w:rsidRPr="00E917DF" w:rsidRDefault="009B31A8" w:rsidP="00F20E92">
            <w:pPr>
              <w:pStyle w:val="ListParagraph"/>
              <w:ind w:left="0"/>
            </w:pPr>
            <w:r w:rsidRPr="00E917DF">
              <w:t>System testing documentation</w:t>
            </w:r>
          </w:p>
        </w:tc>
        <w:tc>
          <w:tcPr>
            <w:tcW w:w="1725" w:type="dxa"/>
          </w:tcPr>
          <w:p w14:paraId="5827A9D3" w14:textId="70E14827" w:rsidR="009B31A8" w:rsidRPr="00E917DF" w:rsidRDefault="00962B98" w:rsidP="00F20E92">
            <w:pPr>
              <w:pStyle w:val="ListParagraph"/>
              <w:ind w:left="0"/>
            </w:pPr>
            <w:r w:rsidRPr="00E917DF">
              <w:t>27</w:t>
            </w:r>
            <w:r w:rsidR="00355168" w:rsidRPr="00E917DF">
              <w:t>-11-21</w:t>
            </w:r>
          </w:p>
        </w:tc>
        <w:tc>
          <w:tcPr>
            <w:tcW w:w="1376" w:type="dxa"/>
          </w:tcPr>
          <w:p w14:paraId="04AAF04D" w14:textId="0017E052" w:rsidR="009B31A8" w:rsidRPr="00E917DF" w:rsidRDefault="00962B98" w:rsidP="00F20E92">
            <w:pPr>
              <w:pStyle w:val="ListParagraph"/>
              <w:ind w:left="0"/>
            </w:pPr>
            <w:r w:rsidRPr="00E917DF">
              <w:t xml:space="preserve">2 </w:t>
            </w:r>
            <w:r w:rsidR="00B733E9" w:rsidRPr="00E917DF">
              <w:t>days</w:t>
            </w:r>
          </w:p>
        </w:tc>
        <w:tc>
          <w:tcPr>
            <w:tcW w:w="2260" w:type="dxa"/>
          </w:tcPr>
          <w:p w14:paraId="2CD17BFC" w14:textId="0481CA68" w:rsidR="009B31A8" w:rsidRPr="00E917DF" w:rsidRDefault="00B733E9" w:rsidP="00F20E92">
            <w:pPr>
              <w:pStyle w:val="ListParagraph"/>
              <w:ind w:left="0"/>
            </w:pPr>
            <w:r w:rsidRPr="00E917DF">
              <w:t>Tester/Team lead</w:t>
            </w:r>
          </w:p>
        </w:tc>
      </w:tr>
      <w:tr w:rsidR="00E917DF" w:rsidRPr="00E917DF" w14:paraId="037850D3" w14:textId="77777777" w:rsidTr="009B31A8">
        <w:trPr>
          <w:trHeight w:val="376"/>
          <w:jc w:val="center"/>
        </w:trPr>
        <w:tc>
          <w:tcPr>
            <w:tcW w:w="953" w:type="dxa"/>
          </w:tcPr>
          <w:p w14:paraId="1D3AA1F5" w14:textId="0E4397DD" w:rsidR="009B31A8" w:rsidRPr="00E917DF" w:rsidRDefault="009B31A8" w:rsidP="00F20E92">
            <w:pPr>
              <w:pStyle w:val="ListParagraph"/>
              <w:ind w:left="0"/>
            </w:pPr>
            <w:r w:rsidRPr="00E917DF">
              <w:t>8</w:t>
            </w:r>
          </w:p>
        </w:tc>
        <w:tc>
          <w:tcPr>
            <w:tcW w:w="3148" w:type="dxa"/>
          </w:tcPr>
          <w:p w14:paraId="6D63FE41" w14:textId="2F1AE299" w:rsidR="009B31A8" w:rsidRPr="00E917DF" w:rsidRDefault="009B31A8" w:rsidP="00F20E92">
            <w:pPr>
              <w:pStyle w:val="ListParagraph"/>
              <w:ind w:left="0"/>
            </w:pPr>
            <w:r w:rsidRPr="00E917DF">
              <w:t>System testing</w:t>
            </w:r>
          </w:p>
        </w:tc>
        <w:tc>
          <w:tcPr>
            <w:tcW w:w="1725" w:type="dxa"/>
          </w:tcPr>
          <w:p w14:paraId="7EFED662" w14:textId="1A298F27" w:rsidR="009B31A8" w:rsidRPr="00E917DF" w:rsidRDefault="00962B98" w:rsidP="00F20E92">
            <w:pPr>
              <w:pStyle w:val="ListParagraph"/>
              <w:ind w:left="0"/>
            </w:pPr>
            <w:r w:rsidRPr="00E917DF">
              <w:t>1</w:t>
            </w:r>
            <w:r w:rsidR="00355168" w:rsidRPr="00E917DF">
              <w:t>-1</w:t>
            </w:r>
            <w:r w:rsidRPr="00E917DF">
              <w:t>2</w:t>
            </w:r>
            <w:r w:rsidR="00355168" w:rsidRPr="00E917DF">
              <w:t>-21</w:t>
            </w:r>
          </w:p>
        </w:tc>
        <w:tc>
          <w:tcPr>
            <w:tcW w:w="1376" w:type="dxa"/>
          </w:tcPr>
          <w:p w14:paraId="11735B13" w14:textId="7D367B98" w:rsidR="009B31A8" w:rsidRPr="00E917DF" w:rsidRDefault="00962B98" w:rsidP="00F20E92">
            <w:pPr>
              <w:pStyle w:val="ListParagraph"/>
              <w:ind w:left="0"/>
            </w:pPr>
            <w:r w:rsidRPr="00E917DF">
              <w:t>4</w:t>
            </w:r>
            <w:r w:rsidR="00B733E9" w:rsidRPr="00E917DF">
              <w:t xml:space="preserve"> days</w:t>
            </w:r>
          </w:p>
        </w:tc>
        <w:tc>
          <w:tcPr>
            <w:tcW w:w="2260" w:type="dxa"/>
          </w:tcPr>
          <w:p w14:paraId="1179A9EB" w14:textId="44FEFE1A" w:rsidR="009B31A8" w:rsidRPr="00E917DF" w:rsidRDefault="00B733E9" w:rsidP="00F20E92">
            <w:pPr>
              <w:pStyle w:val="ListParagraph"/>
              <w:ind w:left="0"/>
            </w:pPr>
            <w:r w:rsidRPr="00E917DF">
              <w:t>Tester</w:t>
            </w:r>
          </w:p>
        </w:tc>
      </w:tr>
      <w:tr w:rsidR="00E917DF" w:rsidRPr="00E917DF" w14:paraId="5486091B" w14:textId="77777777" w:rsidTr="009B31A8">
        <w:trPr>
          <w:trHeight w:val="398"/>
          <w:jc w:val="center"/>
        </w:trPr>
        <w:tc>
          <w:tcPr>
            <w:tcW w:w="953" w:type="dxa"/>
          </w:tcPr>
          <w:p w14:paraId="39C167D3" w14:textId="5225B6A7" w:rsidR="00B733E9" w:rsidRPr="00E917DF" w:rsidRDefault="00B733E9" w:rsidP="00B733E9">
            <w:pPr>
              <w:pStyle w:val="ListParagraph"/>
              <w:ind w:left="0"/>
            </w:pPr>
            <w:r w:rsidRPr="00E917DF">
              <w:t>9</w:t>
            </w:r>
          </w:p>
        </w:tc>
        <w:tc>
          <w:tcPr>
            <w:tcW w:w="3148" w:type="dxa"/>
          </w:tcPr>
          <w:p w14:paraId="4BB8D3D5" w14:textId="418A37F1" w:rsidR="00B733E9" w:rsidRPr="00E917DF" w:rsidRDefault="00B733E9" w:rsidP="00B733E9">
            <w:pPr>
              <w:pStyle w:val="ListParagraph"/>
              <w:ind w:left="0"/>
            </w:pPr>
            <w:r w:rsidRPr="00E917DF">
              <w:t>Changing control</w:t>
            </w:r>
          </w:p>
        </w:tc>
        <w:tc>
          <w:tcPr>
            <w:tcW w:w="1725" w:type="dxa"/>
          </w:tcPr>
          <w:p w14:paraId="7A10A2AE" w14:textId="4CECCF12" w:rsidR="00B733E9" w:rsidRPr="00E917DF" w:rsidRDefault="00962B98" w:rsidP="00B733E9">
            <w:pPr>
              <w:pStyle w:val="ListParagraph"/>
              <w:ind w:left="0"/>
            </w:pPr>
            <w:r w:rsidRPr="00E917DF">
              <w:t>5</w:t>
            </w:r>
            <w:r w:rsidR="00355168" w:rsidRPr="00E917DF">
              <w:t>-1</w:t>
            </w:r>
            <w:r w:rsidRPr="00E917DF">
              <w:t>2</w:t>
            </w:r>
            <w:r w:rsidR="00355168" w:rsidRPr="00E917DF">
              <w:t>-21</w:t>
            </w:r>
          </w:p>
        </w:tc>
        <w:tc>
          <w:tcPr>
            <w:tcW w:w="1376" w:type="dxa"/>
          </w:tcPr>
          <w:p w14:paraId="6B3DE684" w14:textId="454C8E56" w:rsidR="00B733E9" w:rsidRPr="00E917DF" w:rsidRDefault="00962B98" w:rsidP="00B733E9">
            <w:pPr>
              <w:pStyle w:val="ListParagraph"/>
              <w:ind w:left="0"/>
            </w:pPr>
            <w:r w:rsidRPr="00E917DF">
              <w:t>2</w:t>
            </w:r>
            <w:r w:rsidR="00355168" w:rsidRPr="00E917DF">
              <w:t xml:space="preserve"> days</w:t>
            </w:r>
          </w:p>
        </w:tc>
        <w:tc>
          <w:tcPr>
            <w:tcW w:w="2260" w:type="dxa"/>
          </w:tcPr>
          <w:p w14:paraId="40C15927" w14:textId="38C8E5E7" w:rsidR="00B733E9" w:rsidRPr="00E917DF" w:rsidRDefault="00355168" w:rsidP="00B733E9">
            <w:pPr>
              <w:pStyle w:val="ListParagraph"/>
              <w:ind w:left="0"/>
            </w:pPr>
            <w:r w:rsidRPr="00E917DF">
              <w:t>Developer/Tester</w:t>
            </w:r>
          </w:p>
        </w:tc>
      </w:tr>
      <w:tr w:rsidR="00E917DF" w:rsidRPr="00E917DF" w14:paraId="07664F3A" w14:textId="77777777" w:rsidTr="009B31A8">
        <w:trPr>
          <w:trHeight w:val="376"/>
          <w:jc w:val="center"/>
        </w:trPr>
        <w:tc>
          <w:tcPr>
            <w:tcW w:w="953" w:type="dxa"/>
          </w:tcPr>
          <w:p w14:paraId="351825C7" w14:textId="36C0C28C" w:rsidR="00B733E9" w:rsidRPr="00E917DF" w:rsidRDefault="00B733E9" w:rsidP="00B733E9">
            <w:pPr>
              <w:pStyle w:val="ListParagraph"/>
              <w:ind w:left="0"/>
            </w:pPr>
            <w:r w:rsidRPr="00E917DF">
              <w:t>10</w:t>
            </w:r>
          </w:p>
        </w:tc>
        <w:tc>
          <w:tcPr>
            <w:tcW w:w="3148" w:type="dxa"/>
          </w:tcPr>
          <w:p w14:paraId="7A6E1C61" w14:textId="30D5C96E" w:rsidR="00B733E9" w:rsidRPr="00E917DF" w:rsidRDefault="00B733E9" w:rsidP="00B733E9">
            <w:pPr>
              <w:pStyle w:val="ListParagraph"/>
              <w:ind w:left="0"/>
            </w:pPr>
            <w:r w:rsidRPr="00E917DF">
              <w:t>Regression testing</w:t>
            </w:r>
          </w:p>
        </w:tc>
        <w:tc>
          <w:tcPr>
            <w:tcW w:w="1725" w:type="dxa"/>
          </w:tcPr>
          <w:p w14:paraId="3B213B50" w14:textId="2A5B4719" w:rsidR="00B733E9" w:rsidRPr="00E917DF" w:rsidRDefault="00962B98" w:rsidP="00B733E9">
            <w:pPr>
              <w:pStyle w:val="ListParagraph"/>
              <w:ind w:left="0"/>
            </w:pPr>
            <w:r w:rsidRPr="00E917DF">
              <w:t>7</w:t>
            </w:r>
            <w:r w:rsidR="00355168" w:rsidRPr="00E917DF">
              <w:t>-1</w:t>
            </w:r>
            <w:r w:rsidRPr="00E917DF">
              <w:t>2</w:t>
            </w:r>
            <w:r w:rsidR="00355168" w:rsidRPr="00E917DF">
              <w:t>-21</w:t>
            </w:r>
          </w:p>
        </w:tc>
        <w:tc>
          <w:tcPr>
            <w:tcW w:w="1376" w:type="dxa"/>
          </w:tcPr>
          <w:p w14:paraId="04ED3BA4" w14:textId="27F5A0F2" w:rsidR="00B733E9" w:rsidRPr="00E917DF" w:rsidRDefault="00962B98" w:rsidP="00B733E9">
            <w:pPr>
              <w:pStyle w:val="ListParagraph"/>
              <w:ind w:left="0"/>
            </w:pPr>
            <w:r w:rsidRPr="00E917DF">
              <w:t>4</w:t>
            </w:r>
            <w:r w:rsidR="00355168" w:rsidRPr="00E917DF">
              <w:t xml:space="preserve"> days</w:t>
            </w:r>
          </w:p>
        </w:tc>
        <w:tc>
          <w:tcPr>
            <w:tcW w:w="2260" w:type="dxa"/>
          </w:tcPr>
          <w:p w14:paraId="1C15B24F" w14:textId="48D1E37A" w:rsidR="00B733E9" w:rsidRPr="00E917DF" w:rsidRDefault="00B733E9" w:rsidP="00B733E9">
            <w:pPr>
              <w:pStyle w:val="ListParagraph"/>
              <w:ind w:left="0"/>
            </w:pPr>
            <w:r w:rsidRPr="00E917DF">
              <w:t>Tester</w:t>
            </w:r>
          </w:p>
        </w:tc>
      </w:tr>
      <w:tr w:rsidR="00E917DF" w:rsidRPr="00E917DF" w14:paraId="420F8972" w14:textId="77777777" w:rsidTr="009B31A8">
        <w:trPr>
          <w:trHeight w:val="398"/>
          <w:jc w:val="center"/>
        </w:trPr>
        <w:tc>
          <w:tcPr>
            <w:tcW w:w="953" w:type="dxa"/>
          </w:tcPr>
          <w:p w14:paraId="7AFA2554" w14:textId="0667DB9C" w:rsidR="00B733E9" w:rsidRPr="00E917DF" w:rsidRDefault="00B733E9" w:rsidP="00B733E9">
            <w:pPr>
              <w:pStyle w:val="ListParagraph"/>
              <w:ind w:left="0"/>
            </w:pPr>
            <w:r w:rsidRPr="00E917DF">
              <w:t>11</w:t>
            </w:r>
          </w:p>
        </w:tc>
        <w:tc>
          <w:tcPr>
            <w:tcW w:w="3148" w:type="dxa"/>
          </w:tcPr>
          <w:p w14:paraId="69770FBC" w14:textId="1B95C1B4" w:rsidR="00B733E9" w:rsidRPr="00E917DF" w:rsidRDefault="00B733E9" w:rsidP="00B733E9">
            <w:pPr>
              <w:pStyle w:val="ListParagraph"/>
              <w:ind w:left="0"/>
            </w:pPr>
            <w:r w:rsidRPr="00E917DF">
              <w:t>System testing documentation</w:t>
            </w:r>
          </w:p>
        </w:tc>
        <w:tc>
          <w:tcPr>
            <w:tcW w:w="1725" w:type="dxa"/>
          </w:tcPr>
          <w:p w14:paraId="1DA27BAC" w14:textId="618C6D8D" w:rsidR="00B733E9" w:rsidRPr="00E917DF" w:rsidRDefault="00962B98" w:rsidP="00B733E9">
            <w:pPr>
              <w:pStyle w:val="ListParagraph"/>
              <w:ind w:left="0"/>
            </w:pPr>
            <w:r w:rsidRPr="00E917DF">
              <w:t>11</w:t>
            </w:r>
            <w:r w:rsidR="00355168" w:rsidRPr="00E917DF">
              <w:t>-1</w:t>
            </w:r>
            <w:r w:rsidRPr="00E917DF">
              <w:t>2</w:t>
            </w:r>
            <w:r w:rsidR="00355168" w:rsidRPr="00E917DF">
              <w:t>-21</w:t>
            </w:r>
          </w:p>
        </w:tc>
        <w:tc>
          <w:tcPr>
            <w:tcW w:w="1376" w:type="dxa"/>
          </w:tcPr>
          <w:p w14:paraId="7D6F48E0" w14:textId="5B026109" w:rsidR="00B733E9" w:rsidRPr="00E917DF" w:rsidRDefault="00962B98" w:rsidP="00B733E9">
            <w:pPr>
              <w:pStyle w:val="ListParagraph"/>
              <w:ind w:left="0"/>
            </w:pPr>
            <w:r w:rsidRPr="00E917DF">
              <w:t>2</w:t>
            </w:r>
            <w:r w:rsidR="00355168" w:rsidRPr="00E917DF">
              <w:t xml:space="preserve"> days</w:t>
            </w:r>
          </w:p>
        </w:tc>
        <w:tc>
          <w:tcPr>
            <w:tcW w:w="2260" w:type="dxa"/>
          </w:tcPr>
          <w:p w14:paraId="314BBFF3" w14:textId="5B8091D2" w:rsidR="00B733E9" w:rsidRPr="00E917DF" w:rsidRDefault="00B733E9" w:rsidP="00B733E9">
            <w:pPr>
              <w:pStyle w:val="ListParagraph"/>
              <w:ind w:left="0"/>
            </w:pPr>
            <w:r w:rsidRPr="00E917DF">
              <w:t>Tester/Team lead</w:t>
            </w:r>
          </w:p>
        </w:tc>
      </w:tr>
      <w:tr w:rsidR="00E917DF" w:rsidRPr="00E917DF" w14:paraId="3A9EB65A" w14:textId="77777777" w:rsidTr="009B31A8">
        <w:trPr>
          <w:trHeight w:val="376"/>
          <w:jc w:val="center"/>
        </w:trPr>
        <w:tc>
          <w:tcPr>
            <w:tcW w:w="953" w:type="dxa"/>
          </w:tcPr>
          <w:p w14:paraId="6918AEC8" w14:textId="69E16BAD" w:rsidR="00B733E9" w:rsidRPr="00E917DF" w:rsidRDefault="00B733E9" w:rsidP="00B733E9">
            <w:pPr>
              <w:pStyle w:val="ListParagraph"/>
              <w:ind w:left="0"/>
            </w:pPr>
            <w:r w:rsidRPr="00E917DF">
              <w:t>12</w:t>
            </w:r>
          </w:p>
        </w:tc>
        <w:tc>
          <w:tcPr>
            <w:tcW w:w="3148" w:type="dxa"/>
          </w:tcPr>
          <w:p w14:paraId="72F61CB9" w14:textId="5B34E075" w:rsidR="00B733E9" w:rsidRPr="00E917DF" w:rsidRDefault="00B733E9" w:rsidP="00B733E9">
            <w:pPr>
              <w:pStyle w:val="ListParagraph"/>
              <w:ind w:left="0"/>
            </w:pPr>
            <w:r w:rsidRPr="00E917DF">
              <w:t>System testing</w:t>
            </w:r>
          </w:p>
        </w:tc>
        <w:tc>
          <w:tcPr>
            <w:tcW w:w="1725" w:type="dxa"/>
          </w:tcPr>
          <w:p w14:paraId="3AC834D4" w14:textId="55BB44DA" w:rsidR="00B733E9" w:rsidRPr="00E917DF" w:rsidRDefault="00962B98" w:rsidP="00B733E9">
            <w:pPr>
              <w:pStyle w:val="ListParagraph"/>
              <w:ind w:left="0"/>
            </w:pPr>
            <w:r w:rsidRPr="00E917DF">
              <w:t>13</w:t>
            </w:r>
            <w:r w:rsidR="00355168" w:rsidRPr="00E917DF">
              <w:t>-1</w:t>
            </w:r>
            <w:r w:rsidRPr="00E917DF">
              <w:t>2</w:t>
            </w:r>
            <w:r w:rsidR="00355168" w:rsidRPr="00E917DF">
              <w:t>-21</w:t>
            </w:r>
          </w:p>
        </w:tc>
        <w:tc>
          <w:tcPr>
            <w:tcW w:w="1376" w:type="dxa"/>
          </w:tcPr>
          <w:p w14:paraId="2D9F7D03" w14:textId="24D89F36" w:rsidR="00B733E9" w:rsidRPr="00E917DF" w:rsidRDefault="00962B98" w:rsidP="00B733E9">
            <w:pPr>
              <w:pStyle w:val="ListParagraph"/>
              <w:ind w:left="0"/>
            </w:pPr>
            <w:r w:rsidRPr="00E917DF">
              <w:t>4</w:t>
            </w:r>
            <w:r w:rsidR="00355168" w:rsidRPr="00E917DF">
              <w:t xml:space="preserve"> days</w:t>
            </w:r>
          </w:p>
        </w:tc>
        <w:tc>
          <w:tcPr>
            <w:tcW w:w="2260" w:type="dxa"/>
          </w:tcPr>
          <w:p w14:paraId="5A8BA751" w14:textId="6E67135B" w:rsidR="00B733E9" w:rsidRPr="00E917DF" w:rsidRDefault="00B733E9" w:rsidP="00B733E9">
            <w:pPr>
              <w:pStyle w:val="ListParagraph"/>
              <w:ind w:left="0"/>
            </w:pPr>
            <w:r w:rsidRPr="00E917DF">
              <w:t>Tester</w:t>
            </w:r>
          </w:p>
        </w:tc>
      </w:tr>
      <w:tr w:rsidR="00E917DF" w:rsidRPr="00E917DF" w14:paraId="6F41F11C" w14:textId="77777777" w:rsidTr="009B31A8">
        <w:trPr>
          <w:trHeight w:val="376"/>
          <w:jc w:val="center"/>
        </w:trPr>
        <w:tc>
          <w:tcPr>
            <w:tcW w:w="953" w:type="dxa"/>
          </w:tcPr>
          <w:p w14:paraId="589D4D02" w14:textId="2BBA59C4" w:rsidR="00B733E9" w:rsidRPr="00E917DF" w:rsidRDefault="00B733E9" w:rsidP="00B733E9">
            <w:pPr>
              <w:pStyle w:val="ListParagraph"/>
              <w:ind w:left="0"/>
            </w:pPr>
            <w:r w:rsidRPr="00E917DF">
              <w:t>13</w:t>
            </w:r>
          </w:p>
        </w:tc>
        <w:tc>
          <w:tcPr>
            <w:tcW w:w="3148" w:type="dxa"/>
          </w:tcPr>
          <w:p w14:paraId="25A030F3" w14:textId="51D4AFF2" w:rsidR="00B733E9" w:rsidRPr="00E917DF" w:rsidRDefault="00B733E9" w:rsidP="00B733E9">
            <w:pPr>
              <w:pStyle w:val="ListParagraph"/>
              <w:ind w:left="0"/>
            </w:pPr>
            <w:r w:rsidRPr="00E917DF">
              <w:t>Acceptance testing</w:t>
            </w:r>
          </w:p>
        </w:tc>
        <w:tc>
          <w:tcPr>
            <w:tcW w:w="1725" w:type="dxa"/>
          </w:tcPr>
          <w:p w14:paraId="78A2D079" w14:textId="0EFE983C" w:rsidR="00B733E9" w:rsidRPr="00E917DF" w:rsidRDefault="00962B98" w:rsidP="00B733E9">
            <w:pPr>
              <w:pStyle w:val="ListParagraph"/>
              <w:ind w:left="0"/>
            </w:pPr>
            <w:r w:rsidRPr="00E917DF">
              <w:t>17</w:t>
            </w:r>
            <w:r w:rsidR="00355168" w:rsidRPr="00E917DF">
              <w:t>-1</w:t>
            </w:r>
            <w:r w:rsidRPr="00E917DF">
              <w:t>2</w:t>
            </w:r>
            <w:r w:rsidR="00355168" w:rsidRPr="00E917DF">
              <w:t>-21</w:t>
            </w:r>
          </w:p>
        </w:tc>
        <w:tc>
          <w:tcPr>
            <w:tcW w:w="1376" w:type="dxa"/>
          </w:tcPr>
          <w:p w14:paraId="192498B0" w14:textId="05C1CEAD" w:rsidR="00B733E9" w:rsidRPr="00E917DF" w:rsidRDefault="00962B98" w:rsidP="00B733E9">
            <w:pPr>
              <w:pStyle w:val="ListParagraph"/>
              <w:ind w:left="0"/>
            </w:pPr>
            <w:r w:rsidRPr="00E917DF">
              <w:t>4</w:t>
            </w:r>
            <w:r w:rsidR="00355168" w:rsidRPr="00E917DF">
              <w:t xml:space="preserve"> days</w:t>
            </w:r>
          </w:p>
        </w:tc>
        <w:tc>
          <w:tcPr>
            <w:tcW w:w="2260" w:type="dxa"/>
          </w:tcPr>
          <w:p w14:paraId="2C024C9D" w14:textId="39D89557" w:rsidR="00B733E9" w:rsidRPr="00E917DF" w:rsidRDefault="00B733E9" w:rsidP="00B733E9">
            <w:pPr>
              <w:pStyle w:val="ListParagraph"/>
              <w:ind w:left="0"/>
            </w:pPr>
            <w:r w:rsidRPr="00E917DF">
              <w:t>End user/Third party testing team</w:t>
            </w:r>
          </w:p>
        </w:tc>
      </w:tr>
      <w:tr w:rsidR="00B733E9" w:rsidRPr="00E917DF" w14:paraId="1976594A" w14:textId="77777777" w:rsidTr="009B31A8">
        <w:trPr>
          <w:trHeight w:val="376"/>
          <w:jc w:val="center"/>
        </w:trPr>
        <w:tc>
          <w:tcPr>
            <w:tcW w:w="953" w:type="dxa"/>
          </w:tcPr>
          <w:p w14:paraId="4FCBA35A" w14:textId="0BCC4599" w:rsidR="00B733E9" w:rsidRPr="00E917DF" w:rsidRDefault="00B733E9" w:rsidP="00B733E9">
            <w:pPr>
              <w:pStyle w:val="ListParagraph"/>
              <w:ind w:left="0"/>
            </w:pPr>
            <w:r w:rsidRPr="00E917DF">
              <w:t>14</w:t>
            </w:r>
          </w:p>
        </w:tc>
        <w:tc>
          <w:tcPr>
            <w:tcW w:w="3148" w:type="dxa"/>
          </w:tcPr>
          <w:p w14:paraId="524687FD" w14:textId="40B12E7B" w:rsidR="00B733E9" w:rsidRPr="00E917DF" w:rsidRDefault="00B733E9" w:rsidP="00B733E9">
            <w:pPr>
              <w:pStyle w:val="ListParagraph"/>
              <w:ind w:left="0"/>
            </w:pPr>
            <w:r w:rsidRPr="00E917DF">
              <w:t>Reviewing test case</w:t>
            </w:r>
          </w:p>
        </w:tc>
        <w:tc>
          <w:tcPr>
            <w:tcW w:w="1725" w:type="dxa"/>
          </w:tcPr>
          <w:p w14:paraId="2FFCD859" w14:textId="658DC96A" w:rsidR="00B733E9" w:rsidRPr="00E917DF" w:rsidRDefault="00355168" w:rsidP="00B733E9">
            <w:pPr>
              <w:pStyle w:val="ListParagraph"/>
              <w:ind w:left="0"/>
            </w:pPr>
            <w:r w:rsidRPr="00E917DF">
              <w:t>2</w:t>
            </w:r>
            <w:r w:rsidR="00962B98" w:rsidRPr="00E917DF">
              <w:t>1</w:t>
            </w:r>
            <w:r w:rsidRPr="00E917DF">
              <w:t>-1</w:t>
            </w:r>
            <w:r w:rsidR="00962B98" w:rsidRPr="00E917DF">
              <w:t>2</w:t>
            </w:r>
            <w:r w:rsidRPr="00E917DF">
              <w:t>-21</w:t>
            </w:r>
          </w:p>
        </w:tc>
        <w:tc>
          <w:tcPr>
            <w:tcW w:w="1376" w:type="dxa"/>
          </w:tcPr>
          <w:p w14:paraId="12049930" w14:textId="01B1ADDA" w:rsidR="00B733E9" w:rsidRPr="00E917DF" w:rsidRDefault="00962B98" w:rsidP="00B733E9">
            <w:pPr>
              <w:pStyle w:val="ListParagraph"/>
              <w:ind w:left="0"/>
            </w:pPr>
            <w:r w:rsidRPr="00E917DF">
              <w:t>4</w:t>
            </w:r>
            <w:r w:rsidR="00355168" w:rsidRPr="00E917DF">
              <w:t xml:space="preserve"> days</w:t>
            </w:r>
          </w:p>
        </w:tc>
        <w:tc>
          <w:tcPr>
            <w:tcW w:w="2260" w:type="dxa"/>
          </w:tcPr>
          <w:p w14:paraId="55758B85" w14:textId="2A315541" w:rsidR="00B733E9" w:rsidRPr="00E917DF" w:rsidRDefault="00B733E9" w:rsidP="00B733E9">
            <w:pPr>
              <w:pStyle w:val="ListParagraph"/>
              <w:ind w:left="0"/>
            </w:pPr>
            <w:r w:rsidRPr="00E917DF">
              <w:t>Testing team lead</w:t>
            </w:r>
          </w:p>
        </w:tc>
      </w:tr>
    </w:tbl>
    <w:p w14:paraId="274093BD" w14:textId="7A4BA67F" w:rsidR="00DA2553" w:rsidRDefault="00DA2553" w:rsidP="00053FE5"/>
    <w:p w14:paraId="433F4807" w14:textId="6DBB11FA" w:rsidR="00163C0A" w:rsidRDefault="00163C0A" w:rsidP="00053FE5"/>
    <w:p w14:paraId="3CAD9111" w14:textId="69A30CB8" w:rsidR="00163C0A" w:rsidRDefault="00163C0A" w:rsidP="00053FE5"/>
    <w:p w14:paraId="2F2BDCFD" w14:textId="77777777" w:rsidR="00163C0A" w:rsidRPr="00E917DF" w:rsidRDefault="00163C0A" w:rsidP="00053FE5"/>
    <w:p w14:paraId="33F3A291" w14:textId="0B04262D" w:rsidR="00F35D9D" w:rsidRPr="00E917DF" w:rsidRDefault="00355168" w:rsidP="00F35D9D">
      <w:pPr>
        <w:rPr>
          <w:b/>
          <w:bCs/>
        </w:rPr>
      </w:pPr>
      <w:r w:rsidRPr="00E917DF">
        <w:rPr>
          <w:b/>
          <w:bCs/>
        </w:rPr>
        <w:lastRenderedPageBreak/>
        <w:t>Gant chart:</w:t>
      </w:r>
    </w:p>
    <w:tbl>
      <w:tblPr>
        <w:tblStyle w:val="TableGrid"/>
        <w:tblW w:w="0" w:type="auto"/>
        <w:tblLook w:val="04A0" w:firstRow="1" w:lastRow="0" w:firstColumn="1" w:lastColumn="0" w:noHBand="0" w:noVBand="1"/>
      </w:tblPr>
      <w:tblGrid>
        <w:gridCol w:w="727"/>
        <w:gridCol w:w="331"/>
        <w:gridCol w:w="331"/>
        <w:gridCol w:w="331"/>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332"/>
        <w:gridCol w:w="332"/>
        <w:gridCol w:w="332"/>
      </w:tblGrid>
      <w:tr w:rsidR="00D7037E" w:rsidRPr="00D7037E" w14:paraId="5FB5E025" w14:textId="77777777" w:rsidTr="00D7037E">
        <w:trPr>
          <w:trHeight w:val="1056"/>
        </w:trPr>
        <w:tc>
          <w:tcPr>
            <w:tcW w:w="601" w:type="dxa"/>
          </w:tcPr>
          <w:p w14:paraId="5C542C3A" w14:textId="26BA5BD1" w:rsidR="00C55588" w:rsidRPr="00D7037E" w:rsidRDefault="00C55588" w:rsidP="00C55588">
            <w:pPr>
              <w:rPr>
                <w:sz w:val="15"/>
                <w:szCs w:val="15"/>
              </w:rPr>
            </w:pPr>
            <w:r w:rsidRPr="00D7037E">
              <w:rPr>
                <w:sz w:val="15"/>
                <w:szCs w:val="15"/>
              </w:rPr>
              <w:t>Task</w:t>
            </w:r>
          </w:p>
        </w:tc>
        <w:tc>
          <w:tcPr>
            <w:tcW w:w="262" w:type="dxa"/>
          </w:tcPr>
          <w:p w14:paraId="24318CE8" w14:textId="1B5B4012" w:rsidR="00C55588" w:rsidRPr="00D7037E" w:rsidRDefault="00C55588" w:rsidP="00C55588">
            <w:pPr>
              <w:rPr>
                <w:sz w:val="16"/>
                <w:szCs w:val="16"/>
              </w:rPr>
            </w:pPr>
            <w:r w:rsidRPr="00D7037E">
              <w:rPr>
                <w:sz w:val="16"/>
                <w:szCs w:val="16"/>
              </w:rPr>
              <w:t>03-11-21</w:t>
            </w:r>
          </w:p>
        </w:tc>
        <w:tc>
          <w:tcPr>
            <w:tcW w:w="262" w:type="dxa"/>
          </w:tcPr>
          <w:p w14:paraId="1BF75FF9" w14:textId="3B9ED43C" w:rsidR="00C55588" w:rsidRPr="00D7037E" w:rsidRDefault="00C55588" w:rsidP="00C55588">
            <w:pPr>
              <w:rPr>
                <w:sz w:val="16"/>
                <w:szCs w:val="16"/>
              </w:rPr>
            </w:pPr>
            <w:r w:rsidRPr="00D7037E">
              <w:rPr>
                <w:sz w:val="16"/>
                <w:szCs w:val="16"/>
              </w:rPr>
              <w:t>05-11-21</w:t>
            </w:r>
          </w:p>
        </w:tc>
        <w:tc>
          <w:tcPr>
            <w:tcW w:w="262" w:type="dxa"/>
          </w:tcPr>
          <w:p w14:paraId="7C299611" w14:textId="291EA550" w:rsidR="00C55588" w:rsidRPr="00D7037E" w:rsidRDefault="00C55588" w:rsidP="00C55588">
            <w:pPr>
              <w:rPr>
                <w:sz w:val="16"/>
                <w:szCs w:val="16"/>
              </w:rPr>
            </w:pPr>
            <w:r w:rsidRPr="00D7037E">
              <w:rPr>
                <w:sz w:val="16"/>
                <w:szCs w:val="16"/>
              </w:rPr>
              <w:t>07-11-21</w:t>
            </w:r>
          </w:p>
        </w:tc>
        <w:tc>
          <w:tcPr>
            <w:tcW w:w="262" w:type="dxa"/>
          </w:tcPr>
          <w:p w14:paraId="626EF65F" w14:textId="23E2DCBC" w:rsidR="00C55588" w:rsidRPr="00D7037E" w:rsidRDefault="00C55588" w:rsidP="00C55588">
            <w:pPr>
              <w:rPr>
                <w:sz w:val="16"/>
                <w:szCs w:val="16"/>
              </w:rPr>
            </w:pPr>
            <w:r w:rsidRPr="00D7037E">
              <w:rPr>
                <w:sz w:val="16"/>
                <w:szCs w:val="16"/>
              </w:rPr>
              <w:t>09-11-21</w:t>
            </w:r>
          </w:p>
        </w:tc>
        <w:tc>
          <w:tcPr>
            <w:tcW w:w="262" w:type="dxa"/>
          </w:tcPr>
          <w:p w14:paraId="55EE7F70" w14:textId="62C7AA8F" w:rsidR="00C55588" w:rsidRPr="00D7037E" w:rsidRDefault="00C55588" w:rsidP="00C55588">
            <w:pPr>
              <w:rPr>
                <w:sz w:val="16"/>
                <w:szCs w:val="16"/>
              </w:rPr>
            </w:pPr>
            <w:r w:rsidRPr="00D7037E">
              <w:rPr>
                <w:sz w:val="16"/>
                <w:szCs w:val="16"/>
              </w:rPr>
              <w:t>11-11-21</w:t>
            </w:r>
          </w:p>
        </w:tc>
        <w:tc>
          <w:tcPr>
            <w:tcW w:w="262" w:type="dxa"/>
          </w:tcPr>
          <w:p w14:paraId="399BDF3A" w14:textId="46749403" w:rsidR="00C55588" w:rsidRPr="00D7037E" w:rsidRDefault="00C55588" w:rsidP="00C55588">
            <w:pPr>
              <w:rPr>
                <w:sz w:val="16"/>
                <w:szCs w:val="16"/>
              </w:rPr>
            </w:pPr>
            <w:r w:rsidRPr="00D7037E">
              <w:rPr>
                <w:sz w:val="16"/>
                <w:szCs w:val="16"/>
              </w:rPr>
              <w:t>13-11-21</w:t>
            </w:r>
          </w:p>
        </w:tc>
        <w:tc>
          <w:tcPr>
            <w:tcW w:w="262" w:type="dxa"/>
          </w:tcPr>
          <w:p w14:paraId="2BCF915C" w14:textId="201D81FB" w:rsidR="00C55588" w:rsidRPr="00D7037E" w:rsidRDefault="00C55588" w:rsidP="00C55588">
            <w:pPr>
              <w:rPr>
                <w:sz w:val="16"/>
                <w:szCs w:val="16"/>
              </w:rPr>
            </w:pPr>
            <w:r w:rsidRPr="00D7037E">
              <w:rPr>
                <w:sz w:val="16"/>
                <w:szCs w:val="16"/>
              </w:rPr>
              <w:t>15-11-21</w:t>
            </w:r>
          </w:p>
        </w:tc>
        <w:tc>
          <w:tcPr>
            <w:tcW w:w="262" w:type="dxa"/>
          </w:tcPr>
          <w:p w14:paraId="55082F5E" w14:textId="45264E14" w:rsidR="00C55588" w:rsidRPr="00D7037E" w:rsidRDefault="00C55588" w:rsidP="00C55588">
            <w:pPr>
              <w:rPr>
                <w:sz w:val="16"/>
                <w:szCs w:val="16"/>
              </w:rPr>
            </w:pPr>
            <w:r w:rsidRPr="00D7037E">
              <w:rPr>
                <w:sz w:val="16"/>
                <w:szCs w:val="16"/>
              </w:rPr>
              <w:t>17-11-21</w:t>
            </w:r>
          </w:p>
        </w:tc>
        <w:tc>
          <w:tcPr>
            <w:tcW w:w="262" w:type="dxa"/>
          </w:tcPr>
          <w:p w14:paraId="360E04C9" w14:textId="0EE12797" w:rsidR="00C55588" w:rsidRPr="00D7037E" w:rsidRDefault="00C55588" w:rsidP="00C55588">
            <w:pPr>
              <w:rPr>
                <w:sz w:val="16"/>
                <w:szCs w:val="16"/>
              </w:rPr>
            </w:pPr>
            <w:r w:rsidRPr="00D7037E">
              <w:rPr>
                <w:sz w:val="16"/>
                <w:szCs w:val="16"/>
              </w:rPr>
              <w:t>19-11-21</w:t>
            </w:r>
          </w:p>
        </w:tc>
        <w:tc>
          <w:tcPr>
            <w:tcW w:w="262" w:type="dxa"/>
          </w:tcPr>
          <w:p w14:paraId="52DA727A" w14:textId="16B5877D" w:rsidR="00C55588" w:rsidRPr="00D7037E" w:rsidRDefault="00C55588" w:rsidP="00C55588">
            <w:pPr>
              <w:rPr>
                <w:sz w:val="16"/>
                <w:szCs w:val="16"/>
              </w:rPr>
            </w:pPr>
            <w:r w:rsidRPr="00D7037E">
              <w:rPr>
                <w:sz w:val="16"/>
                <w:szCs w:val="16"/>
              </w:rPr>
              <w:t>21-11-21</w:t>
            </w:r>
          </w:p>
        </w:tc>
        <w:tc>
          <w:tcPr>
            <w:tcW w:w="262" w:type="dxa"/>
          </w:tcPr>
          <w:p w14:paraId="21669BE5" w14:textId="79FB854A" w:rsidR="00C55588" w:rsidRPr="00D7037E" w:rsidRDefault="00C55588" w:rsidP="00C55588">
            <w:pPr>
              <w:rPr>
                <w:sz w:val="16"/>
                <w:szCs w:val="16"/>
              </w:rPr>
            </w:pPr>
            <w:r w:rsidRPr="00D7037E">
              <w:rPr>
                <w:sz w:val="16"/>
                <w:szCs w:val="16"/>
              </w:rPr>
              <w:t>23-11-21</w:t>
            </w:r>
          </w:p>
        </w:tc>
        <w:tc>
          <w:tcPr>
            <w:tcW w:w="262" w:type="dxa"/>
          </w:tcPr>
          <w:p w14:paraId="78777768" w14:textId="2B27679E" w:rsidR="00C55588" w:rsidRPr="00D7037E" w:rsidRDefault="00C55588" w:rsidP="00C55588">
            <w:pPr>
              <w:rPr>
                <w:sz w:val="16"/>
                <w:szCs w:val="16"/>
              </w:rPr>
            </w:pPr>
            <w:r w:rsidRPr="00D7037E">
              <w:rPr>
                <w:sz w:val="16"/>
                <w:szCs w:val="16"/>
              </w:rPr>
              <w:t>25-11-21</w:t>
            </w:r>
          </w:p>
        </w:tc>
        <w:tc>
          <w:tcPr>
            <w:tcW w:w="261" w:type="dxa"/>
          </w:tcPr>
          <w:p w14:paraId="1A2CBB1B" w14:textId="79C8F3D2" w:rsidR="00C55588" w:rsidRPr="00D7037E" w:rsidRDefault="00C55588" w:rsidP="00C55588">
            <w:pPr>
              <w:rPr>
                <w:sz w:val="16"/>
                <w:szCs w:val="16"/>
              </w:rPr>
            </w:pPr>
            <w:r w:rsidRPr="00D7037E">
              <w:rPr>
                <w:sz w:val="16"/>
                <w:szCs w:val="16"/>
              </w:rPr>
              <w:t>27-11-21</w:t>
            </w:r>
          </w:p>
        </w:tc>
        <w:tc>
          <w:tcPr>
            <w:tcW w:w="261" w:type="dxa"/>
          </w:tcPr>
          <w:p w14:paraId="4112CB0F" w14:textId="6148C2BB" w:rsidR="00C55588" w:rsidRPr="00D7037E" w:rsidRDefault="00C55588" w:rsidP="00C55588">
            <w:pPr>
              <w:rPr>
                <w:sz w:val="16"/>
                <w:szCs w:val="16"/>
              </w:rPr>
            </w:pPr>
            <w:r w:rsidRPr="00D7037E">
              <w:rPr>
                <w:sz w:val="16"/>
                <w:szCs w:val="16"/>
              </w:rPr>
              <w:t>29-11-21</w:t>
            </w:r>
          </w:p>
        </w:tc>
        <w:tc>
          <w:tcPr>
            <w:tcW w:w="261" w:type="dxa"/>
          </w:tcPr>
          <w:p w14:paraId="0904C689" w14:textId="188125C0" w:rsidR="00C55588" w:rsidRPr="00D7037E" w:rsidRDefault="00C55588" w:rsidP="00C55588">
            <w:pPr>
              <w:rPr>
                <w:sz w:val="16"/>
                <w:szCs w:val="16"/>
              </w:rPr>
            </w:pPr>
            <w:r w:rsidRPr="00D7037E">
              <w:rPr>
                <w:sz w:val="16"/>
                <w:szCs w:val="16"/>
              </w:rPr>
              <w:t>01-12-21</w:t>
            </w:r>
          </w:p>
        </w:tc>
        <w:tc>
          <w:tcPr>
            <w:tcW w:w="261" w:type="dxa"/>
          </w:tcPr>
          <w:p w14:paraId="17411F35" w14:textId="5326B57B" w:rsidR="00C55588" w:rsidRPr="00D7037E" w:rsidRDefault="00C55588" w:rsidP="00C55588">
            <w:pPr>
              <w:rPr>
                <w:sz w:val="16"/>
                <w:szCs w:val="16"/>
              </w:rPr>
            </w:pPr>
            <w:r w:rsidRPr="00D7037E">
              <w:rPr>
                <w:sz w:val="16"/>
                <w:szCs w:val="16"/>
              </w:rPr>
              <w:t>03-12-21</w:t>
            </w:r>
          </w:p>
        </w:tc>
        <w:tc>
          <w:tcPr>
            <w:tcW w:w="261" w:type="dxa"/>
          </w:tcPr>
          <w:p w14:paraId="3856F8E4" w14:textId="03FF16AA" w:rsidR="00C55588" w:rsidRPr="00D7037E" w:rsidRDefault="00C55588" w:rsidP="00C55588">
            <w:pPr>
              <w:rPr>
                <w:sz w:val="16"/>
                <w:szCs w:val="16"/>
              </w:rPr>
            </w:pPr>
            <w:r w:rsidRPr="00D7037E">
              <w:rPr>
                <w:sz w:val="16"/>
                <w:szCs w:val="16"/>
              </w:rPr>
              <w:t>05-12-21</w:t>
            </w:r>
          </w:p>
        </w:tc>
        <w:tc>
          <w:tcPr>
            <w:tcW w:w="261" w:type="dxa"/>
          </w:tcPr>
          <w:p w14:paraId="7B9704FD" w14:textId="6E279F32" w:rsidR="00C55588" w:rsidRPr="00D7037E" w:rsidRDefault="00C55588" w:rsidP="00C55588">
            <w:pPr>
              <w:rPr>
                <w:sz w:val="16"/>
                <w:szCs w:val="16"/>
              </w:rPr>
            </w:pPr>
            <w:r w:rsidRPr="00D7037E">
              <w:rPr>
                <w:sz w:val="16"/>
                <w:szCs w:val="16"/>
              </w:rPr>
              <w:t>0</w:t>
            </w:r>
            <w:r w:rsidR="00BD6A23" w:rsidRPr="00D7037E">
              <w:rPr>
                <w:sz w:val="16"/>
                <w:szCs w:val="16"/>
              </w:rPr>
              <w:t>7</w:t>
            </w:r>
            <w:r w:rsidRPr="00D7037E">
              <w:rPr>
                <w:sz w:val="16"/>
                <w:szCs w:val="16"/>
              </w:rPr>
              <w:t>-12-21</w:t>
            </w:r>
          </w:p>
        </w:tc>
        <w:tc>
          <w:tcPr>
            <w:tcW w:w="261" w:type="dxa"/>
          </w:tcPr>
          <w:p w14:paraId="6BA746A8" w14:textId="5A102CDC" w:rsidR="00C55588" w:rsidRPr="00D7037E" w:rsidRDefault="00C55588" w:rsidP="00C55588">
            <w:pPr>
              <w:rPr>
                <w:sz w:val="16"/>
                <w:szCs w:val="16"/>
              </w:rPr>
            </w:pPr>
            <w:r w:rsidRPr="00D7037E">
              <w:rPr>
                <w:sz w:val="16"/>
                <w:szCs w:val="16"/>
              </w:rPr>
              <w:t>0</w:t>
            </w:r>
            <w:r w:rsidR="00BD6A23" w:rsidRPr="00D7037E">
              <w:rPr>
                <w:sz w:val="16"/>
                <w:szCs w:val="16"/>
              </w:rPr>
              <w:t>9</w:t>
            </w:r>
            <w:r w:rsidRPr="00D7037E">
              <w:rPr>
                <w:sz w:val="16"/>
                <w:szCs w:val="16"/>
              </w:rPr>
              <w:t>-12-21</w:t>
            </w:r>
          </w:p>
        </w:tc>
        <w:tc>
          <w:tcPr>
            <w:tcW w:w="261" w:type="dxa"/>
          </w:tcPr>
          <w:p w14:paraId="0B4E98D7" w14:textId="010D87C0" w:rsidR="00C55588" w:rsidRPr="00D7037E" w:rsidRDefault="00BD6A23" w:rsidP="00C55588">
            <w:pPr>
              <w:rPr>
                <w:sz w:val="16"/>
                <w:szCs w:val="16"/>
              </w:rPr>
            </w:pPr>
            <w:r w:rsidRPr="00D7037E">
              <w:rPr>
                <w:sz w:val="16"/>
                <w:szCs w:val="16"/>
              </w:rPr>
              <w:t>11</w:t>
            </w:r>
            <w:r w:rsidR="00C55588" w:rsidRPr="00D7037E">
              <w:rPr>
                <w:sz w:val="16"/>
                <w:szCs w:val="16"/>
              </w:rPr>
              <w:t>-12-21</w:t>
            </w:r>
          </w:p>
        </w:tc>
        <w:tc>
          <w:tcPr>
            <w:tcW w:w="261" w:type="dxa"/>
          </w:tcPr>
          <w:p w14:paraId="614A22AE" w14:textId="1D5AA5E3" w:rsidR="00C55588" w:rsidRPr="00D7037E" w:rsidRDefault="00BD6A23" w:rsidP="00C55588">
            <w:pPr>
              <w:rPr>
                <w:sz w:val="16"/>
                <w:szCs w:val="16"/>
              </w:rPr>
            </w:pPr>
            <w:r w:rsidRPr="00D7037E">
              <w:rPr>
                <w:sz w:val="16"/>
                <w:szCs w:val="16"/>
              </w:rPr>
              <w:t>13</w:t>
            </w:r>
            <w:r w:rsidR="00C55588" w:rsidRPr="00D7037E">
              <w:rPr>
                <w:sz w:val="16"/>
                <w:szCs w:val="16"/>
              </w:rPr>
              <w:t>-12-21</w:t>
            </w:r>
          </w:p>
        </w:tc>
        <w:tc>
          <w:tcPr>
            <w:tcW w:w="261" w:type="dxa"/>
          </w:tcPr>
          <w:p w14:paraId="74215E5A" w14:textId="016C1EE5" w:rsidR="00C55588" w:rsidRPr="00D7037E" w:rsidRDefault="00BD6A23" w:rsidP="00C55588">
            <w:pPr>
              <w:rPr>
                <w:sz w:val="16"/>
                <w:szCs w:val="16"/>
              </w:rPr>
            </w:pPr>
            <w:r w:rsidRPr="00D7037E">
              <w:rPr>
                <w:sz w:val="16"/>
                <w:szCs w:val="16"/>
              </w:rPr>
              <w:t>1</w:t>
            </w:r>
            <w:r w:rsidR="00C55588" w:rsidRPr="00D7037E">
              <w:rPr>
                <w:sz w:val="16"/>
                <w:szCs w:val="16"/>
              </w:rPr>
              <w:t>5-12-21</w:t>
            </w:r>
          </w:p>
        </w:tc>
        <w:tc>
          <w:tcPr>
            <w:tcW w:w="261" w:type="dxa"/>
          </w:tcPr>
          <w:p w14:paraId="3F2D872D" w14:textId="41388245" w:rsidR="00C55588" w:rsidRPr="00D7037E" w:rsidRDefault="00BD6A23" w:rsidP="00C55588">
            <w:pPr>
              <w:rPr>
                <w:sz w:val="16"/>
                <w:szCs w:val="16"/>
              </w:rPr>
            </w:pPr>
            <w:r w:rsidRPr="00D7037E">
              <w:rPr>
                <w:sz w:val="16"/>
                <w:szCs w:val="16"/>
              </w:rPr>
              <w:t>17</w:t>
            </w:r>
            <w:r w:rsidR="00C55588" w:rsidRPr="00D7037E">
              <w:rPr>
                <w:sz w:val="16"/>
                <w:szCs w:val="16"/>
              </w:rPr>
              <w:t>-12-21</w:t>
            </w:r>
          </w:p>
        </w:tc>
        <w:tc>
          <w:tcPr>
            <w:tcW w:w="261" w:type="dxa"/>
          </w:tcPr>
          <w:p w14:paraId="50A79327" w14:textId="2B4C2726" w:rsidR="00C55588" w:rsidRPr="00D7037E" w:rsidRDefault="00BD6A23" w:rsidP="00C55588">
            <w:pPr>
              <w:rPr>
                <w:sz w:val="16"/>
                <w:szCs w:val="16"/>
              </w:rPr>
            </w:pPr>
            <w:r w:rsidRPr="00D7037E">
              <w:rPr>
                <w:sz w:val="16"/>
                <w:szCs w:val="16"/>
              </w:rPr>
              <w:t>19</w:t>
            </w:r>
            <w:r w:rsidR="00C55588" w:rsidRPr="00D7037E">
              <w:rPr>
                <w:sz w:val="16"/>
                <w:szCs w:val="16"/>
              </w:rPr>
              <w:t>-12-21</w:t>
            </w:r>
          </w:p>
        </w:tc>
        <w:tc>
          <w:tcPr>
            <w:tcW w:w="261" w:type="dxa"/>
          </w:tcPr>
          <w:p w14:paraId="47C515C9" w14:textId="122D56D1" w:rsidR="00C55588" w:rsidRPr="00D7037E" w:rsidRDefault="00BD6A23" w:rsidP="00C55588">
            <w:pPr>
              <w:rPr>
                <w:sz w:val="16"/>
                <w:szCs w:val="16"/>
              </w:rPr>
            </w:pPr>
            <w:r w:rsidRPr="00D7037E">
              <w:rPr>
                <w:sz w:val="16"/>
                <w:szCs w:val="16"/>
              </w:rPr>
              <w:t>21</w:t>
            </w:r>
            <w:r w:rsidR="00C55588" w:rsidRPr="00D7037E">
              <w:rPr>
                <w:sz w:val="16"/>
                <w:szCs w:val="16"/>
              </w:rPr>
              <w:t>-12-21</w:t>
            </w:r>
          </w:p>
        </w:tc>
        <w:tc>
          <w:tcPr>
            <w:tcW w:w="261" w:type="dxa"/>
          </w:tcPr>
          <w:p w14:paraId="6EE198F5" w14:textId="10145EF0" w:rsidR="00C55588" w:rsidRPr="00D7037E" w:rsidRDefault="00BD6A23" w:rsidP="00C55588">
            <w:pPr>
              <w:rPr>
                <w:sz w:val="16"/>
                <w:szCs w:val="16"/>
              </w:rPr>
            </w:pPr>
            <w:r w:rsidRPr="00D7037E">
              <w:rPr>
                <w:sz w:val="16"/>
                <w:szCs w:val="16"/>
              </w:rPr>
              <w:t>23</w:t>
            </w:r>
            <w:r w:rsidR="00C55588" w:rsidRPr="00D7037E">
              <w:rPr>
                <w:sz w:val="16"/>
                <w:szCs w:val="16"/>
              </w:rPr>
              <w:t>-12-21</w:t>
            </w:r>
          </w:p>
        </w:tc>
      </w:tr>
      <w:tr w:rsidR="00D7037E" w:rsidRPr="00D7037E" w14:paraId="5EDCD1EE" w14:textId="77777777" w:rsidTr="00D7037E">
        <w:trPr>
          <w:trHeight w:val="395"/>
        </w:trPr>
        <w:tc>
          <w:tcPr>
            <w:tcW w:w="601" w:type="dxa"/>
          </w:tcPr>
          <w:p w14:paraId="16CD8EC7" w14:textId="77777777" w:rsidR="00216FBD" w:rsidRPr="00D7037E" w:rsidRDefault="00216FBD" w:rsidP="00216FBD">
            <w:pPr>
              <w:rPr>
                <w:sz w:val="15"/>
                <w:szCs w:val="15"/>
              </w:rPr>
            </w:pPr>
            <w:r w:rsidRPr="00D7037E">
              <w:rPr>
                <w:sz w:val="15"/>
                <w:szCs w:val="15"/>
              </w:rPr>
              <w:t>Unit testing</w:t>
            </w:r>
          </w:p>
          <w:p w14:paraId="5F64D012" w14:textId="052FD365" w:rsidR="00216FBD" w:rsidRPr="00D7037E" w:rsidRDefault="00216FBD" w:rsidP="00216FBD">
            <w:pPr>
              <w:rPr>
                <w:sz w:val="15"/>
                <w:szCs w:val="15"/>
              </w:rPr>
            </w:pPr>
          </w:p>
        </w:tc>
        <w:tc>
          <w:tcPr>
            <w:tcW w:w="262" w:type="dxa"/>
            <w:shd w:val="clear" w:color="auto" w:fill="C00000"/>
          </w:tcPr>
          <w:p w14:paraId="398F1A35" w14:textId="77777777" w:rsidR="00216FBD" w:rsidRPr="00D7037E" w:rsidRDefault="00216FBD" w:rsidP="00216FBD">
            <w:pPr>
              <w:rPr>
                <w:sz w:val="16"/>
                <w:szCs w:val="16"/>
                <w:highlight w:val="yellow"/>
              </w:rPr>
            </w:pPr>
          </w:p>
        </w:tc>
        <w:tc>
          <w:tcPr>
            <w:tcW w:w="262" w:type="dxa"/>
            <w:shd w:val="clear" w:color="auto" w:fill="C00000"/>
          </w:tcPr>
          <w:p w14:paraId="41ED2AA9" w14:textId="77777777" w:rsidR="00216FBD" w:rsidRPr="00D7037E" w:rsidRDefault="00216FBD" w:rsidP="00216FBD">
            <w:pPr>
              <w:rPr>
                <w:sz w:val="16"/>
                <w:szCs w:val="16"/>
                <w:highlight w:val="yellow"/>
              </w:rPr>
            </w:pPr>
          </w:p>
        </w:tc>
        <w:tc>
          <w:tcPr>
            <w:tcW w:w="262" w:type="dxa"/>
            <w:shd w:val="clear" w:color="auto" w:fill="C00000"/>
          </w:tcPr>
          <w:p w14:paraId="428A7334" w14:textId="77777777" w:rsidR="00216FBD" w:rsidRPr="00D7037E" w:rsidRDefault="00216FBD" w:rsidP="00216FBD">
            <w:pPr>
              <w:rPr>
                <w:sz w:val="16"/>
                <w:szCs w:val="16"/>
                <w:highlight w:val="yellow"/>
              </w:rPr>
            </w:pPr>
          </w:p>
        </w:tc>
        <w:tc>
          <w:tcPr>
            <w:tcW w:w="262" w:type="dxa"/>
          </w:tcPr>
          <w:p w14:paraId="54727B9D" w14:textId="77777777" w:rsidR="00216FBD" w:rsidRPr="00D7037E" w:rsidRDefault="00216FBD" w:rsidP="00216FBD">
            <w:pPr>
              <w:rPr>
                <w:sz w:val="16"/>
                <w:szCs w:val="16"/>
              </w:rPr>
            </w:pPr>
          </w:p>
        </w:tc>
        <w:tc>
          <w:tcPr>
            <w:tcW w:w="262" w:type="dxa"/>
          </w:tcPr>
          <w:p w14:paraId="46FD1B30" w14:textId="77777777" w:rsidR="00216FBD" w:rsidRPr="00D7037E" w:rsidRDefault="00216FBD" w:rsidP="00216FBD">
            <w:pPr>
              <w:rPr>
                <w:sz w:val="16"/>
                <w:szCs w:val="16"/>
              </w:rPr>
            </w:pPr>
          </w:p>
        </w:tc>
        <w:tc>
          <w:tcPr>
            <w:tcW w:w="262" w:type="dxa"/>
          </w:tcPr>
          <w:p w14:paraId="7708E284" w14:textId="77777777" w:rsidR="00216FBD" w:rsidRPr="00D7037E" w:rsidRDefault="00216FBD" w:rsidP="00216FBD">
            <w:pPr>
              <w:rPr>
                <w:sz w:val="16"/>
                <w:szCs w:val="16"/>
              </w:rPr>
            </w:pPr>
          </w:p>
        </w:tc>
        <w:tc>
          <w:tcPr>
            <w:tcW w:w="262" w:type="dxa"/>
          </w:tcPr>
          <w:p w14:paraId="2AE6D93E" w14:textId="77777777" w:rsidR="00216FBD" w:rsidRPr="00D7037E" w:rsidRDefault="00216FBD" w:rsidP="00216FBD">
            <w:pPr>
              <w:rPr>
                <w:sz w:val="16"/>
                <w:szCs w:val="16"/>
              </w:rPr>
            </w:pPr>
          </w:p>
        </w:tc>
        <w:tc>
          <w:tcPr>
            <w:tcW w:w="262" w:type="dxa"/>
          </w:tcPr>
          <w:p w14:paraId="7528D997" w14:textId="77777777" w:rsidR="00216FBD" w:rsidRPr="00D7037E" w:rsidRDefault="00216FBD" w:rsidP="00216FBD">
            <w:pPr>
              <w:rPr>
                <w:sz w:val="16"/>
                <w:szCs w:val="16"/>
              </w:rPr>
            </w:pPr>
          </w:p>
        </w:tc>
        <w:tc>
          <w:tcPr>
            <w:tcW w:w="262" w:type="dxa"/>
          </w:tcPr>
          <w:p w14:paraId="3B306D4B" w14:textId="77777777" w:rsidR="00216FBD" w:rsidRPr="00D7037E" w:rsidRDefault="00216FBD" w:rsidP="00216FBD">
            <w:pPr>
              <w:rPr>
                <w:sz w:val="16"/>
                <w:szCs w:val="16"/>
              </w:rPr>
            </w:pPr>
          </w:p>
        </w:tc>
        <w:tc>
          <w:tcPr>
            <w:tcW w:w="262" w:type="dxa"/>
          </w:tcPr>
          <w:p w14:paraId="4BDD9E67" w14:textId="77777777" w:rsidR="00216FBD" w:rsidRPr="00D7037E" w:rsidRDefault="00216FBD" w:rsidP="00216FBD">
            <w:pPr>
              <w:rPr>
                <w:sz w:val="16"/>
                <w:szCs w:val="16"/>
              </w:rPr>
            </w:pPr>
          </w:p>
        </w:tc>
        <w:tc>
          <w:tcPr>
            <w:tcW w:w="262" w:type="dxa"/>
          </w:tcPr>
          <w:p w14:paraId="1012AC30" w14:textId="77777777" w:rsidR="00216FBD" w:rsidRPr="00D7037E" w:rsidRDefault="00216FBD" w:rsidP="00216FBD">
            <w:pPr>
              <w:rPr>
                <w:sz w:val="16"/>
                <w:szCs w:val="16"/>
              </w:rPr>
            </w:pPr>
          </w:p>
        </w:tc>
        <w:tc>
          <w:tcPr>
            <w:tcW w:w="262" w:type="dxa"/>
          </w:tcPr>
          <w:p w14:paraId="37646DF4" w14:textId="77777777" w:rsidR="00216FBD" w:rsidRPr="00D7037E" w:rsidRDefault="00216FBD" w:rsidP="00216FBD">
            <w:pPr>
              <w:rPr>
                <w:sz w:val="16"/>
                <w:szCs w:val="16"/>
              </w:rPr>
            </w:pPr>
          </w:p>
        </w:tc>
        <w:tc>
          <w:tcPr>
            <w:tcW w:w="261" w:type="dxa"/>
          </w:tcPr>
          <w:p w14:paraId="22DAEC2E" w14:textId="77777777" w:rsidR="00216FBD" w:rsidRPr="00D7037E" w:rsidRDefault="00216FBD" w:rsidP="00216FBD">
            <w:pPr>
              <w:rPr>
                <w:sz w:val="16"/>
                <w:szCs w:val="16"/>
              </w:rPr>
            </w:pPr>
          </w:p>
        </w:tc>
        <w:tc>
          <w:tcPr>
            <w:tcW w:w="261" w:type="dxa"/>
          </w:tcPr>
          <w:p w14:paraId="43A35F93" w14:textId="77777777" w:rsidR="00216FBD" w:rsidRPr="00D7037E" w:rsidRDefault="00216FBD" w:rsidP="00216FBD">
            <w:pPr>
              <w:rPr>
                <w:sz w:val="16"/>
                <w:szCs w:val="16"/>
              </w:rPr>
            </w:pPr>
          </w:p>
        </w:tc>
        <w:tc>
          <w:tcPr>
            <w:tcW w:w="261" w:type="dxa"/>
          </w:tcPr>
          <w:p w14:paraId="6D967373" w14:textId="77777777" w:rsidR="00216FBD" w:rsidRPr="00D7037E" w:rsidRDefault="00216FBD" w:rsidP="00216FBD">
            <w:pPr>
              <w:rPr>
                <w:sz w:val="16"/>
                <w:szCs w:val="16"/>
              </w:rPr>
            </w:pPr>
          </w:p>
        </w:tc>
        <w:tc>
          <w:tcPr>
            <w:tcW w:w="261" w:type="dxa"/>
          </w:tcPr>
          <w:p w14:paraId="3FD7F5F1" w14:textId="77777777" w:rsidR="00216FBD" w:rsidRPr="00D7037E" w:rsidRDefault="00216FBD" w:rsidP="00216FBD">
            <w:pPr>
              <w:rPr>
                <w:sz w:val="16"/>
                <w:szCs w:val="16"/>
              </w:rPr>
            </w:pPr>
          </w:p>
        </w:tc>
        <w:tc>
          <w:tcPr>
            <w:tcW w:w="261" w:type="dxa"/>
          </w:tcPr>
          <w:p w14:paraId="5B02FF6F" w14:textId="77777777" w:rsidR="00216FBD" w:rsidRPr="00D7037E" w:rsidRDefault="00216FBD" w:rsidP="00216FBD">
            <w:pPr>
              <w:rPr>
                <w:sz w:val="16"/>
                <w:szCs w:val="16"/>
              </w:rPr>
            </w:pPr>
          </w:p>
        </w:tc>
        <w:tc>
          <w:tcPr>
            <w:tcW w:w="261" w:type="dxa"/>
          </w:tcPr>
          <w:p w14:paraId="1D0E19D9" w14:textId="77777777" w:rsidR="00216FBD" w:rsidRPr="00D7037E" w:rsidRDefault="00216FBD" w:rsidP="00216FBD">
            <w:pPr>
              <w:rPr>
                <w:sz w:val="16"/>
                <w:szCs w:val="16"/>
              </w:rPr>
            </w:pPr>
          </w:p>
        </w:tc>
        <w:tc>
          <w:tcPr>
            <w:tcW w:w="261" w:type="dxa"/>
          </w:tcPr>
          <w:p w14:paraId="4102491D" w14:textId="77777777" w:rsidR="00216FBD" w:rsidRPr="00D7037E" w:rsidRDefault="00216FBD" w:rsidP="00216FBD">
            <w:pPr>
              <w:rPr>
                <w:sz w:val="16"/>
                <w:szCs w:val="16"/>
              </w:rPr>
            </w:pPr>
          </w:p>
        </w:tc>
        <w:tc>
          <w:tcPr>
            <w:tcW w:w="261" w:type="dxa"/>
          </w:tcPr>
          <w:p w14:paraId="0FBBA89E" w14:textId="77777777" w:rsidR="00216FBD" w:rsidRPr="00D7037E" w:rsidRDefault="00216FBD" w:rsidP="00216FBD">
            <w:pPr>
              <w:rPr>
                <w:sz w:val="16"/>
                <w:szCs w:val="16"/>
              </w:rPr>
            </w:pPr>
          </w:p>
        </w:tc>
        <w:tc>
          <w:tcPr>
            <w:tcW w:w="261" w:type="dxa"/>
          </w:tcPr>
          <w:p w14:paraId="2D406907" w14:textId="77777777" w:rsidR="00216FBD" w:rsidRPr="00D7037E" w:rsidRDefault="00216FBD" w:rsidP="00216FBD">
            <w:pPr>
              <w:rPr>
                <w:sz w:val="16"/>
                <w:szCs w:val="16"/>
              </w:rPr>
            </w:pPr>
          </w:p>
        </w:tc>
        <w:tc>
          <w:tcPr>
            <w:tcW w:w="261" w:type="dxa"/>
          </w:tcPr>
          <w:p w14:paraId="1B09EACA" w14:textId="77777777" w:rsidR="00216FBD" w:rsidRPr="00D7037E" w:rsidRDefault="00216FBD" w:rsidP="00216FBD">
            <w:pPr>
              <w:rPr>
                <w:sz w:val="16"/>
                <w:szCs w:val="16"/>
              </w:rPr>
            </w:pPr>
          </w:p>
        </w:tc>
        <w:tc>
          <w:tcPr>
            <w:tcW w:w="261" w:type="dxa"/>
          </w:tcPr>
          <w:p w14:paraId="66811887" w14:textId="77777777" w:rsidR="00216FBD" w:rsidRPr="00D7037E" w:rsidRDefault="00216FBD" w:rsidP="00216FBD">
            <w:pPr>
              <w:rPr>
                <w:sz w:val="16"/>
                <w:szCs w:val="16"/>
              </w:rPr>
            </w:pPr>
          </w:p>
        </w:tc>
        <w:tc>
          <w:tcPr>
            <w:tcW w:w="261" w:type="dxa"/>
          </w:tcPr>
          <w:p w14:paraId="0196E863" w14:textId="77777777" w:rsidR="00216FBD" w:rsidRPr="00D7037E" w:rsidRDefault="00216FBD" w:rsidP="00216FBD">
            <w:pPr>
              <w:rPr>
                <w:sz w:val="16"/>
                <w:szCs w:val="16"/>
              </w:rPr>
            </w:pPr>
          </w:p>
        </w:tc>
        <w:tc>
          <w:tcPr>
            <w:tcW w:w="261" w:type="dxa"/>
          </w:tcPr>
          <w:p w14:paraId="155DBC50" w14:textId="77777777" w:rsidR="00216FBD" w:rsidRPr="00D7037E" w:rsidRDefault="00216FBD" w:rsidP="00216FBD">
            <w:pPr>
              <w:rPr>
                <w:sz w:val="16"/>
                <w:szCs w:val="16"/>
              </w:rPr>
            </w:pPr>
          </w:p>
        </w:tc>
        <w:tc>
          <w:tcPr>
            <w:tcW w:w="261" w:type="dxa"/>
          </w:tcPr>
          <w:p w14:paraId="480E1232" w14:textId="77777777" w:rsidR="00216FBD" w:rsidRPr="00D7037E" w:rsidRDefault="00216FBD" w:rsidP="00216FBD">
            <w:pPr>
              <w:rPr>
                <w:sz w:val="16"/>
                <w:szCs w:val="16"/>
              </w:rPr>
            </w:pPr>
          </w:p>
        </w:tc>
      </w:tr>
      <w:tr w:rsidR="00D7037E" w:rsidRPr="00D7037E" w14:paraId="4C8A6F39" w14:textId="77777777" w:rsidTr="00D7037E">
        <w:trPr>
          <w:trHeight w:val="557"/>
        </w:trPr>
        <w:tc>
          <w:tcPr>
            <w:tcW w:w="601" w:type="dxa"/>
          </w:tcPr>
          <w:p w14:paraId="586E7DD0" w14:textId="1951EE15" w:rsidR="00216FBD" w:rsidRPr="00D7037E" w:rsidRDefault="00216FBD" w:rsidP="00216FBD">
            <w:pPr>
              <w:rPr>
                <w:sz w:val="15"/>
                <w:szCs w:val="15"/>
              </w:rPr>
            </w:pPr>
            <w:r w:rsidRPr="00D7037E">
              <w:rPr>
                <w:sz w:val="15"/>
                <w:szCs w:val="15"/>
              </w:rPr>
              <w:t>Integration testing</w:t>
            </w:r>
          </w:p>
        </w:tc>
        <w:tc>
          <w:tcPr>
            <w:tcW w:w="262" w:type="dxa"/>
          </w:tcPr>
          <w:p w14:paraId="21DD730D" w14:textId="77777777" w:rsidR="00216FBD" w:rsidRPr="00D7037E" w:rsidRDefault="00216FBD" w:rsidP="00216FBD">
            <w:pPr>
              <w:rPr>
                <w:sz w:val="16"/>
                <w:szCs w:val="16"/>
              </w:rPr>
            </w:pPr>
          </w:p>
        </w:tc>
        <w:tc>
          <w:tcPr>
            <w:tcW w:w="262" w:type="dxa"/>
          </w:tcPr>
          <w:p w14:paraId="47936F12" w14:textId="77777777" w:rsidR="00216FBD" w:rsidRPr="00D7037E" w:rsidRDefault="00216FBD" w:rsidP="00216FBD">
            <w:pPr>
              <w:rPr>
                <w:sz w:val="16"/>
                <w:szCs w:val="16"/>
              </w:rPr>
            </w:pPr>
          </w:p>
        </w:tc>
        <w:tc>
          <w:tcPr>
            <w:tcW w:w="262" w:type="dxa"/>
          </w:tcPr>
          <w:p w14:paraId="7E18EBF6" w14:textId="77777777" w:rsidR="00216FBD" w:rsidRPr="00D7037E" w:rsidRDefault="00216FBD" w:rsidP="00216FBD">
            <w:pPr>
              <w:rPr>
                <w:sz w:val="16"/>
                <w:szCs w:val="16"/>
              </w:rPr>
            </w:pPr>
          </w:p>
        </w:tc>
        <w:tc>
          <w:tcPr>
            <w:tcW w:w="262" w:type="dxa"/>
            <w:shd w:val="clear" w:color="auto" w:fill="FF0000"/>
          </w:tcPr>
          <w:p w14:paraId="1D214830" w14:textId="77777777" w:rsidR="00216FBD" w:rsidRPr="00D7037E" w:rsidRDefault="00216FBD" w:rsidP="00216FBD">
            <w:pPr>
              <w:rPr>
                <w:sz w:val="16"/>
                <w:szCs w:val="16"/>
              </w:rPr>
            </w:pPr>
          </w:p>
        </w:tc>
        <w:tc>
          <w:tcPr>
            <w:tcW w:w="262" w:type="dxa"/>
            <w:shd w:val="clear" w:color="auto" w:fill="FF0000"/>
          </w:tcPr>
          <w:p w14:paraId="20DB0AD1" w14:textId="77777777" w:rsidR="00216FBD" w:rsidRPr="00D7037E" w:rsidRDefault="00216FBD" w:rsidP="00216FBD">
            <w:pPr>
              <w:rPr>
                <w:sz w:val="16"/>
                <w:szCs w:val="16"/>
              </w:rPr>
            </w:pPr>
          </w:p>
        </w:tc>
        <w:tc>
          <w:tcPr>
            <w:tcW w:w="262" w:type="dxa"/>
            <w:shd w:val="clear" w:color="auto" w:fill="FF0000"/>
          </w:tcPr>
          <w:p w14:paraId="0E3AC24E" w14:textId="77777777" w:rsidR="00216FBD" w:rsidRPr="00D7037E" w:rsidRDefault="00216FBD" w:rsidP="00216FBD">
            <w:pPr>
              <w:rPr>
                <w:sz w:val="16"/>
                <w:szCs w:val="16"/>
              </w:rPr>
            </w:pPr>
          </w:p>
        </w:tc>
        <w:tc>
          <w:tcPr>
            <w:tcW w:w="262" w:type="dxa"/>
            <w:shd w:val="clear" w:color="auto" w:fill="auto"/>
          </w:tcPr>
          <w:p w14:paraId="7F3CDDA9" w14:textId="77777777" w:rsidR="00216FBD" w:rsidRPr="00D7037E" w:rsidRDefault="00216FBD" w:rsidP="00216FBD">
            <w:pPr>
              <w:rPr>
                <w:sz w:val="16"/>
                <w:szCs w:val="16"/>
              </w:rPr>
            </w:pPr>
          </w:p>
        </w:tc>
        <w:tc>
          <w:tcPr>
            <w:tcW w:w="262" w:type="dxa"/>
          </w:tcPr>
          <w:p w14:paraId="5D10867E" w14:textId="77777777" w:rsidR="00216FBD" w:rsidRPr="00D7037E" w:rsidRDefault="00216FBD" w:rsidP="00216FBD">
            <w:pPr>
              <w:rPr>
                <w:sz w:val="16"/>
                <w:szCs w:val="16"/>
              </w:rPr>
            </w:pPr>
          </w:p>
        </w:tc>
        <w:tc>
          <w:tcPr>
            <w:tcW w:w="262" w:type="dxa"/>
          </w:tcPr>
          <w:p w14:paraId="5E047167" w14:textId="77777777" w:rsidR="00216FBD" w:rsidRPr="00D7037E" w:rsidRDefault="00216FBD" w:rsidP="00216FBD">
            <w:pPr>
              <w:rPr>
                <w:sz w:val="16"/>
                <w:szCs w:val="16"/>
              </w:rPr>
            </w:pPr>
          </w:p>
        </w:tc>
        <w:tc>
          <w:tcPr>
            <w:tcW w:w="262" w:type="dxa"/>
          </w:tcPr>
          <w:p w14:paraId="6B7F7041" w14:textId="77777777" w:rsidR="00216FBD" w:rsidRPr="00D7037E" w:rsidRDefault="00216FBD" w:rsidP="00216FBD">
            <w:pPr>
              <w:rPr>
                <w:sz w:val="16"/>
                <w:szCs w:val="16"/>
              </w:rPr>
            </w:pPr>
          </w:p>
        </w:tc>
        <w:tc>
          <w:tcPr>
            <w:tcW w:w="262" w:type="dxa"/>
          </w:tcPr>
          <w:p w14:paraId="130266C7" w14:textId="77777777" w:rsidR="00216FBD" w:rsidRPr="00D7037E" w:rsidRDefault="00216FBD" w:rsidP="00216FBD">
            <w:pPr>
              <w:rPr>
                <w:sz w:val="16"/>
                <w:szCs w:val="16"/>
              </w:rPr>
            </w:pPr>
          </w:p>
        </w:tc>
        <w:tc>
          <w:tcPr>
            <w:tcW w:w="262" w:type="dxa"/>
          </w:tcPr>
          <w:p w14:paraId="5E2D88D4" w14:textId="77777777" w:rsidR="00216FBD" w:rsidRPr="00D7037E" w:rsidRDefault="00216FBD" w:rsidP="00216FBD">
            <w:pPr>
              <w:rPr>
                <w:sz w:val="16"/>
                <w:szCs w:val="16"/>
              </w:rPr>
            </w:pPr>
          </w:p>
        </w:tc>
        <w:tc>
          <w:tcPr>
            <w:tcW w:w="261" w:type="dxa"/>
          </w:tcPr>
          <w:p w14:paraId="13E7111F" w14:textId="77777777" w:rsidR="00216FBD" w:rsidRPr="00D7037E" w:rsidRDefault="00216FBD" w:rsidP="00216FBD">
            <w:pPr>
              <w:rPr>
                <w:sz w:val="16"/>
                <w:szCs w:val="16"/>
              </w:rPr>
            </w:pPr>
          </w:p>
        </w:tc>
        <w:tc>
          <w:tcPr>
            <w:tcW w:w="261" w:type="dxa"/>
          </w:tcPr>
          <w:p w14:paraId="22889F84" w14:textId="77777777" w:rsidR="00216FBD" w:rsidRPr="00D7037E" w:rsidRDefault="00216FBD" w:rsidP="00216FBD">
            <w:pPr>
              <w:rPr>
                <w:sz w:val="16"/>
                <w:szCs w:val="16"/>
              </w:rPr>
            </w:pPr>
          </w:p>
        </w:tc>
        <w:tc>
          <w:tcPr>
            <w:tcW w:w="261" w:type="dxa"/>
          </w:tcPr>
          <w:p w14:paraId="6E5C48D7" w14:textId="77777777" w:rsidR="00216FBD" w:rsidRPr="00D7037E" w:rsidRDefault="00216FBD" w:rsidP="00216FBD">
            <w:pPr>
              <w:rPr>
                <w:sz w:val="16"/>
                <w:szCs w:val="16"/>
              </w:rPr>
            </w:pPr>
          </w:p>
        </w:tc>
        <w:tc>
          <w:tcPr>
            <w:tcW w:w="261" w:type="dxa"/>
          </w:tcPr>
          <w:p w14:paraId="656361A8" w14:textId="77777777" w:rsidR="00216FBD" w:rsidRPr="00D7037E" w:rsidRDefault="00216FBD" w:rsidP="00216FBD">
            <w:pPr>
              <w:rPr>
                <w:sz w:val="16"/>
                <w:szCs w:val="16"/>
              </w:rPr>
            </w:pPr>
          </w:p>
        </w:tc>
        <w:tc>
          <w:tcPr>
            <w:tcW w:w="261" w:type="dxa"/>
          </w:tcPr>
          <w:p w14:paraId="30A6461F" w14:textId="77777777" w:rsidR="00216FBD" w:rsidRPr="00D7037E" w:rsidRDefault="00216FBD" w:rsidP="00216FBD">
            <w:pPr>
              <w:rPr>
                <w:sz w:val="16"/>
                <w:szCs w:val="16"/>
              </w:rPr>
            </w:pPr>
          </w:p>
        </w:tc>
        <w:tc>
          <w:tcPr>
            <w:tcW w:w="261" w:type="dxa"/>
          </w:tcPr>
          <w:p w14:paraId="75DCCFCD" w14:textId="77777777" w:rsidR="00216FBD" w:rsidRPr="00D7037E" w:rsidRDefault="00216FBD" w:rsidP="00216FBD">
            <w:pPr>
              <w:rPr>
                <w:sz w:val="16"/>
                <w:szCs w:val="16"/>
              </w:rPr>
            </w:pPr>
          </w:p>
        </w:tc>
        <w:tc>
          <w:tcPr>
            <w:tcW w:w="261" w:type="dxa"/>
          </w:tcPr>
          <w:p w14:paraId="331CE2AF" w14:textId="77777777" w:rsidR="00216FBD" w:rsidRPr="00D7037E" w:rsidRDefault="00216FBD" w:rsidP="00216FBD">
            <w:pPr>
              <w:rPr>
                <w:sz w:val="16"/>
                <w:szCs w:val="16"/>
              </w:rPr>
            </w:pPr>
          </w:p>
        </w:tc>
        <w:tc>
          <w:tcPr>
            <w:tcW w:w="261" w:type="dxa"/>
          </w:tcPr>
          <w:p w14:paraId="76312D1C" w14:textId="77777777" w:rsidR="00216FBD" w:rsidRPr="00D7037E" w:rsidRDefault="00216FBD" w:rsidP="00216FBD">
            <w:pPr>
              <w:rPr>
                <w:sz w:val="16"/>
                <w:szCs w:val="16"/>
              </w:rPr>
            </w:pPr>
          </w:p>
        </w:tc>
        <w:tc>
          <w:tcPr>
            <w:tcW w:w="261" w:type="dxa"/>
          </w:tcPr>
          <w:p w14:paraId="579C8DB2" w14:textId="77777777" w:rsidR="00216FBD" w:rsidRPr="00D7037E" w:rsidRDefault="00216FBD" w:rsidP="00216FBD">
            <w:pPr>
              <w:rPr>
                <w:sz w:val="16"/>
                <w:szCs w:val="16"/>
              </w:rPr>
            </w:pPr>
          </w:p>
        </w:tc>
        <w:tc>
          <w:tcPr>
            <w:tcW w:w="261" w:type="dxa"/>
          </w:tcPr>
          <w:p w14:paraId="2BF4CFB0" w14:textId="77777777" w:rsidR="00216FBD" w:rsidRPr="00D7037E" w:rsidRDefault="00216FBD" w:rsidP="00216FBD">
            <w:pPr>
              <w:rPr>
                <w:sz w:val="16"/>
                <w:szCs w:val="16"/>
              </w:rPr>
            </w:pPr>
          </w:p>
        </w:tc>
        <w:tc>
          <w:tcPr>
            <w:tcW w:w="261" w:type="dxa"/>
          </w:tcPr>
          <w:p w14:paraId="69D06D99" w14:textId="77777777" w:rsidR="00216FBD" w:rsidRPr="00D7037E" w:rsidRDefault="00216FBD" w:rsidP="00216FBD">
            <w:pPr>
              <w:rPr>
                <w:sz w:val="16"/>
                <w:szCs w:val="16"/>
              </w:rPr>
            </w:pPr>
          </w:p>
        </w:tc>
        <w:tc>
          <w:tcPr>
            <w:tcW w:w="261" w:type="dxa"/>
          </w:tcPr>
          <w:p w14:paraId="7C097E8A" w14:textId="77777777" w:rsidR="00216FBD" w:rsidRPr="00D7037E" w:rsidRDefault="00216FBD" w:rsidP="00216FBD">
            <w:pPr>
              <w:rPr>
                <w:sz w:val="16"/>
                <w:szCs w:val="16"/>
              </w:rPr>
            </w:pPr>
          </w:p>
        </w:tc>
        <w:tc>
          <w:tcPr>
            <w:tcW w:w="261" w:type="dxa"/>
          </w:tcPr>
          <w:p w14:paraId="13486CEC" w14:textId="77777777" w:rsidR="00216FBD" w:rsidRPr="00D7037E" w:rsidRDefault="00216FBD" w:rsidP="00216FBD">
            <w:pPr>
              <w:rPr>
                <w:sz w:val="16"/>
                <w:szCs w:val="16"/>
              </w:rPr>
            </w:pPr>
          </w:p>
        </w:tc>
        <w:tc>
          <w:tcPr>
            <w:tcW w:w="261" w:type="dxa"/>
          </w:tcPr>
          <w:p w14:paraId="5C8745B7" w14:textId="77777777" w:rsidR="00216FBD" w:rsidRPr="00D7037E" w:rsidRDefault="00216FBD" w:rsidP="00216FBD">
            <w:pPr>
              <w:rPr>
                <w:sz w:val="16"/>
                <w:szCs w:val="16"/>
              </w:rPr>
            </w:pPr>
          </w:p>
        </w:tc>
      </w:tr>
      <w:tr w:rsidR="00D7037E" w:rsidRPr="00D7037E" w14:paraId="249FFA0D" w14:textId="77777777" w:rsidTr="00D7037E">
        <w:trPr>
          <w:trHeight w:val="188"/>
        </w:trPr>
        <w:tc>
          <w:tcPr>
            <w:tcW w:w="601" w:type="dxa"/>
          </w:tcPr>
          <w:p w14:paraId="43F97F84" w14:textId="77777777" w:rsidR="00216FBD" w:rsidRPr="00D7037E" w:rsidRDefault="00216FBD" w:rsidP="00216FBD">
            <w:pPr>
              <w:rPr>
                <w:sz w:val="15"/>
                <w:szCs w:val="15"/>
              </w:rPr>
            </w:pPr>
            <w:r w:rsidRPr="00D7037E">
              <w:rPr>
                <w:sz w:val="15"/>
                <w:szCs w:val="15"/>
              </w:rPr>
              <w:t>System review</w:t>
            </w:r>
          </w:p>
          <w:p w14:paraId="75D9AD34" w14:textId="0778E518" w:rsidR="00216FBD" w:rsidRPr="00D7037E" w:rsidRDefault="00216FBD" w:rsidP="00216FBD">
            <w:pPr>
              <w:rPr>
                <w:sz w:val="15"/>
                <w:szCs w:val="15"/>
              </w:rPr>
            </w:pPr>
          </w:p>
        </w:tc>
        <w:tc>
          <w:tcPr>
            <w:tcW w:w="262" w:type="dxa"/>
          </w:tcPr>
          <w:p w14:paraId="3AD69961" w14:textId="77777777" w:rsidR="00216FBD" w:rsidRPr="00D7037E" w:rsidRDefault="00216FBD" w:rsidP="00216FBD">
            <w:pPr>
              <w:rPr>
                <w:sz w:val="16"/>
                <w:szCs w:val="16"/>
              </w:rPr>
            </w:pPr>
          </w:p>
        </w:tc>
        <w:tc>
          <w:tcPr>
            <w:tcW w:w="262" w:type="dxa"/>
          </w:tcPr>
          <w:p w14:paraId="55C6F0E2" w14:textId="77777777" w:rsidR="00216FBD" w:rsidRPr="00D7037E" w:rsidRDefault="00216FBD" w:rsidP="00216FBD">
            <w:pPr>
              <w:rPr>
                <w:sz w:val="16"/>
                <w:szCs w:val="16"/>
              </w:rPr>
            </w:pPr>
          </w:p>
        </w:tc>
        <w:tc>
          <w:tcPr>
            <w:tcW w:w="262" w:type="dxa"/>
          </w:tcPr>
          <w:p w14:paraId="4C13F55A" w14:textId="77777777" w:rsidR="00216FBD" w:rsidRPr="00D7037E" w:rsidRDefault="00216FBD" w:rsidP="00216FBD">
            <w:pPr>
              <w:rPr>
                <w:sz w:val="16"/>
                <w:szCs w:val="16"/>
              </w:rPr>
            </w:pPr>
          </w:p>
        </w:tc>
        <w:tc>
          <w:tcPr>
            <w:tcW w:w="262" w:type="dxa"/>
          </w:tcPr>
          <w:p w14:paraId="34B86313" w14:textId="77777777" w:rsidR="00216FBD" w:rsidRPr="00D7037E" w:rsidRDefault="00216FBD" w:rsidP="00216FBD">
            <w:pPr>
              <w:rPr>
                <w:sz w:val="16"/>
                <w:szCs w:val="16"/>
              </w:rPr>
            </w:pPr>
          </w:p>
        </w:tc>
        <w:tc>
          <w:tcPr>
            <w:tcW w:w="262" w:type="dxa"/>
          </w:tcPr>
          <w:p w14:paraId="20BDA087" w14:textId="77777777" w:rsidR="00216FBD" w:rsidRPr="00D7037E" w:rsidRDefault="00216FBD" w:rsidP="00216FBD">
            <w:pPr>
              <w:rPr>
                <w:sz w:val="16"/>
                <w:szCs w:val="16"/>
              </w:rPr>
            </w:pPr>
          </w:p>
        </w:tc>
        <w:tc>
          <w:tcPr>
            <w:tcW w:w="262" w:type="dxa"/>
          </w:tcPr>
          <w:p w14:paraId="25C41F9B" w14:textId="77777777" w:rsidR="00216FBD" w:rsidRPr="00D7037E" w:rsidRDefault="00216FBD" w:rsidP="00216FBD">
            <w:pPr>
              <w:rPr>
                <w:sz w:val="16"/>
                <w:szCs w:val="16"/>
              </w:rPr>
            </w:pPr>
          </w:p>
        </w:tc>
        <w:tc>
          <w:tcPr>
            <w:tcW w:w="262" w:type="dxa"/>
            <w:shd w:val="clear" w:color="auto" w:fill="FFC000"/>
          </w:tcPr>
          <w:p w14:paraId="6FFD3880" w14:textId="77777777" w:rsidR="00216FBD" w:rsidRPr="00D7037E" w:rsidRDefault="00216FBD" w:rsidP="00216FBD">
            <w:pPr>
              <w:rPr>
                <w:sz w:val="16"/>
                <w:szCs w:val="16"/>
              </w:rPr>
            </w:pPr>
          </w:p>
        </w:tc>
        <w:tc>
          <w:tcPr>
            <w:tcW w:w="262" w:type="dxa"/>
            <w:shd w:val="clear" w:color="auto" w:fill="FFC000"/>
          </w:tcPr>
          <w:p w14:paraId="606D735F" w14:textId="77777777" w:rsidR="00216FBD" w:rsidRPr="00D7037E" w:rsidRDefault="00216FBD" w:rsidP="00216FBD">
            <w:pPr>
              <w:rPr>
                <w:sz w:val="16"/>
                <w:szCs w:val="16"/>
              </w:rPr>
            </w:pPr>
          </w:p>
        </w:tc>
        <w:tc>
          <w:tcPr>
            <w:tcW w:w="262" w:type="dxa"/>
            <w:shd w:val="clear" w:color="auto" w:fill="FFFFFF" w:themeFill="background1"/>
          </w:tcPr>
          <w:p w14:paraId="61EFDA80" w14:textId="77777777" w:rsidR="00216FBD" w:rsidRPr="00D7037E" w:rsidRDefault="00216FBD" w:rsidP="00216FBD">
            <w:pPr>
              <w:rPr>
                <w:sz w:val="16"/>
                <w:szCs w:val="16"/>
              </w:rPr>
            </w:pPr>
          </w:p>
        </w:tc>
        <w:tc>
          <w:tcPr>
            <w:tcW w:w="262" w:type="dxa"/>
          </w:tcPr>
          <w:p w14:paraId="499E5C48" w14:textId="77777777" w:rsidR="00216FBD" w:rsidRPr="00D7037E" w:rsidRDefault="00216FBD" w:rsidP="00216FBD">
            <w:pPr>
              <w:rPr>
                <w:sz w:val="16"/>
                <w:szCs w:val="16"/>
              </w:rPr>
            </w:pPr>
          </w:p>
        </w:tc>
        <w:tc>
          <w:tcPr>
            <w:tcW w:w="262" w:type="dxa"/>
          </w:tcPr>
          <w:p w14:paraId="5B4712B1" w14:textId="77777777" w:rsidR="00216FBD" w:rsidRPr="00D7037E" w:rsidRDefault="00216FBD" w:rsidP="00216FBD">
            <w:pPr>
              <w:rPr>
                <w:sz w:val="16"/>
                <w:szCs w:val="16"/>
              </w:rPr>
            </w:pPr>
          </w:p>
        </w:tc>
        <w:tc>
          <w:tcPr>
            <w:tcW w:w="262" w:type="dxa"/>
          </w:tcPr>
          <w:p w14:paraId="50A4F6A7" w14:textId="77777777" w:rsidR="00216FBD" w:rsidRPr="00D7037E" w:rsidRDefault="00216FBD" w:rsidP="00216FBD">
            <w:pPr>
              <w:rPr>
                <w:sz w:val="16"/>
                <w:szCs w:val="16"/>
              </w:rPr>
            </w:pPr>
          </w:p>
        </w:tc>
        <w:tc>
          <w:tcPr>
            <w:tcW w:w="261" w:type="dxa"/>
          </w:tcPr>
          <w:p w14:paraId="63974327" w14:textId="77777777" w:rsidR="00216FBD" w:rsidRPr="00D7037E" w:rsidRDefault="00216FBD" w:rsidP="00216FBD">
            <w:pPr>
              <w:rPr>
                <w:sz w:val="16"/>
                <w:szCs w:val="16"/>
              </w:rPr>
            </w:pPr>
          </w:p>
        </w:tc>
        <w:tc>
          <w:tcPr>
            <w:tcW w:w="261" w:type="dxa"/>
          </w:tcPr>
          <w:p w14:paraId="3CF80AE1" w14:textId="77777777" w:rsidR="00216FBD" w:rsidRPr="00D7037E" w:rsidRDefault="00216FBD" w:rsidP="00216FBD">
            <w:pPr>
              <w:rPr>
                <w:sz w:val="16"/>
                <w:szCs w:val="16"/>
              </w:rPr>
            </w:pPr>
          </w:p>
        </w:tc>
        <w:tc>
          <w:tcPr>
            <w:tcW w:w="261" w:type="dxa"/>
          </w:tcPr>
          <w:p w14:paraId="12C6402B" w14:textId="77777777" w:rsidR="00216FBD" w:rsidRPr="00D7037E" w:rsidRDefault="00216FBD" w:rsidP="00216FBD">
            <w:pPr>
              <w:rPr>
                <w:sz w:val="16"/>
                <w:szCs w:val="16"/>
              </w:rPr>
            </w:pPr>
          </w:p>
        </w:tc>
        <w:tc>
          <w:tcPr>
            <w:tcW w:w="261" w:type="dxa"/>
          </w:tcPr>
          <w:p w14:paraId="5A9870B6" w14:textId="77777777" w:rsidR="00216FBD" w:rsidRPr="00D7037E" w:rsidRDefault="00216FBD" w:rsidP="00216FBD">
            <w:pPr>
              <w:rPr>
                <w:sz w:val="16"/>
                <w:szCs w:val="16"/>
              </w:rPr>
            </w:pPr>
          </w:p>
        </w:tc>
        <w:tc>
          <w:tcPr>
            <w:tcW w:w="261" w:type="dxa"/>
          </w:tcPr>
          <w:p w14:paraId="2528CDB6" w14:textId="77777777" w:rsidR="00216FBD" w:rsidRPr="00D7037E" w:rsidRDefault="00216FBD" w:rsidP="00216FBD">
            <w:pPr>
              <w:rPr>
                <w:sz w:val="16"/>
                <w:szCs w:val="16"/>
              </w:rPr>
            </w:pPr>
          </w:p>
        </w:tc>
        <w:tc>
          <w:tcPr>
            <w:tcW w:w="261" w:type="dxa"/>
          </w:tcPr>
          <w:p w14:paraId="29687F8F" w14:textId="77777777" w:rsidR="00216FBD" w:rsidRPr="00D7037E" w:rsidRDefault="00216FBD" w:rsidP="00216FBD">
            <w:pPr>
              <w:rPr>
                <w:sz w:val="16"/>
                <w:szCs w:val="16"/>
              </w:rPr>
            </w:pPr>
          </w:p>
        </w:tc>
        <w:tc>
          <w:tcPr>
            <w:tcW w:w="261" w:type="dxa"/>
          </w:tcPr>
          <w:p w14:paraId="28F24C85" w14:textId="77777777" w:rsidR="00216FBD" w:rsidRPr="00D7037E" w:rsidRDefault="00216FBD" w:rsidP="00216FBD">
            <w:pPr>
              <w:rPr>
                <w:sz w:val="16"/>
                <w:szCs w:val="16"/>
              </w:rPr>
            </w:pPr>
          </w:p>
        </w:tc>
        <w:tc>
          <w:tcPr>
            <w:tcW w:w="261" w:type="dxa"/>
          </w:tcPr>
          <w:p w14:paraId="726E4D4D" w14:textId="77777777" w:rsidR="00216FBD" w:rsidRPr="00D7037E" w:rsidRDefault="00216FBD" w:rsidP="00216FBD">
            <w:pPr>
              <w:rPr>
                <w:sz w:val="16"/>
                <w:szCs w:val="16"/>
              </w:rPr>
            </w:pPr>
          </w:p>
        </w:tc>
        <w:tc>
          <w:tcPr>
            <w:tcW w:w="261" w:type="dxa"/>
          </w:tcPr>
          <w:p w14:paraId="0C986BA7" w14:textId="77777777" w:rsidR="00216FBD" w:rsidRPr="00D7037E" w:rsidRDefault="00216FBD" w:rsidP="00216FBD">
            <w:pPr>
              <w:rPr>
                <w:sz w:val="16"/>
                <w:szCs w:val="16"/>
              </w:rPr>
            </w:pPr>
          </w:p>
        </w:tc>
        <w:tc>
          <w:tcPr>
            <w:tcW w:w="261" w:type="dxa"/>
          </w:tcPr>
          <w:p w14:paraId="4E668FB4" w14:textId="77777777" w:rsidR="00216FBD" w:rsidRPr="00D7037E" w:rsidRDefault="00216FBD" w:rsidP="00216FBD">
            <w:pPr>
              <w:rPr>
                <w:sz w:val="16"/>
                <w:szCs w:val="16"/>
              </w:rPr>
            </w:pPr>
          </w:p>
        </w:tc>
        <w:tc>
          <w:tcPr>
            <w:tcW w:w="261" w:type="dxa"/>
          </w:tcPr>
          <w:p w14:paraId="4FA3C268" w14:textId="77777777" w:rsidR="00216FBD" w:rsidRPr="00D7037E" w:rsidRDefault="00216FBD" w:rsidP="00216FBD">
            <w:pPr>
              <w:rPr>
                <w:sz w:val="16"/>
                <w:szCs w:val="16"/>
              </w:rPr>
            </w:pPr>
          </w:p>
        </w:tc>
        <w:tc>
          <w:tcPr>
            <w:tcW w:w="261" w:type="dxa"/>
          </w:tcPr>
          <w:p w14:paraId="5865FDB3" w14:textId="77777777" w:rsidR="00216FBD" w:rsidRPr="00D7037E" w:rsidRDefault="00216FBD" w:rsidP="00216FBD">
            <w:pPr>
              <w:rPr>
                <w:sz w:val="16"/>
                <w:szCs w:val="16"/>
              </w:rPr>
            </w:pPr>
          </w:p>
        </w:tc>
        <w:tc>
          <w:tcPr>
            <w:tcW w:w="261" w:type="dxa"/>
          </w:tcPr>
          <w:p w14:paraId="5BC2A7C6" w14:textId="77777777" w:rsidR="00216FBD" w:rsidRPr="00D7037E" w:rsidRDefault="00216FBD" w:rsidP="00216FBD">
            <w:pPr>
              <w:rPr>
                <w:sz w:val="16"/>
                <w:szCs w:val="16"/>
              </w:rPr>
            </w:pPr>
          </w:p>
        </w:tc>
        <w:tc>
          <w:tcPr>
            <w:tcW w:w="261" w:type="dxa"/>
          </w:tcPr>
          <w:p w14:paraId="55AB3869" w14:textId="77777777" w:rsidR="00216FBD" w:rsidRPr="00D7037E" w:rsidRDefault="00216FBD" w:rsidP="00216FBD">
            <w:pPr>
              <w:rPr>
                <w:sz w:val="16"/>
                <w:szCs w:val="16"/>
              </w:rPr>
            </w:pPr>
          </w:p>
        </w:tc>
      </w:tr>
      <w:tr w:rsidR="00D7037E" w:rsidRPr="00D7037E" w14:paraId="768D3AD7" w14:textId="77777777" w:rsidTr="00D7037E">
        <w:trPr>
          <w:trHeight w:val="215"/>
        </w:trPr>
        <w:tc>
          <w:tcPr>
            <w:tcW w:w="601" w:type="dxa"/>
          </w:tcPr>
          <w:p w14:paraId="22FA95BF" w14:textId="77777777" w:rsidR="00216FBD" w:rsidRPr="00D7037E" w:rsidRDefault="00216FBD" w:rsidP="00216FBD">
            <w:pPr>
              <w:rPr>
                <w:sz w:val="15"/>
                <w:szCs w:val="15"/>
              </w:rPr>
            </w:pPr>
            <w:r w:rsidRPr="00D7037E">
              <w:rPr>
                <w:sz w:val="15"/>
                <w:szCs w:val="15"/>
              </w:rPr>
              <w:t>Design review</w:t>
            </w:r>
          </w:p>
          <w:p w14:paraId="28487966" w14:textId="559DD4D3" w:rsidR="00216FBD" w:rsidRPr="00D7037E" w:rsidRDefault="00216FBD" w:rsidP="00216FBD">
            <w:pPr>
              <w:rPr>
                <w:sz w:val="15"/>
                <w:szCs w:val="15"/>
              </w:rPr>
            </w:pPr>
          </w:p>
        </w:tc>
        <w:tc>
          <w:tcPr>
            <w:tcW w:w="262" w:type="dxa"/>
          </w:tcPr>
          <w:p w14:paraId="7F660C20" w14:textId="77777777" w:rsidR="00216FBD" w:rsidRPr="00D7037E" w:rsidRDefault="00216FBD" w:rsidP="00216FBD">
            <w:pPr>
              <w:rPr>
                <w:sz w:val="16"/>
                <w:szCs w:val="16"/>
              </w:rPr>
            </w:pPr>
          </w:p>
        </w:tc>
        <w:tc>
          <w:tcPr>
            <w:tcW w:w="262" w:type="dxa"/>
          </w:tcPr>
          <w:p w14:paraId="08EC322C" w14:textId="77777777" w:rsidR="00216FBD" w:rsidRPr="00D7037E" w:rsidRDefault="00216FBD" w:rsidP="00216FBD">
            <w:pPr>
              <w:rPr>
                <w:sz w:val="16"/>
                <w:szCs w:val="16"/>
              </w:rPr>
            </w:pPr>
          </w:p>
        </w:tc>
        <w:tc>
          <w:tcPr>
            <w:tcW w:w="262" w:type="dxa"/>
          </w:tcPr>
          <w:p w14:paraId="684D6FEA" w14:textId="77777777" w:rsidR="00216FBD" w:rsidRPr="00D7037E" w:rsidRDefault="00216FBD" w:rsidP="00216FBD">
            <w:pPr>
              <w:rPr>
                <w:sz w:val="16"/>
                <w:szCs w:val="16"/>
              </w:rPr>
            </w:pPr>
          </w:p>
        </w:tc>
        <w:tc>
          <w:tcPr>
            <w:tcW w:w="262" w:type="dxa"/>
          </w:tcPr>
          <w:p w14:paraId="7DCB4B1B" w14:textId="77777777" w:rsidR="00216FBD" w:rsidRPr="00D7037E" w:rsidRDefault="00216FBD" w:rsidP="00216FBD">
            <w:pPr>
              <w:rPr>
                <w:sz w:val="16"/>
                <w:szCs w:val="16"/>
              </w:rPr>
            </w:pPr>
          </w:p>
        </w:tc>
        <w:tc>
          <w:tcPr>
            <w:tcW w:w="262" w:type="dxa"/>
          </w:tcPr>
          <w:p w14:paraId="7B0D489C" w14:textId="77777777" w:rsidR="00216FBD" w:rsidRPr="00D7037E" w:rsidRDefault="00216FBD" w:rsidP="00216FBD">
            <w:pPr>
              <w:rPr>
                <w:sz w:val="16"/>
                <w:szCs w:val="16"/>
              </w:rPr>
            </w:pPr>
          </w:p>
        </w:tc>
        <w:tc>
          <w:tcPr>
            <w:tcW w:w="262" w:type="dxa"/>
          </w:tcPr>
          <w:p w14:paraId="47A787FA" w14:textId="77777777" w:rsidR="00216FBD" w:rsidRPr="00D7037E" w:rsidRDefault="00216FBD" w:rsidP="00216FBD">
            <w:pPr>
              <w:rPr>
                <w:sz w:val="16"/>
                <w:szCs w:val="16"/>
              </w:rPr>
            </w:pPr>
          </w:p>
        </w:tc>
        <w:tc>
          <w:tcPr>
            <w:tcW w:w="262" w:type="dxa"/>
          </w:tcPr>
          <w:p w14:paraId="01184CAE" w14:textId="77777777" w:rsidR="00216FBD" w:rsidRPr="00D7037E" w:rsidRDefault="00216FBD" w:rsidP="00216FBD">
            <w:pPr>
              <w:rPr>
                <w:sz w:val="16"/>
                <w:szCs w:val="16"/>
              </w:rPr>
            </w:pPr>
          </w:p>
        </w:tc>
        <w:tc>
          <w:tcPr>
            <w:tcW w:w="262" w:type="dxa"/>
          </w:tcPr>
          <w:p w14:paraId="1C424DEF" w14:textId="77777777" w:rsidR="00216FBD" w:rsidRPr="00D7037E" w:rsidRDefault="00216FBD" w:rsidP="00216FBD">
            <w:pPr>
              <w:rPr>
                <w:sz w:val="16"/>
                <w:szCs w:val="16"/>
              </w:rPr>
            </w:pPr>
          </w:p>
        </w:tc>
        <w:tc>
          <w:tcPr>
            <w:tcW w:w="262" w:type="dxa"/>
            <w:shd w:val="clear" w:color="auto" w:fill="FFFF00"/>
          </w:tcPr>
          <w:p w14:paraId="36B48F6F" w14:textId="77777777" w:rsidR="00216FBD" w:rsidRPr="00D7037E" w:rsidRDefault="00216FBD" w:rsidP="00216FBD">
            <w:pPr>
              <w:rPr>
                <w:sz w:val="16"/>
                <w:szCs w:val="16"/>
              </w:rPr>
            </w:pPr>
          </w:p>
        </w:tc>
        <w:tc>
          <w:tcPr>
            <w:tcW w:w="262" w:type="dxa"/>
            <w:shd w:val="clear" w:color="auto" w:fill="FFFF00"/>
          </w:tcPr>
          <w:p w14:paraId="47EF70D9" w14:textId="77777777" w:rsidR="00216FBD" w:rsidRPr="00D7037E" w:rsidRDefault="00216FBD" w:rsidP="00216FBD">
            <w:pPr>
              <w:rPr>
                <w:sz w:val="16"/>
                <w:szCs w:val="16"/>
              </w:rPr>
            </w:pPr>
          </w:p>
        </w:tc>
        <w:tc>
          <w:tcPr>
            <w:tcW w:w="262" w:type="dxa"/>
            <w:shd w:val="clear" w:color="auto" w:fill="FFFFFF" w:themeFill="background1"/>
          </w:tcPr>
          <w:p w14:paraId="47C91CFB" w14:textId="77777777" w:rsidR="00216FBD" w:rsidRPr="00D7037E" w:rsidRDefault="00216FBD" w:rsidP="00216FBD">
            <w:pPr>
              <w:rPr>
                <w:sz w:val="16"/>
                <w:szCs w:val="16"/>
              </w:rPr>
            </w:pPr>
          </w:p>
        </w:tc>
        <w:tc>
          <w:tcPr>
            <w:tcW w:w="262" w:type="dxa"/>
          </w:tcPr>
          <w:p w14:paraId="0969B575" w14:textId="77777777" w:rsidR="00216FBD" w:rsidRPr="00D7037E" w:rsidRDefault="00216FBD" w:rsidP="00216FBD">
            <w:pPr>
              <w:rPr>
                <w:sz w:val="16"/>
                <w:szCs w:val="16"/>
              </w:rPr>
            </w:pPr>
          </w:p>
        </w:tc>
        <w:tc>
          <w:tcPr>
            <w:tcW w:w="261" w:type="dxa"/>
          </w:tcPr>
          <w:p w14:paraId="37630F0A" w14:textId="77777777" w:rsidR="00216FBD" w:rsidRPr="00D7037E" w:rsidRDefault="00216FBD" w:rsidP="00216FBD">
            <w:pPr>
              <w:rPr>
                <w:sz w:val="16"/>
                <w:szCs w:val="16"/>
              </w:rPr>
            </w:pPr>
          </w:p>
        </w:tc>
        <w:tc>
          <w:tcPr>
            <w:tcW w:w="261" w:type="dxa"/>
          </w:tcPr>
          <w:p w14:paraId="6E44BBAF" w14:textId="77777777" w:rsidR="00216FBD" w:rsidRPr="00D7037E" w:rsidRDefault="00216FBD" w:rsidP="00216FBD">
            <w:pPr>
              <w:rPr>
                <w:sz w:val="16"/>
                <w:szCs w:val="16"/>
              </w:rPr>
            </w:pPr>
          </w:p>
        </w:tc>
        <w:tc>
          <w:tcPr>
            <w:tcW w:w="261" w:type="dxa"/>
          </w:tcPr>
          <w:p w14:paraId="5DE12C99" w14:textId="77777777" w:rsidR="00216FBD" w:rsidRPr="00D7037E" w:rsidRDefault="00216FBD" w:rsidP="00216FBD">
            <w:pPr>
              <w:rPr>
                <w:sz w:val="16"/>
                <w:szCs w:val="16"/>
              </w:rPr>
            </w:pPr>
          </w:p>
        </w:tc>
        <w:tc>
          <w:tcPr>
            <w:tcW w:w="261" w:type="dxa"/>
          </w:tcPr>
          <w:p w14:paraId="2278C585" w14:textId="77777777" w:rsidR="00216FBD" w:rsidRPr="00D7037E" w:rsidRDefault="00216FBD" w:rsidP="00216FBD">
            <w:pPr>
              <w:rPr>
                <w:sz w:val="16"/>
                <w:szCs w:val="16"/>
              </w:rPr>
            </w:pPr>
          </w:p>
        </w:tc>
        <w:tc>
          <w:tcPr>
            <w:tcW w:w="261" w:type="dxa"/>
          </w:tcPr>
          <w:p w14:paraId="0E3E544A" w14:textId="77777777" w:rsidR="00216FBD" w:rsidRPr="00D7037E" w:rsidRDefault="00216FBD" w:rsidP="00216FBD">
            <w:pPr>
              <w:rPr>
                <w:sz w:val="16"/>
                <w:szCs w:val="16"/>
              </w:rPr>
            </w:pPr>
          </w:p>
        </w:tc>
        <w:tc>
          <w:tcPr>
            <w:tcW w:w="261" w:type="dxa"/>
          </w:tcPr>
          <w:p w14:paraId="08344D9D" w14:textId="77777777" w:rsidR="00216FBD" w:rsidRPr="00D7037E" w:rsidRDefault="00216FBD" w:rsidP="00216FBD">
            <w:pPr>
              <w:rPr>
                <w:sz w:val="16"/>
                <w:szCs w:val="16"/>
              </w:rPr>
            </w:pPr>
          </w:p>
        </w:tc>
        <w:tc>
          <w:tcPr>
            <w:tcW w:w="261" w:type="dxa"/>
          </w:tcPr>
          <w:p w14:paraId="59923263" w14:textId="77777777" w:rsidR="00216FBD" w:rsidRPr="00D7037E" w:rsidRDefault="00216FBD" w:rsidP="00216FBD">
            <w:pPr>
              <w:rPr>
                <w:sz w:val="16"/>
                <w:szCs w:val="16"/>
              </w:rPr>
            </w:pPr>
          </w:p>
        </w:tc>
        <w:tc>
          <w:tcPr>
            <w:tcW w:w="261" w:type="dxa"/>
          </w:tcPr>
          <w:p w14:paraId="58A3DC33" w14:textId="77777777" w:rsidR="00216FBD" w:rsidRPr="00D7037E" w:rsidRDefault="00216FBD" w:rsidP="00216FBD">
            <w:pPr>
              <w:rPr>
                <w:sz w:val="16"/>
                <w:szCs w:val="16"/>
              </w:rPr>
            </w:pPr>
          </w:p>
        </w:tc>
        <w:tc>
          <w:tcPr>
            <w:tcW w:w="261" w:type="dxa"/>
          </w:tcPr>
          <w:p w14:paraId="2143815F" w14:textId="77777777" w:rsidR="00216FBD" w:rsidRPr="00D7037E" w:rsidRDefault="00216FBD" w:rsidP="00216FBD">
            <w:pPr>
              <w:rPr>
                <w:sz w:val="16"/>
                <w:szCs w:val="16"/>
              </w:rPr>
            </w:pPr>
          </w:p>
        </w:tc>
        <w:tc>
          <w:tcPr>
            <w:tcW w:w="261" w:type="dxa"/>
          </w:tcPr>
          <w:p w14:paraId="35C6E21E" w14:textId="77777777" w:rsidR="00216FBD" w:rsidRPr="00D7037E" w:rsidRDefault="00216FBD" w:rsidP="00216FBD">
            <w:pPr>
              <w:rPr>
                <w:sz w:val="16"/>
                <w:szCs w:val="16"/>
              </w:rPr>
            </w:pPr>
          </w:p>
        </w:tc>
        <w:tc>
          <w:tcPr>
            <w:tcW w:w="261" w:type="dxa"/>
          </w:tcPr>
          <w:p w14:paraId="29DD731D" w14:textId="77777777" w:rsidR="00216FBD" w:rsidRPr="00D7037E" w:rsidRDefault="00216FBD" w:rsidP="00216FBD">
            <w:pPr>
              <w:rPr>
                <w:sz w:val="16"/>
                <w:szCs w:val="16"/>
              </w:rPr>
            </w:pPr>
          </w:p>
        </w:tc>
        <w:tc>
          <w:tcPr>
            <w:tcW w:w="261" w:type="dxa"/>
          </w:tcPr>
          <w:p w14:paraId="2F95EDB0" w14:textId="77777777" w:rsidR="00216FBD" w:rsidRPr="00D7037E" w:rsidRDefault="00216FBD" w:rsidP="00216FBD">
            <w:pPr>
              <w:rPr>
                <w:sz w:val="16"/>
                <w:szCs w:val="16"/>
              </w:rPr>
            </w:pPr>
          </w:p>
        </w:tc>
        <w:tc>
          <w:tcPr>
            <w:tcW w:w="261" w:type="dxa"/>
          </w:tcPr>
          <w:p w14:paraId="25CC3DB9" w14:textId="77777777" w:rsidR="00216FBD" w:rsidRPr="00D7037E" w:rsidRDefault="00216FBD" w:rsidP="00216FBD">
            <w:pPr>
              <w:rPr>
                <w:sz w:val="16"/>
                <w:szCs w:val="16"/>
              </w:rPr>
            </w:pPr>
          </w:p>
        </w:tc>
        <w:tc>
          <w:tcPr>
            <w:tcW w:w="261" w:type="dxa"/>
          </w:tcPr>
          <w:p w14:paraId="2768B24F" w14:textId="77777777" w:rsidR="00216FBD" w:rsidRPr="00D7037E" w:rsidRDefault="00216FBD" w:rsidP="00216FBD">
            <w:pPr>
              <w:rPr>
                <w:sz w:val="16"/>
                <w:szCs w:val="16"/>
              </w:rPr>
            </w:pPr>
          </w:p>
        </w:tc>
      </w:tr>
      <w:tr w:rsidR="00D7037E" w:rsidRPr="00D7037E" w14:paraId="5AB4FAFB" w14:textId="77777777" w:rsidTr="00D7037E">
        <w:trPr>
          <w:trHeight w:val="404"/>
        </w:trPr>
        <w:tc>
          <w:tcPr>
            <w:tcW w:w="601" w:type="dxa"/>
          </w:tcPr>
          <w:p w14:paraId="23174883" w14:textId="6C21908C" w:rsidR="00216FBD" w:rsidRPr="00D7037E" w:rsidRDefault="00216FBD" w:rsidP="00216FBD">
            <w:pPr>
              <w:rPr>
                <w:sz w:val="15"/>
                <w:szCs w:val="15"/>
              </w:rPr>
            </w:pPr>
            <w:r w:rsidRPr="00D7037E">
              <w:rPr>
                <w:sz w:val="15"/>
                <w:szCs w:val="15"/>
              </w:rPr>
              <w:t>Changing control</w:t>
            </w:r>
          </w:p>
        </w:tc>
        <w:tc>
          <w:tcPr>
            <w:tcW w:w="262" w:type="dxa"/>
          </w:tcPr>
          <w:p w14:paraId="4F458D8D" w14:textId="77777777" w:rsidR="00216FBD" w:rsidRPr="00D7037E" w:rsidRDefault="00216FBD" w:rsidP="00216FBD">
            <w:pPr>
              <w:rPr>
                <w:sz w:val="16"/>
                <w:szCs w:val="16"/>
              </w:rPr>
            </w:pPr>
          </w:p>
        </w:tc>
        <w:tc>
          <w:tcPr>
            <w:tcW w:w="262" w:type="dxa"/>
          </w:tcPr>
          <w:p w14:paraId="3A542A66" w14:textId="77777777" w:rsidR="00216FBD" w:rsidRPr="00D7037E" w:rsidRDefault="00216FBD" w:rsidP="00216FBD">
            <w:pPr>
              <w:rPr>
                <w:sz w:val="16"/>
                <w:szCs w:val="16"/>
              </w:rPr>
            </w:pPr>
          </w:p>
        </w:tc>
        <w:tc>
          <w:tcPr>
            <w:tcW w:w="262" w:type="dxa"/>
          </w:tcPr>
          <w:p w14:paraId="49EB4C2B" w14:textId="77777777" w:rsidR="00216FBD" w:rsidRPr="00D7037E" w:rsidRDefault="00216FBD" w:rsidP="00216FBD">
            <w:pPr>
              <w:rPr>
                <w:sz w:val="16"/>
                <w:szCs w:val="16"/>
              </w:rPr>
            </w:pPr>
          </w:p>
        </w:tc>
        <w:tc>
          <w:tcPr>
            <w:tcW w:w="262" w:type="dxa"/>
          </w:tcPr>
          <w:p w14:paraId="62D5E18A" w14:textId="77777777" w:rsidR="00216FBD" w:rsidRPr="00D7037E" w:rsidRDefault="00216FBD" w:rsidP="00216FBD">
            <w:pPr>
              <w:rPr>
                <w:sz w:val="16"/>
                <w:szCs w:val="16"/>
              </w:rPr>
            </w:pPr>
          </w:p>
        </w:tc>
        <w:tc>
          <w:tcPr>
            <w:tcW w:w="262" w:type="dxa"/>
          </w:tcPr>
          <w:p w14:paraId="423A55C2" w14:textId="77777777" w:rsidR="00216FBD" w:rsidRPr="00D7037E" w:rsidRDefault="00216FBD" w:rsidP="00216FBD">
            <w:pPr>
              <w:rPr>
                <w:sz w:val="16"/>
                <w:szCs w:val="16"/>
              </w:rPr>
            </w:pPr>
          </w:p>
        </w:tc>
        <w:tc>
          <w:tcPr>
            <w:tcW w:w="262" w:type="dxa"/>
          </w:tcPr>
          <w:p w14:paraId="52F8B929" w14:textId="77777777" w:rsidR="00216FBD" w:rsidRPr="00D7037E" w:rsidRDefault="00216FBD" w:rsidP="00216FBD">
            <w:pPr>
              <w:rPr>
                <w:sz w:val="16"/>
                <w:szCs w:val="16"/>
              </w:rPr>
            </w:pPr>
          </w:p>
        </w:tc>
        <w:tc>
          <w:tcPr>
            <w:tcW w:w="262" w:type="dxa"/>
          </w:tcPr>
          <w:p w14:paraId="2AE430E3" w14:textId="77777777" w:rsidR="00216FBD" w:rsidRPr="00D7037E" w:rsidRDefault="00216FBD" w:rsidP="00216FBD">
            <w:pPr>
              <w:rPr>
                <w:sz w:val="16"/>
                <w:szCs w:val="16"/>
              </w:rPr>
            </w:pPr>
          </w:p>
        </w:tc>
        <w:tc>
          <w:tcPr>
            <w:tcW w:w="262" w:type="dxa"/>
          </w:tcPr>
          <w:p w14:paraId="0F3449E3" w14:textId="77777777" w:rsidR="00216FBD" w:rsidRPr="00D7037E" w:rsidRDefault="00216FBD" w:rsidP="00216FBD">
            <w:pPr>
              <w:rPr>
                <w:sz w:val="16"/>
                <w:szCs w:val="16"/>
              </w:rPr>
            </w:pPr>
          </w:p>
        </w:tc>
        <w:tc>
          <w:tcPr>
            <w:tcW w:w="262" w:type="dxa"/>
          </w:tcPr>
          <w:p w14:paraId="64033FA3" w14:textId="77777777" w:rsidR="00216FBD" w:rsidRPr="00D7037E" w:rsidRDefault="00216FBD" w:rsidP="00216FBD">
            <w:pPr>
              <w:rPr>
                <w:sz w:val="16"/>
                <w:szCs w:val="16"/>
              </w:rPr>
            </w:pPr>
          </w:p>
        </w:tc>
        <w:tc>
          <w:tcPr>
            <w:tcW w:w="262" w:type="dxa"/>
          </w:tcPr>
          <w:p w14:paraId="6BAD3691" w14:textId="77777777" w:rsidR="00216FBD" w:rsidRPr="00D7037E" w:rsidRDefault="00216FBD" w:rsidP="00216FBD">
            <w:pPr>
              <w:rPr>
                <w:sz w:val="16"/>
                <w:szCs w:val="16"/>
              </w:rPr>
            </w:pPr>
          </w:p>
        </w:tc>
        <w:tc>
          <w:tcPr>
            <w:tcW w:w="262" w:type="dxa"/>
            <w:shd w:val="clear" w:color="auto" w:fill="92D050"/>
          </w:tcPr>
          <w:p w14:paraId="6F133728" w14:textId="77777777" w:rsidR="00216FBD" w:rsidRPr="00D7037E" w:rsidRDefault="00216FBD" w:rsidP="00216FBD">
            <w:pPr>
              <w:rPr>
                <w:sz w:val="16"/>
                <w:szCs w:val="16"/>
              </w:rPr>
            </w:pPr>
          </w:p>
        </w:tc>
        <w:tc>
          <w:tcPr>
            <w:tcW w:w="262" w:type="dxa"/>
            <w:shd w:val="clear" w:color="auto" w:fill="auto"/>
          </w:tcPr>
          <w:p w14:paraId="4F37FBAE" w14:textId="77777777" w:rsidR="00216FBD" w:rsidRPr="00D7037E" w:rsidRDefault="00216FBD" w:rsidP="00216FBD">
            <w:pPr>
              <w:rPr>
                <w:sz w:val="16"/>
                <w:szCs w:val="16"/>
              </w:rPr>
            </w:pPr>
          </w:p>
        </w:tc>
        <w:tc>
          <w:tcPr>
            <w:tcW w:w="261" w:type="dxa"/>
          </w:tcPr>
          <w:p w14:paraId="31BF2FAF" w14:textId="77777777" w:rsidR="00216FBD" w:rsidRPr="00D7037E" w:rsidRDefault="00216FBD" w:rsidP="00216FBD">
            <w:pPr>
              <w:rPr>
                <w:sz w:val="16"/>
                <w:szCs w:val="16"/>
              </w:rPr>
            </w:pPr>
          </w:p>
        </w:tc>
        <w:tc>
          <w:tcPr>
            <w:tcW w:w="261" w:type="dxa"/>
          </w:tcPr>
          <w:p w14:paraId="0E950E84" w14:textId="77777777" w:rsidR="00216FBD" w:rsidRPr="00D7037E" w:rsidRDefault="00216FBD" w:rsidP="00216FBD">
            <w:pPr>
              <w:rPr>
                <w:sz w:val="16"/>
                <w:szCs w:val="16"/>
              </w:rPr>
            </w:pPr>
          </w:p>
        </w:tc>
        <w:tc>
          <w:tcPr>
            <w:tcW w:w="261" w:type="dxa"/>
          </w:tcPr>
          <w:p w14:paraId="075A8B70" w14:textId="77777777" w:rsidR="00216FBD" w:rsidRPr="00D7037E" w:rsidRDefault="00216FBD" w:rsidP="00216FBD">
            <w:pPr>
              <w:rPr>
                <w:sz w:val="16"/>
                <w:szCs w:val="16"/>
              </w:rPr>
            </w:pPr>
          </w:p>
        </w:tc>
        <w:tc>
          <w:tcPr>
            <w:tcW w:w="261" w:type="dxa"/>
          </w:tcPr>
          <w:p w14:paraId="37A404FB" w14:textId="77777777" w:rsidR="00216FBD" w:rsidRPr="00D7037E" w:rsidRDefault="00216FBD" w:rsidP="00216FBD">
            <w:pPr>
              <w:rPr>
                <w:sz w:val="16"/>
                <w:szCs w:val="16"/>
              </w:rPr>
            </w:pPr>
          </w:p>
        </w:tc>
        <w:tc>
          <w:tcPr>
            <w:tcW w:w="261" w:type="dxa"/>
          </w:tcPr>
          <w:p w14:paraId="2A5FDAFD" w14:textId="77777777" w:rsidR="00216FBD" w:rsidRPr="00D7037E" w:rsidRDefault="00216FBD" w:rsidP="00216FBD">
            <w:pPr>
              <w:rPr>
                <w:sz w:val="16"/>
                <w:szCs w:val="16"/>
              </w:rPr>
            </w:pPr>
          </w:p>
        </w:tc>
        <w:tc>
          <w:tcPr>
            <w:tcW w:w="261" w:type="dxa"/>
          </w:tcPr>
          <w:p w14:paraId="3A60F287" w14:textId="77777777" w:rsidR="00216FBD" w:rsidRPr="00D7037E" w:rsidRDefault="00216FBD" w:rsidP="00216FBD">
            <w:pPr>
              <w:rPr>
                <w:sz w:val="16"/>
                <w:szCs w:val="16"/>
              </w:rPr>
            </w:pPr>
          </w:p>
        </w:tc>
        <w:tc>
          <w:tcPr>
            <w:tcW w:w="261" w:type="dxa"/>
          </w:tcPr>
          <w:p w14:paraId="3444FDFC" w14:textId="77777777" w:rsidR="00216FBD" w:rsidRPr="00D7037E" w:rsidRDefault="00216FBD" w:rsidP="00216FBD">
            <w:pPr>
              <w:rPr>
                <w:sz w:val="16"/>
                <w:szCs w:val="16"/>
              </w:rPr>
            </w:pPr>
          </w:p>
        </w:tc>
        <w:tc>
          <w:tcPr>
            <w:tcW w:w="261" w:type="dxa"/>
          </w:tcPr>
          <w:p w14:paraId="55D07753" w14:textId="77777777" w:rsidR="00216FBD" w:rsidRPr="00D7037E" w:rsidRDefault="00216FBD" w:rsidP="00216FBD">
            <w:pPr>
              <w:rPr>
                <w:sz w:val="16"/>
                <w:szCs w:val="16"/>
              </w:rPr>
            </w:pPr>
          </w:p>
        </w:tc>
        <w:tc>
          <w:tcPr>
            <w:tcW w:w="261" w:type="dxa"/>
          </w:tcPr>
          <w:p w14:paraId="397E8FA2" w14:textId="77777777" w:rsidR="00216FBD" w:rsidRPr="00D7037E" w:rsidRDefault="00216FBD" w:rsidP="00216FBD">
            <w:pPr>
              <w:rPr>
                <w:sz w:val="16"/>
                <w:szCs w:val="16"/>
              </w:rPr>
            </w:pPr>
          </w:p>
        </w:tc>
        <w:tc>
          <w:tcPr>
            <w:tcW w:w="261" w:type="dxa"/>
          </w:tcPr>
          <w:p w14:paraId="47590395" w14:textId="77777777" w:rsidR="00216FBD" w:rsidRPr="00D7037E" w:rsidRDefault="00216FBD" w:rsidP="00216FBD">
            <w:pPr>
              <w:rPr>
                <w:sz w:val="16"/>
                <w:szCs w:val="16"/>
              </w:rPr>
            </w:pPr>
          </w:p>
        </w:tc>
        <w:tc>
          <w:tcPr>
            <w:tcW w:w="261" w:type="dxa"/>
          </w:tcPr>
          <w:p w14:paraId="3CEB3AC7" w14:textId="77777777" w:rsidR="00216FBD" w:rsidRPr="00D7037E" w:rsidRDefault="00216FBD" w:rsidP="00216FBD">
            <w:pPr>
              <w:rPr>
                <w:sz w:val="16"/>
                <w:szCs w:val="16"/>
              </w:rPr>
            </w:pPr>
          </w:p>
        </w:tc>
        <w:tc>
          <w:tcPr>
            <w:tcW w:w="261" w:type="dxa"/>
          </w:tcPr>
          <w:p w14:paraId="273AC15B" w14:textId="77777777" w:rsidR="00216FBD" w:rsidRPr="00D7037E" w:rsidRDefault="00216FBD" w:rsidP="00216FBD">
            <w:pPr>
              <w:rPr>
                <w:sz w:val="16"/>
                <w:szCs w:val="16"/>
              </w:rPr>
            </w:pPr>
          </w:p>
        </w:tc>
        <w:tc>
          <w:tcPr>
            <w:tcW w:w="261" w:type="dxa"/>
          </w:tcPr>
          <w:p w14:paraId="14188A77" w14:textId="77777777" w:rsidR="00216FBD" w:rsidRPr="00D7037E" w:rsidRDefault="00216FBD" w:rsidP="00216FBD">
            <w:pPr>
              <w:rPr>
                <w:sz w:val="16"/>
                <w:szCs w:val="16"/>
              </w:rPr>
            </w:pPr>
          </w:p>
        </w:tc>
        <w:tc>
          <w:tcPr>
            <w:tcW w:w="261" w:type="dxa"/>
          </w:tcPr>
          <w:p w14:paraId="0C84B8DF" w14:textId="77777777" w:rsidR="00216FBD" w:rsidRPr="00D7037E" w:rsidRDefault="00216FBD" w:rsidP="00216FBD">
            <w:pPr>
              <w:rPr>
                <w:sz w:val="16"/>
                <w:szCs w:val="16"/>
              </w:rPr>
            </w:pPr>
          </w:p>
        </w:tc>
      </w:tr>
      <w:tr w:rsidR="00D7037E" w:rsidRPr="00D7037E" w14:paraId="0A575412" w14:textId="77777777" w:rsidTr="00D7037E">
        <w:trPr>
          <w:trHeight w:val="287"/>
        </w:trPr>
        <w:tc>
          <w:tcPr>
            <w:tcW w:w="601" w:type="dxa"/>
          </w:tcPr>
          <w:p w14:paraId="6C0D6352" w14:textId="5EB32BBD" w:rsidR="00216FBD" w:rsidRPr="00D7037E" w:rsidRDefault="00216FBD" w:rsidP="00216FBD">
            <w:pPr>
              <w:rPr>
                <w:sz w:val="15"/>
                <w:szCs w:val="15"/>
              </w:rPr>
            </w:pPr>
            <w:r w:rsidRPr="00D7037E">
              <w:rPr>
                <w:sz w:val="15"/>
                <w:szCs w:val="15"/>
              </w:rPr>
              <w:t>Regression testing</w:t>
            </w:r>
          </w:p>
        </w:tc>
        <w:tc>
          <w:tcPr>
            <w:tcW w:w="262" w:type="dxa"/>
          </w:tcPr>
          <w:p w14:paraId="58A82F75" w14:textId="77777777" w:rsidR="00216FBD" w:rsidRPr="00D7037E" w:rsidRDefault="00216FBD" w:rsidP="00216FBD">
            <w:pPr>
              <w:rPr>
                <w:sz w:val="16"/>
                <w:szCs w:val="16"/>
              </w:rPr>
            </w:pPr>
          </w:p>
        </w:tc>
        <w:tc>
          <w:tcPr>
            <w:tcW w:w="262" w:type="dxa"/>
          </w:tcPr>
          <w:p w14:paraId="47318048" w14:textId="77777777" w:rsidR="00216FBD" w:rsidRPr="00D7037E" w:rsidRDefault="00216FBD" w:rsidP="00216FBD">
            <w:pPr>
              <w:rPr>
                <w:sz w:val="16"/>
                <w:szCs w:val="16"/>
              </w:rPr>
            </w:pPr>
          </w:p>
        </w:tc>
        <w:tc>
          <w:tcPr>
            <w:tcW w:w="262" w:type="dxa"/>
          </w:tcPr>
          <w:p w14:paraId="51132FC2" w14:textId="77777777" w:rsidR="00216FBD" w:rsidRPr="00D7037E" w:rsidRDefault="00216FBD" w:rsidP="00216FBD">
            <w:pPr>
              <w:rPr>
                <w:sz w:val="16"/>
                <w:szCs w:val="16"/>
              </w:rPr>
            </w:pPr>
          </w:p>
        </w:tc>
        <w:tc>
          <w:tcPr>
            <w:tcW w:w="262" w:type="dxa"/>
          </w:tcPr>
          <w:p w14:paraId="681C0B01" w14:textId="77777777" w:rsidR="00216FBD" w:rsidRPr="00D7037E" w:rsidRDefault="00216FBD" w:rsidP="00216FBD">
            <w:pPr>
              <w:rPr>
                <w:sz w:val="16"/>
                <w:szCs w:val="16"/>
              </w:rPr>
            </w:pPr>
          </w:p>
        </w:tc>
        <w:tc>
          <w:tcPr>
            <w:tcW w:w="262" w:type="dxa"/>
          </w:tcPr>
          <w:p w14:paraId="16DF03ED" w14:textId="77777777" w:rsidR="00216FBD" w:rsidRPr="00D7037E" w:rsidRDefault="00216FBD" w:rsidP="00216FBD">
            <w:pPr>
              <w:rPr>
                <w:sz w:val="16"/>
                <w:szCs w:val="16"/>
              </w:rPr>
            </w:pPr>
          </w:p>
        </w:tc>
        <w:tc>
          <w:tcPr>
            <w:tcW w:w="262" w:type="dxa"/>
          </w:tcPr>
          <w:p w14:paraId="04A6576B" w14:textId="77777777" w:rsidR="00216FBD" w:rsidRPr="00D7037E" w:rsidRDefault="00216FBD" w:rsidP="00216FBD">
            <w:pPr>
              <w:rPr>
                <w:sz w:val="16"/>
                <w:szCs w:val="16"/>
              </w:rPr>
            </w:pPr>
          </w:p>
        </w:tc>
        <w:tc>
          <w:tcPr>
            <w:tcW w:w="262" w:type="dxa"/>
          </w:tcPr>
          <w:p w14:paraId="7C745FCF" w14:textId="77777777" w:rsidR="00216FBD" w:rsidRPr="00D7037E" w:rsidRDefault="00216FBD" w:rsidP="00216FBD">
            <w:pPr>
              <w:rPr>
                <w:sz w:val="16"/>
                <w:szCs w:val="16"/>
              </w:rPr>
            </w:pPr>
          </w:p>
        </w:tc>
        <w:tc>
          <w:tcPr>
            <w:tcW w:w="262" w:type="dxa"/>
          </w:tcPr>
          <w:p w14:paraId="178C9465" w14:textId="77777777" w:rsidR="00216FBD" w:rsidRPr="00D7037E" w:rsidRDefault="00216FBD" w:rsidP="00216FBD">
            <w:pPr>
              <w:rPr>
                <w:sz w:val="16"/>
                <w:szCs w:val="16"/>
              </w:rPr>
            </w:pPr>
          </w:p>
        </w:tc>
        <w:tc>
          <w:tcPr>
            <w:tcW w:w="262" w:type="dxa"/>
          </w:tcPr>
          <w:p w14:paraId="0725947A" w14:textId="77777777" w:rsidR="00216FBD" w:rsidRPr="00D7037E" w:rsidRDefault="00216FBD" w:rsidP="00216FBD">
            <w:pPr>
              <w:rPr>
                <w:sz w:val="16"/>
                <w:szCs w:val="16"/>
              </w:rPr>
            </w:pPr>
          </w:p>
        </w:tc>
        <w:tc>
          <w:tcPr>
            <w:tcW w:w="262" w:type="dxa"/>
          </w:tcPr>
          <w:p w14:paraId="47BDBF1F" w14:textId="77777777" w:rsidR="00216FBD" w:rsidRPr="00D7037E" w:rsidRDefault="00216FBD" w:rsidP="00216FBD">
            <w:pPr>
              <w:rPr>
                <w:sz w:val="16"/>
                <w:szCs w:val="16"/>
              </w:rPr>
            </w:pPr>
          </w:p>
        </w:tc>
        <w:tc>
          <w:tcPr>
            <w:tcW w:w="262" w:type="dxa"/>
          </w:tcPr>
          <w:p w14:paraId="5559E7F2" w14:textId="77777777" w:rsidR="00216FBD" w:rsidRPr="00D7037E" w:rsidRDefault="00216FBD" w:rsidP="00216FBD">
            <w:pPr>
              <w:rPr>
                <w:sz w:val="16"/>
                <w:szCs w:val="16"/>
              </w:rPr>
            </w:pPr>
          </w:p>
        </w:tc>
        <w:tc>
          <w:tcPr>
            <w:tcW w:w="262" w:type="dxa"/>
            <w:shd w:val="clear" w:color="auto" w:fill="00B050"/>
          </w:tcPr>
          <w:p w14:paraId="75240707" w14:textId="77777777" w:rsidR="00216FBD" w:rsidRPr="00D7037E" w:rsidRDefault="00216FBD" w:rsidP="00216FBD">
            <w:pPr>
              <w:rPr>
                <w:sz w:val="16"/>
                <w:szCs w:val="16"/>
              </w:rPr>
            </w:pPr>
          </w:p>
        </w:tc>
        <w:tc>
          <w:tcPr>
            <w:tcW w:w="261" w:type="dxa"/>
            <w:shd w:val="clear" w:color="auto" w:fill="00B050"/>
          </w:tcPr>
          <w:p w14:paraId="022E88C4" w14:textId="77777777" w:rsidR="00216FBD" w:rsidRPr="00D7037E" w:rsidRDefault="00216FBD" w:rsidP="00216FBD">
            <w:pPr>
              <w:rPr>
                <w:sz w:val="16"/>
                <w:szCs w:val="16"/>
              </w:rPr>
            </w:pPr>
          </w:p>
        </w:tc>
        <w:tc>
          <w:tcPr>
            <w:tcW w:w="261" w:type="dxa"/>
            <w:shd w:val="clear" w:color="auto" w:fill="auto"/>
          </w:tcPr>
          <w:p w14:paraId="4E416600" w14:textId="77777777" w:rsidR="00216FBD" w:rsidRPr="00D7037E" w:rsidRDefault="00216FBD" w:rsidP="00216FBD">
            <w:pPr>
              <w:rPr>
                <w:sz w:val="16"/>
                <w:szCs w:val="16"/>
              </w:rPr>
            </w:pPr>
          </w:p>
        </w:tc>
        <w:tc>
          <w:tcPr>
            <w:tcW w:w="261" w:type="dxa"/>
          </w:tcPr>
          <w:p w14:paraId="3DF2DA94" w14:textId="77777777" w:rsidR="00216FBD" w:rsidRPr="00D7037E" w:rsidRDefault="00216FBD" w:rsidP="00216FBD">
            <w:pPr>
              <w:rPr>
                <w:sz w:val="16"/>
                <w:szCs w:val="16"/>
              </w:rPr>
            </w:pPr>
          </w:p>
        </w:tc>
        <w:tc>
          <w:tcPr>
            <w:tcW w:w="261" w:type="dxa"/>
          </w:tcPr>
          <w:p w14:paraId="28B842AC" w14:textId="77777777" w:rsidR="00216FBD" w:rsidRPr="00D7037E" w:rsidRDefault="00216FBD" w:rsidP="00216FBD">
            <w:pPr>
              <w:rPr>
                <w:sz w:val="16"/>
                <w:szCs w:val="16"/>
              </w:rPr>
            </w:pPr>
          </w:p>
        </w:tc>
        <w:tc>
          <w:tcPr>
            <w:tcW w:w="261" w:type="dxa"/>
          </w:tcPr>
          <w:p w14:paraId="3FE29155" w14:textId="77777777" w:rsidR="00216FBD" w:rsidRPr="00D7037E" w:rsidRDefault="00216FBD" w:rsidP="00216FBD">
            <w:pPr>
              <w:rPr>
                <w:sz w:val="16"/>
                <w:szCs w:val="16"/>
              </w:rPr>
            </w:pPr>
          </w:p>
        </w:tc>
        <w:tc>
          <w:tcPr>
            <w:tcW w:w="261" w:type="dxa"/>
          </w:tcPr>
          <w:p w14:paraId="71EE4357" w14:textId="77777777" w:rsidR="00216FBD" w:rsidRPr="00D7037E" w:rsidRDefault="00216FBD" w:rsidP="00216FBD">
            <w:pPr>
              <w:rPr>
                <w:sz w:val="16"/>
                <w:szCs w:val="16"/>
              </w:rPr>
            </w:pPr>
          </w:p>
        </w:tc>
        <w:tc>
          <w:tcPr>
            <w:tcW w:w="261" w:type="dxa"/>
          </w:tcPr>
          <w:p w14:paraId="5C9A5C29" w14:textId="77777777" w:rsidR="00216FBD" w:rsidRPr="00D7037E" w:rsidRDefault="00216FBD" w:rsidP="00216FBD">
            <w:pPr>
              <w:rPr>
                <w:sz w:val="16"/>
                <w:szCs w:val="16"/>
              </w:rPr>
            </w:pPr>
          </w:p>
        </w:tc>
        <w:tc>
          <w:tcPr>
            <w:tcW w:w="261" w:type="dxa"/>
          </w:tcPr>
          <w:p w14:paraId="28CE7EF7" w14:textId="77777777" w:rsidR="00216FBD" w:rsidRPr="00D7037E" w:rsidRDefault="00216FBD" w:rsidP="00216FBD">
            <w:pPr>
              <w:rPr>
                <w:sz w:val="16"/>
                <w:szCs w:val="16"/>
              </w:rPr>
            </w:pPr>
          </w:p>
        </w:tc>
        <w:tc>
          <w:tcPr>
            <w:tcW w:w="261" w:type="dxa"/>
          </w:tcPr>
          <w:p w14:paraId="14E99D0E" w14:textId="77777777" w:rsidR="00216FBD" w:rsidRPr="00D7037E" w:rsidRDefault="00216FBD" w:rsidP="00216FBD">
            <w:pPr>
              <w:rPr>
                <w:sz w:val="16"/>
                <w:szCs w:val="16"/>
              </w:rPr>
            </w:pPr>
          </w:p>
        </w:tc>
        <w:tc>
          <w:tcPr>
            <w:tcW w:w="261" w:type="dxa"/>
          </w:tcPr>
          <w:p w14:paraId="613AD4F6" w14:textId="77777777" w:rsidR="00216FBD" w:rsidRPr="00D7037E" w:rsidRDefault="00216FBD" w:rsidP="00216FBD">
            <w:pPr>
              <w:rPr>
                <w:sz w:val="16"/>
                <w:szCs w:val="16"/>
              </w:rPr>
            </w:pPr>
          </w:p>
        </w:tc>
        <w:tc>
          <w:tcPr>
            <w:tcW w:w="261" w:type="dxa"/>
          </w:tcPr>
          <w:p w14:paraId="2908C805" w14:textId="77777777" w:rsidR="00216FBD" w:rsidRPr="00D7037E" w:rsidRDefault="00216FBD" w:rsidP="00216FBD">
            <w:pPr>
              <w:rPr>
                <w:sz w:val="16"/>
                <w:szCs w:val="16"/>
              </w:rPr>
            </w:pPr>
          </w:p>
        </w:tc>
        <w:tc>
          <w:tcPr>
            <w:tcW w:w="261" w:type="dxa"/>
          </w:tcPr>
          <w:p w14:paraId="50EE3BCF" w14:textId="77777777" w:rsidR="00216FBD" w:rsidRPr="00D7037E" w:rsidRDefault="00216FBD" w:rsidP="00216FBD">
            <w:pPr>
              <w:rPr>
                <w:sz w:val="16"/>
                <w:szCs w:val="16"/>
              </w:rPr>
            </w:pPr>
          </w:p>
        </w:tc>
        <w:tc>
          <w:tcPr>
            <w:tcW w:w="261" w:type="dxa"/>
          </w:tcPr>
          <w:p w14:paraId="5E7965CA" w14:textId="77777777" w:rsidR="00216FBD" w:rsidRPr="00D7037E" w:rsidRDefault="00216FBD" w:rsidP="00216FBD">
            <w:pPr>
              <w:rPr>
                <w:sz w:val="16"/>
                <w:szCs w:val="16"/>
              </w:rPr>
            </w:pPr>
          </w:p>
        </w:tc>
        <w:tc>
          <w:tcPr>
            <w:tcW w:w="261" w:type="dxa"/>
          </w:tcPr>
          <w:p w14:paraId="7242DE4E" w14:textId="77777777" w:rsidR="00216FBD" w:rsidRPr="00D7037E" w:rsidRDefault="00216FBD" w:rsidP="00216FBD">
            <w:pPr>
              <w:rPr>
                <w:sz w:val="16"/>
                <w:szCs w:val="16"/>
              </w:rPr>
            </w:pPr>
          </w:p>
        </w:tc>
      </w:tr>
      <w:tr w:rsidR="00D7037E" w:rsidRPr="00D7037E" w14:paraId="2DC5687B" w14:textId="77777777" w:rsidTr="00D7037E">
        <w:trPr>
          <w:trHeight w:val="548"/>
        </w:trPr>
        <w:tc>
          <w:tcPr>
            <w:tcW w:w="601" w:type="dxa"/>
          </w:tcPr>
          <w:p w14:paraId="5340E239" w14:textId="05BB0210" w:rsidR="00216FBD" w:rsidRPr="00D7037E" w:rsidRDefault="00D7037E" w:rsidP="00216FBD">
            <w:pPr>
              <w:rPr>
                <w:sz w:val="15"/>
                <w:szCs w:val="15"/>
              </w:rPr>
            </w:pPr>
            <w:r>
              <w:rPr>
                <w:sz w:val="15"/>
                <w:szCs w:val="15"/>
              </w:rPr>
              <w:t>T</w:t>
            </w:r>
            <w:r w:rsidR="00216FBD" w:rsidRPr="00D7037E">
              <w:rPr>
                <w:sz w:val="15"/>
                <w:szCs w:val="15"/>
              </w:rPr>
              <w:t>esting documentation</w:t>
            </w:r>
          </w:p>
        </w:tc>
        <w:tc>
          <w:tcPr>
            <w:tcW w:w="262" w:type="dxa"/>
          </w:tcPr>
          <w:p w14:paraId="7B337A92" w14:textId="77777777" w:rsidR="00216FBD" w:rsidRPr="00D7037E" w:rsidRDefault="00216FBD" w:rsidP="00216FBD">
            <w:pPr>
              <w:rPr>
                <w:sz w:val="16"/>
                <w:szCs w:val="16"/>
              </w:rPr>
            </w:pPr>
          </w:p>
        </w:tc>
        <w:tc>
          <w:tcPr>
            <w:tcW w:w="262" w:type="dxa"/>
          </w:tcPr>
          <w:p w14:paraId="00F23964" w14:textId="77777777" w:rsidR="00216FBD" w:rsidRPr="00D7037E" w:rsidRDefault="00216FBD" w:rsidP="00216FBD">
            <w:pPr>
              <w:rPr>
                <w:sz w:val="16"/>
                <w:szCs w:val="16"/>
              </w:rPr>
            </w:pPr>
          </w:p>
        </w:tc>
        <w:tc>
          <w:tcPr>
            <w:tcW w:w="262" w:type="dxa"/>
          </w:tcPr>
          <w:p w14:paraId="679058AA" w14:textId="77777777" w:rsidR="00216FBD" w:rsidRPr="00D7037E" w:rsidRDefault="00216FBD" w:rsidP="00216FBD">
            <w:pPr>
              <w:rPr>
                <w:sz w:val="16"/>
                <w:szCs w:val="16"/>
              </w:rPr>
            </w:pPr>
          </w:p>
        </w:tc>
        <w:tc>
          <w:tcPr>
            <w:tcW w:w="262" w:type="dxa"/>
          </w:tcPr>
          <w:p w14:paraId="27A65976" w14:textId="77777777" w:rsidR="00216FBD" w:rsidRPr="00D7037E" w:rsidRDefault="00216FBD" w:rsidP="00216FBD">
            <w:pPr>
              <w:rPr>
                <w:sz w:val="16"/>
                <w:szCs w:val="16"/>
              </w:rPr>
            </w:pPr>
          </w:p>
        </w:tc>
        <w:tc>
          <w:tcPr>
            <w:tcW w:w="262" w:type="dxa"/>
          </w:tcPr>
          <w:p w14:paraId="33C2D1CB" w14:textId="77777777" w:rsidR="00216FBD" w:rsidRPr="00D7037E" w:rsidRDefault="00216FBD" w:rsidP="00216FBD">
            <w:pPr>
              <w:rPr>
                <w:sz w:val="16"/>
                <w:szCs w:val="16"/>
              </w:rPr>
            </w:pPr>
          </w:p>
        </w:tc>
        <w:tc>
          <w:tcPr>
            <w:tcW w:w="262" w:type="dxa"/>
          </w:tcPr>
          <w:p w14:paraId="53F72EFD" w14:textId="77777777" w:rsidR="00216FBD" w:rsidRPr="00D7037E" w:rsidRDefault="00216FBD" w:rsidP="00216FBD">
            <w:pPr>
              <w:rPr>
                <w:sz w:val="16"/>
                <w:szCs w:val="16"/>
              </w:rPr>
            </w:pPr>
          </w:p>
        </w:tc>
        <w:tc>
          <w:tcPr>
            <w:tcW w:w="262" w:type="dxa"/>
          </w:tcPr>
          <w:p w14:paraId="4CD27C5F" w14:textId="77777777" w:rsidR="00216FBD" w:rsidRPr="00D7037E" w:rsidRDefault="00216FBD" w:rsidP="00216FBD">
            <w:pPr>
              <w:rPr>
                <w:sz w:val="16"/>
                <w:szCs w:val="16"/>
              </w:rPr>
            </w:pPr>
          </w:p>
        </w:tc>
        <w:tc>
          <w:tcPr>
            <w:tcW w:w="262" w:type="dxa"/>
          </w:tcPr>
          <w:p w14:paraId="41FA27E5" w14:textId="77777777" w:rsidR="00216FBD" w:rsidRPr="00D7037E" w:rsidRDefault="00216FBD" w:rsidP="00216FBD">
            <w:pPr>
              <w:rPr>
                <w:sz w:val="16"/>
                <w:szCs w:val="16"/>
              </w:rPr>
            </w:pPr>
          </w:p>
        </w:tc>
        <w:tc>
          <w:tcPr>
            <w:tcW w:w="262" w:type="dxa"/>
          </w:tcPr>
          <w:p w14:paraId="34D95ECC" w14:textId="77777777" w:rsidR="00216FBD" w:rsidRPr="00D7037E" w:rsidRDefault="00216FBD" w:rsidP="00216FBD">
            <w:pPr>
              <w:rPr>
                <w:sz w:val="16"/>
                <w:szCs w:val="16"/>
              </w:rPr>
            </w:pPr>
          </w:p>
        </w:tc>
        <w:tc>
          <w:tcPr>
            <w:tcW w:w="262" w:type="dxa"/>
          </w:tcPr>
          <w:p w14:paraId="12169373" w14:textId="77777777" w:rsidR="00216FBD" w:rsidRPr="00D7037E" w:rsidRDefault="00216FBD" w:rsidP="00216FBD">
            <w:pPr>
              <w:rPr>
                <w:sz w:val="16"/>
                <w:szCs w:val="16"/>
              </w:rPr>
            </w:pPr>
          </w:p>
        </w:tc>
        <w:tc>
          <w:tcPr>
            <w:tcW w:w="262" w:type="dxa"/>
          </w:tcPr>
          <w:p w14:paraId="0723665E" w14:textId="77777777" w:rsidR="00216FBD" w:rsidRPr="00D7037E" w:rsidRDefault="00216FBD" w:rsidP="00216FBD">
            <w:pPr>
              <w:rPr>
                <w:sz w:val="16"/>
                <w:szCs w:val="16"/>
              </w:rPr>
            </w:pPr>
          </w:p>
        </w:tc>
        <w:tc>
          <w:tcPr>
            <w:tcW w:w="262" w:type="dxa"/>
          </w:tcPr>
          <w:p w14:paraId="741AD17A" w14:textId="77777777" w:rsidR="00216FBD" w:rsidRPr="00D7037E" w:rsidRDefault="00216FBD" w:rsidP="00216FBD">
            <w:pPr>
              <w:rPr>
                <w:sz w:val="16"/>
                <w:szCs w:val="16"/>
              </w:rPr>
            </w:pPr>
          </w:p>
        </w:tc>
        <w:tc>
          <w:tcPr>
            <w:tcW w:w="261" w:type="dxa"/>
          </w:tcPr>
          <w:p w14:paraId="43E33167" w14:textId="77777777" w:rsidR="00216FBD" w:rsidRPr="00D7037E" w:rsidRDefault="00216FBD" w:rsidP="00216FBD">
            <w:pPr>
              <w:rPr>
                <w:sz w:val="16"/>
                <w:szCs w:val="16"/>
              </w:rPr>
            </w:pPr>
          </w:p>
        </w:tc>
        <w:tc>
          <w:tcPr>
            <w:tcW w:w="261" w:type="dxa"/>
            <w:shd w:val="clear" w:color="auto" w:fill="00B0F0"/>
          </w:tcPr>
          <w:p w14:paraId="7DEB0E76" w14:textId="77777777" w:rsidR="00216FBD" w:rsidRPr="00D24029" w:rsidRDefault="00216FBD" w:rsidP="00216FBD">
            <w:pPr>
              <w:rPr>
                <w:sz w:val="48"/>
                <w:szCs w:val="48"/>
              </w:rPr>
            </w:pPr>
          </w:p>
        </w:tc>
        <w:tc>
          <w:tcPr>
            <w:tcW w:w="261" w:type="dxa"/>
            <w:shd w:val="clear" w:color="auto" w:fill="auto"/>
          </w:tcPr>
          <w:p w14:paraId="3D96C119" w14:textId="77777777" w:rsidR="00216FBD" w:rsidRPr="00D7037E" w:rsidRDefault="00216FBD" w:rsidP="00216FBD">
            <w:pPr>
              <w:rPr>
                <w:sz w:val="16"/>
                <w:szCs w:val="16"/>
              </w:rPr>
            </w:pPr>
          </w:p>
        </w:tc>
        <w:tc>
          <w:tcPr>
            <w:tcW w:w="261" w:type="dxa"/>
          </w:tcPr>
          <w:p w14:paraId="5B7ABC37" w14:textId="77777777" w:rsidR="00216FBD" w:rsidRPr="00D7037E" w:rsidRDefault="00216FBD" w:rsidP="00216FBD">
            <w:pPr>
              <w:rPr>
                <w:sz w:val="16"/>
                <w:szCs w:val="16"/>
              </w:rPr>
            </w:pPr>
          </w:p>
        </w:tc>
        <w:tc>
          <w:tcPr>
            <w:tcW w:w="261" w:type="dxa"/>
          </w:tcPr>
          <w:p w14:paraId="0E93658C" w14:textId="77777777" w:rsidR="00216FBD" w:rsidRPr="00D7037E" w:rsidRDefault="00216FBD" w:rsidP="00216FBD">
            <w:pPr>
              <w:rPr>
                <w:sz w:val="16"/>
                <w:szCs w:val="16"/>
              </w:rPr>
            </w:pPr>
          </w:p>
        </w:tc>
        <w:tc>
          <w:tcPr>
            <w:tcW w:w="261" w:type="dxa"/>
          </w:tcPr>
          <w:p w14:paraId="47AB5DFC" w14:textId="77777777" w:rsidR="00216FBD" w:rsidRPr="00D7037E" w:rsidRDefault="00216FBD" w:rsidP="00216FBD">
            <w:pPr>
              <w:rPr>
                <w:sz w:val="16"/>
                <w:szCs w:val="16"/>
              </w:rPr>
            </w:pPr>
          </w:p>
        </w:tc>
        <w:tc>
          <w:tcPr>
            <w:tcW w:w="261" w:type="dxa"/>
          </w:tcPr>
          <w:p w14:paraId="14417A3F" w14:textId="77777777" w:rsidR="00216FBD" w:rsidRPr="00D7037E" w:rsidRDefault="00216FBD" w:rsidP="00216FBD">
            <w:pPr>
              <w:rPr>
                <w:sz w:val="16"/>
                <w:szCs w:val="16"/>
              </w:rPr>
            </w:pPr>
          </w:p>
        </w:tc>
        <w:tc>
          <w:tcPr>
            <w:tcW w:w="261" w:type="dxa"/>
          </w:tcPr>
          <w:p w14:paraId="2EFB735E" w14:textId="77777777" w:rsidR="00216FBD" w:rsidRPr="00D7037E" w:rsidRDefault="00216FBD" w:rsidP="00216FBD">
            <w:pPr>
              <w:rPr>
                <w:sz w:val="16"/>
                <w:szCs w:val="16"/>
              </w:rPr>
            </w:pPr>
          </w:p>
        </w:tc>
        <w:tc>
          <w:tcPr>
            <w:tcW w:w="261" w:type="dxa"/>
          </w:tcPr>
          <w:p w14:paraId="7F85A4A0" w14:textId="77777777" w:rsidR="00216FBD" w:rsidRPr="00D7037E" w:rsidRDefault="00216FBD" w:rsidP="00216FBD">
            <w:pPr>
              <w:rPr>
                <w:sz w:val="16"/>
                <w:szCs w:val="16"/>
              </w:rPr>
            </w:pPr>
          </w:p>
        </w:tc>
        <w:tc>
          <w:tcPr>
            <w:tcW w:w="261" w:type="dxa"/>
          </w:tcPr>
          <w:p w14:paraId="45099944" w14:textId="77777777" w:rsidR="00216FBD" w:rsidRPr="00D7037E" w:rsidRDefault="00216FBD" w:rsidP="00216FBD">
            <w:pPr>
              <w:rPr>
                <w:sz w:val="16"/>
                <w:szCs w:val="16"/>
              </w:rPr>
            </w:pPr>
          </w:p>
        </w:tc>
        <w:tc>
          <w:tcPr>
            <w:tcW w:w="261" w:type="dxa"/>
          </w:tcPr>
          <w:p w14:paraId="1C49AB62" w14:textId="77777777" w:rsidR="00216FBD" w:rsidRPr="00D7037E" w:rsidRDefault="00216FBD" w:rsidP="00216FBD">
            <w:pPr>
              <w:rPr>
                <w:sz w:val="16"/>
                <w:szCs w:val="16"/>
              </w:rPr>
            </w:pPr>
          </w:p>
        </w:tc>
        <w:tc>
          <w:tcPr>
            <w:tcW w:w="261" w:type="dxa"/>
          </w:tcPr>
          <w:p w14:paraId="514094BC" w14:textId="77777777" w:rsidR="00216FBD" w:rsidRPr="00D7037E" w:rsidRDefault="00216FBD" w:rsidP="00216FBD">
            <w:pPr>
              <w:rPr>
                <w:sz w:val="16"/>
                <w:szCs w:val="16"/>
              </w:rPr>
            </w:pPr>
          </w:p>
        </w:tc>
        <w:tc>
          <w:tcPr>
            <w:tcW w:w="261" w:type="dxa"/>
          </w:tcPr>
          <w:p w14:paraId="3596CABC" w14:textId="77777777" w:rsidR="00216FBD" w:rsidRPr="00D7037E" w:rsidRDefault="00216FBD" w:rsidP="00216FBD">
            <w:pPr>
              <w:rPr>
                <w:sz w:val="16"/>
                <w:szCs w:val="16"/>
              </w:rPr>
            </w:pPr>
          </w:p>
        </w:tc>
        <w:tc>
          <w:tcPr>
            <w:tcW w:w="261" w:type="dxa"/>
          </w:tcPr>
          <w:p w14:paraId="74EC7159" w14:textId="77777777" w:rsidR="00216FBD" w:rsidRPr="00D7037E" w:rsidRDefault="00216FBD" w:rsidP="00216FBD">
            <w:pPr>
              <w:rPr>
                <w:sz w:val="16"/>
                <w:szCs w:val="16"/>
              </w:rPr>
            </w:pPr>
          </w:p>
        </w:tc>
      </w:tr>
      <w:tr w:rsidR="00D7037E" w:rsidRPr="00D7037E" w14:paraId="3A321D09" w14:textId="77777777" w:rsidTr="00D7037E">
        <w:trPr>
          <w:trHeight w:val="443"/>
        </w:trPr>
        <w:tc>
          <w:tcPr>
            <w:tcW w:w="601" w:type="dxa"/>
          </w:tcPr>
          <w:p w14:paraId="75A78108" w14:textId="77777777" w:rsidR="00216FBD" w:rsidRPr="00D7037E" w:rsidRDefault="00216FBD" w:rsidP="00216FBD">
            <w:pPr>
              <w:rPr>
                <w:sz w:val="15"/>
                <w:szCs w:val="15"/>
              </w:rPr>
            </w:pPr>
            <w:r w:rsidRPr="00D7037E">
              <w:rPr>
                <w:sz w:val="15"/>
                <w:szCs w:val="15"/>
              </w:rPr>
              <w:t>System testing</w:t>
            </w:r>
          </w:p>
          <w:p w14:paraId="094607FC" w14:textId="2062496C" w:rsidR="00216FBD" w:rsidRPr="00D7037E" w:rsidRDefault="00216FBD" w:rsidP="00216FBD">
            <w:pPr>
              <w:rPr>
                <w:sz w:val="15"/>
                <w:szCs w:val="15"/>
              </w:rPr>
            </w:pPr>
          </w:p>
        </w:tc>
        <w:tc>
          <w:tcPr>
            <w:tcW w:w="262" w:type="dxa"/>
          </w:tcPr>
          <w:p w14:paraId="5EAD0518" w14:textId="77777777" w:rsidR="00216FBD" w:rsidRPr="00D7037E" w:rsidRDefault="00216FBD" w:rsidP="00216FBD">
            <w:pPr>
              <w:rPr>
                <w:sz w:val="16"/>
                <w:szCs w:val="16"/>
              </w:rPr>
            </w:pPr>
          </w:p>
        </w:tc>
        <w:tc>
          <w:tcPr>
            <w:tcW w:w="262" w:type="dxa"/>
          </w:tcPr>
          <w:p w14:paraId="2EA94C8D" w14:textId="77777777" w:rsidR="00216FBD" w:rsidRPr="00D7037E" w:rsidRDefault="00216FBD" w:rsidP="00216FBD">
            <w:pPr>
              <w:rPr>
                <w:sz w:val="16"/>
                <w:szCs w:val="16"/>
              </w:rPr>
            </w:pPr>
          </w:p>
        </w:tc>
        <w:tc>
          <w:tcPr>
            <w:tcW w:w="262" w:type="dxa"/>
          </w:tcPr>
          <w:p w14:paraId="2FEA871A" w14:textId="77777777" w:rsidR="00216FBD" w:rsidRPr="00D7037E" w:rsidRDefault="00216FBD" w:rsidP="00216FBD">
            <w:pPr>
              <w:rPr>
                <w:sz w:val="16"/>
                <w:szCs w:val="16"/>
              </w:rPr>
            </w:pPr>
          </w:p>
        </w:tc>
        <w:tc>
          <w:tcPr>
            <w:tcW w:w="262" w:type="dxa"/>
          </w:tcPr>
          <w:p w14:paraId="534DCE08" w14:textId="77777777" w:rsidR="00216FBD" w:rsidRPr="00D7037E" w:rsidRDefault="00216FBD" w:rsidP="00216FBD">
            <w:pPr>
              <w:rPr>
                <w:sz w:val="16"/>
                <w:szCs w:val="16"/>
              </w:rPr>
            </w:pPr>
          </w:p>
        </w:tc>
        <w:tc>
          <w:tcPr>
            <w:tcW w:w="262" w:type="dxa"/>
          </w:tcPr>
          <w:p w14:paraId="6AE5DDB9" w14:textId="77777777" w:rsidR="00216FBD" w:rsidRPr="00D7037E" w:rsidRDefault="00216FBD" w:rsidP="00216FBD">
            <w:pPr>
              <w:rPr>
                <w:sz w:val="16"/>
                <w:szCs w:val="16"/>
              </w:rPr>
            </w:pPr>
          </w:p>
        </w:tc>
        <w:tc>
          <w:tcPr>
            <w:tcW w:w="262" w:type="dxa"/>
          </w:tcPr>
          <w:p w14:paraId="0F77F3BA" w14:textId="77777777" w:rsidR="00216FBD" w:rsidRPr="00D7037E" w:rsidRDefault="00216FBD" w:rsidP="00216FBD">
            <w:pPr>
              <w:rPr>
                <w:sz w:val="16"/>
                <w:szCs w:val="16"/>
              </w:rPr>
            </w:pPr>
          </w:p>
        </w:tc>
        <w:tc>
          <w:tcPr>
            <w:tcW w:w="262" w:type="dxa"/>
          </w:tcPr>
          <w:p w14:paraId="07CDE13E" w14:textId="77777777" w:rsidR="00216FBD" w:rsidRPr="00D7037E" w:rsidRDefault="00216FBD" w:rsidP="00216FBD">
            <w:pPr>
              <w:rPr>
                <w:sz w:val="16"/>
                <w:szCs w:val="16"/>
              </w:rPr>
            </w:pPr>
          </w:p>
        </w:tc>
        <w:tc>
          <w:tcPr>
            <w:tcW w:w="262" w:type="dxa"/>
          </w:tcPr>
          <w:p w14:paraId="0046C39F" w14:textId="77777777" w:rsidR="00216FBD" w:rsidRPr="00D7037E" w:rsidRDefault="00216FBD" w:rsidP="00216FBD">
            <w:pPr>
              <w:rPr>
                <w:sz w:val="16"/>
                <w:szCs w:val="16"/>
              </w:rPr>
            </w:pPr>
          </w:p>
        </w:tc>
        <w:tc>
          <w:tcPr>
            <w:tcW w:w="262" w:type="dxa"/>
          </w:tcPr>
          <w:p w14:paraId="35CB51CD" w14:textId="77777777" w:rsidR="00216FBD" w:rsidRPr="00D7037E" w:rsidRDefault="00216FBD" w:rsidP="00216FBD">
            <w:pPr>
              <w:rPr>
                <w:sz w:val="16"/>
                <w:szCs w:val="16"/>
              </w:rPr>
            </w:pPr>
          </w:p>
        </w:tc>
        <w:tc>
          <w:tcPr>
            <w:tcW w:w="262" w:type="dxa"/>
          </w:tcPr>
          <w:p w14:paraId="540DF14D" w14:textId="77777777" w:rsidR="00216FBD" w:rsidRPr="00D7037E" w:rsidRDefault="00216FBD" w:rsidP="00216FBD">
            <w:pPr>
              <w:rPr>
                <w:sz w:val="16"/>
                <w:szCs w:val="16"/>
              </w:rPr>
            </w:pPr>
          </w:p>
        </w:tc>
        <w:tc>
          <w:tcPr>
            <w:tcW w:w="262" w:type="dxa"/>
          </w:tcPr>
          <w:p w14:paraId="35EEF84E" w14:textId="77777777" w:rsidR="00216FBD" w:rsidRPr="00D7037E" w:rsidRDefault="00216FBD" w:rsidP="00216FBD">
            <w:pPr>
              <w:rPr>
                <w:sz w:val="16"/>
                <w:szCs w:val="16"/>
              </w:rPr>
            </w:pPr>
          </w:p>
        </w:tc>
        <w:tc>
          <w:tcPr>
            <w:tcW w:w="262" w:type="dxa"/>
          </w:tcPr>
          <w:p w14:paraId="2BB8A04E" w14:textId="77777777" w:rsidR="00216FBD" w:rsidRPr="00D7037E" w:rsidRDefault="00216FBD" w:rsidP="00216FBD">
            <w:pPr>
              <w:rPr>
                <w:sz w:val="16"/>
                <w:szCs w:val="16"/>
              </w:rPr>
            </w:pPr>
          </w:p>
        </w:tc>
        <w:tc>
          <w:tcPr>
            <w:tcW w:w="261" w:type="dxa"/>
          </w:tcPr>
          <w:p w14:paraId="64EA8D40" w14:textId="77777777" w:rsidR="00216FBD" w:rsidRPr="00D7037E" w:rsidRDefault="00216FBD" w:rsidP="00216FBD">
            <w:pPr>
              <w:rPr>
                <w:sz w:val="16"/>
                <w:szCs w:val="16"/>
              </w:rPr>
            </w:pPr>
          </w:p>
        </w:tc>
        <w:tc>
          <w:tcPr>
            <w:tcW w:w="261" w:type="dxa"/>
          </w:tcPr>
          <w:p w14:paraId="1539C3F1" w14:textId="77777777" w:rsidR="00216FBD" w:rsidRPr="00D7037E" w:rsidRDefault="00216FBD" w:rsidP="00216FBD">
            <w:pPr>
              <w:rPr>
                <w:sz w:val="16"/>
                <w:szCs w:val="16"/>
              </w:rPr>
            </w:pPr>
          </w:p>
        </w:tc>
        <w:tc>
          <w:tcPr>
            <w:tcW w:w="261" w:type="dxa"/>
            <w:shd w:val="clear" w:color="auto" w:fill="0070C0"/>
          </w:tcPr>
          <w:p w14:paraId="641EB968" w14:textId="77777777" w:rsidR="00216FBD" w:rsidRPr="00D7037E" w:rsidRDefault="00216FBD" w:rsidP="00216FBD">
            <w:pPr>
              <w:rPr>
                <w:sz w:val="16"/>
                <w:szCs w:val="16"/>
              </w:rPr>
            </w:pPr>
          </w:p>
        </w:tc>
        <w:tc>
          <w:tcPr>
            <w:tcW w:w="261" w:type="dxa"/>
            <w:shd w:val="clear" w:color="auto" w:fill="0070C0"/>
          </w:tcPr>
          <w:p w14:paraId="09BBC837" w14:textId="77777777" w:rsidR="00216FBD" w:rsidRPr="00D7037E" w:rsidRDefault="00216FBD" w:rsidP="00216FBD">
            <w:pPr>
              <w:rPr>
                <w:sz w:val="16"/>
                <w:szCs w:val="16"/>
              </w:rPr>
            </w:pPr>
          </w:p>
        </w:tc>
        <w:tc>
          <w:tcPr>
            <w:tcW w:w="261" w:type="dxa"/>
            <w:shd w:val="clear" w:color="auto" w:fill="auto"/>
          </w:tcPr>
          <w:p w14:paraId="03FC9C02" w14:textId="77777777" w:rsidR="00216FBD" w:rsidRPr="00D7037E" w:rsidRDefault="00216FBD" w:rsidP="00216FBD">
            <w:pPr>
              <w:rPr>
                <w:sz w:val="16"/>
                <w:szCs w:val="16"/>
              </w:rPr>
            </w:pPr>
          </w:p>
        </w:tc>
        <w:tc>
          <w:tcPr>
            <w:tcW w:w="261" w:type="dxa"/>
          </w:tcPr>
          <w:p w14:paraId="0CF9AAC8" w14:textId="77777777" w:rsidR="00216FBD" w:rsidRPr="00D7037E" w:rsidRDefault="00216FBD" w:rsidP="00216FBD">
            <w:pPr>
              <w:rPr>
                <w:sz w:val="16"/>
                <w:szCs w:val="16"/>
              </w:rPr>
            </w:pPr>
          </w:p>
        </w:tc>
        <w:tc>
          <w:tcPr>
            <w:tcW w:w="261" w:type="dxa"/>
          </w:tcPr>
          <w:p w14:paraId="61197B05" w14:textId="77777777" w:rsidR="00216FBD" w:rsidRPr="00D7037E" w:rsidRDefault="00216FBD" w:rsidP="00216FBD">
            <w:pPr>
              <w:rPr>
                <w:sz w:val="16"/>
                <w:szCs w:val="16"/>
              </w:rPr>
            </w:pPr>
          </w:p>
        </w:tc>
        <w:tc>
          <w:tcPr>
            <w:tcW w:w="261" w:type="dxa"/>
          </w:tcPr>
          <w:p w14:paraId="299149C8" w14:textId="77777777" w:rsidR="00216FBD" w:rsidRPr="00D7037E" w:rsidRDefault="00216FBD" w:rsidP="00216FBD">
            <w:pPr>
              <w:rPr>
                <w:sz w:val="16"/>
                <w:szCs w:val="16"/>
              </w:rPr>
            </w:pPr>
          </w:p>
        </w:tc>
        <w:tc>
          <w:tcPr>
            <w:tcW w:w="261" w:type="dxa"/>
          </w:tcPr>
          <w:p w14:paraId="45C844C3" w14:textId="77777777" w:rsidR="00216FBD" w:rsidRPr="00D7037E" w:rsidRDefault="00216FBD" w:rsidP="00216FBD">
            <w:pPr>
              <w:rPr>
                <w:sz w:val="16"/>
                <w:szCs w:val="16"/>
              </w:rPr>
            </w:pPr>
          </w:p>
        </w:tc>
        <w:tc>
          <w:tcPr>
            <w:tcW w:w="261" w:type="dxa"/>
          </w:tcPr>
          <w:p w14:paraId="2F02D524" w14:textId="77777777" w:rsidR="00216FBD" w:rsidRPr="00D7037E" w:rsidRDefault="00216FBD" w:rsidP="00216FBD">
            <w:pPr>
              <w:rPr>
                <w:sz w:val="16"/>
                <w:szCs w:val="16"/>
              </w:rPr>
            </w:pPr>
          </w:p>
        </w:tc>
        <w:tc>
          <w:tcPr>
            <w:tcW w:w="261" w:type="dxa"/>
          </w:tcPr>
          <w:p w14:paraId="1AB799ED" w14:textId="77777777" w:rsidR="00216FBD" w:rsidRPr="00D7037E" w:rsidRDefault="00216FBD" w:rsidP="00216FBD">
            <w:pPr>
              <w:rPr>
                <w:sz w:val="16"/>
                <w:szCs w:val="16"/>
              </w:rPr>
            </w:pPr>
          </w:p>
        </w:tc>
        <w:tc>
          <w:tcPr>
            <w:tcW w:w="261" w:type="dxa"/>
          </w:tcPr>
          <w:p w14:paraId="1098D664" w14:textId="77777777" w:rsidR="00216FBD" w:rsidRPr="00D7037E" w:rsidRDefault="00216FBD" w:rsidP="00216FBD">
            <w:pPr>
              <w:rPr>
                <w:sz w:val="16"/>
                <w:szCs w:val="16"/>
              </w:rPr>
            </w:pPr>
          </w:p>
        </w:tc>
        <w:tc>
          <w:tcPr>
            <w:tcW w:w="261" w:type="dxa"/>
          </w:tcPr>
          <w:p w14:paraId="52658422" w14:textId="77777777" w:rsidR="00216FBD" w:rsidRPr="00D7037E" w:rsidRDefault="00216FBD" w:rsidP="00216FBD">
            <w:pPr>
              <w:rPr>
                <w:sz w:val="16"/>
                <w:szCs w:val="16"/>
              </w:rPr>
            </w:pPr>
          </w:p>
        </w:tc>
        <w:tc>
          <w:tcPr>
            <w:tcW w:w="261" w:type="dxa"/>
          </w:tcPr>
          <w:p w14:paraId="1B8AE2F9" w14:textId="77777777" w:rsidR="00216FBD" w:rsidRPr="00D7037E" w:rsidRDefault="00216FBD" w:rsidP="00216FBD">
            <w:pPr>
              <w:rPr>
                <w:sz w:val="16"/>
                <w:szCs w:val="16"/>
              </w:rPr>
            </w:pPr>
          </w:p>
        </w:tc>
      </w:tr>
      <w:tr w:rsidR="00D7037E" w:rsidRPr="00D7037E" w14:paraId="642A90E0" w14:textId="77777777" w:rsidTr="00D7037E">
        <w:trPr>
          <w:trHeight w:val="233"/>
        </w:trPr>
        <w:tc>
          <w:tcPr>
            <w:tcW w:w="601" w:type="dxa"/>
          </w:tcPr>
          <w:p w14:paraId="2F90AD0D" w14:textId="423D5217" w:rsidR="00216FBD" w:rsidRPr="00D7037E" w:rsidRDefault="00216FBD" w:rsidP="00216FBD">
            <w:pPr>
              <w:rPr>
                <w:sz w:val="15"/>
                <w:szCs w:val="15"/>
              </w:rPr>
            </w:pPr>
            <w:r w:rsidRPr="00D7037E">
              <w:rPr>
                <w:sz w:val="15"/>
                <w:szCs w:val="15"/>
              </w:rPr>
              <w:t>Changing control</w:t>
            </w:r>
          </w:p>
        </w:tc>
        <w:tc>
          <w:tcPr>
            <w:tcW w:w="262" w:type="dxa"/>
          </w:tcPr>
          <w:p w14:paraId="5C4B89D6" w14:textId="77777777" w:rsidR="00216FBD" w:rsidRPr="00D7037E" w:rsidRDefault="00216FBD" w:rsidP="00216FBD">
            <w:pPr>
              <w:rPr>
                <w:sz w:val="16"/>
                <w:szCs w:val="16"/>
              </w:rPr>
            </w:pPr>
          </w:p>
        </w:tc>
        <w:tc>
          <w:tcPr>
            <w:tcW w:w="262" w:type="dxa"/>
          </w:tcPr>
          <w:p w14:paraId="58F3C6D5" w14:textId="77777777" w:rsidR="00216FBD" w:rsidRPr="00D7037E" w:rsidRDefault="00216FBD" w:rsidP="00216FBD">
            <w:pPr>
              <w:rPr>
                <w:sz w:val="16"/>
                <w:szCs w:val="16"/>
              </w:rPr>
            </w:pPr>
          </w:p>
        </w:tc>
        <w:tc>
          <w:tcPr>
            <w:tcW w:w="262" w:type="dxa"/>
          </w:tcPr>
          <w:p w14:paraId="1B1FCF65" w14:textId="77777777" w:rsidR="00216FBD" w:rsidRPr="00D7037E" w:rsidRDefault="00216FBD" w:rsidP="00216FBD">
            <w:pPr>
              <w:rPr>
                <w:sz w:val="16"/>
                <w:szCs w:val="16"/>
              </w:rPr>
            </w:pPr>
          </w:p>
        </w:tc>
        <w:tc>
          <w:tcPr>
            <w:tcW w:w="262" w:type="dxa"/>
          </w:tcPr>
          <w:p w14:paraId="2E640C64" w14:textId="77777777" w:rsidR="00216FBD" w:rsidRPr="00D7037E" w:rsidRDefault="00216FBD" w:rsidP="00216FBD">
            <w:pPr>
              <w:rPr>
                <w:sz w:val="16"/>
                <w:szCs w:val="16"/>
              </w:rPr>
            </w:pPr>
          </w:p>
        </w:tc>
        <w:tc>
          <w:tcPr>
            <w:tcW w:w="262" w:type="dxa"/>
          </w:tcPr>
          <w:p w14:paraId="4F3C22BB" w14:textId="77777777" w:rsidR="00216FBD" w:rsidRPr="00D7037E" w:rsidRDefault="00216FBD" w:rsidP="00216FBD">
            <w:pPr>
              <w:rPr>
                <w:sz w:val="16"/>
                <w:szCs w:val="16"/>
              </w:rPr>
            </w:pPr>
          </w:p>
        </w:tc>
        <w:tc>
          <w:tcPr>
            <w:tcW w:w="262" w:type="dxa"/>
          </w:tcPr>
          <w:p w14:paraId="510D47EF" w14:textId="77777777" w:rsidR="00216FBD" w:rsidRPr="00D7037E" w:rsidRDefault="00216FBD" w:rsidP="00216FBD">
            <w:pPr>
              <w:rPr>
                <w:sz w:val="16"/>
                <w:szCs w:val="16"/>
              </w:rPr>
            </w:pPr>
          </w:p>
        </w:tc>
        <w:tc>
          <w:tcPr>
            <w:tcW w:w="262" w:type="dxa"/>
          </w:tcPr>
          <w:p w14:paraId="058D7A2A" w14:textId="77777777" w:rsidR="00216FBD" w:rsidRPr="00D7037E" w:rsidRDefault="00216FBD" w:rsidP="00216FBD">
            <w:pPr>
              <w:rPr>
                <w:sz w:val="16"/>
                <w:szCs w:val="16"/>
              </w:rPr>
            </w:pPr>
          </w:p>
        </w:tc>
        <w:tc>
          <w:tcPr>
            <w:tcW w:w="262" w:type="dxa"/>
          </w:tcPr>
          <w:p w14:paraId="1F9444AC" w14:textId="77777777" w:rsidR="00216FBD" w:rsidRPr="00D7037E" w:rsidRDefault="00216FBD" w:rsidP="00216FBD">
            <w:pPr>
              <w:rPr>
                <w:sz w:val="16"/>
                <w:szCs w:val="16"/>
              </w:rPr>
            </w:pPr>
          </w:p>
        </w:tc>
        <w:tc>
          <w:tcPr>
            <w:tcW w:w="262" w:type="dxa"/>
          </w:tcPr>
          <w:p w14:paraId="161B42CB" w14:textId="77777777" w:rsidR="00216FBD" w:rsidRPr="00D7037E" w:rsidRDefault="00216FBD" w:rsidP="00216FBD">
            <w:pPr>
              <w:rPr>
                <w:sz w:val="16"/>
                <w:szCs w:val="16"/>
              </w:rPr>
            </w:pPr>
          </w:p>
        </w:tc>
        <w:tc>
          <w:tcPr>
            <w:tcW w:w="262" w:type="dxa"/>
          </w:tcPr>
          <w:p w14:paraId="2EDE2416" w14:textId="77777777" w:rsidR="00216FBD" w:rsidRPr="00D7037E" w:rsidRDefault="00216FBD" w:rsidP="00216FBD">
            <w:pPr>
              <w:rPr>
                <w:sz w:val="16"/>
                <w:szCs w:val="16"/>
              </w:rPr>
            </w:pPr>
          </w:p>
        </w:tc>
        <w:tc>
          <w:tcPr>
            <w:tcW w:w="262" w:type="dxa"/>
          </w:tcPr>
          <w:p w14:paraId="1B1B3EA1" w14:textId="77777777" w:rsidR="00216FBD" w:rsidRPr="00D7037E" w:rsidRDefault="00216FBD" w:rsidP="00216FBD">
            <w:pPr>
              <w:rPr>
                <w:sz w:val="16"/>
                <w:szCs w:val="16"/>
              </w:rPr>
            </w:pPr>
          </w:p>
        </w:tc>
        <w:tc>
          <w:tcPr>
            <w:tcW w:w="262" w:type="dxa"/>
          </w:tcPr>
          <w:p w14:paraId="7F3E69C5" w14:textId="77777777" w:rsidR="00216FBD" w:rsidRPr="00D7037E" w:rsidRDefault="00216FBD" w:rsidP="00216FBD">
            <w:pPr>
              <w:rPr>
                <w:sz w:val="16"/>
                <w:szCs w:val="16"/>
              </w:rPr>
            </w:pPr>
          </w:p>
        </w:tc>
        <w:tc>
          <w:tcPr>
            <w:tcW w:w="261" w:type="dxa"/>
          </w:tcPr>
          <w:p w14:paraId="186CAF1E" w14:textId="77777777" w:rsidR="00216FBD" w:rsidRPr="00D7037E" w:rsidRDefault="00216FBD" w:rsidP="00216FBD">
            <w:pPr>
              <w:rPr>
                <w:sz w:val="16"/>
                <w:szCs w:val="16"/>
              </w:rPr>
            </w:pPr>
          </w:p>
        </w:tc>
        <w:tc>
          <w:tcPr>
            <w:tcW w:w="261" w:type="dxa"/>
          </w:tcPr>
          <w:p w14:paraId="1C86D1D1" w14:textId="77777777" w:rsidR="00216FBD" w:rsidRPr="00D7037E" w:rsidRDefault="00216FBD" w:rsidP="00216FBD">
            <w:pPr>
              <w:rPr>
                <w:sz w:val="16"/>
                <w:szCs w:val="16"/>
              </w:rPr>
            </w:pPr>
          </w:p>
        </w:tc>
        <w:tc>
          <w:tcPr>
            <w:tcW w:w="261" w:type="dxa"/>
          </w:tcPr>
          <w:p w14:paraId="7B2BF013" w14:textId="77777777" w:rsidR="00216FBD" w:rsidRPr="00D7037E" w:rsidRDefault="00216FBD" w:rsidP="00216FBD">
            <w:pPr>
              <w:rPr>
                <w:sz w:val="16"/>
                <w:szCs w:val="16"/>
              </w:rPr>
            </w:pPr>
          </w:p>
        </w:tc>
        <w:tc>
          <w:tcPr>
            <w:tcW w:w="261" w:type="dxa"/>
          </w:tcPr>
          <w:p w14:paraId="5FA60F19" w14:textId="77777777" w:rsidR="00216FBD" w:rsidRPr="00D7037E" w:rsidRDefault="00216FBD" w:rsidP="00216FBD">
            <w:pPr>
              <w:rPr>
                <w:sz w:val="16"/>
                <w:szCs w:val="16"/>
              </w:rPr>
            </w:pPr>
          </w:p>
        </w:tc>
        <w:tc>
          <w:tcPr>
            <w:tcW w:w="261" w:type="dxa"/>
            <w:shd w:val="clear" w:color="auto" w:fill="002060"/>
          </w:tcPr>
          <w:p w14:paraId="009E1837" w14:textId="77777777" w:rsidR="00216FBD" w:rsidRPr="00D24029" w:rsidRDefault="00216FBD" w:rsidP="00216FBD">
            <w:pPr>
              <w:rPr>
                <w:sz w:val="48"/>
                <w:szCs w:val="48"/>
              </w:rPr>
            </w:pPr>
          </w:p>
        </w:tc>
        <w:tc>
          <w:tcPr>
            <w:tcW w:w="261" w:type="dxa"/>
            <w:shd w:val="clear" w:color="auto" w:fill="auto"/>
          </w:tcPr>
          <w:p w14:paraId="4C139932" w14:textId="77777777" w:rsidR="00216FBD" w:rsidRPr="00D7037E" w:rsidRDefault="00216FBD" w:rsidP="00216FBD">
            <w:pPr>
              <w:rPr>
                <w:sz w:val="16"/>
                <w:szCs w:val="16"/>
              </w:rPr>
            </w:pPr>
          </w:p>
        </w:tc>
        <w:tc>
          <w:tcPr>
            <w:tcW w:w="261" w:type="dxa"/>
          </w:tcPr>
          <w:p w14:paraId="26E8FB3E" w14:textId="77777777" w:rsidR="00216FBD" w:rsidRPr="00D7037E" w:rsidRDefault="00216FBD" w:rsidP="00216FBD">
            <w:pPr>
              <w:rPr>
                <w:sz w:val="16"/>
                <w:szCs w:val="16"/>
              </w:rPr>
            </w:pPr>
          </w:p>
        </w:tc>
        <w:tc>
          <w:tcPr>
            <w:tcW w:w="261" w:type="dxa"/>
          </w:tcPr>
          <w:p w14:paraId="52FB43ED" w14:textId="77777777" w:rsidR="00216FBD" w:rsidRPr="00D7037E" w:rsidRDefault="00216FBD" w:rsidP="00216FBD">
            <w:pPr>
              <w:rPr>
                <w:sz w:val="16"/>
                <w:szCs w:val="16"/>
              </w:rPr>
            </w:pPr>
          </w:p>
        </w:tc>
        <w:tc>
          <w:tcPr>
            <w:tcW w:w="261" w:type="dxa"/>
          </w:tcPr>
          <w:p w14:paraId="0C69C31A" w14:textId="77777777" w:rsidR="00216FBD" w:rsidRPr="00D7037E" w:rsidRDefault="00216FBD" w:rsidP="00216FBD">
            <w:pPr>
              <w:rPr>
                <w:sz w:val="16"/>
                <w:szCs w:val="16"/>
              </w:rPr>
            </w:pPr>
          </w:p>
        </w:tc>
        <w:tc>
          <w:tcPr>
            <w:tcW w:w="261" w:type="dxa"/>
          </w:tcPr>
          <w:p w14:paraId="506E746B" w14:textId="77777777" w:rsidR="00216FBD" w:rsidRPr="00D7037E" w:rsidRDefault="00216FBD" w:rsidP="00216FBD">
            <w:pPr>
              <w:rPr>
                <w:sz w:val="16"/>
                <w:szCs w:val="16"/>
              </w:rPr>
            </w:pPr>
          </w:p>
        </w:tc>
        <w:tc>
          <w:tcPr>
            <w:tcW w:w="261" w:type="dxa"/>
          </w:tcPr>
          <w:p w14:paraId="3874FAA6" w14:textId="77777777" w:rsidR="00216FBD" w:rsidRPr="00D7037E" w:rsidRDefault="00216FBD" w:rsidP="00216FBD">
            <w:pPr>
              <w:rPr>
                <w:sz w:val="16"/>
                <w:szCs w:val="16"/>
              </w:rPr>
            </w:pPr>
          </w:p>
        </w:tc>
        <w:tc>
          <w:tcPr>
            <w:tcW w:w="261" w:type="dxa"/>
          </w:tcPr>
          <w:p w14:paraId="7AC07A9B" w14:textId="77777777" w:rsidR="00216FBD" w:rsidRPr="00D7037E" w:rsidRDefault="00216FBD" w:rsidP="00216FBD">
            <w:pPr>
              <w:rPr>
                <w:sz w:val="16"/>
                <w:szCs w:val="16"/>
              </w:rPr>
            </w:pPr>
          </w:p>
        </w:tc>
        <w:tc>
          <w:tcPr>
            <w:tcW w:w="261" w:type="dxa"/>
          </w:tcPr>
          <w:p w14:paraId="452C9760" w14:textId="77777777" w:rsidR="00216FBD" w:rsidRPr="00D7037E" w:rsidRDefault="00216FBD" w:rsidP="00216FBD">
            <w:pPr>
              <w:rPr>
                <w:sz w:val="16"/>
                <w:szCs w:val="16"/>
              </w:rPr>
            </w:pPr>
          </w:p>
        </w:tc>
        <w:tc>
          <w:tcPr>
            <w:tcW w:w="261" w:type="dxa"/>
          </w:tcPr>
          <w:p w14:paraId="5AB81C82" w14:textId="77777777" w:rsidR="00216FBD" w:rsidRPr="00D7037E" w:rsidRDefault="00216FBD" w:rsidP="00216FBD">
            <w:pPr>
              <w:rPr>
                <w:sz w:val="16"/>
                <w:szCs w:val="16"/>
              </w:rPr>
            </w:pPr>
          </w:p>
        </w:tc>
      </w:tr>
      <w:tr w:rsidR="00D7037E" w:rsidRPr="00D7037E" w14:paraId="299701A1" w14:textId="77777777" w:rsidTr="00D7037E">
        <w:trPr>
          <w:trHeight w:val="215"/>
        </w:trPr>
        <w:tc>
          <w:tcPr>
            <w:tcW w:w="601" w:type="dxa"/>
          </w:tcPr>
          <w:p w14:paraId="5004BF8F" w14:textId="45830543" w:rsidR="00216FBD" w:rsidRPr="00D7037E" w:rsidRDefault="00216FBD" w:rsidP="00216FBD">
            <w:pPr>
              <w:rPr>
                <w:sz w:val="15"/>
                <w:szCs w:val="15"/>
              </w:rPr>
            </w:pPr>
            <w:r w:rsidRPr="00D7037E">
              <w:rPr>
                <w:sz w:val="15"/>
                <w:szCs w:val="15"/>
              </w:rPr>
              <w:t>Regression testing</w:t>
            </w:r>
          </w:p>
        </w:tc>
        <w:tc>
          <w:tcPr>
            <w:tcW w:w="262" w:type="dxa"/>
          </w:tcPr>
          <w:p w14:paraId="6135B726" w14:textId="77777777" w:rsidR="00216FBD" w:rsidRPr="00D7037E" w:rsidRDefault="00216FBD" w:rsidP="00216FBD">
            <w:pPr>
              <w:rPr>
                <w:sz w:val="16"/>
                <w:szCs w:val="16"/>
              </w:rPr>
            </w:pPr>
          </w:p>
        </w:tc>
        <w:tc>
          <w:tcPr>
            <w:tcW w:w="262" w:type="dxa"/>
          </w:tcPr>
          <w:p w14:paraId="64C023B7" w14:textId="77777777" w:rsidR="00216FBD" w:rsidRPr="00D7037E" w:rsidRDefault="00216FBD" w:rsidP="00216FBD">
            <w:pPr>
              <w:rPr>
                <w:sz w:val="16"/>
                <w:szCs w:val="16"/>
              </w:rPr>
            </w:pPr>
          </w:p>
        </w:tc>
        <w:tc>
          <w:tcPr>
            <w:tcW w:w="262" w:type="dxa"/>
          </w:tcPr>
          <w:p w14:paraId="3A27076F" w14:textId="77777777" w:rsidR="00216FBD" w:rsidRPr="00D7037E" w:rsidRDefault="00216FBD" w:rsidP="00216FBD">
            <w:pPr>
              <w:rPr>
                <w:sz w:val="16"/>
                <w:szCs w:val="16"/>
              </w:rPr>
            </w:pPr>
          </w:p>
        </w:tc>
        <w:tc>
          <w:tcPr>
            <w:tcW w:w="262" w:type="dxa"/>
          </w:tcPr>
          <w:p w14:paraId="06551301" w14:textId="77777777" w:rsidR="00216FBD" w:rsidRPr="00D7037E" w:rsidRDefault="00216FBD" w:rsidP="00216FBD">
            <w:pPr>
              <w:rPr>
                <w:sz w:val="16"/>
                <w:szCs w:val="16"/>
              </w:rPr>
            </w:pPr>
          </w:p>
        </w:tc>
        <w:tc>
          <w:tcPr>
            <w:tcW w:w="262" w:type="dxa"/>
          </w:tcPr>
          <w:p w14:paraId="08C6D380" w14:textId="77777777" w:rsidR="00216FBD" w:rsidRPr="00D7037E" w:rsidRDefault="00216FBD" w:rsidP="00216FBD">
            <w:pPr>
              <w:rPr>
                <w:sz w:val="16"/>
                <w:szCs w:val="16"/>
              </w:rPr>
            </w:pPr>
          </w:p>
        </w:tc>
        <w:tc>
          <w:tcPr>
            <w:tcW w:w="262" w:type="dxa"/>
          </w:tcPr>
          <w:p w14:paraId="4EAC8993" w14:textId="77777777" w:rsidR="00216FBD" w:rsidRPr="00D7037E" w:rsidRDefault="00216FBD" w:rsidP="00216FBD">
            <w:pPr>
              <w:rPr>
                <w:sz w:val="16"/>
                <w:szCs w:val="16"/>
              </w:rPr>
            </w:pPr>
          </w:p>
        </w:tc>
        <w:tc>
          <w:tcPr>
            <w:tcW w:w="262" w:type="dxa"/>
          </w:tcPr>
          <w:p w14:paraId="4C26AF75" w14:textId="77777777" w:rsidR="00216FBD" w:rsidRPr="00D7037E" w:rsidRDefault="00216FBD" w:rsidP="00216FBD">
            <w:pPr>
              <w:rPr>
                <w:sz w:val="16"/>
                <w:szCs w:val="16"/>
              </w:rPr>
            </w:pPr>
          </w:p>
        </w:tc>
        <w:tc>
          <w:tcPr>
            <w:tcW w:w="262" w:type="dxa"/>
          </w:tcPr>
          <w:p w14:paraId="0325FA4B" w14:textId="77777777" w:rsidR="00216FBD" w:rsidRPr="00D7037E" w:rsidRDefault="00216FBD" w:rsidP="00216FBD">
            <w:pPr>
              <w:rPr>
                <w:sz w:val="16"/>
                <w:szCs w:val="16"/>
              </w:rPr>
            </w:pPr>
          </w:p>
        </w:tc>
        <w:tc>
          <w:tcPr>
            <w:tcW w:w="262" w:type="dxa"/>
          </w:tcPr>
          <w:p w14:paraId="62FFBA1A" w14:textId="77777777" w:rsidR="00216FBD" w:rsidRPr="00D7037E" w:rsidRDefault="00216FBD" w:rsidP="00216FBD">
            <w:pPr>
              <w:rPr>
                <w:sz w:val="16"/>
                <w:szCs w:val="16"/>
              </w:rPr>
            </w:pPr>
          </w:p>
        </w:tc>
        <w:tc>
          <w:tcPr>
            <w:tcW w:w="262" w:type="dxa"/>
          </w:tcPr>
          <w:p w14:paraId="079373C2" w14:textId="77777777" w:rsidR="00216FBD" w:rsidRPr="00D7037E" w:rsidRDefault="00216FBD" w:rsidP="00216FBD">
            <w:pPr>
              <w:rPr>
                <w:sz w:val="16"/>
                <w:szCs w:val="16"/>
              </w:rPr>
            </w:pPr>
          </w:p>
        </w:tc>
        <w:tc>
          <w:tcPr>
            <w:tcW w:w="262" w:type="dxa"/>
          </w:tcPr>
          <w:p w14:paraId="3ECC8AB4" w14:textId="77777777" w:rsidR="00216FBD" w:rsidRPr="00D7037E" w:rsidRDefault="00216FBD" w:rsidP="00216FBD">
            <w:pPr>
              <w:rPr>
                <w:sz w:val="16"/>
                <w:szCs w:val="16"/>
              </w:rPr>
            </w:pPr>
          </w:p>
        </w:tc>
        <w:tc>
          <w:tcPr>
            <w:tcW w:w="262" w:type="dxa"/>
          </w:tcPr>
          <w:p w14:paraId="47F20231" w14:textId="77777777" w:rsidR="00216FBD" w:rsidRPr="00D7037E" w:rsidRDefault="00216FBD" w:rsidP="00216FBD">
            <w:pPr>
              <w:rPr>
                <w:sz w:val="16"/>
                <w:szCs w:val="16"/>
              </w:rPr>
            </w:pPr>
          </w:p>
        </w:tc>
        <w:tc>
          <w:tcPr>
            <w:tcW w:w="261" w:type="dxa"/>
          </w:tcPr>
          <w:p w14:paraId="2A4AF3BC" w14:textId="77777777" w:rsidR="00216FBD" w:rsidRPr="00D7037E" w:rsidRDefault="00216FBD" w:rsidP="00216FBD">
            <w:pPr>
              <w:rPr>
                <w:sz w:val="16"/>
                <w:szCs w:val="16"/>
              </w:rPr>
            </w:pPr>
          </w:p>
        </w:tc>
        <w:tc>
          <w:tcPr>
            <w:tcW w:w="261" w:type="dxa"/>
          </w:tcPr>
          <w:p w14:paraId="18753649" w14:textId="77777777" w:rsidR="00216FBD" w:rsidRPr="00D7037E" w:rsidRDefault="00216FBD" w:rsidP="00216FBD">
            <w:pPr>
              <w:rPr>
                <w:sz w:val="16"/>
                <w:szCs w:val="16"/>
              </w:rPr>
            </w:pPr>
          </w:p>
        </w:tc>
        <w:tc>
          <w:tcPr>
            <w:tcW w:w="261" w:type="dxa"/>
          </w:tcPr>
          <w:p w14:paraId="63B050D4" w14:textId="77777777" w:rsidR="00216FBD" w:rsidRPr="00D7037E" w:rsidRDefault="00216FBD" w:rsidP="00216FBD">
            <w:pPr>
              <w:rPr>
                <w:sz w:val="16"/>
                <w:szCs w:val="16"/>
              </w:rPr>
            </w:pPr>
          </w:p>
        </w:tc>
        <w:tc>
          <w:tcPr>
            <w:tcW w:w="261" w:type="dxa"/>
          </w:tcPr>
          <w:p w14:paraId="7E19CBB3" w14:textId="77777777" w:rsidR="00216FBD" w:rsidRPr="00D7037E" w:rsidRDefault="00216FBD" w:rsidP="00216FBD">
            <w:pPr>
              <w:rPr>
                <w:sz w:val="16"/>
                <w:szCs w:val="16"/>
              </w:rPr>
            </w:pPr>
          </w:p>
        </w:tc>
        <w:tc>
          <w:tcPr>
            <w:tcW w:w="261" w:type="dxa"/>
          </w:tcPr>
          <w:p w14:paraId="3EA88771" w14:textId="77777777" w:rsidR="00216FBD" w:rsidRPr="00D7037E" w:rsidRDefault="00216FBD" w:rsidP="00216FBD">
            <w:pPr>
              <w:rPr>
                <w:sz w:val="16"/>
                <w:szCs w:val="16"/>
              </w:rPr>
            </w:pPr>
          </w:p>
        </w:tc>
        <w:tc>
          <w:tcPr>
            <w:tcW w:w="261" w:type="dxa"/>
            <w:shd w:val="clear" w:color="auto" w:fill="7030A0"/>
          </w:tcPr>
          <w:p w14:paraId="6260C5CD" w14:textId="77777777" w:rsidR="00216FBD" w:rsidRPr="00D7037E" w:rsidRDefault="00216FBD" w:rsidP="00216FBD">
            <w:pPr>
              <w:rPr>
                <w:sz w:val="16"/>
                <w:szCs w:val="16"/>
              </w:rPr>
            </w:pPr>
          </w:p>
        </w:tc>
        <w:tc>
          <w:tcPr>
            <w:tcW w:w="261" w:type="dxa"/>
            <w:shd w:val="clear" w:color="auto" w:fill="7030A0"/>
          </w:tcPr>
          <w:p w14:paraId="35913BD0" w14:textId="77777777" w:rsidR="00216FBD" w:rsidRPr="00D7037E" w:rsidRDefault="00216FBD" w:rsidP="00216FBD">
            <w:pPr>
              <w:rPr>
                <w:sz w:val="16"/>
                <w:szCs w:val="16"/>
              </w:rPr>
            </w:pPr>
          </w:p>
        </w:tc>
        <w:tc>
          <w:tcPr>
            <w:tcW w:w="261" w:type="dxa"/>
            <w:shd w:val="clear" w:color="auto" w:fill="FFFFFF" w:themeFill="background1"/>
          </w:tcPr>
          <w:p w14:paraId="1FB07B72" w14:textId="77777777" w:rsidR="00216FBD" w:rsidRPr="00D7037E" w:rsidRDefault="00216FBD" w:rsidP="00216FBD">
            <w:pPr>
              <w:rPr>
                <w:sz w:val="16"/>
                <w:szCs w:val="16"/>
              </w:rPr>
            </w:pPr>
          </w:p>
        </w:tc>
        <w:tc>
          <w:tcPr>
            <w:tcW w:w="261" w:type="dxa"/>
          </w:tcPr>
          <w:p w14:paraId="507C98EF" w14:textId="77777777" w:rsidR="00216FBD" w:rsidRPr="00D7037E" w:rsidRDefault="00216FBD" w:rsidP="00216FBD">
            <w:pPr>
              <w:rPr>
                <w:sz w:val="16"/>
                <w:szCs w:val="16"/>
              </w:rPr>
            </w:pPr>
          </w:p>
        </w:tc>
        <w:tc>
          <w:tcPr>
            <w:tcW w:w="261" w:type="dxa"/>
          </w:tcPr>
          <w:p w14:paraId="5703DE77" w14:textId="77777777" w:rsidR="00216FBD" w:rsidRPr="00D7037E" w:rsidRDefault="00216FBD" w:rsidP="00216FBD">
            <w:pPr>
              <w:rPr>
                <w:sz w:val="16"/>
                <w:szCs w:val="16"/>
              </w:rPr>
            </w:pPr>
          </w:p>
        </w:tc>
        <w:tc>
          <w:tcPr>
            <w:tcW w:w="261" w:type="dxa"/>
          </w:tcPr>
          <w:p w14:paraId="4A7A6CAC" w14:textId="77777777" w:rsidR="00216FBD" w:rsidRPr="00D7037E" w:rsidRDefault="00216FBD" w:rsidP="00216FBD">
            <w:pPr>
              <w:rPr>
                <w:sz w:val="16"/>
                <w:szCs w:val="16"/>
              </w:rPr>
            </w:pPr>
          </w:p>
        </w:tc>
        <w:tc>
          <w:tcPr>
            <w:tcW w:w="261" w:type="dxa"/>
          </w:tcPr>
          <w:p w14:paraId="55A7DC79" w14:textId="77777777" w:rsidR="00216FBD" w:rsidRPr="00D7037E" w:rsidRDefault="00216FBD" w:rsidP="00216FBD">
            <w:pPr>
              <w:rPr>
                <w:sz w:val="16"/>
                <w:szCs w:val="16"/>
              </w:rPr>
            </w:pPr>
          </w:p>
        </w:tc>
        <w:tc>
          <w:tcPr>
            <w:tcW w:w="261" w:type="dxa"/>
          </w:tcPr>
          <w:p w14:paraId="23C1ED91" w14:textId="77777777" w:rsidR="00216FBD" w:rsidRPr="00D7037E" w:rsidRDefault="00216FBD" w:rsidP="00216FBD">
            <w:pPr>
              <w:rPr>
                <w:sz w:val="16"/>
                <w:szCs w:val="16"/>
              </w:rPr>
            </w:pPr>
          </w:p>
        </w:tc>
        <w:tc>
          <w:tcPr>
            <w:tcW w:w="261" w:type="dxa"/>
          </w:tcPr>
          <w:p w14:paraId="61C3A4D2" w14:textId="77777777" w:rsidR="00216FBD" w:rsidRPr="00D7037E" w:rsidRDefault="00216FBD" w:rsidP="00216FBD">
            <w:pPr>
              <w:rPr>
                <w:sz w:val="16"/>
                <w:szCs w:val="16"/>
              </w:rPr>
            </w:pPr>
          </w:p>
        </w:tc>
      </w:tr>
      <w:tr w:rsidR="00D7037E" w:rsidRPr="00D7037E" w14:paraId="0C3DE4F0" w14:textId="77777777" w:rsidTr="00D7037E">
        <w:trPr>
          <w:trHeight w:val="647"/>
        </w:trPr>
        <w:tc>
          <w:tcPr>
            <w:tcW w:w="601" w:type="dxa"/>
          </w:tcPr>
          <w:p w14:paraId="21264233" w14:textId="69FFD312" w:rsidR="00216FBD" w:rsidRPr="00D7037E" w:rsidRDefault="00D7037E" w:rsidP="00216FBD">
            <w:pPr>
              <w:rPr>
                <w:sz w:val="15"/>
                <w:szCs w:val="15"/>
              </w:rPr>
            </w:pPr>
            <w:r>
              <w:rPr>
                <w:sz w:val="15"/>
                <w:szCs w:val="15"/>
              </w:rPr>
              <w:t>T</w:t>
            </w:r>
            <w:r w:rsidR="00216FBD" w:rsidRPr="00D7037E">
              <w:rPr>
                <w:sz w:val="15"/>
                <w:szCs w:val="15"/>
              </w:rPr>
              <w:t>esting documentation</w:t>
            </w:r>
          </w:p>
        </w:tc>
        <w:tc>
          <w:tcPr>
            <w:tcW w:w="262" w:type="dxa"/>
          </w:tcPr>
          <w:p w14:paraId="53C667A8" w14:textId="77777777" w:rsidR="00216FBD" w:rsidRPr="00D7037E" w:rsidRDefault="00216FBD" w:rsidP="00216FBD">
            <w:pPr>
              <w:rPr>
                <w:sz w:val="16"/>
                <w:szCs w:val="16"/>
              </w:rPr>
            </w:pPr>
          </w:p>
        </w:tc>
        <w:tc>
          <w:tcPr>
            <w:tcW w:w="262" w:type="dxa"/>
          </w:tcPr>
          <w:p w14:paraId="7D837CA8" w14:textId="77777777" w:rsidR="00216FBD" w:rsidRPr="00D7037E" w:rsidRDefault="00216FBD" w:rsidP="00216FBD">
            <w:pPr>
              <w:rPr>
                <w:sz w:val="16"/>
                <w:szCs w:val="16"/>
              </w:rPr>
            </w:pPr>
          </w:p>
        </w:tc>
        <w:tc>
          <w:tcPr>
            <w:tcW w:w="262" w:type="dxa"/>
          </w:tcPr>
          <w:p w14:paraId="38523710" w14:textId="77777777" w:rsidR="00216FBD" w:rsidRPr="00D7037E" w:rsidRDefault="00216FBD" w:rsidP="00216FBD">
            <w:pPr>
              <w:rPr>
                <w:sz w:val="16"/>
                <w:szCs w:val="16"/>
              </w:rPr>
            </w:pPr>
          </w:p>
        </w:tc>
        <w:tc>
          <w:tcPr>
            <w:tcW w:w="262" w:type="dxa"/>
          </w:tcPr>
          <w:p w14:paraId="4517285E" w14:textId="77777777" w:rsidR="00216FBD" w:rsidRPr="00D7037E" w:rsidRDefault="00216FBD" w:rsidP="00216FBD">
            <w:pPr>
              <w:rPr>
                <w:sz w:val="16"/>
                <w:szCs w:val="16"/>
              </w:rPr>
            </w:pPr>
          </w:p>
        </w:tc>
        <w:tc>
          <w:tcPr>
            <w:tcW w:w="262" w:type="dxa"/>
          </w:tcPr>
          <w:p w14:paraId="247489E6" w14:textId="77777777" w:rsidR="00216FBD" w:rsidRPr="00D7037E" w:rsidRDefault="00216FBD" w:rsidP="00216FBD">
            <w:pPr>
              <w:rPr>
                <w:sz w:val="16"/>
                <w:szCs w:val="16"/>
              </w:rPr>
            </w:pPr>
          </w:p>
        </w:tc>
        <w:tc>
          <w:tcPr>
            <w:tcW w:w="262" w:type="dxa"/>
          </w:tcPr>
          <w:p w14:paraId="25DAF7AD" w14:textId="77777777" w:rsidR="00216FBD" w:rsidRPr="00D7037E" w:rsidRDefault="00216FBD" w:rsidP="00216FBD">
            <w:pPr>
              <w:rPr>
                <w:sz w:val="16"/>
                <w:szCs w:val="16"/>
              </w:rPr>
            </w:pPr>
          </w:p>
        </w:tc>
        <w:tc>
          <w:tcPr>
            <w:tcW w:w="262" w:type="dxa"/>
          </w:tcPr>
          <w:p w14:paraId="5C5C6763" w14:textId="77777777" w:rsidR="00216FBD" w:rsidRPr="00D7037E" w:rsidRDefault="00216FBD" w:rsidP="00216FBD">
            <w:pPr>
              <w:rPr>
                <w:sz w:val="16"/>
                <w:szCs w:val="16"/>
              </w:rPr>
            </w:pPr>
          </w:p>
        </w:tc>
        <w:tc>
          <w:tcPr>
            <w:tcW w:w="262" w:type="dxa"/>
          </w:tcPr>
          <w:p w14:paraId="5FF71C00" w14:textId="77777777" w:rsidR="00216FBD" w:rsidRPr="00D7037E" w:rsidRDefault="00216FBD" w:rsidP="00216FBD">
            <w:pPr>
              <w:rPr>
                <w:sz w:val="16"/>
                <w:szCs w:val="16"/>
              </w:rPr>
            </w:pPr>
          </w:p>
        </w:tc>
        <w:tc>
          <w:tcPr>
            <w:tcW w:w="262" w:type="dxa"/>
          </w:tcPr>
          <w:p w14:paraId="25FA2071" w14:textId="77777777" w:rsidR="00216FBD" w:rsidRPr="00D7037E" w:rsidRDefault="00216FBD" w:rsidP="00216FBD">
            <w:pPr>
              <w:rPr>
                <w:sz w:val="16"/>
                <w:szCs w:val="16"/>
              </w:rPr>
            </w:pPr>
          </w:p>
        </w:tc>
        <w:tc>
          <w:tcPr>
            <w:tcW w:w="262" w:type="dxa"/>
          </w:tcPr>
          <w:p w14:paraId="07BB4CDF" w14:textId="77777777" w:rsidR="00216FBD" w:rsidRPr="00D7037E" w:rsidRDefault="00216FBD" w:rsidP="00216FBD">
            <w:pPr>
              <w:rPr>
                <w:sz w:val="16"/>
                <w:szCs w:val="16"/>
              </w:rPr>
            </w:pPr>
          </w:p>
        </w:tc>
        <w:tc>
          <w:tcPr>
            <w:tcW w:w="262" w:type="dxa"/>
          </w:tcPr>
          <w:p w14:paraId="3780B4DE" w14:textId="77777777" w:rsidR="00216FBD" w:rsidRPr="00D7037E" w:rsidRDefault="00216FBD" w:rsidP="00216FBD">
            <w:pPr>
              <w:rPr>
                <w:sz w:val="16"/>
                <w:szCs w:val="16"/>
              </w:rPr>
            </w:pPr>
          </w:p>
        </w:tc>
        <w:tc>
          <w:tcPr>
            <w:tcW w:w="262" w:type="dxa"/>
          </w:tcPr>
          <w:p w14:paraId="5FA788C8" w14:textId="77777777" w:rsidR="00216FBD" w:rsidRPr="00D7037E" w:rsidRDefault="00216FBD" w:rsidP="00216FBD">
            <w:pPr>
              <w:rPr>
                <w:sz w:val="16"/>
                <w:szCs w:val="16"/>
              </w:rPr>
            </w:pPr>
          </w:p>
        </w:tc>
        <w:tc>
          <w:tcPr>
            <w:tcW w:w="261" w:type="dxa"/>
          </w:tcPr>
          <w:p w14:paraId="39373C38" w14:textId="77777777" w:rsidR="00216FBD" w:rsidRPr="00D7037E" w:rsidRDefault="00216FBD" w:rsidP="00216FBD">
            <w:pPr>
              <w:rPr>
                <w:sz w:val="16"/>
                <w:szCs w:val="16"/>
              </w:rPr>
            </w:pPr>
          </w:p>
        </w:tc>
        <w:tc>
          <w:tcPr>
            <w:tcW w:w="261" w:type="dxa"/>
          </w:tcPr>
          <w:p w14:paraId="170E08D6" w14:textId="77777777" w:rsidR="00216FBD" w:rsidRPr="00D7037E" w:rsidRDefault="00216FBD" w:rsidP="00216FBD">
            <w:pPr>
              <w:rPr>
                <w:sz w:val="16"/>
                <w:szCs w:val="16"/>
              </w:rPr>
            </w:pPr>
          </w:p>
        </w:tc>
        <w:tc>
          <w:tcPr>
            <w:tcW w:w="261" w:type="dxa"/>
          </w:tcPr>
          <w:p w14:paraId="1075C114" w14:textId="77777777" w:rsidR="00216FBD" w:rsidRPr="00D7037E" w:rsidRDefault="00216FBD" w:rsidP="00216FBD">
            <w:pPr>
              <w:rPr>
                <w:sz w:val="16"/>
                <w:szCs w:val="16"/>
              </w:rPr>
            </w:pPr>
          </w:p>
        </w:tc>
        <w:tc>
          <w:tcPr>
            <w:tcW w:w="261" w:type="dxa"/>
          </w:tcPr>
          <w:p w14:paraId="107CCCBF" w14:textId="77777777" w:rsidR="00216FBD" w:rsidRPr="00D7037E" w:rsidRDefault="00216FBD" w:rsidP="00216FBD">
            <w:pPr>
              <w:rPr>
                <w:sz w:val="16"/>
                <w:szCs w:val="16"/>
              </w:rPr>
            </w:pPr>
          </w:p>
        </w:tc>
        <w:tc>
          <w:tcPr>
            <w:tcW w:w="261" w:type="dxa"/>
          </w:tcPr>
          <w:p w14:paraId="1EC782DF" w14:textId="77777777" w:rsidR="00216FBD" w:rsidRPr="00D7037E" w:rsidRDefault="00216FBD" w:rsidP="00216FBD">
            <w:pPr>
              <w:rPr>
                <w:sz w:val="16"/>
                <w:szCs w:val="16"/>
              </w:rPr>
            </w:pPr>
          </w:p>
        </w:tc>
        <w:tc>
          <w:tcPr>
            <w:tcW w:w="261" w:type="dxa"/>
          </w:tcPr>
          <w:p w14:paraId="66F4636D" w14:textId="77777777" w:rsidR="00216FBD" w:rsidRPr="00D7037E" w:rsidRDefault="00216FBD" w:rsidP="00216FBD">
            <w:pPr>
              <w:rPr>
                <w:sz w:val="16"/>
                <w:szCs w:val="16"/>
              </w:rPr>
            </w:pPr>
          </w:p>
        </w:tc>
        <w:tc>
          <w:tcPr>
            <w:tcW w:w="261" w:type="dxa"/>
          </w:tcPr>
          <w:p w14:paraId="48973233" w14:textId="77777777" w:rsidR="00216FBD" w:rsidRPr="00D7037E" w:rsidRDefault="00216FBD" w:rsidP="00216FBD">
            <w:pPr>
              <w:rPr>
                <w:sz w:val="16"/>
                <w:szCs w:val="16"/>
              </w:rPr>
            </w:pPr>
          </w:p>
        </w:tc>
        <w:tc>
          <w:tcPr>
            <w:tcW w:w="261" w:type="dxa"/>
            <w:shd w:val="clear" w:color="auto" w:fill="C00000"/>
          </w:tcPr>
          <w:p w14:paraId="6B6DB40E" w14:textId="77777777" w:rsidR="00216FBD" w:rsidRPr="00D24029" w:rsidRDefault="00216FBD" w:rsidP="00216FBD">
            <w:pPr>
              <w:rPr>
                <w:sz w:val="56"/>
                <w:szCs w:val="56"/>
              </w:rPr>
            </w:pPr>
          </w:p>
        </w:tc>
        <w:tc>
          <w:tcPr>
            <w:tcW w:w="261" w:type="dxa"/>
            <w:shd w:val="clear" w:color="auto" w:fill="FFFFFF" w:themeFill="background1"/>
          </w:tcPr>
          <w:p w14:paraId="6AA15BA5" w14:textId="77777777" w:rsidR="00216FBD" w:rsidRPr="00D7037E" w:rsidRDefault="00216FBD" w:rsidP="00216FBD">
            <w:pPr>
              <w:rPr>
                <w:sz w:val="16"/>
                <w:szCs w:val="16"/>
              </w:rPr>
            </w:pPr>
          </w:p>
        </w:tc>
        <w:tc>
          <w:tcPr>
            <w:tcW w:w="261" w:type="dxa"/>
          </w:tcPr>
          <w:p w14:paraId="4B45ABC5" w14:textId="77777777" w:rsidR="00216FBD" w:rsidRPr="00D7037E" w:rsidRDefault="00216FBD" w:rsidP="00216FBD">
            <w:pPr>
              <w:rPr>
                <w:sz w:val="16"/>
                <w:szCs w:val="16"/>
              </w:rPr>
            </w:pPr>
          </w:p>
        </w:tc>
        <w:tc>
          <w:tcPr>
            <w:tcW w:w="261" w:type="dxa"/>
          </w:tcPr>
          <w:p w14:paraId="4ADB94CF" w14:textId="77777777" w:rsidR="00216FBD" w:rsidRPr="00D7037E" w:rsidRDefault="00216FBD" w:rsidP="00216FBD">
            <w:pPr>
              <w:rPr>
                <w:sz w:val="16"/>
                <w:szCs w:val="16"/>
              </w:rPr>
            </w:pPr>
          </w:p>
        </w:tc>
        <w:tc>
          <w:tcPr>
            <w:tcW w:w="261" w:type="dxa"/>
          </w:tcPr>
          <w:p w14:paraId="64E8A6C8" w14:textId="77777777" w:rsidR="00216FBD" w:rsidRPr="00D7037E" w:rsidRDefault="00216FBD" w:rsidP="00216FBD">
            <w:pPr>
              <w:rPr>
                <w:sz w:val="16"/>
                <w:szCs w:val="16"/>
              </w:rPr>
            </w:pPr>
          </w:p>
        </w:tc>
        <w:tc>
          <w:tcPr>
            <w:tcW w:w="261" w:type="dxa"/>
          </w:tcPr>
          <w:p w14:paraId="4C5341D7" w14:textId="77777777" w:rsidR="00216FBD" w:rsidRPr="00D7037E" w:rsidRDefault="00216FBD" w:rsidP="00216FBD">
            <w:pPr>
              <w:rPr>
                <w:sz w:val="16"/>
                <w:szCs w:val="16"/>
              </w:rPr>
            </w:pPr>
          </w:p>
        </w:tc>
        <w:tc>
          <w:tcPr>
            <w:tcW w:w="261" w:type="dxa"/>
          </w:tcPr>
          <w:p w14:paraId="3111A043" w14:textId="77777777" w:rsidR="00216FBD" w:rsidRPr="00D7037E" w:rsidRDefault="00216FBD" w:rsidP="00216FBD">
            <w:pPr>
              <w:rPr>
                <w:sz w:val="16"/>
                <w:szCs w:val="16"/>
              </w:rPr>
            </w:pPr>
          </w:p>
        </w:tc>
      </w:tr>
      <w:tr w:rsidR="00D7037E" w:rsidRPr="00D7037E" w14:paraId="30549230" w14:textId="77777777" w:rsidTr="00D24029">
        <w:trPr>
          <w:trHeight w:val="359"/>
        </w:trPr>
        <w:tc>
          <w:tcPr>
            <w:tcW w:w="601" w:type="dxa"/>
          </w:tcPr>
          <w:p w14:paraId="3D848050" w14:textId="6E600ABC" w:rsidR="00216FBD" w:rsidRPr="00D7037E" w:rsidRDefault="00216FBD" w:rsidP="00216FBD">
            <w:pPr>
              <w:rPr>
                <w:sz w:val="15"/>
                <w:szCs w:val="15"/>
              </w:rPr>
            </w:pPr>
            <w:r w:rsidRPr="00D7037E">
              <w:rPr>
                <w:sz w:val="15"/>
                <w:szCs w:val="15"/>
              </w:rPr>
              <w:t>System testing</w:t>
            </w:r>
          </w:p>
        </w:tc>
        <w:tc>
          <w:tcPr>
            <w:tcW w:w="262" w:type="dxa"/>
          </w:tcPr>
          <w:p w14:paraId="1F3B4E96" w14:textId="77777777" w:rsidR="00216FBD" w:rsidRPr="00D7037E" w:rsidRDefault="00216FBD" w:rsidP="00216FBD">
            <w:pPr>
              <w:rPr>
                <w:sz w:val="16"/>
                <w:szCs w:val="16"/>
              </w:rPr>
            </w:pPr>
          </w:p>
        </w:tc>
        <w:tc>
          <w:tcPr>
            <w:tcW w:w="262" w:type="dxa"/>
          </w:tcPr>
          <w:p w14:paraId="41429BF2" w14:textId="77777777" w:rsidR="00216FBD" w:rsidRPr="00D7037E" w:rsidRDefault="00216FBD" w:rsidP="00216FBD">
            <w:pPr>
              <w:rPr>
                <w:sz w:val="16"/>
                <w:szCs w:val="16"/>
              </w:rPr>
            </w:pPr>
          </w:p>
        </w:tc>
        <w:tc>
          <w:tcPr>
            <w:tcW w:w="262" w:type="dxa"/>
          </w:tcPr>
          <w:p w14:paraId="33656962" w14:textId="77777777" w:rsidR="00216FBD" w:rsidRPr="00D7037E" w:rsidRDefault="00216FBD" w:rsidP="00216FBD">
            <w:pPr>
              <w:rPr>
                <w:sz w:val="16"/>
                <w:szCs w:val="16"/>
              </w:rPr>
            </w:pPr>
          </w:p>
        </w:tc>
        <w:tc>
          <w:tcPr>
            <w:tcW w:w="262" w:type="dxa"/>
          </w:tcPr>
          <w:p w14:paraId="54889F9B" w14:textId="77777777" w:rsidR="00216FBD" w:rsidRPr="00D7037E" w:rsidRDefault="00216FBD" w:rsidP="00216FBD">
            <w:pPr>
              <w:rPr>
                <w:sz w:val="16"/>
                <w:szCs w:val="16"/>
              </w:rPr>
            </w:pPr>
          </w:p>
        </w:tc>
        <w:tc>
          <w:tcPr>
            <w:tcW w:w="262" w:type="dxa"/>
          </w:tcPr>
          <w:p w14:paraId="185FD055" w14:textId="77777777" w:rsidR="00216FBD" w:rsidRPr="00D7037E" w:rsidRDefault="00216FBD" w:rsidP="00216FBD">
            <w:pPr>
              <w:rPr>
                <w:sz w:val="16"/>
                <w:szCs w:val="16"/>
              </w:rPr>
            </w:pPr>
          </w:p>
        </w:tc>
        <w:tc>
          <w:tcPr>
            <w:tcW w:w="262" w:type="dxa"/>
          </w:tcPr>
          <w:p w14:paraId="2EC80A3F" w14:textId="77777777" w:rsidR="00216FBD" w:rsidRPr="00D7037E" w:rsidRDefault="00216FBD" w:rsidP="00216FBD">
            <w:pPr>
              <w:rPr>
                <w:sz w:val="16"/>
                <w:szCs w:val="16"/>
              </w:rPr>
            </w:pPr>
          </w:p>
        </w:tc>
        <w:tc>
          <w:tcPr>
            <w:tcW w:w="262" w:type="dxa"/>
          </w:tcPr>
          <w:p w14:paraId="4B3DE3A9" w14:textId="77777777" w:rsidR="00216FBD" w:rsidRPr="00D7037E" w:rsidRDefault="00216FBD" w:rsidP="00216FBD">
            <w:pPr>
              <w:rPr>
                <w:sz w:val="16"/>
                <w:szCs w:val="16"/>
              </w:rPr>
            </w:pPr>
          </w:p>
        </w:tc>
        <w:tc>
          <w:tcPr>
            <w:tcW w:w="262" w:type="dxa"/>
          </w:tcPr>
          <w:p w14:paraId="20539CE5" w14:textId="77777777" w:rsidR="00216FBD" w:rsidRPr="00D7037E" w:rsidRDefault="00216FBD" w:rsidP="00216FBD">
            <w:pPr>
              <w:rPr>
                <w:sz w:val="16"/>
                <w:szCs w:val="16"/>
              </w:rPr>
            </w:pPr>
          </w:p>
        </w:tc>
        <w:tc>
          <w:tcPr>
            <w:tcW w:w="262" w:type="dxa"/>
          </w:tcPr>
          <w:p w14:paraId="42B6B025" w14:textId="77777777" w:rsidR="00216FBD" w:rsidRPr="00D7037E" w:rsidRDefault="00216FBD" w:rsidP="00216FBD">
            <w:pPr>
              <w:rPr>
                <w:sz w:val="16"/>
                <w:szCs w:val="16"/>
              </w:rPr>
            </w:pPr>
          </w:p>
        </w:tc>
        <w:tc>
          <w:tcPr>
            <w:tcW w:w="262" w:type="dxa"/>
          </w:tcPr>
          <w:p w14:paraId="759042B2" w14:textId="77777777" w:rsidR="00216FBD" w:rsidRPr="00D7037E" w:rsidRDefault="00216FBD" w:rsidP="00216FBD">
            <w:pPr>
              <w:rPr>
                <w:sz w:val="16"/>
                <w:szCs w:val="16"/>
              </w:rPr>
            </w:pPr>
          </w:p>
        </w:tc>
        <w:tc>
          <w:tcPr>
            <w:tcW w:w="262" w:type="dxa"/>
          </w:tcPr>
          <w:p w14:paraId="3A5B9CE7" w14:textId="77777777" w:rsidR="00216FBD" w:rsidRPr="00D7037E" w:rsidRDefault="00216FBD" w:rsidP="00216FBD">
            <w:pPr>
              <w:rPr>
                <w:sz w:val="16"/>
                <w:szCs w:val="16"/>
              </w:rPr>
            </w:pPr>
          </w:p>
        </w:tc>
        <w:tc>
          <w:tcPr>
            <w:tcW w:w="262" w:type="dxa"/>
          </w:tcPr>
          <w:p w14:paraId="679F15AB" w14:textId="77777777" w:rsidR="00216FBD" w:rsidRPr="00D7037E" w:rsidRDefault="00216FBD" w:rsidP="00216FBD">
            <w:pPr>
              <w:rPr>
                <w:sz w:val="16"/>
                <w:szCs w:val="16"/>
              </w:rPr>
            </w:pPr>
          </w:p>
        </w:tc>
        <w:tc>
          <w:tcPr>
            <w:tcW w:w="261" w:type="dxa"/>
          </w:tcPr>
          <w:p w14:paraId="5D0F3376" w14:textId="77777777" w:rsidR="00216FBD" w:rsidRPr="00D7037E" w:rsidRDefault="00216FBD" w:rsidP="00216FBD">
            <w:pPr>
              <w:rPr>
                <w:sz w:val="16"/>
                <w:szCs w:val="16"/>
              </w:rPr>
            </w:pPr>
          </w:p>
        </w:tc>
        <w:tc>
          <w:tcPr>
            <w:tcW w:w="261" w:type="dxa"/>
          </w:tcPr>
          <w:p w14:paraId="2B3616C0" w14:textId="77777777" w:rsidR="00216FBD" w:rsidRPr="00D7037E" w:rsidRDefault="00216FBD" w:rsidP="00216FBD">
            <w:pPr>
              <w:rPr>
                <w:sz w:val="16"/>
                <w:szCs w:val="16"/>
              </w:rPr>
            </w:pPr>
          </w:p>
        </w:tc>
        <w:tc>
          <w:tcPr>
            <w:tcW w:w="261" w:type="dxa"/>
          </w:tcPr>
          <w:p w14:paraId="55139845" w14:textId="77777777" w:rsidR="00216FBD" w:rsidRPr="00D7037E" w:rsidRDefault="00216FBD" w:rsidP="00216FBD">
            <w:pPr>
              <w:rPr>
                <w:sz w:val="16"/>
                <w:szCs w:val="16"/>
              </w:rPr>
            </w:pPr>
          </w:p>
        </w:tc>
        <w:tc>
          <w:tcPr>
            <w:tcW w:w="261" w:type="dxa"/>
          </w:tcPr>
          <w:p w14:paraId="6BC564B5" w14:textId="77777777" w:rsidR="00216FBD" w:rsidRPr="00D7037E" w:rsidRDefault="00216FBD" w:rsidP="00216FBD">
            <w:pPr>
              <w:rPr>
                <w:sz w:val="16"/>
                <w:szCs w:val="16"/>
              </w:rPr>
            </w:pPr>
          </w:p>
        </w:tc>
        <w:tc>
          <w:tcPr>
            <w:tcW w:w="261" w:type="dxa"/>
          </w:tcPr>
          <w:p w14:paraId="0EB56533" w14:textId="77777777" w:rsidR="00216FBD" w:rsidRPr="00D7037E" w:rsidRDefault="00216FBD" w:rsidP="00216FBD">
            <w:pPr>
              <w:rPr>
                <w:sz w:val="16"/>
                <w:szCs w:val="16"/>
              </w:rPr>
            </w:pPr>
          </w:p>
        </w:tc>
        <w:tc>
          <w:tcPr>
            <w:tcW w:w="261" w:type="dxa"/>
          </w:tcPr>
          <w:p w14:paraId="5FF8094D" w14:textId="77777777" w:rsidR="00216FBD" w:rsidRPr="00D7037E" w:rsidRDefault="00216FBD" w:rsidP="00216FBD">
            <w:pPr>
              <w:rPr>
                <w:sz w:val="16"/>
                <w:szCs w:val="16"/>
              </w:rPr>
            </w:pPr>
          </w:p>
        </w:tc>
        <w:tc>
          <w:tcPr>
            <w:tcW w:w="261" w:type="dxa"/>
          </w:tcPr>
          <w:p w14:paraId="4989BC84" w14:textId="77777777" w:rsidR="00216FBD" w:rsidRPr="00D7037E" w:rsidRDefault="00216FBD" w:rsidP="00216FBD">
            <w:pPr>
              <w:rPr>
                <w:sz w:val="16"/>
                <w:szCs w:val="16"/>
              </w:rPr>
            </w:pPr>
          </w:p>
        </w:tc>
        <w:tc>
          <w:tcPr>
            <w:tcW w:w="261" w:type="dxa"/>
          </w:tcPr>
          <w:p w14:paraId="44120339" w14:textId="77777777" w:rsidR="00216FBD" w:rsidRPr="00D7037E" w:rsidRDefault="00216FBD" w:rsidP="00216FBD">
            <w:pPr>
              <w:rPr>
                <w:sz w:val="16"/>
                <w:szCs w:val="16"/>
              </w:rPr>
            </w:pPr>
          </w:p>
        </w:tc>
        <w:tc>
          <w:tcPr>
            <w:tcW w:w="261" w:type="dxa"/>
            <w:shd w:val="clear" w:color="auto" w:fill="FF0000"/>
          </w:tcPr>
          <w:p w14:paraId="0212716F" w14:textId="77777777" w:rsidR="00216FBD" w:rsidRPr="00D24029" w:rsidRDefault="00216FBD" w:rsidP="00216FBD">
            <w:pPr>
              <w:rPr>
                <w:sz w:val="48"/>
                <w:szCs w:val="48"/>
              </w:rPr>
            </w:pPr>
          </w:p>
        </w:tc>
        <w:tc>
          <w:tcPr>
            <w:tcW w:w="261" w:type="dxa"/>
            <w:shd w:val="clear" w:color="auto" w:fill="FF0000"/>
          </w:tcPr>
          <w:p w14:paraId="18966CFE" w14:textId="77777777" w:rsidR="00216FBD" w:rsidRPr="00D24029" w:rsidRDefault="00216FBD" w:rsidP="00216FBD">
            <w:pPr>
              <w:rPr>
                <w:sz w:val="48"/>
                <w:szCs w:val="48"/>
              </w:rPr>
            </w:pPr>
          </w:p>
        </w:tc>
        <w:tc>
          <w:tcPr>
            <w:tcW w:w="261" w:type="dxa"/>
            <w:shd w:val="clear" w:color="auto" w:fill="FFFFFF" w:themeFill="background1"/>
          </w:tcPr>
          <w:p w14:paraId="5DE0128F" w14:textId="77777777" w:rsidR="00216FBD" w:rsidRPr="00D7037E" w:rsidRDefault="00216FBD" w:rsidP="00216FBD">
            <w:pPr>
              <w:rPr>
                <w:sz w:val="16"/>
                <w:szCs w:val="16"/>
              </w:rPr>
            </w:pPr>
          </w:p>
        </w:tc>
        <w:tc>
          <w:tcPr>
            <w:tcW w:w="261" w:type="dxa"/>
          </w:tcPr>
          <w:p w14:paraId="7834D0F6" w14:textId="77777777" w:rsidR="00216FBD" w:rsidRPr="00D7037E" w:rsidRDefault="00216FBD" w:rsidP="00216FBD">
            <w:pPr>
              <w:rPr>
                <w:sz w:val="16"/>
                <w:szCs w:val="16"/>
              </w:rPr>
            </w:pPr>
          </w:p>
        </w:tc>
        <w:tc>
          <w:tcPr>
            <w:tcW w:w="261" w:type="dxa"/>
          </w:tcPr>
          <w:p w14:paraId="1D41657B" w14:textId="77777777" w:rsidR="00216FBD" w:rsidRPr="00D7037E" w:rsidRDefault="00216FBD" w:rsidP="00216FBD">
            <w:pPr>
              <w:rPr>
                <w:sz w:val="16"/>
                <w:szCs w:val="16"/>
              </w:rPr>
            </w:pPr>
          </w:p>
        </w:tc>
        <w:tc>
          <w:tcPr>
            <w:tcW w:w="261" w:type="dxa"/>
          </w:tcPr>
          <w:p w14:paraId="70DED9C0" w14:textId="77777777" w:rsidR="00216FBD" w:rsidRPr="00D7037E" w:rsidRDefault="00216FBD" w:rsidP="00216FBD">
            <w:pPr>
              <w:rPr>
                <w:sz w:val="16"/>
                <w:szCs w:val="16"/>
              </w:rPr>
            </w:pPr>
          </w:p>
        </w:tc>
      </w:tr>
      <w:tr w:rsidR="00D7037E" w:rsidRPr="00D7037E" w14:paraId="38CB5F4A" w14:textId="77777777" w:rsidTr="00D24029">
        <w:trPr>
          <w:trHeight w:val="143"/>
        </w:trPr>
        <w:tc>
          <w:tcPr>
            <w:tcW w:w="601" w:type="dxa"/>
          </w:tcPr>
          <w:p w14:paraId="37790398" w14:textId="785A6FC8" w:rsidR="00216FBD" w:rsidRPr="00D7037E" w:rsidRDefault="00216FBD" w:rsidP="00216FBD">
            <w:pPr>
              <w:rPr>
                <w:sz w:val="15"/>
                <w:szCs w:val="15"/>
              </w:rPr>
            </w:pPr>
            <w:r w:rsidRPr="00D7037E">
              <w:rPr>
                <w:sz w:val="15"/>
                <w:szCs w:val="15"/>
              </w:rPr>
              <w:t>Acceptance testing</w:t>
            </w:r>
          </w:p>
        </w:tc>
        <w:tc>
          <w:tcPr>
            <w:tcW w:w="262" w:type="dxa"/>
          </w:tcPr>
          <w:p w14:paraId="388BB4FD" w14:textId="77777777" w:rsidR="00216FBD" w:rsidRPr="00D7037E" w:rsidRDefault="00216FBD" w:rsidP="00216FBD">
            <w:pPr>
              <w:rPr>
                <w:sz w:val="16"/>
                <w:szCs w:val="16"/>
              </w:rPr>
            </w:pPr>
          </w:p>
        </w:tc>
        <w:tc>
          <w:tcPr>
            <w:tcW w:w="262" w:type="dxa"/>
          </w:tcPr>
          <w:p w14:paraId="62AB0E6C" w14:textId="77777777" w:rsidR="00216FBD" w:rsidRPr="00D7037E" w:rsidRDefault="00216FBD" w:rsidP="00216FBD">
            <w:pPr>
              <w:rPr>
                <w:sz w:val="16"/>
                <w:szCs w:val="16"/>
              </w:rPr>
            </w:pPr>
          </w:p>
        </w:tc>
        <w:tc>
          <w:tcPr>
            <w:tcW w:w="262" w:type="dxa"/>
          </w:tcPr>
          <w:p w14:paraId="57552E22" w14:textId="77777777" w:rsidR="00216FBD" w:rsidRPr="00D7037E" w:rsidRDefault="00216FBD" w:rsidP="00216FBD">
            <w:pPr>
              <w:rPr>
                <w:sz w:val="16"/>
                <w:szCs w:val="16"/>
              </w:rPr>
            </w:pPr>
          </w:p>
        </w:tc>
        <w:tc>
          <w:tcPr>
            <w:tcW w:w="262" w:type="dxa"/>
          </w:tcPr>
          <w:p w14:paraId="79D7B394" w14:textId="77777777" w:rsidR="00216FBD" w:rsidRPr="00D7037E" w:rsidRDefault="00216FBD" w:rsidP="00216FBD">
            <w:pPr>
              <w:rPr>
                <w:sz w:val="16"/>
                <w:szCs w:val="16"/>
              </w:rPr>
            </w:pPr>
          </w:p>
        </w:tc>
        <w:tc>
          <w:tcPr>
            <w:tcW w:w="262" w:type="dxa"/>
          </w:tcPr>
          <w:p w14:paraId="63111DD0" w14:textId="77777777" w:rsidR="00216FBD" w:rsidRPr="00D7037E" w:rsidRDefault="00216FBD" w:rsidP="00216FBD">
            <w:pPr>
              <w:rPr>
                <w:sz w:val="16"/>
                <w:szCs w:val="16"/>
              </w:rPr>
            </w:pPr>
          </w:p>
        </w:tc>
        <w:tc>
          <w:tcPr>
            <w:tcW w:w="262" w:type="dxa"/>
          </w:tcPr>
          <w:p w14:paraId="22B1A7E1" w14:textId="77777777" w:rsidR="00216FBD" w:rsidRPr="00D7037E" w:rsidRDefault="00216FBD" w:rsidP="00216FBD">
            <w:pPr>
              <w:rPr>
                <w:sz w:val="16"/>
                <w:szCs w:val="16"/>
              </w:rPr>
            </w:pPr>
          </w:p>
        </w:tc>
        <w:tc>
          <w:tcPr>
            <w:tcW w:w="262" w:type="dxa"/>
          </w:tcPr>
          <w:p w14:paraId="14822B1F" w14:textId="77777777" w:rsidR="00216FBD" w:rsidRPr="00D7037E" w:rsidRDefault="00216FBD" w:rsidP="00216FBD">
            <w:pPr>
              <w:rPr>
                <w:sz w:val="16"/>
                <w:szCs w:val="16"/>
              </w:rPr>
            </w:pPr>
          </w:p>
        </w:tc>
        <w:tc>
          <w:tcPr>
            <w:tcW w:w="262" w:type="dxa"/>
          </w:tcPr>
          <w:p w14:paraId="60BD0992" w14:textId="77777777" w:rsidR="00216FBD" w:rsidRPr="00D7037E" w:rsidRDefault="00216FBD" w:rsidP="00216FBD">
            <w:pPr>
              <w:rPr>
                <w:sz w:val="16"/>
                <w:szCs w:val="16"/>
              </w:rPr>
            </w:pPr>
          </w:p>
        </w:tc>
        <w:tc>
          <w:tcPr>
            <w:tcW w:w="262" w:type="dxa"/>
          </w:tcPr>
          <w:p w14:paraId="4F25008D" w14:textId="77777777" w:rsidR="00216FBD" w:rsidRPr="00D7037E" w:rsidRDefault="00216FBD" w:rsidP="00216FBD">
            <w:pPr>
              <w:rPr>
                <w:sz w:val="16"/>
                <w:szCs w:val="16"/>
              </w:rPr>
            </w:pPr>
          </w:p>
        </w:tc>
        <w:tc>
          <w:tcPr>
            <w:tcW w:w="262" w:type="dxa"/>
          </w:tcPr>
          <w:p w14:paraId="59930B3F" w14:textId="77777777" w:rsidR="00216FBD" w:rsidRPr="00D7037E" w:rsidRDefault="00216FBD" w:rsidP="00216FBD">
            <w:pPr>
              <w:rPr>
                <w:sz w:val="16"/>
                <w:szCs w:val="16"/>
              </w:rPr>
            </w:pPr>
          </w:p>
        </w:tc>
        <w:tc>
          <w:tcPr>
            <w:tcW w:w="262" w:type="dxa"/>
          </w:tcPr>
          <w:p w14:paraId="79234A8C" w14:textId="77777777" w:rsidR="00216FBD" w:rsidRPr="00D7037E" w:rsidRDefault="00216FBD" w:rsidP="00216FBD">
            <w:pPr>
              <w:rPr>
                <w:sz w:val="16"/>
                <w:szCs w:val="16"/>
              </w:rPr>
            </w:pPr>
          </w:p>
        </w:tc>
        <w:tc>
          <w:tcPr>
            <w:tcW w:w="262" w:type="dxa"/>
          </w:tcPr>
          <w:p w14:paraId="59EFD4D1" w14:textId="77777777" w:rsidR="00216FBD" w:rsidRPr="00D7037E" w:rsidRDefault="00216FBD" w:rsidP="00216FBD">
            <w:pPr>
              <w:rPr>
                <w:sz w:val="16"/>
                <w:szCs w:val="16"/>
              </w:rPr>
            </w:pPr>
          </w:p>
        </w:tc>
        <w:tc>
          <w:tcPr>
            <w:tcW w:w="261" w:type="dxa"/>
          </w:tcPr>
          <w:p w14:paraId="60C44EC9" w14:textId="77777777" w:rsidR="00216FBD" w:rsidRPr="00D7037E" w:rsidRDefault="00216FBD" w:rsidP="00216FBD">
            <w:pPr>
              <w:rPr>
                <w:sz w:val="16"/>
                <w:szCs w:val="16"/>
              </w:rPr>
            </w:pPr>
          </w:p>
        </w:tc>
        <w:tc>
          <w:tcPr>
            <w:tcW w:w="261" w:type="dxa"/>
          </w:tcPr>
          <w:p w14:paraId="660F4E55" w14:textId="77777777" w:rsidR="00216FBD" w:rsidRPr="00D7037E" w:rsidRDefault="00216FBD" w:rsidP="00216FBD">
            <w:pPr>
              <w:rPr>
                <w:sz w:val="16"/>
                <w:szCs w:val="16"/>
              </w:rPr>
            </w:pPr>
          </w:p>
        </w:tc>
        <w:tc>
          <w:tcPr>
            <w:tcW w:w="261" w:type="dxa"/>
          </w:tcPr>
          <w:p w14:paraId="743D007F" w14:textId="77777777" w:rsidR="00216FBD" w:rsidRPr="00D7037E" w:rsidRDefault="00216FBD" w:rsidP="00216FBD">
            <w:pPr>
              <w:rPr>
                <w:sz w:val="16"/>
                <w:szCs w:val="16"/>
              </w:rPr>
            </w:pPr>
          </w:p>
        </w:tc>
        <w:tc>
          <w:tcPr>
            <w:tcW w:w="261" w:type="dxa"/>
          </w:tcPr>
          <w:p w14:paraId="6348FE5F" w14:textId="77777777" w:rsidR="00216FBD" w:rsidRPr="00D7037E" w:rsidRDefault="00216FBD" w:rsidP="00216FBD">
            <w:pPr>
              <w:rPr>
                <w:sz w:val="16"/>
                <w:szCs w:val="16"/>
              </w:rPr>
            </w:pPr>
          </w:p>
        </w:tc>
        <w:tc>
          <w:tcPr>
            <w:tcW w:w="261" w:type="dxa"/>
          </w:tcPr>
          <w:p w14:paraId="025374A2" w14:textId="77777777" w:rsidR="00216FBD" w:rsidRPr="00D7037E" w:rsidRDefault="00216FBD" w:rsidP="00216FBD">
            <w:pPr>
              <w:rPr>
                <w:sz w:val="16"/>
                <w:szCs w:val="16"/>
              </w:rPr>
            </w:pPr>
          </w:p>
        </w:tc>
        <w:tc>
          <w:tcPr>
            <w:tcW w:w="261" w:type="dxa"/>
          </w:tcPr>
          <w:p w14:paraId="56AE1077" w14:textId="77777777" w:rsidR="00216FBD" w:rsidRPr="00D7037E" w:rsidRDefault="00216FBD" w:rsidP="00216FBD">
            <w:pPr>
              <w:rPr>
                <w:sz w:val="16"/>
                <w:szCs w:val="16"/>
              </w:rPr>
            </w:pPr>
          </w:p>
        </w:tc>
        <w:tc>
          <w:tcPr>
            <w:tcW w:w="261" w:type="dxa"/>
          </w:tcPr>
          <w:p w14:paraId="6EBA861D" w14:textId="77777777" w:rsidR="00216FBD" w:rsidRPr="00D7037E" w:rsidRDefault="00216FBD" w:rsidP="00216FBD">
            <w:pPr>
              <w:rPr>
                <w:sz w:val="16"/>
                <w:szCs w:val="16"/>
              </w:rPr>
            </w:pPr>
          </w:p>
        </w:tc>
        <w:tc>
          <w:tcPr>
            <w:tcW w:w="261" w:type="dxa"/>
          </w:tcPr>
          <w:p w14:paraId="04B7F210" w14:textId="77777777" w:rsidR="00216FBD" w:rsidRPr="00D7037E" w:rsidRDefault="00216FBD" w:rsidP="00216FBD">
            <w:pPr>
              <w:rPr>
                <w:sz w:val="16"/>
                <w:szCs w:val="16"/>
              </w:rPr>
            </w:pPr>
          </w:p>
        </w:tc>
        <w:tc>
          <w:tcPr>
            <w:tcW w:w="261" w:type="dxa"/>
          </w:tcPr>
          <w:p w14:paraId="1FCDF61A" w14:textId="77777777" w:rsidR="00216FBD" w:rsidRPr="00D7037E" w:rsidRDefault="00216FBD" w:rsidP="00216FBD">
            <w:pPr>
              <w:rPr>
                <w:sz w:val="16"/>
                <w:szCs w:val="16"/>
              </w:rPr>
            </w:pPr>
          </w:p>
        </w:tc>
        <w:tc>
          <w:tcPr>
            <w:tcW w:w="261" w:type="dxa"/>
          </w:tcPr>
          <w:p w14:paraId="3B671651" w14:textId="77777777" w:rsidR="00216FBD" w:rsidRPr="00D7037E" w:rsidRDefault="00216FBD" w:rsidP="00216FBD">
            <w:pPr>
              <w:rPr>
                <w:sz w:val="16"/>
                <w:szCs w:val="16"/>
              </w:rPr>
            </w:pPr>
          </w:p>
        </w:tc>
        <w:tc>
          <w:tcPr>
            <w:tcW w:w="261" w:type="dxa"/>
            <w:shd w:val="clear" w:color="auto" w:fill="FFC000"/>
          </w:tcPr>
          <w:p w14:paraId="7CCFF737" w14:textId="77777777" w:rsidR="00216FBD" w:rsidRPr="00D24029" w:rsidRDefault="00216FBD" w:rsidP="00216FBD">
            <w:pPr>
              <w:rPr>
                <w:sz w:val="56"/>
                <w:szCs w:val="56"/>
              </w:rPr>
            </w:pPr>
          </w:p>
        </w:tc>
        <w:tc>
          <w:tcPr>
            <w:tcW w:w="261" w:type="dxa"/>
            <w:shd w:val="clear" w:color="auto" w:fill="FFC000"/>
          </w:tcPr>
          <w:p w14:paraId="514BF85C" w14:textId="77777777" w:rsidR="00216FBD" w:rsidRPr="00D24029" w:rsidRDefault="00216FBD" w:rsidP="00216FBD">
            <w:pPr>
              <w:rPr>
                <w:sz w:val="56"/>
                <w:szCs w:val="56"/>
              </w:rPr>
            </w:pPr>
          </w:p>
        </w:tc>
        <w:tc>
          <w:tcPr>
            <w:tcW w:w="261" w:type="dxa"/>
          </w:tcPr>
          <w:p w14:paraId="6A83B32B" w14:textId="77777777" w:rsidR="00216FBD" w:rsidRPr="00D7037E" w:rsidRDefault="00216FBD" w:rsidP="00216FBD">
            <w:pPr>
              <w:rPr>
                <w:sz w:val="16"/>
                <w:szCs w:val="16"/>
              </w:rPr>
            </w:pPr>
          </w:p>
        </w:tc>
        <w:tc>
          <w:tcPr>
            <w:tcW w:w="261" w:type="dxa"/>
          </w:tcPr>
          <w:p w14:paraId="597D58FA" w14:textId="77777777" w:rsidR="00216FBD" w:rsidRPr="00D7037E" w:rsidRDefault="00216FBD" w:rsidP="00216FBD">
            <w:pPr>
              <w:rPr>
                <w:sz w:val="16"/>
                <w:szCs w:val="16"/>
              </w:rPr>
            </w:pPr>
          </w:p>
        </w:tc>
      </w:tr>
      <w:tr w:rsidR="00D7037E" w:rsidRPr="00D7037E" w14:paraId="7262F306" w14:textId="77777777" w:rsidTr="00D7037E">
        <w:trPr>
          <w:trHeight w:val="107"/>
        </w:trPr>
        <w:tc>
          <w:tcPr>
            <w:tcW w:w="601" w:type="dxa"/>
          </w:tcPr>
          <w:p w14:paraId="6D136602" w14:textId="407F4AA9" w:rsidR="00216FBD" w:rsidRPr="00D7037E" w:rsidRDefault="00216FBD" w:rsidP="00216FBD">
            <w:pPr>
              <w:rPr>
                <w:sz w:val="15"/>
                <w:szCs w:val="15"/>
              </w:rPr>
            </w:pPr>
            <w:r w:rsidRPr="00D7037E">
              <w:rPr>
                <w:sz w:val="15"/>
                <w:szCs w:val="15"/>
              </w:rPr>
              <w:t>Reviewing test case</w:t>
            </w:r>
          </w:p>
        </w:tc>
        <w:tc>
          <w:tcPr>
            <w:tcW w:w="262" w:type="dxa"/>
          </w:tcPr>
          <w:p w14:paraId="1C3D498C" w14:textId="77777777" w:rsidR="00216FBD" w:rsidRPr="00D7037E" w:rsidRDefault="00216FBD" w:rsidP="00216FBD">
            <w:pPr>
              <w:rPr>
                <w:sz w:val="16"/>
                <w:szCs w:val="16"/>
              </w:rPr>
            </w:pPr>
          </w:p>
        </w:tc>
        <w:tc>
          <w:tcPr>
            <w:tcW w:w="262" w:type="dxa"/>
          </w:tcPr>
          <w:p w14:paraId="763B4C35" w14:textId="77777777" w:rsidR="00216FBD" w:rsidRPr="00D7037E" w:rsidRDefault="00216FBD" w:rsidP="00216FBD">
            <w:pPr>
              <w:rPr>
                <w:sz w:val="16"/>
                <w:szCs w:val="16"/>
              </w:rPr>
            </w:pPr>
          </w:p>
        </w:tc>
        <w:tc>
          <w:tcPr>
            <w:tcW w:w="262" w:type="dxa"/>
          </w:tcPr>
          <w:p w14:paraId="5BE790FA" w14:textId="77777777" w:rsidR="00216FBD" w:rsidRPr="00D7037E" w:rsidRDefault="00216FBD" w:rsidP="00216FBD">
            <w:pPr>
              <w:rPr>
                <w:sz w:val="16"/>
                <w:szCs w:val="16"/>
              </w:rPr>
            </w:pPr>
          </w:p>
        </w:tc>
        <w:tc>
          <w:tcPr>
            <w:tcW w:w="262" w:type="dxa"/>
          </w:tcPr>
          <w:p w14:paraId="5DB1AD3F" w14:textId="77777777" w:rsidR="00216FBD" w:rsidRPr="00D7037E" w:rsidRDefault="00216FBD" w:rsidP="00216FBD">
            <w:pPr>
              <w:rPr>
                <w:sz w:val="16"/>
                <w:szCs w:val="16"/>
              </w:rPr>
            </w:pPr>
          </w:p>
        </w:tc>
        <w:tc>
          <w:tcPr>
            <w:tcW w:w="262" w:type="dxa"/>
          </w:tcPr>
          <w:p w14:paraId="04502F58" w14:textId="77777777" w:rsidR="00216FBD" w:rsidRPr="00D7037E" w:rsidRDefault="00216FBD" w:rsidP="00216FBD">
            <w:pPr>
              <w:rPr>
                <w:sz w:val="16"/>
                <w:szCs w:val="16"/>
              </w:rPr>
            </w:pPr>
          </w:p>
        </w:tc>
        <w:tc>
          <w:tcPr>
            <w:tcW w:w="262" w:type="dxa"/>
          </w:tcPr>
          <w:p w14:paraId="1334F433" w14:textId="77777777" w:rsidR="00216FBD" w:rsidRPr="00D7037E" w:rsidRDefault="00216FBD" w:rsidP="00216FBD">
            <w:pPr>
              <w:rPr>
                <w:sz w:val="16"/>
                <w:szCs w:val="16"/>
              </w:rPr>
            </w:pPr>
          </w:p>
        </w:tc>
        <w:tc>
          <w:tcPr>
            <w:tcW w:w="262" w:type="dxa"/>
          </w:tcPr>
          <w:p w14:paraId="718908F7" w14:textId="77777777" w:rsidR="00216FBD" w:rsidRPr="00D7037E" w:rsidRDefault="00216FBD" w:rsidP="00216FBD">
            <w:pPr>
              <w:rPr>
                <w:sz w:val="16"/>
                <w:szCs w:val="16"/>
              </w:rPr>
            </w:pPr>
          </w:p>
        </w:tc>
        <w:tc>
          <w:tcPr>
            <w:tcW w:w="262" w:type="dxa"/>
          </w:tcPr>
          <w:p w14:paraId="3129CDAA" w14:textId="77777777" w:rsidR="00216FBD" w:rsidRPr="00D7037E" w:rsidRDefault="00216FBD" w:rsidP="00216FBD">
            <w:pPr>
              <w:rPr>
                <w:sz w:val="16"/>
                <w:szCs w:val="16"/>
              </w:rPr>
            </w:pPr>
          </w:p>
        </w:tc>
        <w:tc>
          <w:tcPr>
            <w:tcW w:w="262" w:type="dxa"/>
          </w:tcPr>
          <w:p w14:paraId="2BC3B5D2" w14:textId="77777777" w:rsidR="00216FBD" w:rsidRPr="00D7037E" w:rsidRDefault="00216FBD" w:rsidP="00216FBD">
            <w:pPr>
              <w:rPr>
                <w:sz w:val="16"/>
                <w:szCs w:val="16"/>
              </w:rPr>
            </w:pPr>
          </w:p>
        </w:tc>
        <w:tc>
          <w:tcPr>
            <w:tcW w:w="262" w:type="dxa"/>
          </w:tcPr>
          <w:p w14:paraId="0E230293" w14:textId="77777777" w:rsidR="00216FBD" w:rsidRPr="00D7037E" w:rsidRDefault="00216FBD" w:rsidP="00216FBD">
            <w:pPr>
              <w:rPr>
                <w:sz w:val="16"/>
                <w:szCs w:val="16"/>
              </w:rPr>
            </w:pPr>
          </w:p>
        </w:tc>
        <w:tc>
          <w:tcPr>
            <w:tcW w:w="262" w:type="dxa"/>
          </w:tcPr>
          <w:p w14:paraId="7026673D" w14:textId="77777777" w:rsidR="00216FBD" w:rsidRPr="00D7037E" w:rsidRDefault="00216FBD" w:rsidP="00216FBD">
            <w:pPr>
              <w:rPr>
                <w:sz w:val="16"/>
                <w:szCs w:val="16"/>
              </w:rPr>
            </w:pPr>
          </w:p>
        </w:tc>
        <w:tc>
          <w:tcPr>
            <w:tcW w:w="262" w:type="dxa"/>
          </w:tcPr>
          <w:p w14:paraId="0C5384F3" w14:textId="77777777" w:rsidR="00216FBD" w:rsidRPr="00D7037E" w:rsidRDefault="00216FBD" w:rsidP="00216FBD">
            <w:pPr>
              <w:rPr>
                <w:sz w:val="16"/>
                <w:szCs w:val="16"/>
              </w:rPr>
            </w:pPr>
          </w:p>
        </w:tc>
        <w:tc>
          <w:tcPr>
            <w:tcW w:w="261" w:type="dxa"/>
          </w:tcPr>
          <w:p w14:paraId="7B20266E" w14:textId="77777777" w:rsidR="00216FBD" w:rsidRPr="00D7037E" w:rsidRDefault="00216FBD" w:rsidP="00216FBD">
            <w:pPr>
              <w:rPr>
                <w:sz w:val="16"/>
                <w:szCs w:val="16"/>
              </w:rPr>
            </w:pPr>
          </w:p>
        </w:tc>
        <w:tc>
          <w:tcPr>
            <w:tcW w:w="261" w:type="dxa"/>
          </w:tcPr>
          <w:p w14:paraId="1B6F4718" w14:textId="77777777" w:rsidR="00216FBD" w:rsidRPr="00D7037E" w:rsidRDefault="00216FBD" w:rsidP="00216FBD">
            <w:pPr>
              <w:rPr>
                <w:sz w:val="16"/>
                <w:szCs w:val="16"/>
              </w:rPr>
            </w:pPr>
          </w:p>
        </w:tc>
        <w:tc>
          <w:tcPr>
            <w:tcW w:w="261" w:type="dxa"/>
          </w:tcPr>
          <w:p w14:paraId="17072462" w14:textId="77777777" w:rsidR="00216FBD" w:rsidRPr="00D7037E" w:rsidRDefault="00216FBD" w:rsidP="00216FBD">
            <w:pPr>
              <w:rPr>
                <w:sz w:val="16"/>
                <w:szCs w:val="16"/>
              </w:rPr>
            </w:pPr>
          </w:p>
        </w:tc>
        <w:tc>
          <w:tcPr>
            <w:tcW w:w="261" w:type="dxa"/>
          </w:tcPr>
          <w:p w14:paraId="080B9414" w14:textId="77777777" w:rsidR="00216FBD" w:rsidRPr="00D7037E" w:rsidRDefault="00216FBD" w:rsidP="00216FBD">
            <w:pPr>
              <w:rPr>
                <w:sz w:val="16"/>
                <w:szCs w:val="16"/>
              </w:rPr>
            </w:pPr>
          </w:p>
        </w:tc>
        <w:tc>
          <w:tcPr>
            <w:tcW w:w="261" w:type="dxa"/>
          </w:tcPr>
          <w:p w14:paraId="3F3C79E4" w14:textId="77777777" w:rsidR="00216FBD" w:rsidRPr="00D7037E" w:rsidRDefault="00216FBD" w:rsidP="00216FBD">
            <w:pPr>
              <w:rPr>
                <w:sz w:val="16"/>
                <w:szCs w:val="16"/>
              </w:rPr>
            </w:pPr>
          </w:p>
        </w:tc>
        <w:tc>
          <w:tcPr>
            <w:tcW w:w="261" w:type="dxa"/>
          </w:tcPr>
          <w:p w14:paraId="0E1CE344" w14:textId="77777777" w:rsidR="00216FBD" w:rsidRPr="00D7037E" w:rsidRDefault="00216FBD" w:rsidP="00216FBD">
            <w:pPr>
              <w:rPr>
                <w:sz w:val="16"/>
                <w:szCs w:val="16"/>
              </w:rPr>
            </w:pPr>
          </w:p>
        </w:tc>
        <w:tc>
          <w:tcPr>
            <w:tcW w:w="261" w:type="dxa"/>
          </w:tcPr>
          <w:p w14:paraId="05476D77" w14:textId="77777777" w:rsidR="00216FBD" w:rsidRPr="00D7037E" w:rsidRDefault="00216FBD" w:rsidP="00216FBD">
            <w:pPr>
              <w:rPr>
                <w:sz w:val="16"/>
                <w:szCs w:val="16"/>
              </w:rPr>
            </w:pPr>
          </w:p>
        </w:tc>
        <w:tc>
          <w:tcPr>
            <w:tcW w:w="261" w:type="dxa"/>
          </w:tcPr>
          <w:p w14:paraId="203F25D4" w14:textId="77777777" w:rsidR="00216FBD" w:rsidRPr="00D7037E" w:rsidRDefault="00216FBD" w:rsidP="00216FBD">
            <w:pPr>
              <w:rPr>
                <w:sz w:val="16"/>
                <w:szCs w:val="16"/>
              </w:rPr>
            </w:pPr>
          </w:p>
        </w:tc>
        <w:tc>
          <w:tcPr>
            <w:tcW w:w="261" w:type="dxa"/>
          </w:tcPr>
          <w:p w14:paraId="319B0750" w14:textId="77777777" w:rsidR="00216FBD" w:rsidRPr="00D7037E" w:rsidRDefault="00216FBD" w:rsidP="00216FBD">
            <w:pPr>
              <w:rPr>
                <w:sz w:val="16"/>
                <w:szCs w:val="16"/>
              </w:rPr>
            </w:pPr>
          </w:p>
        </w:tc>
        <w:tc>
          <w:tcPr>
            <w:tcW w:w="261" w:type="dxa"/>
          </w:tcPr>
          <w:p w14:paraId="237464FA" w14:textId="77777777" w:rsidR="00216FBD" w:rsidRPr="00D7037E" w:rsidRDefault="00216FBD" w:rsidP="00216FBD">
            <w:pPr>
              <w:rPr>
                <w:sz w:val="16"/>
                <w:szCs w:val="16"/>
              </w:rPr>
            </w:pPr>
          </w:p>
        </w:tc>
        <w:tc>
          <w:tcPr>
            <w:tcW w:w="261" w:type="dxa"/>
          </w:tcPr>
          <w:p w14:paraId="4352874A" w14:textId="77777777" w:rsidR="00216FBD" w:rsidRPr="00D7037E" w:rsidRDefault="00216FBD" w:rsidP="00216FBD">
            <w:pPr>
              <w:rPr>
                <w:sz w:val="16"/>
                <w:szCs w:val="16"/>
              </w:rPr>
            </w:pPr>
          </w:p>
        </w:tc>
        <w:tc>
          <w:tcPr>
            <w:tcW w:w="261" w:type="dxa"/>
          </w:tcPr>
          <w:p w14:paraId="501CEBC3" w14:textId="77777777" w:rsidR="00216FBD" w:rsidRPr="00D7037E" w:rsidRDefault="00216FBD" w:rsidP="00216FBD">
            <w:pPr>
              <w:rPr>
                <w:sz w:val="16"/>
                <w:szCs w:val="16"/>
              </w:rPr>
            </w:pPr>
          </w:p>
        </w:tc>
        <w:tc>
          <w:tcPr>
            <w:tcW w:w="261" w:type="dxa"/>
            <w:shd w:val="clear" w:color="auto" w:fill="FFFF00"/>
          </w:tcPr>
          <w:p w14:paraId="008D756E" w14:textId="77777777" w:rsidR="00216FBD" w:rsidRPr="00D7037E" w:rsidRDefault="00216FBD" w:rsidP="00216FBD">
            <w:pPr>
              <w:rPr>
                <w:sz w:val="16"/>
                <w:szCs w:val="16"/>
              </w:rPr>
            </w:pPr>
          </w:p>
        </w:tc>
        <w:tc>
          <w:tcPr>
            <w:tcW w:w="261" w:type="dxa"/>
            <w:shd w:val="clear" w:color="auto" w:fill="FFFF00"/>
          </w:tcPr>
          <w:p w14:paraId="4DDEAB6A" w14:textId="77777777" w:rsidR="00216FBD" w:rsidRPr="00D7037E" w:rsidRDefault="00216FBD" w:rsidP="00216FBD">
            <w:pPr>
              <w:rPr>
                <w:sz w:val="16"/>
                <w:szCs w:val="16"/>
              </w:rPr>
            </w:pPr>
          </w:p>
        </w:tc>
      </w:tr>
    </w:tbl>
    <w:p w14:paraId="7DF4E093" w14:textId="2E3A2202" w:rsidR="008B573E" w:rsidRPr="00E917DF" w:rsidRDefault="008B573E" w:rsidP="00053FE5">
      <w:pPr>
        <w:pStyle w:val="Heading1"/>
        <w:rPr>
          <w:color w:val="auto"/>
        </w:rPr>
      </w:pPr>
      <w:bookmarkStart w:id="17" w:name="_Toc89596902"/>
      <w:r w:rsidRPr="00E917DF">
        <w:rPr>
          <w:color w:val="auto"/>
        </w:rPr>
        <w:t xml:space="preserve">Planning </w:t>
      </w:r>
      <w:r w:rsidR="009C39A6">
        <w:rPr>
          <w:color w:val="auto"/>
        </w:rPr>
        <w:t>R</w:t>
      </w:r>
      <w:r w:rsidRPr="00E917DF">
        <w:rPr>
          <w:color w:val="auto"/>
        </w:rPr>
        <w:t xml:space="preserve">isk and </w:t>
      </w:r>
      <w:r w:rsidR="009C39A6">
        <w:rPr>
          <w:color w:val="auto"/>
        </w:rPr>
        <w:t>C</w:t>
      </w:r>
      <w:r w:rsidRPr="00E917DF">
        <w:rPr>
          <w:color w:val="auto"/>
        </w:rPr>
        <w:t>ontingencies:</w:t>
      </w:r>
      <w:bookmarkEnd w:id="17"/>
    </w:p>
    <w:p w14:paraId="2CE72BD4" w14:textId="238BC104" w:rsidR="008B573E" w:rsidRPr="00E917DF" w:rsidRDefault="00D01128" w:rsidP="00053FE5">
      <w:pPr>
        <w:ind w:left="360"/>
        <w:jc w:val="both"/>
      </w:pPr>
      <w:r w:rsidRPr="00E917DF">
        <w:t xml:space="preserve">The required number of test employee may not be obtained on time, which can be a danger for the working schedule. The schedule must be updated in time to account if needed. </w:t>
      </w:r>
      <w:r w:rsidR="00BE7266" w:rsidRPr="00E917DF">
        <w:t xml:space="preserve">At the time of working some software may need to use which are not available at that moment. For this the person who will realize it firstly he/she should inform the lead and lead has to manage these resources if they are must. </w:t>
      </w:r>
      <w:r w:rsidR="0085267D" w:rsidRPr="00E917DF">
        <w:t xml:space="preserve">Similarly, if any </w:t>
      </w:r>
      <w:r w:rsidR="0085267D" w:rsidRPr="00E917DF">
        <w:rPr>
          <w:bCs/>
        </w:rPr>
        <w:t xml:space="preserve">contingencies will appear at the time of using available </w:t>
      </w:r>
      <w:r w:rsidR="002A6B2D" w:rsidRPr="00E917DF">
        <w:rPr>
          <w:bCs/>
        </w:rPr>
        <w:t>resource</w:t>
      </w:r>
      <w:r w:rsidR="00EA5855" w:rsidRPr="00E917DF">
        <w:rPr>
          <w:bCs/>
        </w:rPr>
        <w:t>,</w:t>
      </w:r>
      <w:r w:rsidR="0085267D" w:rsidRPr="00E917DF">
        <w:rPr>
          <w:bCs/>
        </w:rPr>
        <w:t xml:space="preserve"> then the person who will face should knock the lead immediately. If the possibility of finishing project in the deadline will decrease day by day manager or main project lead should take some necessary steps to </w:t>
      </w:r>
      <w:r w:rsidR="0085267D" w:rsidRPr="00E917DF">
        <w:rPr>
          <w:bCs/>
        </w:rPr>
        <w:lastRenderedPageBreak/>
        <w:t xml:space="preserve">fix with ay parameter even the schedule may need to change too. </w:t>
      </w:r>
      <w:r w:rsidR="002A6B2D" w:rsidRPr="00E917DF">
        <w:rPr>
          <w:bCs/>
        </w:rPr>
        <w:t>If any small problem of different team will appear then tester may knock them directly.</w:t>
      </w:r>
    </w:p>
    <w:p w14:paraId="6A819B98" w14:textId="751EC38F" w:rsidR="008B573E" w:rsidRPr="00E917DF" w:rsidRDefault="002A6B2D" w:rsidP="00053FE5">
      <w:pPr>
        <w:pStyle w:val="Heading1"/>
        <w:rPr>
          <w:color w:val="auto"/>
        </w:rPr>
      </w:pPr>
      <w:bookmarkStart w:id="18" w:name="_Toc89596903"/>
      <w:r w:rsidRPr="00E917DF">
        <w:rPr>
          <w:color w:val="auto"/>
        </w:rPr>
        <w:t>Approvals:</w:t>
      </w:r>
      <w:bookmarkEnd w:id="18"/>
      <w:r w:rsidRPr="00E917DF">
        <w:rPr>
          <w:color w:val="auto"/>
        </w:rPr>
        <w:t xml:space="preserve"> </w:t>
      </w:r>
    </w:p>
    <w:tbl>
      <w:tblPr>
        <w:tblStyle w:val="TableGrid"/>
        <w:tblW w:w="0" w:type="auto"/>
        <w:tblInd w:w="360" w:type="dxa"/>
        <w:tblLook w:val="04A0" w:firstRow="1" w:lastRow="0" w:firstColumn="1" w:lastColumn="0" w:noHBand="0" w:noVBand="1"/>
      </w:tblPr>
      <w:tblGrid>
        <w:gridCol w:w="2239"/>
        <w:gridCol w:w="2275"/>
        <w:gridCol w:w="2223"/>
        <w:gridCol w:w="2253"/>
      </w:tblGrid>
      <w:tr w:rsidR="00E917DF" w:rsidRPr="00E917DF" w14:paraId="159087E6" w14:textId="77777777" w:rsidTr="002A6B2D">
        <w:tc>
          <w:tcPr>
            <w:tcW w:w="2337" w:type="dxa"/>
          </w:tcPr>
          <w:p w14:paraId="211CB8E2" w14:textId="34CA5769" w:rsidR="002A6B2D" w:rsidRPr="00E917DF" w:rsidRDefault="002A6B2D" w:rsidP="002A6B2D">
            <w:pPr>
              <w:rPr>
                <w:b/>
                <w:bCs/>
              </w:rPr>
            </w:pPr>
            <w:r w:rsidRPr="00E917DF">
              <w:rPr>
                <w:b/>
                <w:bCs/>
              </w:rPr>
              <w:t>Name</w:t>
            </w:r>
          </w:p>
        </w:tc>
        <w:tc>
          <w:tcPr>
            <w:tcW w:w="2337" w:type="dxa"/>
          </w:tcPr>
          <w:p w14:paraId="65ED79FC" w14:textId="5A6E8577" w:rsidR="002A6B2D" w:rsidRPr="00E917DF" w:rsidRDefault="002A6B2D" w:rsidP="002A6B2D">
            <w:pPr>
              <w:rPr>
                <w:b/>
                <w:bCs/>
              </w:rPr>
            </w:pPr>
            <w:r w:rsidRPr="00E917DF">
              <w:rPr>
                <w:b/>
                <w:bCs/>
              </w:rPr>
              <w:t>Designation</w:t>
            </w:r>
          </w:p>
        </w:tc>
        <w:tc>
          <w:tcPr>
            <w:tcW w:w="2338" w:type="dxa"/>
          </w:tcPr>
          <w:p w14:paraId="626DA81D" w14:textId="3A499015" w:rsidR="002A6B2D" w:rsidRPr="00E917DF" w:rsidRDefault="002A6B2D" w:rsidP="002A6B2D">
            <w:pPr>
              <w:rPr>
                <w:b/>
                <w:bCs/>
              </w:rPr>
            </w:pPr>
            <w:r w:rsidRPr="00E917DF">
              <w:rPr>
                <w:b/>
                <w:bCs/>
              </w:rPr>
              <w:t>Date</w:t>
            </w:r>
          </w:p>
        </w:tc>
        <w:tc>
          <w:tcPr>
            <w:tcW w:w="2338" w:type="dxa"/>
          </w:tcPr>
          <w:p w14:paraId="23D74C22" w14:textId="5D70B313" w:rsidR="002A6B2D" w:rsidRPr="00E917DF" w:rsidRDefault="002A6B2D" w:rsidP="002A6B2D">
            <w:pPr>
              <w:rPr>
                <w:b/>
                <w:bCs/>
              </w:rPr>
            </w:pPr>
            <w:r w:rsidRPr="00E917DF">
              <w:rPr>
                <w:b/>
                <w:bCs/>
              </w:rPr>
              <w:t>Sign</w:t>
            </w:r>
            <w:r w:rsidR="003A49CD" w:rsidRPr="00E917DF">
              <w:rPr>
                <w:b/>
                <w:bCs/>
              </w:rPr>
              <w:t>ature</w:t>
            </w:r>
          </w:p>
        </w:tc>
      </w:tr>
      <w:tr w:rsidR="00E917DF" w:rsidRPr="00E917DF" w14:paraId="515BA03A" w14:textId="77777777" w:rsidTr="002A6B2D">
        <w:tc>
          <w:tcPr>
            <w:tcW w:w="2337" w:type="dxa"/>
          </w:tcPr>
          <w:p w14:paraId="64BA4A56" w14:textId="5142A54F" w:rsidR="002A6B2D" w:rsidRPr="00E917DF" w:rsidRDefault="002A6B2D" w:rsidP="002A6B2D">
            <w:r w:rsidRPr="00E917DF">
              <w:t>Abul Hasan</w:t>
            </w:r>
          </w:p>
        </w:tc>
        <w:tc>
          <w:tcPr>
            <w:tcW w:w="2337" w:type="dxa"/>
          </w:tcPr>
          <w:p w14:paraId="56C039D6" w14:textId="77777777" w:rsidR="002A6B2D" w:rsidRPr="00E917DF" w:rsidRDefault="002A6B2D" w:rsidP="002A6B2D">
            <w:r w:rsidRPr="00E917DF">
              <w:t>Test lead</w:t>
            </w:r>
            <w:r w:rsidR="003A49CD" w:rsidRPr="00E917DF">
              <w:t xml:space="preserve">, </w:t>
            </w:r>
            <w:proofErr w:type="spellStart"/>
            <w:r w:rsidR="003A49CD" w:rsidRPr="00E917DF">
              <w:t>Datatasoft</w:t>
            </w:r>
            <w:proofErr w:type="spellEnd"/>
          </w:p>
          <w:p w14:paraId="59C29F88" w14:textId="41E058EC" w:rsidR="003A49CD" w:rsidRPr="00E917DF" w:rsidRDefault="003A49CD" w:rsidP="002A6B2D"/>
        </w:tc>
        <w:tc>
          <w:tcPr>
            <w:tcW w:w="2338" w:type="dxa"/>
          </w:tcPr>
          <w:p w14:paraId="1A6EF987" w14:textId="12FF48BF" w:rsidR="002A6B2D" w:rsidRPr="00E917DF" w:rsidRDefault="003A49CD" w:rsidP="002A6B2D">
            <w:r w:rsidRPr="00E917DF">
              <w:t>03-12-21</w:t>
            </w:r>
          </w:p>
        </w:tc>
        <w:tc>
          <w:tcPr>
            <w:tcW w:w="2338" w:type="dxa"/>
          </w:tcPr>
          <w:p w14:paraId="2E6770B5" w14:textId="095C1ECB" w:rsidR="002A6B2D" w:rsidRPr="00E917DF" w:rsidRDefault="003A49CD" w:rsidP="002A6B2D">
            <w:r w:rsidRPr="00E917DF">
              <w:t>Hasan</w:t>
            </w:r>
          </w:p>
        </w:tc>
      </w:tr>
      <w:tr w:rsidR="00E917DF" w:rsidRPr="00E917DF" w14:paraId="0324EB6C" w14:textId="77777777" w:rsidTr="002A6B2D">
        <w:tc>
          <w:tcPr>
            <w:tcW w:w="2337" w:type="dxa"/>
          </w:tcPr>
          <w:p w14:paraId="431EAE0E" w14:textId="2CB673CF" w:rsidR="002A6B2D" w:rsidRPr="00E917DF" w:rsidRDefault="002A6B2D" w:rsidP="002A6B2D">
            <w:r w:rsidRPr="00E917DF">
              <w:t>Kamal Hossain</w:t>
            </w:r>
          </w:p>
        </w:tc>
        <w:tc>
          <w:tcPr>
            <w:tcW w:w="2337" w:type="dxa"/>
          </w:tcPr>
          <w:p w14:paraId="0B0838E3" w14:textId="07E045BF" w:rsidR="002A6B2D" w:rsidRPr="00E917DF" w:rsidRDefault="002A6B2D" w:rsidP="002A6B2D">
            <w:r w:rsidRPr="00E917DF">
              <w:t>Project manager</w:t>
            </w:r>
            <w:r w:rsidR="003A49CD" w:rsidRPr="00E917DF">
              <w:t xml:space="preserve">, </w:t>
            </w:r>
            <w:proofErr w:type="spellStart"/>
            <w:r w:rsidR="003A49CD" w:rsidRPr="00E917DF">
              <w:t>Datatasoft</w:t>
            </w:r>
            <w:proofErr w:type="spellEnd"/>
          </w:p>
        </w:tc>
        <w:tc>
          <w:tcPr>
            <w:tcW w:w="2338" w:type="dxa"/>
          </w:tcPr>
          <w:p w14:paraId="557B2239" w14:textId="669695B9" w:rsidR="002A6B2D" w:rsidRPr="00E917DF" w:rsidRDefault="003A49CD" w:rsidP="002A6B2D">
            <w:r w:rsidRPr="00E917DF">
              <w:t>03-12-21</w:t>
            </w:r>
          </w:p>
        </w:tc>
        <w:tc>
          <w:tcPr>
            <w:tcW w:w="2338" w:type="dxa"/>
          </w:tcPr>
          <w:p w14:paraId="6FDCC2AA" w14:textId="5C538B2E" w:rsidR="002A6B2D" w:rsidRPr="00E917DF" w:rsidRDefault="003A49CD" w:rsidP="002A6B2D">
            <w:r w:rsidRPr="00E917DF">
              <w:t>Kamal</w:t>
            </w:r>
          </w:p>
        </w:tc>
      </w:tr>
      <w:tr w:rsidR="00E917DF" w:rsidRPr="00E917DF" w14:paraId="38768037" w14:textId="77777777" w:rsidTr="002A6B2D">
        <w:tc>
          <w:tcPr>
            <w:tcW w:w="2337" w:type="dxa"/>
          </w:tcPr>
          <w:p w14:paraId="3A6844DC" w14:textId="21032951" w:rsidR="002A6B2D" w:rsidRPr="00E917DF" w:rsidRDefault="002A6B2D" w:rsidP="002A6B2D">
            <w:r w:rsidRPr="00E917DF">
              <w:t>Sa</w:t>
            </w:r>
            <w:r w:rsidR="00EA5855" w:rsidRPr="00E917DF">
              <w:t>lim</w:t>
            </w:r>
            <w:r w:rsidRPr="00E917DF">
              <w:t xml:space="preserve"> Ullah</w:t>
            </w:r>
          </w:p>
        </w:tc>
        <w:tc>
          <w:tcPr>
            <w:tcW w:w="2337" w:type="dxa"/>
          </w:tcPr>
          <w:p w14:paraId="37351950" w14:textId="241E83E1" w:rsidR="002A6B2D" w:rsidRPr="00E917DF" w:rsidRDefault="002A6B2D" w:rsidP="002A6B2D">
            <w:r w:rsidRPr="00E917DF">
              <w:t>Development lead</w:t>
            </w:r>
            <w:r w:rsidR="003A49CD" w:rsidRPr="00E917DF">
              <w:t>, AIUB Bank</w:t>
            </w:r>
          </w:p>
          <w:p w14:paraId="4D266F5C" w14:textId="2777BA5C" w:rsidR="003A49CD" w:rsidRPr="00E917DF" w:rsidRDefault="003A49CD" w:rsidP="002A6B2D"/>
        </w:tc>
        <w:tc>
          <w:tcPr>
            <w:tcW w:w="2338" w:type="dxa"/>
          </w:tcPr>
          <w:p w14:paraId="568AF92F" w14:textId="39FAC398" w:rsidR="002A6B2D" w:rsidRPr="00E917DF" w:rsidRDefault="003A49CD" w:rsidP="002A6B2D">
            <w:r w:rsidRPr="00E917DF">
              <w:t>04-12-21</w:t>
            </w:r>
          </w:p>
        </w:tc>
        <w:tc>
          <w:tcPr>
            <w:tcW w:w="2338" w:type="dxa"/>
          </w:tcPr>
          <w:p w14:paraId="2C8654F8" w14:textId="7A7E0411" w:rsidR="002A6B2D" w:rsidRPr="00E917DF" w:rsidRDefault="003A49CD" w:rsidP="002A6B2D">
            <w:r w:rsidRPr="00E917DF">
              <w:t>Sa</w:t>
            </w:r>
            <w:r w:rsidR="00EA5855" w:rsidRPr="00E917DF">
              <w:t>lim</w:t>
            </w:r>
          </w:p>
        </w:tc>
      </w:tr>
      <w:tr w:rsidR="002A6B2D" w:rsidRPr="00E917DF" w14:paraId="213865E8" w14:textId="77777777" w:rsidTr="002A6B2D">
        <w:tc>
          <w:tcPr>
            <w:tcW w:w="2337" w:type="dxa"/>
          </w:tcPr>
          <w:p w14:paraId="35219AD1" w14:textId="57FD4849" w:rsidR="002A6B2D" w:rsidRPr="00E917DF" w:rsidRDefault="002A6B2D" w:rsidP="002A6B2D">
            <w:r w:rsidRPr="00E917DF">
              <w:t>Kiron Das</w:t>
            </w:r>
          </w:p>
        </w:tc>
        <w:tc>
          <w:tcPr>
            <w:tcW w:w="2337" w:type="dxa"/>
          </w:tcPr>
          <w:p w14:paraId="653D1FC9" w14:textId="6B5E788B" w:rsidR="002A6B2D" w:rsidRPr="00E917DF" w:rsidRDefault="003A49CD" w:rsidP="002A6B2D">
            <w:r w:rsidRPr="00E917DF">
              <w:t>Director, IT, AIUB Bank</w:t>
            </w:r>
          </w:p>
        </w:tc>
        <w:tc>
          <w:tcPr>
            <w:tcW w:w="2338" w:type="dxa"/>
          </w:tcPr>
          <w:p w14:paraId="74F95661" w14:textId="642E773B" w:rsidR="002A6B2D" w:rsidRPr="00E917DF" w:rsidRDefault="003A49CD" w:rsidP="002A6B2D">
            <w:r w:rsidRPr="00E917DF">
              <w:t>04-12-21</w:t>
            </w:r>
          </w:p>
        </w:tc>
        <w:tc>
          <w:tcPr>
            <w:tcW w:w="2338" w:type="dxa"/>
          </w:tcPr>
          <w:p w14:paraId="1C73CAD1" w14:textId="11F225D1" w:rsidR="002A6B2D" w:rsidRPr="00E917DF" w:rsidRDefault="003A49CD" w:rsidP="002A6B2D">
            <w:r w:rsidRPr="00E917DF">
              <w:t>Kiron</w:t>
            </w:r>
          </w:p>
        </w:tc>
      </w:tr>
    </w:tbl>
    <w:p w14:paraId="38412CCD" w14:textId="77777777" w:rsidR="002A6B2D" w:rsidRPr="00E917DF" w:rsidRDefault="002A6B2D" w:rsidP="002A6B2D">
      <w:pPr>
        <w:ind w:left="360"/>
      </w:pPr>
    </w:p>
    <w:p w14:paraId="65537E6E" w14:textId="0F29C4FC" w:rsidR="001268F0" w:rsidRPr="00E917DF" w:rsidRDefault="001268F0" w:rsidP="001268F0">
      <w:pPr>
        <w:rPr>
          <w:b/>
          <w:bCs/>
        </w:rPr>
      </w:pPr>
      <w:r w:rsidRPr="00E917DF">
        <w:t xml:space="preserve">                </w:t>
      </w:r>
    </w:p>
    <w:p w14:paraId="2F60D209" w14:textId="77777777" w:rsidR="001268F0" w:rsidRPr="00E917DF" w:rsidRDefault="001268F0" w:rsidP="001268F0"/>
    <w:p w14:paraId="3BA2B598" w14:textId="7BB072F6" w:rsidR="001268F0" w:rsidRPr="00E917DF" w:rsidRDefault="001268F0" w:rsidP="001F6F2B">
      <w:pPr>
        <w:jc w:val="both"/>
      </w:pPr>
      <w:r w:rsidRPr="00E917DF">
        <w:t xml:space="preserve">                     </w:t>
      </w:r>
    </w:p>
    <w:p w14:paraId="42821C9C" w14:textId="3A62101E" w:rsidR="001268F0" w:rsidRPr="00E917DF" w:rsidRDefault="001268F0" w:rsidP="001268F0">
      <w:pPr>
        <w:pStyle w:val="ListParagraph"/>
        <w:jc w:val="both"/>
      </w:pPr>
    </w:p>
    <w:p w14:paraId="2F2F770A" w14:textId="4AF69944" w:rsidR="000C53BB" w:rsidRPr="00E917DF" w:rsidRDefault="000C53BB" w:rsidP="000C53BB">
      <w:pPr>
        <w:pStyle w:val="ListParagraph"/>
        <w:jc w:val="both"/>
      </w:pPr>
    </w:p>
    <w:p w14:paraId="7162AF59" w14:textId="71EDEDE1" w:rsidR="000C53BB" w:rsidRPr="00E917DF" w:rsidRDefault="000C53BB" w:rsidP="000C53BB">
      <w:pPr>
        <w:pStyle w:val="ListParagraph"/>
        <w:jc w:val="both"/>
      </w:pPr>
    </w:p>
    <w:p w14:paraId="4FCBB704" w14:textId="5538EC0B" w:rsidR="000C53BB" w:rsidRPr="00E917DF" w:rsidRDefault="000C53BB" w:rsidP="000C53BB">
      <w:pPr>
        <w:pStyle w:val="ListParagraph"/>
        <w:jc w:val="both"/>
      </w:pPr>
    </w:p>
    <w:p w14:paraId="03C448CD" w14:textId="1C299C0B" w:rsidR="000C53BB" w:rsidRPr="00E917DF" w:rsidRDefault="000C53BB" w:rsidP="000C53BB">
      <w:pPr>
        <w:pStyle w:val="ListParagraph"/>
        <w:jc w:val="both"/>
      </w:pPr>
    </w:p>
    <w:p w14:paraId="035414FC" w14:textId="4BB5C9DC" w:rsidR="000C53BB" w:rsidRPr="00E917DF" w:rsidRDefault="000C53BB" w:rsidP="000C53BB">
      <w:pPr>
        <w:pStyle w:val="ListParagraph"/>
        <w:jc w:val="both"/>
      </w:pPr>
    </w:p>
    <w:p w14:paraId="180DCD40" w14:textId="6487CFF0" w:rsidR="000C53BB" w:rsidRPr="00E917DF" w:rsidRDefault="000C53BB" w:rsidP="000C53BB">
      <w:pPr>
        <w:pStyle w:val="ListParagraph"/>
        <w:jc w:val="both"/>
      </w:pPr>
    </w:p>
    <w:p w14:paraId="49411329" w14:textId="6088F817" w:rsidR="000C53BB" w:rsidRPr="00E917DF" w:rsidRDefault="000C53BB" w:rsidP="000C53BB">
      <w:pPr>
        <w:pStyle w:val="ListParagraph"/>
        <w:jc w:val="both"/>
      </w:pPr>
    </w:p>
    <w:p w14:paraId="01A26F4A" w14:textId="4F9410B2" w:rsidR="000C53BB" w:rsidRPr="00E917DF" w:rsidRDefault="000C53BB" w:rsidP="000C53BB">
      <w:pPr>
        <w:pStyle w:val="ListParagraph"/>
        <w:jc w:val="both"/>
      </w:pPr>
    </w:p>
    <w:p w14:paraId="7E5159F3" w14:textId="11F4AA0E" w:rsidR="000C53BB" w:rsidRPr="00E917DF" w:rsidRDefault="000C53BB" w:rsidP="000C53BB">
      <w:pPr>
        <w:pStyle w:val="ListParagraph"/>
        <w:jc w:val="both"/>
      </w:pPr>
    </w:p>
    <w:p w14:paraId="722C886A" w14:textId="317A4697" w:rsidR="000C53BB" w:rsidRPr="00E917DF" w:rsidRDefault="000C53BB" w:rsidP="000C53BB">
      <w:pPr>
        <w:pStyle w:val="ListParagraph"/>
        <w:jc w:val="both"/>
      </w:pPr>
    </w:p>
    <w:p w14:paraId="3AF2E0E7" w14:textId="12AAD3CA" w:rsidR="000C53BB" w:rsidRPr="00E917DF" w:rsidRDefault="000C53BB" w:rsidP="000C53BB">
      <w:pPr>
        <w:pStyle w:val="ListParagraph"/>
        <w:jc w:val="both"/>
      </w:pPr>
    </w:p>
    <w:p w14:paraId="3E8BA601" w14:textId="0E6C41FE" w:rsidR="000C53BB" w:rsidRPr="00E917DF" w:rsidRDefault="000C53BB" w:rsidP="000C53BB">
      <w:pPr>
        <w:pStyle w:val="ListParagraph"/>
        <w:jc w:val="both"/>
      </w:pPr>
    </w:p>
    <w:p w14:paraId="6A2C67A4" w14:textId="4490EB86" w:rsidR="000C53BB" w:rsidRPr="00E917DF" w:rsidRDefault="000C53BB" w:rsidP="000C53BB">
      <w:pPr>
        <w:pStyle w:val="ListParagraph"/>
        <w:jc w:val="both"/>
      </w:pPr>
    </w:p>
    <w:p w14:paraId="06A85192" w14:textId="77777777" w:rsidR="000C53BB" w:rsidRPr="00E917DF" w:rsidRDefault="000C53BB" w:rsidP="000C53BB">
      <w:pPr>
        <w:pStyle w:val="ListParagraph"/>
        <w:jc w:val="both"/>
      </w:pPr>
    </w:p>
    <w:sectPr w:rsidR="000C53BB" w:rsidRPr="00E91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C3A"/>
    <w:multiLevelType w:val="hybridMultilevel"/>
    <w:tmpl w:val="121AB9B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0C73A9"/>
    <w:multiLevelType w:val="hybridMultilevel"/>
    <w:tmpl w:val="C0E6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E2335"/>
    <w:multiLevelType w:val="hybridMultilevel"/>
    <w:tmpl w:val="E020C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02AD2"/>
    <w:multiLevelType w:val="hybridMultilevel"/>
    <w:tmpl w:val="DAE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76743"/>
    <w:multiLevelType w:val="hybridMultilevel"/>
    <w:tmpl w:val="37A62AA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946798"/>
    <w:multiLevelType w:val="hybridMultilevel"/>
    <w:tmpl w:val="E390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03C4E"/>
    <w:multiLevelType w:val="hybridMultilevel"/>
    <w:tmpl w:val="7F4855A6"/>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7" w15:restartNumberingAfterBreak="0">
    <w:nsid w:val="13E450EE"/>
    <w:multiLevelType w:val="multilevel"/>
    <w:tmpl w:val="FBCA2DA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D31681"/>
    <w:multiLevelType w:val="multilevel"/>
    <w:tmpl w:val="14D316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A95C81"/>
    <w:multiLevelType w:val="hybridMultilevel"/>
    <w:tmpl w:val="CB7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27E2B"/>
    <w:multiLevelType w:val="hybridMultilevel"/>
    <w:tmpl w:val="2EB2A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4D4967"/>
    <w:multiLevelType w:val="hybridMultilevel"/>
    <w:tmpl w:val="62ACE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4F1598"/>
    <w:multiLevelType w:val="multilevel"/>
    <w:tmpl w:val="FBCA2DA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5A429D"/>
    <w:multiLevelType w:val="hybridMultilevel"/>
    <w:tmpl w:val="81AE83B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E273DA5"/>
    <w:multiLevelType w:val="hybridMultilevel"/>
    <w:tmpl w:val="4E28D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0A5E56"/>
    <w:multiLevelType w:val="hybridMultilevel"/>
    <w:tmpl w:val="9022FC3A"/>
    <w:lvl w:ilvl="0" w:tplc="4A9ED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0032B4"/>
    <w:multiLevelType w:val="hybridMultilevel"/>
    <w:tmpl w:val="9B7E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15E08"/>
    <w:multiLevelType w:val="hybridMultilevel"/>
    <w:tmpl w:val="5CBC0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93D49"/>
    <w:multiLevelType w:val="hybridMultilevel"/>
    <w:tmpl w:val="86D64F8C"/>
    <w:lvl w:ilvl="0" w:tplc="01DEF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250774"/>
    <w:multiLevelType w:val="hybridMultilevel"/>
    <w:tmpl w:val="58C6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26713"/>
    <w:multiLevelType w:val="hybridMultilevel"/>
    <w:tmpl w:val="371EC464"/>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70702DD"/>
    <w:multiLevelType w:val="hybridMultilevel"/>
    <w:tmpl w:val="FD240EC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9C47389"/>
    <w:multiLevelType w:val="hybridMultilevel"/>
    <w:tmpl w:val="34A4E8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0236FE"/>
    <w:multiLevelType w:val="hybridMultilevel"/>
    <w:tmpl w:val="CD607DB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4" w15:restartNumberingAfterBreak="0">
    <w:nsid w:val="63434E4D"/>
    <w:multiLevelType w:val="hybridMultilevel"/>
    <w:tmpl w:val="2A52068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5" w15:restartNumberingAfterBreak="0">
    <w:nsid w:val="64113A44"/>
    <w:multiLevelType w:val="multilevel"/>
    <w:tmpl w:val="FBCA2DA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EB3E05"/>
    <w:multiLevelType w:val="hybridMultilevel"/>
    <w:tmpl w:val="F6B65878"/>
    <w:lvl w:ilvl="0" w:tplc="5E124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A91B54"/>
    <w:multiLevelType w:val="multilevel"/>
    <w:tmpl w:val="FBCA2DA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984928">
    <w:abstractNumId w:val="9"/>
  </w:num>
  <w:num w:numId="2" w16cid:durableId="2129548772">
    <w:abstractNumId w:val="22"/>
  </w:num>
  <w:num w:numId="3" w16cid:durableId="146628223">
    <w:abstractNumId w:val="18"/>
  </w:num>
  <w:num w:numId="4" w16cid:durableId="393088007">
    <w:abstractNumId w:val="15"/>
  </w:num>
  <w:num w:numId="5" w16cid:durableId="506479998">
    <w:abstractNumId w:val="26"/>
  </w:num>
  <w:num w:numId="6" w16cid:durableId="1544555478">
    <w:abstractNumId w:val="4"/>
  </w:num>
  <w:num w:numId="7" w16cid:durableId="37708579">
    <w:abstractNumId w:val="20"/>
  </w:num>
  <w:num w:numId="8" w16cid:durableId="422721856">
    <w:abstractNumId w:val="21"/>
  </w:num>
  <w:num w:numId="9" w16cid:durableId="1736852451">
    <w:abstractNumId w:val="13"/>
  </w:num>
  <w:num w:numId="10" w16cid:durableId="1708020310">
    <w:abstractNumId w:val="0"/>
  </w:num>
  <w:num w:numId="11" w16cid:durableId="1849902287">
    <w:abstractNumId w:val="17"/>
  </w:num>
  <w:num w:numId="12" w16cid:durableId="1290628090">
    <w:abstractNumId w:val="3"/>
  </w:num>
  <w:num w:numId="13" w16cid:durableId="96753114">
    <w:abstractNumId w:val="8"/>
  </w:num>
  <w:num w:numId="14" w16cid:durableId="1915822286">
    <w:abstractNumId w:val="7"/>
  </w:num>
  <w:num w:numId="15" w16cid:durableId="633103380">
    <w:abstractNumId w:val="12"/>
  </w:num>
  <w:num w:numId="16" w16cid:durableId="42222184">
    <w:abstractNumId w:val="25"/>
  </w:num>
  <w:num w:numId="17" w16cid:durableId="716585292">
    <w:abstractNumId w:val="27"/>
  </w:num>
  <w:num w:numId="18" w16cid:durableId="1326283397">
    <w:abstractNumId w:val="2"/>
  </w:num>
  <w:num w:numId="19" w16cid:durableId="107966883">
    <w:abstractNumId w:val="1"/>
  </w:num>
  <w:num w:numId="20" w16cid:durableId="823471874">
    <w:abstractNumId w:val="14"/>
  </w:num>
  <w:num w:numId="21" w16cid:durableId="1176072028">
    <w:abstractNumId w:val="11"/>
  </w:num>
  <w:num w:numId="22" w16cid:durableId="1890995374">
    <w:abstractNumId w:val="10"/>
  </w:num>
  <w:num w:numId="23" w16cid:durableId="14112727">
    <w:abstractNumId w:val="5"/>
  </w:num>
  <w:num w:numId="24" w16cid:durableId="1665351824">
    <w:abstractNumId w:val="19"/>
  </w:num>
  <w:num w:numId="25" w16cid:durableId="320351113">
    <w:abstractNumId w:val="6"/>
  </w:num>
  <w:num w:numId="26" w16cid:durableId="1681932770">
    <w:abstractNumId w:val="24"/>
  </w:num>
  <w:num w:numId="27" w16cid:durableId="601183913">
    <w:abstractNumId w:val="16"/>
  </w:num>
  <w:num w:numId="28" w16cid:durableId="3370053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EB"/>
    <w:rsid w:val="000515E0"/>
    <w:rsid w:val="00053FE5"/>
    <w:rsid w:val="0007237E"/>
    <w:rsid w:val="000923FD"/>
    <w:rsid w:val="000C53BB"/>
    <w:rsid w:val="000E5764"/>
    <w:rsid w:val="00100A7A"/>
    <w:rsid w:val="001268F0"/>
    <w:rsid w:val="001322C4"/>
    <w:rsid w:val="00142761"/>
    <w:rsid w:val="00163C0A"/>
    <w:rsid w:val="00164137"/>
    <w:rsid w:val="00174201"/>
    <w:rsid w:val="001B204E"/>
    <w:rsid w:val="001E7508"/>
    <w:rsid w:val="001F2A79"/>
    <w:rsid w:val="001F6F2B"/>
    <w:rsid w:val="00216FBD"/>
    <w:rsid w:val="00261E4E"/>
    <w:rsid w:val="002A6B2D"/>
    <w:rsid w:val="0030370F"/>
    <w:rsid w:val="003132F6"/>
    <w:rsid w:val="00347F02"/>
    <w:rsid w:val="003505D1"/>
    <w:rsid w:val="00355168"/>
    <w:rsid w:val="0038327C"/>
    <w:rsid w:val="00396735"/>
    <w:rsid w:val="003A49CD"/>
    <w:rsid w:val="004438D5"/>
    <w:rsid w:val="00455916"/>
    <w:rsid w:val="004765EE"/>
    <w:rsid w:val="004974F1"/>
    <w:rsid w:val="00582AFB"/>
    <w:rsid w:val="005A4DE9"/>
    <w:rsid w:val="005B2833"/>
    <w:rsid w:val="005E4596"/>
    <w:rsid w:val="00617867"/>
    <w:rsid w:val="00627B7F"/>
    <w:rsid w:val="00635558"/>
    <w:rsid w:val="00661630"/>
    <w:rsid w:val="006E7E9A"/>
    <w:rsid w:val="00736580"/>
    <w:rsid w:val="00773086"/>
    <w:rsid w:val="0077385B"/>
    <w:rsid w:val="007B7464"/>
    <w:rsid w:val="007D265A"/>
    <w:rsid w:val="007F2D68"/>
    <w:rsid w:val="0085267D"/>
    <w:rsid w:val="008574A5"/>
    <w:rsid w:val="008B573E"/>
    <w:rsid w:val="008D1B99"/>
    <w:rsid w:val="00962B98"/>
    <w:rsid w:val="00975B2A"/>
    <w:rsid w:val="009866CD"/>
    <w:rsid w:val="009A5820"/>
    <w:rsid w:val="009B31A8"/>
    <w:rsid w:val="009C39A6"/>
    <w:rsid w:val="009D2805"/>
    <w:rsid w:val="009E23B0"/>
    <w:rsid w:val="00A37FA2"/>
    <w:rsid w:val="00A948E8"/>
    <w:rsid w:val="00AB5A68"/>
    <w:rsid w:val="00AE11F5"/>
    <w:rsid w:val="00B01888"/>
    <w:rsid w:val="00B733E9"/>
    <w:rsid w:val="00BD0A3A"/>
    <w:rsid w:val="00BD6A23"/>
    <w:rsid w:val="00BE7266"/>
    <w:rsid w:val="00C5376F"/>
    <w:rsid w:val="00C55588"/>
    <w:rsid w:val="00C7243E"/>
    <w:rsid w:val="00C94BDB"/>
    <w:rsid w:val="00D01128"/>
    <w:rsid w:val="00D24029"/>
    <w:rsid w:val="00D40F0D"/>
    <w:rsid w:val="00D658F7"/>
    <w:rsid w:val="00D7037E"/>
    <w:rsid w:val="00D706EB"/>
    <w:rsid w:val="00DA2553"/>
    <w:rsid w:val="00DE6F09"/>
    <w:rsid w:val="00E47434"/>
    <w:rsid w:val="00E917DF"/>
    <w:rsid w:val="00EA4F1C"/>
    <w:rsid w:val="00EA5855"/>
    <w:rsid w:val="00EF1AF1"/>
    <w:rsid w:val="00F20E92"/>
    <w:rsid w:val="00F35D9D"/>
    <w:rsid w:val="00FC30C8"/>
    <w:rsid w:val="00FF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5A7D"/>
  <w15:chartTrackingRefBased/>
  <w15:docId w15:val="{9518FB38-5776-42B3-8A21-BF2CC82E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9A"/>
  </w:style>
  <w:style w:type="paragraph" w:styleId="Heading1">
    <w:name w:val="heading 1"/>
    <w:basedOn w:val="Normal"/>
    <w:next w:val="Normal"/>
    <w:link w:val="Heading1Char"/>
    <w:uiPriority w:val="9"/>
    <w:qFormat/>
    <w:rsid w:val="00053F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6E7E9A"/>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E7E9A"/>
    <w:rPr>
      <w:rFonts w:ascii="Times New Roman" w:eastAsia="Times New Roman" w:hAnsi="Times New Roman" w:cs="Times New Roman"/>
      <w:b/>
      <w:bCs/>
      <w:sz w:val="24"/>
      <w:szCs w:val="24"/>
    </w:rPr>
  </w:style>
  <w:style w:type="table" w:styleId="TableGrid">
    <w:name w:val="Table Grid"/>
    <w:basedOn w:val="TableNormal"/>
    <w:uiPriority w:val="39"/>
    <w:rsid w:val="006E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E7E9A"/>
  </w:style>
  <w:style w:type="paragraph" w:styleId="ListParagraph">
    <w:name w:val="List Paragraph"/>
    <w:basedOn w:val="Normal"/>
    <w:uiPriority w:val="34"/>
    <w:qFormat/>
    <w:rsid w:val="00FF6316"/>
    <w:pPr>
      <w:ind w:left="720"/>
      <w:contextualSpacing/>
    </w:pPr>
  </w:style>
  <w:style w:type="character" w:customStyle="1" w:styleId="Heading1Char">
    <w:name w:val="Heading 1 Char"/>
    <w:basedOn w:val="DefaultParagraphFont"/>
    <w:link w:val="Heading1"/>
    <w:uiPriority w:val="9"/>
    <w:rsid w:val="00053F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17DF"/>
    <w:pPr>
      <w:outlineLvl w:val="9"/>
    </w:pPr>
  </w:style>
  <w:style w:type="paragraph" w:styleId="TOC2">
    <w:name w:val="toc 2"/>
    <w:basedOn w:val="Normal"/>
    <w:next w:val="Normal"/>
    <w:autoRedefine/>
    <w:uiPriority w:val="39"/>
    <w:unhideWhenUsed/>
    <w:rsid w:val="00E917DF"/>
    <w:pPr>
      <w:spacing w:after="100"/>
      <w:ind w:left="220"/>
    </w:pPr>
  </w:style>
  <w:style w:type="paragraph" w:styleId="TOC1">
    <w:name w:val="toc 1"/>
    <w:basedOn w:val="Normal"/>
    <w:next w:val="Normal"/>
    <w:autoRedefine/>
    <w:uiPriority w:val="39"/>
    <w:unhideWhenUsed/>
    <w:rsid w:val="00E917DF"/>
    <w:pPr>
      <w:spacing w:after="100"/>
    </w:pPr>
  </w:style>
  <w:style w:type="character" w:styleId="Hyperlink">
    <w:name w:val="Hyperlink"/>
    <w:basedOn w:val="DefaultParagraphFont"/>
    <w:uiPriority w:val="99"/>
    <w:unhideWhenUsed/>
    <w:rsid w:val="00E917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F974-CE6E-4F4D-AFAB-30D4DE11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9</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FAYET SULTAN</dc:creator>
  <cp:keywords/>
  <dc:description/>
  <cp:lastModifiedBy>TOFAYET SULTAN</cp:lastModifiedBy>
  <cp:revision>71</cp:revision>
  <dcterms:created xsi:type="dcterms:W3CDTF">2021-12-03T14:30:00Z</dcterms:created>
  <dcterms:modified xsi:type="dcterms:W3CDTF">2022-05-30T06:53:00Z</dcterms:modified>
</cp:coreProperties>
</file>